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8357D" w:rsidRPr="003A23F6" w14:paraId="199C38B0" w14:textId="77777777" w:rsidTr="00265533">
        <w:trPr>
          <w:trHeight w:val="851"/>
        </w:trPr>
        <w:tc>
          <w:tcPr>
            <w:tcW w:w="976" w:type="dxa"/>
            <w:tcBorders>
              <w:bottom w:val="single" w:sz="12" w:space="0" w:color="auto"/>
            </w:tcBorders>
          </w:tcPr>
          <w:p w14:paraId="3BA82B3A" w14:textId="77777777" w:rsidR="0088357D" w:rsidRPr="003A23F6" w:rsidRDefault="0088357D" w:rsidP="00265533">
            <w:pPr>
              <w:rPr>
                <w:lang w:val="fr-FR"/>
              </w:rPr>
            </w:pPr>
            <w:r w:rsidRPr="003A23F6">
              <w:rPr>
                <w:noProof/>
                <w:lang w:val="fr-FR" w:eastAsia="fr-CA"/>
              </w:rPr>
              <w:drawing>
                <wp:inline distT="0" distB="0" distL="0" distR="0" wp14:anchorId="6916BA09" wp14:editId="27EBC7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3D8F1FB8" w14:textId="28F82707" w:rsidR="0088357D" w:rsidRPr="003A23F6" w:rsidRDefault="00C771DA" w:rsidP="00265533">
            <w:pPr>
              <w:rPr>
                <w:lang w:val="fr-FR"/>
              </w:rPr>
            </w:pPr>
            <w:r w:rsidRPr="003A23F6">
              <w:rPr>
                <w:noProof/>
                <w:lang w:val="fr-FR" w:eastAsia="fr-CA"/>
              </w:rPr>
              <w:drawing>
                <wp:inline distT="0" distB="0" distL="0" distR="0" wp14:anchorId="52FDFCB3" wp14:editId="74D451F7">
                  <wp:extent cx="590550" cy="3619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4090" w:type="dxa"/>
            <w:tcBorders>
              <w:bottom w:val="single" w:sz="12" w:space="0" w:color="auto"/>
            </w:tcBorders>
          </w:tcPr>
          <w:p w14:paraId="36C0B2E8" w14:textId="77777777" w:rsidR="0088357D" w:rsidRPr="003A23F6" w:rsidRDefault="0088357D" w:rsidP="00265533">
            <w:pPr>
              <w:jc w:val="right"/>
              <w:rPr>
                <w:rFonts w:ascii="Arial" w:hAnsi="Arial" w:cs="Arial"/>
                <w:b/>
                <w:sz w:val="32"/>
                <w:szCs w:val="32"/>
                <w:lang w:val="fr-FR"/>
              </w:rPr>
            </w:pPr>
            <w:r w:rsidRPr="003A23F6">
              <w:rPr>
                <w:rFonts w:ascii="Arial" w:hAnsi="Arial" w:cs="Arial"/>
                <w:b/>
                <w:sz w:val="32"/>
                <w:szCs w:val="32"/>
                <w:lang w:val="fr-FR"/>
              </w:rPr>
              <w:t>CBD</w:t>
            </w:r>
          </w:p>
        </w:tc>
      </w:tr>
      <w:tr w:rsidR="0088357D" w:rsidRPr="003A23F6" w14:paraId="76474287" w14:textId="77777777" w:rsidTr="00265533">
        <w:tc>
          <w:tcPr>
            <w:tcW w:w="6117" w:type="dxa"/>
            <w:gridSpan w:val="2"/>
            <w:tcBorders>
              <w:top w:val="single" w:sz="12" w:space="0" w:color="auto"/>
              <w:bottom w:val="single" w:sz="36" w:space="0" w:color="auto"/>
            </w:tcBorders>
            <w:vAlign w:val="center"/>
          </w:tcPr>
          <w:p w14:paraId="19377994" w14:textId="0CDF580B" w:rsidR="0088357D" w:rsidRPr="003A23F6" w:rsidRDefault="00C771DA" w:rsidP="00265533">
            <w:pPr>
              <w:rPr>
                <w:lang w:val="fr-FR"/>
              </w:rPr>
            </w:pPr>
            <w:r w:rsidRPr="003A23F6">
              <w:rPr>
                <w:bCs/>
                <w:noProof/>
                <w:szCs w:val="22"/>
                <w:lang w:val="fr-FR" w:eastAsia="fr-CA"/>
              </w:rPr>
              <w:drawing>
                <wp:inline distT="0" distB="0" distL="0" distR="0" wp14:anchorId="6F415E0F" wp14:editId="39C24AE7">
                  <wp:extent cx="2857500" cy="1076325"/>
                  <wp:effectExtent l="0" t="0" r="0" b="9525"/>
                  <wp:docPr id="8" name="Image 8"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03FDABE" w14:textId="77777777" w:rsidR="0088357D" w:rsidRPr="003A23F6" w:rsidRDefault="0088357D" w:rsidP="00265533">
            <w:pPr>
              <w:ind w:left="1215"/>
              <w:rPr>
                <w:szCs w:val="22"/>
                <w:lang w:val="fr-FR"/>
              </w:rPr>
            </w:pPr>
            <w:r w:rsidRPr="003A23F6">
              <w:rPr>
                <w:szCs w:val="22"/>
                <w:lang w:val="fr-FR"/>
              </w:rPr>
              <w:t>Distr.</w:t>
            </w:r>
          </w:p>
          <w:p w14:paraId="2CB75270" w14:textId="5FD68D0E" w:rsidR="0088357D" w:rsidRPr="003A23F6" w:rsidRDefault="00A80AEB" w:rsidP="00265533">
            <w:pPr>
              <w:ind w:left="1215"/>
              <w:rPr>
                <w:szCs w:val="22"/>
                <w:lang w:val="fr-FR"/>
              </w:rPr>
            </w:pPr>
            <w:r w:rsidRPr="003A23F6">
              <w:rPr>
                <w:caps/>
                <w:szCs w:val="22"/>
                <w:lang w:val="fr-FR"/>
              </w:rPr>
              <w:t>GÉNÉRALE</w:t>
            </w:r>
          </w:p>
          <w:p w14:paraId="0FE25AFF" w14:textId="77777777" w:rsidR="0088357D" w:rsidRPr="003A23F6" w:rsidRDefault="0088357D" w:rsidP="00265533">
            <w:pPr>
              <w:ind w:left="1215"/>
              <w:rPr>
                <w:szCs w:val="22"/>
                <w:lang w:val="fr-FR"/>
              </w:rPr>
            </w:pPr>
          </w:p>
          <w:p w14:paraId="79C9B55C" w14:textId="4790B10D" w:rsidR="0088357D" w:rsidRPr="003A23F6" w:rsidRDefault="00A80AEB" w:rsidP="00265533">
            <w:pPr>
              <w:ind w:left="1215"/>
              <w:rPr>
                <w:szCs w:val="22"/>
                <w:lang w:val="fr-FR"/>
              </w:rPr>
            </w:pPr>
            <w:sdt>
              <w:sdtPr>
                <w:rPr>
                  <w:lang w:val="fr-FR"/>
                </w:rPr>
                <w:alias w:val="Subject"/>
                <w:tag w:val=""/>
                <w:id w:val="2137136483"/>
                <w:placeholder>
                  <w:docPart w:val="F981A0C7AD174EBCA6964BB7D7C45502"/>
                </w:placeholder>
                <w:dataBinding w:prefixMappings="xmlns:ns0='http://purl.org/dc/elements/1.1/' xmlns:ns1='http://schemas.openxmlformats.org/package/2006/metadata/core-properties' " w:xpath="/ns1:coreProperties[1]/ns0:subject[1]" w:storeItemID="{6C3C8BC8-F283-45AE-878A-BAB7291924A1}"/>
                <w:text/>
              </w:sdtPr>
              <w:sdtContent>
                <w:r w:rsidRPr="003A23F6">
                  <w:rPr>
                    <w:lang w:val="fr-FR"/>
                  </w:rPr>
                  <w:t>CBD/COP/DEC/15/7</w:t>
                </w:r>
              </w:sdtContent>
            </w:sdt>
          </w:p>
          <w:p w14:paraId="4A3F8AA0" w14:textId="3C9081A4" w:rsidR="0088357D" w:rsidRPr="003A23F6" w:rsidRDefault="0088357D" w:rsidP="00265533">
            <w:pPr>
              <w:ind w:left="1215"/>
              <w:rPr>
                <w:szCs w:val="22"/>
                <w:lang w:val="fr-FR"/>
              </w:rPr>
            </w:pPr>
            <w:r w:rsidRPr="003A23F6">
              <w:rPr>
                <w:szCs w:val="22"/>
                <w:lang w:val="fr-FR"/>
              </w:rPr>
              <w:t>1</w:t>
            </w:r>
            <w:r w:rsidR="00A80AEB" w:rsidRPr="003A23F6">
              <w:rPr>
                <w:szCs w:val="22"/>
                <w:lang w:val="fr-FR"/>
              </w:rPr>
              <w:t>9</w:t>
            </w:r>
            <w:r w:rsidRPr="003A23F6">
              <w:rPr>
                <w:szCs w:val="22"/>
                <w:lang w:val="fr-FR"/>
              </w:rPr>
              <w:t xml:space="preserve"> </w:t>
            </w:r>
            <w:r w:rsidR="00C771DA" w:rsidRPr="003A23F6">
              <w:rPr>
                <w:szCs w:val="22"/>
                <w:lang w:val="fr-FR"/>
              </w:rPr>
              <w:t>décembre</w:t>
            </w:r>
            <w:r w:rsidRPr="003A23F6">
              <w:rPr>
                <w:szCs w:val="22"/>
                <w:lang w:val="fr-FR"/>
              </w:rPr>
              <w:t xml:space="preserve"> 2022</w:t>
            </w:r>
          </w:p>
          <w:p w14:paraId="02B5EDE0" w14:textId="77777777" w:rsidR="0088357D" w:rsidRPr="003A23F6" w:rsidRDefault="0088357D" w:rsidP="00265533">
            <w:pPr>
              <w:ind w:left="1215"/>
              <w:rPr>
                <w:szCs w:val="22"/>
                <w:lang w:val="fr-FR"/>
              </w:rPr>
            </w:pPr>
          </w:p>
          <w:p w14:paraId="6820957D" w14:textId="77777777" w:rsidR="00C771DA" w:rsidRPr="003A23F6" w:rsidRDefault="00C771DA" w:rsidP="00265533">
            <w:pPr>
              <w:ind w:left="1215"/>
              <w:rPr>
                <w:szCs w:val="22"/>
                <w:lang w:val="fr-FR"/>
              </w:rPr>
            </w:pPr>
            <w:r w:rsidRPr="003A23F6">
              <w:rPr>
                <w:szCs w:val="22"/>
                <w:lang w:val="fr-FR"/>
              </w:rPr>
              <w:t>FRANÇAIS</w:t>
            </w:r>
          </w:p>
          <w:p w14:paraId="1873645F" w14:textId="280FEE61" w:rsidR="0088357D" w:rsidRPr="003A23F6" w:rsidRDefault="0088357D" w:rsidP="00265533">
            <w:pPr>
              <w:ind w:left="1215"/>
              <w:rPr>
                <w:szCs w:val="22"/>
                <w:lang w:val="fr-FR"/>
              </w:rPr>
            </w:pPr>
            <w:r w:rsidRPr="003A23F6">
              <w:rPr>
                <w:szCs w:val="22"/>
                <w:lang w:val="fr-FR"/>
              </w:rPr>
              <w:t>ORIGINAL</w:t>
            </w:r>
            <w:r w:rsidR="00C771DA" w:rsidRPr="003A23F6">
              <w:rPr>
                <w:szCs w:val="22"/>
                <w:lang w:val="fr-FR"/>
              </w:rPr>
              <w:t xml:space="preserve"> </w:t>
            </w:r>
            <w:r w:rsidRPr="003A23F6">
              <w:rPr>
                <w:szCs w:val="22"/>
                <w:lang w:val="fr-FR"/>
              </w:rPr>
              <w:t xml:space="preserve">: </w:t>
            </w:r>
            <w:r w:rsidR="00C771DA" w:rsidRPr="003A23F6">
              <w:rPr>
                <w:szCs w:val="22"/>
                <w:lang w:val="fr-FR"/>
              </w:rPr>
              <w:t>ANGLAIS</w:t>
            </w:r>
          </w:p>
          <w:p w14:paraId="1DDE5A9F" w14:textId="77777777" w:rsidR="0088357D" w:rsidRPr="003A23F6" w:rsidRDefault="0088357D" w:rsidP="00265533">
            <w:pPr>
              <w:rPr>
                <w:lang w:val="fr-FR"/>
              </w:rPr>
            </w:pPr>
          </w:p>
        </w:tc>
      </w:tr>
    </w:tbl>
    <w:p w14:paraId="199ED4B6" w14:textId="4513D412" w:rsidR="00C771DA" w:rsidRPr="003A23F6" w:rsidRDefault="00C771DA" w:rsidP="00C771DA">
      <w:pPr>
        <w:pStyle w:val="Cornernotation"/>
        <w:ind w:left="360" w:right="4398" w:hanging="360"/>
        <w:rPr>
          <w:lang w:val="fr-FR"/>
        </w:rPr>
      </w:pPr>
      <w:r w:rsidRPr="003A23F6">
        <w:rPr>
          <w:lang w:val="fr-FR"/>
        </w:rPr>
        <w:t>CONFÉRENCE DES PARTIES À LA CONVENTION SUR LA DIVERSITÉ BIOLOGIQUE</w:t>
      </w:r>
    </w:p>
    <w:p w14:paraId="7D52F679" w14:textId="77777777" w:rsidR="00C771DA" w:rsidRPr="003A23F6" w:rsidRDefault="00C771DA" w:rsidP="00C771DA">
      <w:pPr>
        <w:tabs>
          <w:tab w:val="left" w:pos="5954"/>
        </w:tabs>
        <w:autoSpaceDE w:val="0"/>
        <w:autoSpaceDN w:val="0"/>
        <w:adjustRightInd w:val="0"/>
        <w:ind w:right="3406"/>
        <w:jc w:val="left"/>
        <w:rPr>
          <w:szCs w:val="22"/>
          <w:lang w:val="fr-FR"/>
        </w:rPr>
      </w:pPr>
      <w:r w:rsidRPr="003A23F6">
        <w:rPr>
          <w:szCs w:val="22"/>
          <w:lang w:val="fr-FR"/>
        </w:rPr>
        <w:t>Quinzième réunion, deuxième partie</w:t>
      </w:r>
    </w:p>
    <w:p w14:paraId="72C66E2C" w14:textId="77777777" w:rsidR="00C771DA" w:rsidRPr="003A23F6" w:rsidRDefault="00C771DA" w:rsidP="00C771DA">
      <w:pPr>
        <w:rPr>
          <w:szCs w:val="22"/>
          <w:lang w:val="fr-FR"/>
        </w:rPr>
      </w:pPr>
      <w:r w:rsidRPr="003A23F6">
        <w:rPr>
          <w:szCs w:val="22"/>
          <w:lang w:val="fr-FR"/>
        </w:rPr>
        <w:t>Montréal, Canada, 7-19 décembre 2022</w:t>
      </w:r>
    </w:p>
    <w:p w14:paraId="108595FF" w14:textId="2D5E748F" w:rsidR="00606960" w:rsidRPr="003A23F6" w:rsidRDefault="00C771DA" w:rsidP="00A80AEB">
      <w:pPr>
        <w:rPr>
          <w:lang w:val="fr-FR"/>
        </w:rPr>
      </w:pPr>
      <w:r w:rsidRPr="003A23F6">
        <w:rPr>
          <w:szCs w:val="22"/>
          <w:lang w:val="fr-FR"/>
        </w:rPr>
        <w:t>Point 12 A de l’ordre du jour</w:t>
      </w:r>
    </w:p>
    <w:p w14:paraId="1BAA523E" w14:textId="77777777" w:rsidR="00A80AEB" w:rsidRPr="003A23F6" w:rsidRDefault="00A80AEB" w:rsidP="00A80AEB">
      <w:pPr>
        <w:rPr>
          <w:lang w:val="fr-FR"/>
        </w:rPr>
      </w:pPr>
    </w:p>
    <w:p w14:paraId="45BC3AB5" w14:textId="5A350DCF" w:rsidR="00A80AEB" w:rsidRPr="003A23F6" w:rsidRDefault="00A80AEB" w:rsidP="00A3490B">
      <w:pPr>
        <w:keepNext/>
        <w:suppressLineNumbers/>
        <w:suppressAutoHyphens/>
        <w:kinsoku w:val="0"/>
        <w:overflowPunct w:val="0"/>
        <w:autoSpaceDE w:val="0"/>
        <w:autoSpaceDN w:val="0"/>
        <w:adjustRightInd w:val="0"/>
        <w:snapToGrid w:val="0"/>
        <w:spacing w:before="120" w:after="120"/>
        <w:jc w:val="center"/>
        <w:rPr>
          <w:b/>
          <w:bCs/>
          <w:iCs/>
          <w:snapToGrid w:val="0"/>
          <w:kern w:val="22"/>
          <w:szCs w:val="22"/>
          <w:lang w:val="fr-FR"/>
        </w:rPr>
        <w:sectPr w:rsidR="00A80AEB" w:rsidRPr="003A23F6" w:rsidSect="00BF6528">
          <w:headerReference w:type="even" r:id="rId15"/>
          <w:headerReference w:type="first" r:id="rId16"/>
          <w:pgSz w:w="12240" w:h="15840"/>
          <w:pgMar w:top="851" w:right="1183" w:bottom="709" w:left="1134" w:header="709" w:footer="709" w:gutter="0"/>
          <w:cols w:space="708"/>
          <w:titlePg/>
          <w:docGrid w:linePitch="360"/>
        </w:sectPr>
      </w:pPr>
      <w:r w:rsidRPr="003A23F6">
        <w:rPr>
          <w:b/>
          <w:bCs/>
          <w:iCs/>
          <w:snapToGrid w:val="0"/>
          <w:kern w:val="22"/>
          <w:szCs w:val="22"/>
          <w:lang w:val="fr-FR"/>
        </w:rPr>
        <w:t>DÉCISION ADOPTÉE PAR LA CONFÉRENCE DES PARTIES À LA CONVENTION SUR LA DIVERSITÉ BIOLOGIQUE</w:t>
      </w:r>
    </w:p>
    <w:p w14:paraId="54AB15B7" w14:textId="1CFD36EF" w:rsidR="0088357D" w:rsidRPr="003A23F6" w:rsidRDefault="00A80AEB" w:rsidP="0088357D">
      <w:pPr>
        <w:spacing w:before="240" w:after="120"/>
        <w:jc w:val="center"/>
        <w:rPr>
          <w:rFonts w:asciiTheme="majorBidi" w:hAnsiTheme="majorBidi" w:cstheme="majorBidi"/>
          <w:b/>
          <w:bCs/>
          <w:iCs/>
          <w:caps/>
          <w:snapToGrid w:val="0"/>
          <w:kern w:val="22"/>
          <w:szCs w:val="22"/>
          <w:lang w:val="fr-FR"/>
        </w:rPr>
      </w:pPr>
      <w:r w:rsidRPr="003A23F6">
        <w:rPr>
          <w:rFonts w:asciiTheme="majorBidi" w:hAnsiTheme="majorBidi" w:cstheme="majorBidi"/>
          <w:b/>
          <w:bCs/>
          <w:iCs/>
          <w:snapToGrid w:val="0"/>
          <w:kern w:val="22"/>
          <w:szCs w:val="22"/>
          <w:lang w:val="fr-FR"/>
        </w:rPr>
        <w:t xml:space="preserve">15/7. </w:t>
      </w:r>
      <w:r w:rsidRPr="003A23F6">
        <w:rPr>
          <w:rFonts w:asciiTheme="majorBidi" w:hAnsiTheme="majorBidi" w:cstheme="majorBidi"/>
          <w:b/>
          <w:bCs/>
          <w:iCs/>
          <w:snapToGrid w:val="0"/>
          <w:kern w:val="22"/>
          <w:szCs w:val="22"/>
          <w:lang w:val="fr-FR"/>
        </w:rPr>
        <w:tab/>
      </w:r>
      <w:r w:rsidR="00C771DA" w:rsidRPr="003A23F6">
        <w:rPr>
          <w:rFonts w:asciiTheme="majorBidi" w:hAnsiTheme="majorBidi" w:cstheme="majorBidi"/>
          <w:b/>
          <w:bCs/>
          <w:iCs/>
          <w:snapToGrid w:val="0"/>
          <w:kern w:val="22"/>
          <w:szCs w:val="22"/>
          <w:lang w:val="fr-FR"/>
        </w:rPr>
        <w:t>Mobilisation des ressources</w:t>
      </w:r>
    </w:p>
    <w:p w14:paraId="03BF2EF2" w14:textId="77777777" w:rsidR="000C68BB" w:rsidRPr="003A23F6" w:rsidRDefault="000C68BB" w:rsidP="000C68B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fr-FR"/>
        </w:rPr>
      </w:pPr>
      <w:r w:rsidRPr="003A23F6">
        <w:rPr>
          <w:bCs/>
          <w:i/>
          <w:iCs/>
          <w:snapToGrid w:val="0"/>
          <w:szCs w:val="22"/>
          <w:lang w:val="fr-FR"/>
        </w:rPr>
        <w:t xml:space="preserve">La Conférence des Parties, </w:t>
      </w:r>
    </w:p>
    <w:p w14:paraId="5878A512" w14:textId="6FEC4C37" w:rsidR="000C68BB" w:rsidRPr="003A23F6" w:rsidRDefault="000C68BB" w:rsidP="000C68BB">
      <w:pPr>
        <w:keepNext/>
        <w:suppressLineNumbers/>
        <w:suppressAutoHyphens/>
        <w:kinsoku w:val="0"/>
        <w:overflowPunct w:val="0"/>
        <w:autoSpaceDE w:val="0"/>
        <w:autoSpaceDN w:val="0"/>
        <w:adjustRightInd w:val="0"/>
        <w:snapToGrid w:val="0"/>
        <w:spacing w:before="120" w:after="120"/>
        <w:ind w:firstLine="720"/>
        <w:rPr>
          <w:szCs w:val="22"/>
          <w:lang w:val="fr-FR" w:eastAsia="zh-CN"/>
        </w:rPr>
      </w:pPr>
      <w:r w:rsidRPr="003A23F6">
        <w:rPr>
          <w:rFonts w:eastAsia="DengXian"/>
          <w:i/>
          <w:iCs/>
          <w:szCs w:val="22"/>
          <w:lang w:val="fr-FR"/>
        </w:rPr>
        <w:t>Rappelant</w:t>
      </w:r>
      <w:r w:rsidRPr="003A23F6">
        <w:rPr>
          <w:rFonts w:eastAsia="DengXian"/>
          <w:szCs w:val="22"/>
          <w:lang w:val="fr-FR"/>
        </w:rPr>
        <w:t xml:space="preserve"> l’article 20 de la Convention en tant que base </w:t>
      </w:r>
      <w:r w:rsidR="00A80AEB" w:rsidRPr="003A23F6">
        <w:rPr>
          <w:rFonts w:eastAsia="DengXian"/>
          <w:szCs w:val="22"/>
          <w:lang w:val="fr-FR"/>
        </w:rPr>
        <w:t xml:space="preserve">concernant la fourniture et la mobilisation </w:t>
      </w:r>
      <w:r w:rsidRPr="003A23F6">
        <w:rPr>
          <w:rFonts w:eastAsia="DengXian"/>
          <w:szCs w:val="22"/>
          <w:lang w:val="fr-FR"/>
        </w:rPr>
        <w:t>des ressources de toutes les sources et la pertinence des articles 11 et 12 à cet égard</w:t>
      </w:r>
      <w:r w:rsidRPr="003A23F6">
        <w:rPr>
          <w:snapToGrid w:val="0"/>
          <w:kern w:val="22"/>
          <w:szCs w:val="22"/>
          <w:lang w:val="fr-FR" w:eastAsia="zh-CN"/>
        </w:rPr>
        <w:t>,</w:t>
      </w:r>
    </w:p>
    <w:p w14:paraId="2761955B" w14:textId="324F7545" w:rsidR="000C68BB" w:rsidRPr="003A23F6" w:rsidRDefault="000C68BB" w:rsidP="000C68BB">
      <w:pPr>
        <w:suppressLineNumbers/>
        <w:suppressAutoHyphens/>
        <w:spacing w:before="120" w:after="120"/>
        <w:ind w:firstLine="720"/>
        <w:rPr>
          <w:bCs/>
          <w:i/>
          <w:iCs/>
          <w:snapToGrid w:val="0"/>
          <w:szCs w:val="22"/>
          <w:lang w:val="fr-FR"/>
        </w:rPr>
      </w:pPr>
      <w:r w:rsidRPr="003A23F6">
        <w:rPr>
          <w:bCs/>
          <w:i/>
          <w:iCs/>
          <w:snapToGrid w:val="0"/>
          <w:szCs w:val="22"/>
          <w:lang w:val="fr-FR"/>
        </w:rPr>
        <w:t xml:space="preserve">Rappelant </w:t>
      </w:r>
      <w:r w:rsidR="00A80AEB" w:rsidRPr="003A23F6">
        <w:rPr>
          <w:bCs/>
          <w:i/>
          <w:iCs/>
          <w:snapToGrid w:val="0"/>
          <w:szCs w:val="22"/>
          <w:lang w:val="fr-FR"/>
        </w:rPr>
        <w:t xml:space="preserve">aussi </w:t>
      </w:r>
      <w:r w:rsidRPr="003A23F6">
        <w:rPr>
          <w:bCs/>
          <w:iCs/>
          <w:snapToGrid w:val="0"/>
          <w:szCs w:val="22"/>
          <w:lang w:val="fr-FR"/>
        </w:rPr>
        <w:t xml:space="preserve">l’objectif D et la cible 19 du </w:t>
      </w:r>
      <w:r w:rsidR="00A80AEB" w:rsidRPr="003A23F6">
        <w:rPr>
          <w:bCs/>
          <w:iCs/>
          <w:snapToGrid w:val="0"/>
          <w:szCs w:val="22"/>
          <w:lang w:val="fr-FR"/>
        </w:rPr>
        <w:t>cadre mondial de la biodiversité de Kunming-Montréal</w:t>
      </w:r>
      <w:r w:rsidRPr="003A23F6">
        <w:rPr>
          <w:bCs/>
          <w:iCs/>
          <w:snapToGrid w:val="0"/>
          <w:szCs w:val="22"/>
          <w:lang w:val="fr-FR"/>
        </w:rPr>
        <w:t>,</w:t>
      </w:r>
      <w:r w:rsidRPr="003A23F6">
        <w:rPr>
          <w:bCs/>
          <w:i/>
          <w:iCs/>
          <w:snapToGrid w:val="0"/>
          <w:szCs w:val="22"/>
          <w:lang w:val="fr-FR"/>
        </w:rPr>
        <w:t xml:space="preserve"> </w:t>
      </w:r>
    </w:p>
    <w:p w14:paraId="65AB9A86" w14:textId="4535107B" w:rsidR="000C68BB" w:rsidRPr="003A23F6" w:rsidRDefault="000C68BB" w:rsidP="000C68BB">
      <w:pPr>
        <w:suppressLineNumbers/>
        <w:suppressAutoHyphens/>
        <w:spacing w:before="120" w:after="120"/>
        <w:ind w:firstLine="720"/>
        <w:rPr>
          <w:bCs/>
          <w:snapToGrid w:val="0"/>
          <w:szCs w:val="22"/>
          <w:lang w:val="fr-FR"/>
        </w:rPr>
      </w:pPr>
      <w:r w:rsidRPr="003A23F6">
        <w:rPr>
          <w:bCs/>
          <w:i/>
          <w:iCs/>
          <w:snapToGrid w:val="0"/>
          <w:szCs w:val="22"/>
          <w:lang w:val="fr-FR"/>
        </w:rPr>
        <w:t xml:space="preserve">Soulignant </w:t>
      </w:r>
      <w:r w:rsidRPr="003A23F6">
        <w:rPr>
          <w:bCs/>
          <w:iCs/>
          <w:snapToGrid w:val="0"/>
          <w:szCs w:val="22"/>
          <w:lang w:val="fr-FR"/>
        </w:rPr>
        <w:t xml:space="preserve">l’importance </w:t>
      </w:r>
      <w:r w:rsidR="00F449E6" w:rsidRPr="003A23F6">
        <w:rPr>
          <w:bCs/>
          <w:iCs/>
          <w:snapToGrid w:val="0"/>
          <w:szCs w:val="22"/>
          <w:lang w:val="fr-FR"/>
        </w:rPr>
        <w:t>de renforcer</w:t>
      </w:r>
      <w:r w:rsidRPr="003A23F6">
        <w:rPr>
          <w:bCs/>
          <w:iCs/>
          <w:snapToGrid w:val="0"/>
          <w:szCs w:val="22"/>
          <w:lang w:val="fr-FR"/>
        </w:rPr>
        <w:t xml:space="preserve"> </w:t>
      </w:r>
      <w:r w:rsidR="00F449E6" w:rsidRPr="003A23F6">
        <w:rPr>
          <w:bCs/>
          <w:iCs/>
          <w:snapToGrid w:val="0"/>
          <w:szCs w:val="22"/>
          <w:lang w:val="fr-FR"/>
        </w:rPr>
        <w:t>de</w:t>
      </w:r>
      <w:r w:rsidRPr="003A23F6">
        <w:rPr>
          <w:bCs/>
          <w:iCs/>
          <w:snapToGrid w:val="0"/>
          <w:szCs w:val="22"/>
          <w:lang w:val="fr-FR"/>
        </w:rPr>
        <w:t xml:space="preserve"> toute urgence la mobilisation des ressources financières de toutes les sources, nationales et internationales, publiques et privées, afin de resserrer l’écart du financement de la diversité biologique et d’offrir des ressources adéquates et prévisibles au moment opportun </w:t>
      </w:r>
      <w:r w:rsidRPr="003A23F6">
        <w:rPr>
          <w:szCs w:val="22"/>
          <w:lang w:val="fr-FR"/>
        </w:rPr>
        <w:t xml:space="preserve">pour la mise en œuvre effective du </w:t>
      </w:r>
      <w:r w:rsidR="00A80AEB" w:rsidRPr="003A23F6">
        <w:rPr>
          <w:szCs w:val="22"/>
          <w:lang w:val="fr-FR"/>
        </w:rPr>
        <w:t>cadre mondial de la biodiversité de Kunming-Montréal</w:t>
      </w:r>
      <w:r w:rsidRPr="003A23F6">
        <w:rPr>
          <w:bCs/>
          <w:snapToGrid w:val="0"/>
          <w:szCs w:val="22"/>
          <w:lang w:val="fr-FR"/>
        </w:rPr>
        <w:t>,</w:t>
      </w:r>
    </w:p>
    <w:p w14:paraId="0353F80D" w14:textId="600C7A40" w:rsidR="000C68BB" w:rsidRPr="003A23F6" w:rsidRDefault="000C68BB" w:rsidP="000C68BB">
      <w:pPr>
        <w:keepNext/>
        <w:suppressLineNumbers/>
        <w:suppressAutoHyphens/>
        <w:kinsoku w:val="0"/>
        <w:overflowPunct w:val="0"/>
        <w:autoSpaceDE w:val="0"/>
        <w:autoSpaceDN w:val="0"/>
        <w:adjustRightInd w:val="0"/>
        <w:snapToGrid w:val="0"/>
        <w:spacing w:before="120" w:after="120"/>
        <w:ind w:firstLine="720"/>
        <w:rPr>
          <w:snapToGrid w:val="0"/>
          <w:kern w:val="22"/>
          <w:szCs w:val="22"/>
          <w:lang w:val="fr-FR" w:eastAsia="zh-CN"/>
        </w:rPr>
      </w:pPr>
      <w:r w:rsidRPr="003A23F6">
        <w:rPr>
          <w:i/>
          <w:snapToGrid w:val="0"/>
          <w:kern w:val="22"/>
          <w:szCs w:val="22"/>
          <w:lang w:val="fr-FR"/>
        </w:rPr>
        <w:t>Prenant note</w:t>
      </w:r>
      <w:r w:rsidRPr="003A23F6">
        <w:rPr>
          <w:snapToGrid w:val="0"/>
          <w:kern w:val="22"/>
          <w:szCs w:val="22"/>
          <w:lang w:val="fr-FR"/>
        </w:rPr>
        <w:t xml:space="preserve"> des cibles 14, 15, 16 et 18</w:t>
      </w:r>
      <w:r w:rsidR="00A80AEB" w:rsidRPr="003A23F6">
        <w:rPr>
          <w:snapToGrid w:val="0"/>
          <w:kern w:val="22"/>
          <w:szCs w:val="22"/>
          <w:lang w:val="fr-FR"/>
        </w:rPr>
        <w:t xml:space="preserve"> du cadre</w:t>
      </w:r>
      <w:r w:rsidRPr="003A23F6">
        <w:rPr>
          <w:snapToGrid w:val="0"/>
          <w:kern w:val="22"/>
          <w:szCs w:val="22"/>
          <w:lang w:val="fr-FR"/>
        </w:rPr>
        <w:t xml:space="preserve">, et soulignant l’importance d’intégrer la biodiversité pour renforcer la mobilisation des ressources et l’utilisation efficace et efficiente </w:t>
      </w:r>
      <w:r w:rsidR="00F449E6" w:rsidRPr="003A23F6">
        <w:rPr>
          <w:snapToGrid w:val="0"/>
          <w:kern w:val="22"/>
          <w:szCs w:val="22"/>
          <w:lang w:val="fr-FR"/>
        </w:rPr>
        <w:t>de celles-ci</w:t>
      </w:r>
      <w:r w:rsidRPr="003A23F6">
        <w:rPr>
          <w:snapToGrid w:val="0"/>
          <w:kern w:val="22"/>
          <w:szCs w:val="22"/>
          <w:lang w:val="fr-FR"/>
        </w:rPr>
        <w:t>, afin d’appuyer la conservation et l’utilisation durable de la biodiversité,</w:t>
      </w:r>
    </w:p>
    <w:p w14:paraId="475FB761" w14:textId="1522C3C7" w:rsidR="000C68BB" w:rsidRPr="003A23F6" w:rsidRDefault="00A80AEB" w:rsidP="000C68BB">
      <w:pPr>
        <w:keepNext/>
        <w:suppressLineNumbers/>
        <w:suppressAutoHyphens/>
        <w:kinsoku w:val="0"/>
        <w:overflowPunct w:val="0"/>
        <w:autoSpaceDE w:val="0"/>
        <w:autoSpaceDN w:val="0"/>
        <w:adjustRightInd w:val="0"/>
        <w:snapToGrid w:val="0"/>
        <w:spacing w:before="120" w:after="120"/>
        <w:ind w:firstLine="720"/>
        <w:rPr>
          <w:bCs/>
          <w:snapToGrid w:val="0"/>
          <w:szCs w:val="22"/>
          <w:lang w:val="fr-FR"/>
        </w:rPr>
      </w:pPr>
      <w:r w:rsidRPr="003A23F6">
        <w:rPr>
          <w:rFonts w:eastAsia="DengXian"/>
          <w:i/>
          <w:szCs w:val="22"/>
          <w:lang w:val="fr-FR" w:eastAsia="zh-CN"/>
        </w:rPr>
        <w:t>Affirmant</w:t>
      </w:r>
      <w:r w:rsidR="000C68BB" w:rsidRPr="003A23F6">
        <w:rPr>
          <w:rFonts w:eastAsia="DengXian"/>
          <w:szCs w:val="22"/>
          <w:lang w:val="fr-FR" w:eastAsia="zh-CN"/>
        </w:rPr>
        <w:t xml:space="preserve"> </w:t>
      </w:r>
      <w:r w:rsidRPr="003A23F6">
        <w:rPr>
          <w:rFonts w:eastAsia="DengXian"/>
          <w:szCs w:val="22"/>
          <w:lang w:val="fr-FR" w:eastAsia="zh-CN"/>
        </w:rPr>
        <w:t>qu’il est nécessaire</w:t>
      </w:r>
      <w:r w:rsidR="000C68BB" w:rsidRPr="003A23F6">
        <w:rPr>
          <w:rFonts w:eastAsia="DengXian"/>
          <w:szCs w:val="22"/>
          <w:lang w:val="fr-FR" w:eastAsia="zh-CN"/>
        </w:rPr>
        <w:t xml:space="preserve"> de mobiliser des ressources de toutes les sources, immédiatement et de manière accélérée, tout en prenant les mesures nécessaires pour garantir une mobilisation soutenue des ressources afin d’atteindre les </w:t>
      </w:r>
      <w:r w:rsidRPr="003A23F6">
        <w:rPr>
          <w:rFonts w:eastAsia="DengXian"/>
          <w:szCs w:val="22"/>
          <w:lang w:val="fr-FR" w:eastAsia="zh-CN"/>
        </w:rPr>
        <w:t>cibles du cadre mondial de la biodiversité de Kunming-Montréal</w:t>
      </w:r>
      <w:r w:rsidR="000C68BB" w:rsidRPr="003A23F6">
        <w:rPr>
          <w:rFonts w:eastAsia="DengXian"/>
          <w:szCs w:val="22"/>
          <w:lang w:val="fr-FR" w:eastAsia="zh-CN"/>
        </w:rPr>
        <w:t xml:space="preserve"> </w:t>
      </w:r>
      <w:r w:rsidRPr="003A23F6">
        <w:rPr>
          <w:rFonts w:eastAsia="DengXian"/>
          <w:szCs w:val="22"/>
          <w:lang w:val="fr-FR" w:eastAsia="zh-CN"/>
        </w:rPr>
        <w:t>à l’horizon</w:t>
      </w:r>
      <w:r w:rsidR="000C68BB" w:rsidRPr="003A23F6">
        <w:rPr>
          <w:rFonts w:eastAsia="DengXian"/>
          <w:szCs w:val="22"/>
          <w:lang w:val="fr-FR" w:eastAsia="zh-CN"/>
        </w:rPr>
        <w:t xml:space="preserve"> 2030 et de réaliser la vision 2050, et de mobiliser les ressources à la hauteur des ambitions du </w:t>
      </w:r>
      <w:r w:rsidRPr="003A23F6">
        <w:rPr>
          <w:rFonts w:eastAsia="DengXian"/>
          <w:szCs w:val="22"/>
          <w:lang w:val="fr-FR" w:eastAsia="zh-CN"/>
        </w:rPr>
        <w:t>cadre mondial</w:t>
      </w:r>
      <w:r w:rsidR="000C68BB" w:rsidRPr="003A23F6">
        <w:rPr>
          <w:rFonts w:eastAsia="DengXian"/>
          <w:szCs w:val="22"/>
          <w:lang w:val="fr-FR" w:eastAsia="zh-CN"/>
        </w:rPr>
        <w:t>,</w:t>
      </w:r>
    </w:p>
    <w:p w14:paraId="3E0AE7F8" w14:textId="7FAE0D1F"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i/>
          <w:iCs/>
          <w:snapToGrid w:val="0"/>
          <w:kern w:val="22"/>
          <w:szCs w:val="22"/>
          <w:lang w:val="fr-FR"/>
        </w:rPr>
        <w:t xml:space="preserve">Reconnaissant </w:t>
      </w:r>
      <w:r w:rsidRPr="003A23F6">
        <w:rPr>
          <w:iCs/>
          <w:snapToGrid w:val="0"/>
          <w:kern w:val="22"/>
          <w:szCs w:val="22"/>
          <w:lang w:val="fr-FR"/>
        </w:rPr>
        <w:t>que l’</w:t>
      </w:r>
      <w:r w:rsidR="0034100B" w:rsidRPr="003A23F6">
        <w:rPr>
          <w:iCs/>
          <w:snapToGrid w:val="0"/>
          <w:kern w:val="22"/>
          <w:szCs w:val="22"/>
          <w:lang w:val="fr-FR"/>
        </w:rPr>
        <w:t>o</w:t>
      </w:r>
      <w:r w:rsidRPr="003A23F6">
        <w:rPr>
          <w:iCs/>
          <w:snapToGrid w:val="0"/>
          <w:kern w:val="22"/>
          <w:szCs w:val="22"/>
          <w:lang w:val="fr-FR"/>
        </w:rPr>
        <w:t xml:space="preserve">bjectif 20 d’Aichi </w:t>
      </w:r>
      <w:r w:rsidR="0034100B" w:rsidRPr="003A23F6">
        <w:rPr>
          <w:iCs/>
          <w:snapToGrid w:val="0"/>
          <w:kern w:val="22"/>
          <w:szCs w:val="22"/>
          <w:lang w:val="fr-FR"/>
        </w:rPr>
        <w:t xml:space="preserve">pour la biodiversité demandant une augmentation substantielle des ressources pour la mise en œuvre du </w:t>
      </w:r>
      <w:r w:rsidRPr="003A23F6">
        <w:rPr>
          <w:iCs/>
          <w:snapToGrid w:val="0"/>
          <w:kern w:val="22"/>
          <w:szCs w:val="22"/>
          <w:lang w:val="fr-FR"/>
        </w:rPr>
        <w:t xml:space="preserve">Plan stratégique 2011-2020 pour la diversité biologique a été </w:t>
      </w:r>
      <w:r w:rsidR="00A80AEB" w:rsidRPr="003A23F6">
        <w:rPr>
          <w:iCs/>
          <w:snapToGrid w:val="0"/>
          <w:kern w:val="22"/>
          <w:szCs w:val="22"/>
          <w:lang w:val="fr-FR"/>
        </w:rPr>
        <w:t xml:space="preserve">partiellement </w:t>
      </w:r>
      <w:r w:rsidRPr="003A23F6">
        <w:rPr>
          <w:iCs/>
          <w:snapToGrid w:val="0"/>
          <w:kern w:val="22"/>
          <w:szCs w:val="22"/>
          <w:lang w:val="fr-FR"/>
        </w:rPr>
        <w:t>atteint</w:t>
      </w:r>
      <w:r w:rsidR="00A80AEB" w:rsidRPr="003A23F6">
        <w:rPr>
          <w:rStyle w:val="Appelnotedebasdep"/>
          <w:snapToGrid w:val="0"/>
          <w:kern w:val="22"/>
          <w:szCs w:val="22"/>
          <w:lang w:val="fr-FR"/>
        </w:rPr>
        <w:footnoteReference w:id="2"/>
      </w:r>
      <w:r w:rsidRPr="003A23F6">
        <w:rPr>
          <w:iCs/>
          <w:snapToGrid w:val="0"/>
          <w:kern w:val="22"/>
          <w:szCs w:val="22"/>
          <w:lang w:val="fr-FR"/>
        </w:rPr>
        <w:t xml:space="preserve">, et se réjouissant des efforts déployés à cet égard, tout en reconnaissant </w:t>
      </w:r>
      <w:r w:rsidR="0034100B" w:rsidRPr="003A23F6">
        <w:rPr>
          <w:iCs/>
          <w:snapToGrid w:val="0"/>
          <w:kern w:val="22"/>
          <w:szCs w:val="22"/>
          <w:lang w:val="fr-FR"/>
        </w:rPr>
        <w:t>que les ressources n’ont pas été</w:t>
      </w:r>
      <w:r w:rsidRPr="003A23F6">
        <w:rPr>
          <w:iCs/>
          <w:snapToGrid w:val="0"/>
          <w:kern w:val="22"/>
          <w:szCs w:val="22"/>
          <w:lang w:val="fr-FR"/>
        </w:rPr>
        <w:t xml:space="preserve"> suffisant</w:t>
      </w:r>
      <w:r w:rsidR="0034100B" w:rsidRPr="003A23F6">
        <w:rPr>
          <w:iCs/>
          <w:snapToGrid w:val="0"/>
          <w:kern w:val="22"/>
          <w:szCs w:val="22"/>
          <w:lang w:val="fr-FR"/>
        </w:rPr>
        <w:t>e</w:t>
      </w:r>
      <w:r w:rsidRPr="003A23F6">
        <w:rPr>
          <w:iCs/>
          <w:snapToGrid w:val="0"/>
          <w:kern w:val="22"/>
          <w:szCs w:val="22"/>
          <w:lang w:val="fr-FR"/>
        </w:rPr>
        <w:t xml:space="preserve">s pour permettre la mise en œuvre entière et efficace des </w:t>
      </w:r>
      <w:r w:rsidR="0034100B" w:rsidRPr="003A23F6">
        <w:rPr>
          <w:iCs/>
          <w:snapToGrid w:val="0"/>
          <w:kern w:val="22"/>
          <w:szCs w:val="22"/>
          <w:lang w:val="fr-FR"/>
        </w:rPr>
        <w:t>o</w:t>
      </w:r>
      <w:r w:rsidRPr="003A23F6">
        <w:rPr>
          <w:iCs/>
          <w:snapToGrid w:val="0"/>
          <w:kern w:val="22"/>
          <w:szCs w:val="22"/>
          <w:lang w:val="fr-FR"/>
        </w:rPr>
        <w:t>bjectifs d’Aichi</w:t>
      </w:r>
      <w:r w:rsidRPr="003A23F6">
        <w:rPr>
          <w:snapToGrid w:val="0"/>
          <w:kern w:val="22"/>
          <w:szCs w:val="22"/>
          <w:lang w:val="fr-FR"/>
        </w:rPr>
        <w:t>,</w:t>
      </w:r>
    </w:p>
    <w:p w14:paraId="4371FCDF" w14:textId="2FFFB102" w:rsidR="000C68BB" w:rsidRPr="003A23F6" w:rsidRDefault="0034100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i/>
          <w:snapToGrid w:val="0"/>
          <w:kern w:val="22"/>
          <w:szCs w:val="22"/>
          <w:lang w:val="fr-FR"/>
        </w:rPr>
        <w:t>Accueillant avec satisfaction les</w:t>
      </w:r>
      <w:r w:rsidR="000C68BB" w:rsidRPr="003A23F6">
        <w:rPr>
          <w:snapToGrid w:val="0"/>
          <w:kern w:val="22"/>
          <w:szCs w:val="22"/>
          <w:lang w:val="fr-FR"/>
        </w:rPr>
        <w:t xml:space="preserve"> contributions annoncées des pays donateurs dans le cadre de la huitième reconstitution des ressources du Fonds pour l’environnement mondial,</w:t>
      </w:r>
    </w:p>
    <w:p w14:paraId="06FEC072" w14:textId="77777777" w:rsidR="000C68BB" w:rsidRPr="003A23F6" w:rsidRDefault="000C68BB" w:rsidP="000C68BB">
      <w:pPr>
        <w:suppressLineNumbers/>
        <w:suppressAutoHyphens/>
        <w:spacing w:before="120" w:after="120"/>
        <w:ind w:firstLine="709"/>
        <w:rPr>
          <w:snapToGrid w:val="0"/>
          <w:kern w:val="22"/>
          <w:szCs w:val="22"/>
          <w:lang w:val="fr-FR" w:eastAsia="zh-CN"/>
        </w:rPr>
      </w:pPr>
      <w:r w:rsidRPr="003A23F6">
        <w:rPr>
          <w:i/>
          <w:iCs/>
          <w:snapToGrid w:val="0"/>
          <w:kern w:val="22"/>
          <w:szCs w:val="22"/>
          <w:lang w:val="fr-FR"/>
        </w:rPr>
        <w:t>Réaffirmant</w:t>
      </w:r>
      <w:r w:rsidRPr="003A23F6">
        <w:rPr>
          <w:snapToGrid w:val="0"/>
          <w:kern w:val="22"/>
          <w:szCs w:val="22"/>
          <w:lang w:val="fr-FR"/>
        </w:rPr>
        <w:t xml:space="preserve"> le rôle essentiel des stratégies et plans d’action nationaux pour la biodiversité en tant que base pour l’identification des besoins et des priorités de financement au niveau national, et en vue de la mobilisation efficace et efficiente des ressources de toutes les sources, en fonction des circonstances et des </w:t>
      </w:r>
      <w:r w:rsidRPr="003A23F6">
        <w:rPr>
          <w:snapToGrid w:val="0"/>
          <w:kern w:val="22"/>
          <w:szCs w:val="22"/>
          <w:lang w:val="fr-FR"/>
        </w:rPr>
        <w:lastRenderedPageBreak/>
        <w:t>priorités nationales, y compris, le cas échéant, aux fins de l’application des protocoles relevant de la Convention et de la mise en œuvre complémentaire d’autres conventions relatives à la biodiversité,</w:t>
      </w:r>
    </w:p>
    <w:p w14:paraId="76298930" w14:textId="77777777" w:rsidR="000C68BB" w:rsidRPr="003A23F6" w:rsidRDefault="000C68BB" w:rsidP="000C68BB">
      <w:pPr>
        <w:suppressLineNumbers/>
        <w:suppressAutoHyphens/>
        <w:spacing w:before="120" w:after="120"/>
        <w:ind w:firstLine="709"/>
        <w:rPr>
          <w:iCs/>
          <w:snapToGrid w:val="0"/>
          <w:kern w:val="22"/>
          <w:szCs w:val="22"/>
          <w:lang w:val="fr-FR" w:eastAsia="zh-CN"/>
        </w:rPr>
      </w:pPr>
      <w:r w:rsidRPr="003A23F6">
        <w:rPr>
          <w:i/>
          <w:iCs/>
          <w:snapToGrid w:val="0"/>
          <w:kern w:val="22"/>
          <w:szCs w:val="22"/>
          <w:lang w:val="fr-FR"/>
        </w:rPr>
        <w:t>Rappelant</w:t>
      </w:r>
      <w:r w:rsidRPr="003A23F6">
        <w:rPr>
          <w:iCs/>
          <w:snapToGrid w:val="0"/>
          <w:kern w:val="22"/>
          <w:szCs w:val="22"/>
          <w:lang w:val="fr-FR"/>
        </w:rPr>
        <w:t xml:space="preserve"> que les Parties sont invitées à élaborer des plans financiers nationaux ou autres instruments de planification semblables, dans le cadre des stratégies et plans d’action nationaux pour la biodiversité, s’alignant sur le but 2.2 de la stratégie de mobilisation des ressources adoptée par la décision IX/11</w:t>
      </w:r>
      <w:r w:rsidRPr="003A23F6">
        <w:rPr>
          <w:iCs/>
          <w:snapToGrid w:val="0"/>
          <w:kern w:val="22"/>
          <w:szCs w:val="22"/>
          <w:lang w:val="fr-FR" w:eastAsia="zh-CN"/>
        </w:rPr>
        <w:t>,</w:t>
      </w:r>
    </w:p>
    <w:p w14:paraId="3280E3FC" w14:textId="4FB8A063"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i/>
          <w:iCs/>
          <w:snapToGrid w:val="0"/>
          <w:kern w:val="22"/>
          <w:szCs w:val="22"/>
          <w:lang w:val="fr-FR"/>
        </w:rPr>
        <w:t>Reconnaissant</w:t>
      </w:r>
      <w:r w:rsidRPr="003A23F6">
        <w:rPr>
          <w:snapToGrid w:val="0"/>
          <w:kern w:val="22"/>
          <w:szCs w:val="22"/>
          <w:lang w:val="fr-FR"/>
        </w:rPr>
        <w:t xml:space="preserve"> la nécessité d’établir des partenariats et une collaboration efficaces entre tous les acteurs concernés, et de renforcer les partenariats avec les entreprises et le secteur financier pour mobiliser des ressources et harmoniser les flux financiers à la mission du </w:t>
      </w:r>
      <w:r w:rsidR="00A80AEB" w:rsidRPr="003A23F6">
        <w:rPr>
          <w:snapToGrid w:val="0"/>
          <w:kern w:val="22"/>
          <w:szCs w:val="22"/>
          <w:lang w:val="fr-FR"/>
        </w:rPr>
        <w:t>cadre mondial de la biodiversité de Kunming-Montréal</w:t>
      </w:r>
      <w:r w:rsidRPr="003A23F6">
        <w:rPr>
          <w:snapToGrid w:val="0"/>
          <w:kern w:val="22"/>
          <w:szCs w:val="22"/>
          <w:lang w:val="fr-FR"/>
        </w:rPr>
        <w:t>,</w:t>
      </w:r>
    </w:p>
    <w:p w14:paraId="15B7039B"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i/>
          <w:iCs/>
          <w:snapToGrid w:val="0"/>
          <w:kern w:val="22"/>
          <w:szCs w:val="22"/>
          <w:lang w:val="fr-FR"/>
        </w:rPr>
        <w:t>Conscients</w:t>
      </w:r>
      <w:r w:rsidRPr="003A23F6">
        <w:rPr>
          <w:snapToGrid w:val="0"/>
          <w:kern w:val="22"/>
          <w:szCs w:val="22"/>
          <w:lang w:val="fr-FR"/>
        </w:rPr>
        <w:t xml:space="preserve"> des possibilités d’exploiter les synergies entre les conventions de Rio, notamment les synergies liées à la mobilisation et à l’utilisation des ressources pour la conservation et l’utilisation durable de la biodiversité,</w:t>
      </w:r>
    </w:p>
    <w:p w14:paraId="2912089B" w14:textId="57079AF9"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1.</w:t>
      </w:r>
      <w:r w:rsidRPr="003A23F6">
        <w:rPr>
          <w:snapToGrid w:val="0"/>
          <w:kern w:val="22"/>
          <w:szCs w:val="22"/>
          <w:lang w:val="fr-FR"/>
        </w:rPr>
        <w:tab/>
      </w:r>
      <w:r w:rsidRPr="003A23F6">
        <w:rPr>
          <w:i/>
          <w:iCs/>
          <w:snapToGrid w:val="0"/>
          <w:kern w:val="22"/>
          <w:szCs w:val="22"/>
          <w:lang w:val="fr-FR"/>
        </w:rPr>
        <w:t>Remercie</w:t>
      </w:r>
      <w:r w:rsidRPr="003A23F6">
        <w:rPr>
          <w:snapToGrid w:val="0"/>
          <w:kern w:val="22"/>
          <w:szCs w:val="22"/>
          <w:lang w:val="fr-FR"/>
        </w:rPr>
        <w:t xml:space="preserve"> le Gouvernement allemand de son appui financier aux travaux du Groupe d’experts sur la mobilisation des ressources et d’avoir accueilli l’atelier thématique</w:t>
      </w:r>
      <w:r w:rsidRPr="003A23F6">
        <w:rPr>
          <w:i/>
          <w:snapToGrid w:val="0"/>
          <w:kern w:val="22"/>
          <w:szCs w:val="22"/>
          <w:lang w:val="fr-FR"/>
        </w:rPr>
        <w:t xml:space="preserve"> </w:t>
      </w:r>
      <w:bookmarkStart w:id="0" w:name="_Hlk37260892"/>
      <w:r w:rsidRPr="003A23F6">
        <w:rPr>
          <w:snapToGrid w:val="0"/>
          <w:kern w:val="22"/>
          <w:szCs w:val="22"/>
          <w:lang w:val="fr-FR"/>
        </w:rPr>
        <w:t xml:space="preserve">sur la mobilisation des ressources pour le </w:t>
      </w:r>
      <w:r w:rsidR="00A80AEB" w:rsidRPr="003A23F6">
        <w:rPr>
          <w:snapToGrid w:val="0"/>
          <w:kern w:val="22"/>
          <w:szCs w:val="22"/>
          <w:lang w:val="fr-FR"/>
        </w:rPr>
        <w:t>cadre mondial de la biodiversité de Kunming-Montréal</w:t>
      </w:r>
      <w:r w:rsidRPr="003A23F6">
        <w:rPr>
          <w:snapToGrid w:val="0"/>
          <w:kern w:val="22"/>
          <w:szCs w:val="22"/>
          <w:lang w:val="fr-FR"/>
        </w:rPr>
        <w:t>, qui s’est tenu à Berlin du 14 au 16 janvier 2020</w:t>
      </w:r>
      <w:bookmarkEnd w:id="0"/>
      <w:r w:rsidRPr="003A23F6">
        <w:rPr>
          <w:snapToGrid w:val="0"/>
          <w:kern w:val="22"/>
          <w:szCs w:val="22"/>
          <w:lang w:val="fr-FR"/>
        </w:rPr>
        <w:t xml:space="preserve"> ; </w:t>
      </w:r>
    </w:p>
    <w:p w14:paraId="33E0FE19" w14:textId="7A51E814"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w:t>
      </w:r>
      <w:r w:rsidRPr="003A23F6">
        <w:rPr>
          <w:snapToGrid w:val="0"/>
          <w:kern w:val="22"/>
          <w:szCs w:val="22"/>
          <w:lang w:val="fr-FR"/>
        </w:rPr>
        <w:tab/>
      </w:r>
      <w:r w:rsidRPr="003A23F6">
        <w:rPr>
          <w:bCs/>
          <w:i/>
          <w:snapToGrid w:val="0"/>
          <w:kern w:val="22"/>
          <w:szCs w:val="22"/>
          <w:lang w:val="fr-FR"/>
        </w:rPr>
        <w:t>Accueille</w:t>
      </w:r>
      <w:r w:rsidRPr="003A23F6">
        <w:rPr>
          <w:rFonts w:eastAsia="DengXian"/>
          <w:bCs/>
          <w:snapToGrid w:val="0"/>
          <w:kern w:val="22"/>
          <w:szCs w:val="22"/>
          <w:lang w:val="fr-FR"/>
        </w:rPr>
        <w:t xml:space="preserve"> le rapport final du Groupe d’experts, qui fournit une évaluation des ressources de toutes les sources nécessaires à la mise en œuvre du </w:t>
      </w:r>
      <w:r w:rsidR="00A80AEB" w:rsidRPr="003A23F6">
        <w:rPr>
          <w:rFonts w:eastAsia="DengXian"/>
          <w:bCs/>
          <w:snapToGrid w:val="0"/>
          <w:kern w:val="22"/>
          <w:szCs w:val="22"/>
          <w:lang w:val="fr-FR"/>
        </w:rPr>
        <w:t>cadre mondial de la biodiversité de Kunming-Montréal</w:t>
      </w:r>
      <w:r w:rsidRPr="003A23F6">
        <w:rPr>
          <w:rFonts w:eastAsia="DengXian"/>
          <w:bCs/>
          <w:snapToGrid w:val="0"/>
          <w:kern w:val="22"/>
          <w:szCs w:val="22"/>
          <w:lang w:val="fr-FR"/>
        </w:rPr>
        <w:t>, et prend note des autres rapports du Groupe d’experts, examinés par l’Organe subsidiaire chargé de l’application à sa troisième réunion</w:t>
      </w:r>
      <w:r w:rsidR="0034100B" w:rsidRPr="003A23F6">
        <w:rPr>
          <w:rStyle w:val="Appelnotedebasdep"/>
          <w:snapToGrid w:val="0"/>
          <w:kern w:val="22"/>
          <w:szCs w:val="22"/>
          <w:lang w:val="fr-FR"/>
        </w:rPr>
        <w:footnoteReference w:id="3"/>
      </w:r>
      <w:r w:rsidRPr="003A23F6">
        <w:rPr>
          <w:rFonts w:eastAsia="DengXian"/>
          <w:bCs/>
          <w:snapToGrid w:val="0"/>
          <w:kern w:val="22"/>
          <w:szCs w:val="22"/>
          <w:lang w:val="fr-FR"/>
        </w:rPr>
        <w:t> </w:t>
      </w:r>
      <w:r w:rsidRPr="003A23F6">
        <w:rPr>
          <w:snapToGrid w:val="0"/>
          <w:kern w:val="22"/>
          <w:szCs w:val="22"/>
          <w:lang w:val="fr-FR"/>
        </w:rPr>
        <w:t xml:space="preserve">; </w:t>
      </w:r>
    </w:p>
    <w:p w14:paraId="5980CC1D"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3.</w:t>
      </w:r>
      <w:r w:rsidRPr="003A23F6">
        <w:rPr>
          <w:snapToGrid w:val="0"/>
          <w:kern w:val="22"/>
          <w:szCs w:val="22"/>
          <w:lang w:val="fr-FR"/>
        </w:rPr>
        <w:tab/>
      </w:r>
      <w:r w:rsidRPr="003A23F6">
        <w:rPr>
          <w:i/>
          <w:iCs/>
          <w:snapToGrid w:val="0"/>
          <w:kern w:val="22"/>
          <w:szCs w:val="22"/>
          <w:lang w:val="fr-FR"/>
        </w:rPr>
        <w:t>Prend note</w:t>
      </w:r>
      <w:r w:rsidRPr="003A23F6">
        <w:rPr>
          <w:snapToGrid w:val="0"/>
          <w:kern w:val="22"/>
          <w:szCs w:val="22"/>
          <w:lang w:val="fr-FR"/>
        </w:rPr>
        <w:t xml:space="preserve"> de l’analyse finale des cadres de présentation de rapports financiers reçue par les Parties, préparée par la Secrétaire exécutive ; </w:t>
      </w:r>
    </w:p>
    <w:p w14:paraId="3D2355DE" w14:textId="07A1F078"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4.</w:t>
      </w:r>
      <w:r w:rsidRPr="003A23F6">
        <w:rPr>
          <w:snapToGrid w:val="0"/>
          <w:kern w:val="22"/>
          <w:szCs w:val="22"/>
          <w:lang w:val="fr-FR"/>
        </w:rPr>
        <w:tab/>
      </w:r>
      <w:r w:rsidRPr="003A23F6">
        <w:rPr>
          <w:i/>
          <w:iCs/>
          <w:snapToGrid w:val="0"/>
          <w:kern w:val="22"/>
          <w:szCs w:val="22"/>
          <w:lang w:val="fr-FR"/>
        </w:rPr>
        <w:t xml:space="preserve">Prend note </w:t>
      </w:r>
      <w:r w:rsidR="0034100B" w:rsidRPr="003A23F6">
        <w:rPr>
          <w:i/>
          <w:iCs/>
          <w:snapToGrid w:val="0"/>
          <w:kern w:val="22"/>
          <w:szCs w:val="22"/>
          <w:lang w:val="fr-FR"/>
        </w:rPr>
        <w:t xml:space="preserve">aussi </w:t>
      </w:r>
      <w:r w:rsidRPr="003A23F6">
        <w:rPr>
          <w:snapToGrid w:val="0"/>
          <w:kern w:val="22"/>
          <w:szCs w:val="22"/>
          <w:lang w:val="fr-FR"/>
        </w:rPr>
        <w:t xml:space="preserve">des progrès accomplis par les Parties dans la mise en œuvre de la stratégie de mobilisation des ressources et des objectifs de mobilisation des ressources adoptés au titre de l’Objectif 20 d’Aichi pour la biodiversité ; </w:t>
      </w:r>
    </w:p>
    <w:p w14:paraId="0FA1FD9E" w14:textId="04C9866F"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5.</w:t>
      </w:r>
      <w:r w:rsidRPr="003A23F6">
        <w:rPr>
          <w:snapToGrid w:val="0"/>
          <w:kern w:val="22"/>
          <w:szCs w:val="22"/>
          <w:lang w:val="fr-FR"/>
        </w:rPr>
        <w:tab/>
      </w:r>
      <w:r w:rsidRPr="003A23F6">
        <w:rPr>
          <w:i/>
          <w:iCs/>
          <w:snapToGrid w:val="0"/>
          <w:kern w:val="22"/>
          <w:szCs w:val="22"/>
          <w:lang w:val="fr-FR"/>
        </w:rPr>
        <w:t xml:space="preserve">Se </w:t>
      </w:r>
      <w:r w:rsidR="00F449E6" w:rsidRPr="003A23F6">
        <w:rPr>
          <w:i/>
          <w:iCs/>
          <w:snapToGrid w:val="0"/>
          <w:kern w:val="22"/>
          <w:szCs w:val="22"/>
          <w:lang w:val="fr-FR"/>
        </w:rPr>
        <w:t>félicite</w:t>
      </w:r>
      <w:r w:rsidRPr="003A23F6">
        <w:rPr>
          <w:i/>
          <w:iCs/>
          <w:snapToGrid w:val="0"/>
          <w:kern w:val="22"/>
          <w:szCs w:val="22"/>
          <w:lang w:val="fr-FR"/>
        </w:rPr>
        <w:t xml:space="preserve"> </w:t>
      </w:r>
      <w:r w:rsidRPr="003A23F6">
        <w:rPr>
          <w:iCs/>
          <w:snapToGrid w:val="0"/>
          <w:kern w:val="22"/>
          <w:szCs w:val="22"/>
          <w:lang w:val="fr-FR"/>
        </w:rPr>
        <w:t>du fait que l’engagement de doubler les flux de l’ensemble des ressources internationales pour la diversité biologique ressources vers les pays en développement avant 2015 a été respecté</w:t>
      </w:r>
      <w:r w:rsidR="0034100B" w:rsidRPr="003A23F6">
        <w:rPr>
          <w:rStyle w:val="Appelnotedebasdep"/>
          <w:snapToGrid w:val="0"/>
          <w:kern w:val="22"/>
          <w:szCs w:val="22"/>
          <w:lang w:val="fr-FR"/>
        </w:rPr>
        <w:footnoteReference w:id="4"/>
      </w:r>
      <w:r w:rsidRPr="003A23F6">
        <w:rPr>
          <w:iCs/>
          <w:snapToGrid w:val="0"/>
          <w:kern w:val="22"/>
          <w:szCs w:val="22"/>
          <w:lang w:val="fr-FR"/>
        </w:rPr>
        <w:t> </w:t>
      </w:r>
      <w:r w:rsidRPr="003A23F6">
        <w:rPr>
          <w:snapToGrid w:val="0"/>
          <w:kern w:val="22"/>
          <w:szCs w:val="22"/>
          <w:lang w:val="fr-FR"/>
        </w:rPr>
        <w:t>;</w:t>
      </w:r>
    </w:p>
    <w:p w14:paraId="548B5350"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6.</w:t>
      </w:r>
      <w:r w:rsidRPr="003A23F6">
        <w:rPr>
          <w:i/>
          <w:iCs/>
          <w:snapToGrid w:val="0"/>
          <w:kern w:val="22"/>
          <w:szCs w:val="22"/>
          <w:lang w:val="fr-FR"/>
        </w:rPr>
        <w:tab/>
        <w:t xml:space="preserve">Se réjouit </w:t>
      </w:r>
      <w:r w:rsidRPr="003A23F6">
        <w:rPr>
          <w:iCs/>
          <w:snapToGrid w:val="0"/>
          <w:kern w:val="22"/>
          <w:szCs w:val="22"/>
          <w:lang w:val="fr-FR"/>
        </w:rPr>
        <w:t xml:space="preserve">des contributions annoncées pour financer la mise en œuvre des Objectifs d’Aichi pour la biodiversité, reconnaît que des efforts supplémentaires sont nécessaires et encourage les pays développés, les autres donateurs et les institutions financières à faciliter l’accès efficace à ces ressources par les voies multilatérales et bilatérales </w:t>
      </w:r>
      <w:r w:rsidRPr="003A23F6">
        <w:rPr>
          <w:snapToGrid w:val="0"/>
          <w:kern w:val="22"/>
          <w:szCs w:val="22"/>
          <w:lang w:val="fr-FR"/>
        </w:rPr>
        <w:t>;</w:t>
      </w:r>
    </w:p>
    <w:p w14:paraId="000817C2" w14:textId="2A6DBDE1"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7.</w:t>
      </w:r>
      <w:r w:rsidRPr="003A23F6">
        <w:rPr>
          <w:snapToGrid w:val="0"/>
          <w:kern w:val="22"/>
          <w:szCs w:val="22"/>
          <w:lang w:val="fr-FR"/>
        </w:rPr>
        <w:tab/>
      </w:r>
      <w:r w:rsidR="00F449E6" w:rsidRPr="003A23F6">
        <w:rPr>
          <w:i/>
          <w:iCs/>
          <w:snapToGrid w:val="0"/>
          <w:kern w:val="22"/>
          <w:szCs w:val="22"/>
          <w:lang w:val="fr-FR"/>
        </w:rPr>
        <w:t>Accueille avec satisfaction</w:t>
      </w:r>
      <w:r w:rsidRPr="003A23F6">
        <w:rPr>
          <w:i/>
          <w:iCs/>
          <w:snapToGrid w:val="0"/>
          <w:kern w:val="22"/>
          <w:szCs w:val="22"/>
          <w:lang w:val="fr-FR"/>
        </w:rPr>
        <w:t xml:space="preserve"> </w:t>
      </w:r>
      <w:r w:rsidR="00F449E6" w:rsidRPr="003A23F6">
        <w:rPr>
          <w:iCs/>
          <w:snapToGrid w:val="0"/>
          <w:kern w:val="22"/>
          <w:szCs w:val="22"/>
          <w:lang w:val="fr-FR"/>
        </w:rPr>
        <w:t>l</w:t>
      </w:r>
      <w:r w:rsidRPr="003A23F6">
        <w:rPr>
          <w:iCs/>
          <w:snapToGrid w:val="0"/>
          <w:kern w:val="22"/>
          <w:szCs w:val="22"/>
          <w:lang w:val="fr-FR"/>
        </w:rPr>
        <w:t xml:space="preserve">es nouvelles initiatives comprenant, sans s’y limiter, le Partenariat pour l’accélération des SPANB, la Coalition des grandes ambitions pour la nature et les populations 2.0, le Fonds pour le patrimoine paysager, le Fonds de Kunming pour la biodiversité, le Fonds japonais pour la biodiversité et autres instruments, et encourage les donateurs publics et privés à y contribuer et toutes les Parties à les utiliser </w:t>
      </w:r>
      <w:r w:rsidRPr="003A23F6">
        <w:rPr>
          <w:snapToGrid w:val="0"/>
          <w:kern w:val="22"/>
          <w:szCs w:val="22"/>
          <w:lang w:val="fr-FR"/>
        </w:rPr>
        <w:t>;</w:t>
      </w:r>
      <w:r w:rsidRPr="003A23F6">
        <w:rPr>
          <w:i/>
          <w:iCs/>
          <w:snapToGrid w:val="0"/>
          <w:kern w:val="22"/>
          <w:szCs w:val="22"/>
          <w:lang w:val="fr-FR"/>
        </w:rPr>
        <w:t xml:space="preserve"> </w:t>
      </w:r>
    </w:p>
    <w:p w14:paraId="51840BF9" w14:textId="61F9D528"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8.</w:t>
      </w:r>
      <w:r w:rsidRPr="003A23F6">
        <w:rPr>
          <w:snapToGrid w:val="0"/>
          <w:kern w:val="22"/>
          <w:szCs w:val="22"/>
          <w:lang w:val="fr-FR"/>
        </w:rPr>
        <w:tab/>
      </w:r>
      <w:r w:rsidRPr="003A23F6">
        <w:rPr>
          <w:i/>
          <w:iCs/>
          <w:snapToGrid w:val="0"/>
          <w:kern w:val="22"/>
          <w:szCs w:val="22"/>
          <w:lang w:val="fr-FR"/>
        </w:rPr>
        <w:t xml:space="preserve">Invite </w:t>
      </w:r>
      <w:r w:rsidRPr="003A23F6">
        <w:rPr>
          <w:iCs/>
          <w:snapToGrid w:val="0"/>
          <w:kern w:val="22"/>
          <w:szCs w:val="22"/>
          <w:lang w:val="fr-FR"/>
        </w:rPr>
        <w:t xml:space="preserve">le Secrétaire général des Nations Unies à renforcer davantage le système de développement des Nations Unies, ainsi que les fonds et les programmes, en prenant appui sur les réformes du système des Nations Unies, afin de renforcer davantage les équipes de pays des Nations Unies dans leurs efforts pour appuyer les pays dans l’intégration des priorités mises de l’avant dans les </w:t>
      </w:r>
      <w:r w:rsidR="0034100B" w:rsidRPr="003A23F6">
        <w:rPr>
          <w:iCs/>
          <w:snapToGrid w:val="0"/>
          <w:kern w:val="22"/>
          <w:szCs w:val="22"/>
          <w:lang w:val="fr-FR"/>
        </w:rPr>
        <w:t xml:space="preserve">stratégies et plans d'action nationaux en matière de biodiversité </w:t>
      </w:r>
      <w:r w:rsidRPr="003A23F6">
        <w:rPr>
          <w:iCs/>
          <w:snapToGrid w:val="0"/>
          <w:kern w:val="22"/>
          <w:szCs w:val="22"/>
          <w:lang w:val="fr-FR"/>
        </w:rPr>
        <w:t xml:space="preserve">et autres instruments nationaux de planification de la biodiversité, aux cadres de coopération au développement durable des Nations Unies </w:t>
      </w:r>
      <w:r w:rsidRPr="003A23F6">
        <w:rPr>
          <w:snapToGrid w:val="0"/>
          <w:kern w:val="22"/>
          <w:szCs w:val="22"/>
          <w:lang w:val="fr-FR"/>
        </w:rPr>
        <w:t>;</w:t>
      </w:r>
    </w:p>
    <w:p w14:paraId="51CC2686" w14:textId="78D32265"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9.</w:t>
      </w:r>
      <w:r w:rsidRPr="003A23F6">
        <w:rPr>
          <w:i/>
          <w:iCs/>
          <w:snapToGrid w:val="0"/>
          <w:kern w:val="22"/>
          <w:szCs w:val="22"/>
          <w:lang w:val="fr-FR"/>
        </w:rPr>
        <w:tab/>
        <w:t xml:space="preserve">Reconnaît </w:t>
      </w:r>
      <w:r w:rsidRPr="003A23F6">
        <w:rPr>
          <w:iCs/>
          <w:snapToGrid w:val="0"/>
          <w:kern w:val="22"/>
          <w:szCs w:val="22"/>
          <w:lang w:val="fr-FR"/>
        </w:rPr>
        <w:t>les efforts déployés par d’autres institutions et instruments pertinents pour intégrer la biodiversité à leurs décisions sur le financement et les programmes, et les encourage à harmoniser leur financement aux objectifs et cibles du cadre mondial de la biodiversité</w:t>
      </w:r>
      <w:r w:rsidR="0034100B" w:rsidRPr="003A23F6">
        <w:rPr>
          <w:iCs/>
          <w:snapToGrid w:val="0"/>
          <w:kern w:val="22"/>
          <w:szCs w:val="22"/>
          <w:lang w:val="fr-FR"/>
        </w:rPr>
        <w:t xml:space="preserve"> de Kunming-Montréal</w:t>
      </w:r>
      <w:r w:rsidRPr="003A23F6">
        <w:rPr>
          <w:iCs/>
          <w:snapToGrid w:val="0"/>
          <w:kern w:val="22"/>
          <w:szCs w:val="22"/>
          <w:lang w:val="fr-FR"/>
        </w:rPr>
        <w:t xml:space="preserve"> </w:t>
      </w:r>
      <w:r w:rsidRPr="003A23F6">
        <w:rPr>
          <w:snapToGrid w:val="0"/>
          <w:kern w:val="22"/>
          <w:szCs w:val="22"/>
          <w:lang w:val="fr-FR"/>
        </w:rPr>
        <w:t>;</w:t>
      </w:r>
    </w:p>
    <w:p w14:paraId="1FEECCB5" w14:textId="6C7B609F"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10.</w:t>
      </w:r>
      <w:r w:rsidRPr="003A23F6">
        <w:rPr>
          <w:snapToGrid w:val="0"/>
          <w:kern w:val="22"/>
          <w:szCs w:val="22"/>
          <w:lang w:val="fr-FR"/>
        </w:rPr>
        <w:tab/>
      </w:r>
      <w:r w:rsidRPr="003A23F6">
        <w:rPr>
          <w:i/>
          <w:iCs/>
          <w:snapToGrid w:val="0"/>
          <w:kern w:val="22"/>
          <w:szCs w:val="22"/>
          <w:lang w:val="fr-FR"/>
        </w:rPr>
        <w:t>Reconnaît également</w:t>
      </w:r>
      <w:r w:rsidRPr="003A23F6">
        <w:rPr>
          <w:snapToGrid w:val="0"/>
          <w:kern w:val="22"/>
          <w:szCs w:val="22"/>
          <w:lang w:val="fr-FR"/>
        </w:rPr>
        <w:t xml:space="preserve"> </w:t>
      </w:r>
      <w:r w:rsidR="0034100B" w:rsidRPr="003A23F6">
        <w:rPr>
          <w:snapToGrid w:val="0"/>
          <w:kern w:val="22"/>
          <w:szCs w:val="22"/>
          <w:lang w:val="fr-FR"/>
        </w:rPr>
        <w:t xml:space="preserve">la nécessité constante </w:t>
      </w:r>
      <w:r w:rsidRPr="003A23F6">
        <w:rPr>
          <w:snapToGrid w:val="0"/>
          <w:kern w:val="22"/>
          <w:szCs w:val="22"/>
          <w:lang w:val="fr-FR"/>
        </w:rPr>
        <w:t xml:space="preserve">pour les pays en développement de se doter d’autres moyens de mise en œuvre, notamment grâce à un appui technique et financier et à un renforcement des capacités, </w:t>
      </w:r>
      <w:r w:rsidR="0034100B" w:rsidRPr="003A23F6">
        <w:rPr>
          <w:snapToGrid w:val="0"/>
          <w:kern w:val="22"/>
          <w:szCs w:val="22"/>
          <w:lang w:val="fr-FR"/>
        </w:rPr>
        <w:lastRenderedPageBreak/>
        <w:t>ainsi que de prendre</w:t>
      </w:r>
      <w:r w:rsidRPr="003A23F6">
        <w:rPr>
          <w:snapToGrid w:val="0"/>
          <w:kern w:val="22"/>
          <w:szCs w:val="22"/>
          <w:lang w:val="fr-FR"/>
        </w:rPr>
        <w:t xml:space="preserve"> des mesures au niveau national pour mobiliser des ressources, en assurer le suivi et en rendre compte ; </w:t>
      </w:r>
    </w:p>
    <w:p w14:paraId="272FF00E"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rPr>
          <w:b/>
          <w:bCs/>
          <w:snapToGrid w:val="0"/>
          <w:kern w:val="22"/>
          <w:szCs w:val="22"/>
          <w:lang w:val="fr-FR"/>
        </w:rPr>
      </w:pPr>
      <w:r w:rsidRPr="003A23F6">
        <w:rPr>
          <w:b/>
          <w:bCs/>
          <w:snapToGrid w:val="0"/>
          <w:kern w:val="22"/>
          <w:szCs w:val="22"/>
          <w:lang w:val="fr-FR"/>
        </w:rPr>
        <w:t>Stratégie de mobilisation des ressources</w:t>
      </w:r>
    </w:p>
    <w:p w14:paraId="75191AAE" w14:textId="5EE1F25E"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3A23F6">
        <w:rPr>
          <w:snapToGrid w:val="0"/>
          <w:kern w:val="22"/>
          <w:szCs w:val="22"/>
          <w:lang w:val="fr-FR"/>
        </w:rPr>
        <w:t>11.</w:t>
      </w:r>
      <w:r w:rsidRPr="003A23F6">
        <w:rPr>
          <w:i/>
          <w:snapToGrid w:val="0"/>
          <w:kern w:val="22"/>
          <w:szCs w:val="22"/>
          <w:lang w:val="fr-FR"/>
        </w:rPr>
        <w:tab/>
        <w:t>Adopte</w:t>
      </w:r>
      <w:r w:rsidRPr="003A23F6">
        <w:rPr>
          <w:snapToGrid w:val="0"/>
          <w:kern w:val="22"/>
          <w:szCs w:val="22"/>
          <w:lang w:val="fr-FR"/>
        </w:rPr>
        <w:t xml:space="preserve"> la stratégie de mobilisation des ressources figurant à l’annexe I à la présente décision en tant qu’orientation pour faciliter la mobilisation immédiate de ressources, en tenant compte des </w:t>
      </w:r>
      <w:r w:rsidR="00F449E6" w:rsidRPr="003A23F6">
        <w:rPr>
          <w:snapToGrid w:val="0"/>
          <w:kern w:val="22"/>
          <w:szCs w:val="22"/>
          <w:lang w:val="fr-FR"/>
        </w:rPr>
        <w:t>contextes</w:t>
      </w:r>
      <w:r w:rsidRPr="003A23F6">
        <w:rPr>
          <w:snapToGrid w:val="0"/>
          <w:kern w:val="22"/>
          <w:szCs w:val="22"/>
          <w:lang w:val="fr-FR"/>
        </w:rPr>
        <w:t xml:space="preserve"> nationa</w:t>
      </w:r>
      <w:r w:rsidR="00F449E6" w:rsidRPr="003A23F6">
        <w:rPr>
          <w:snapToGrid w:val="0"/>
          <w:kern w:val="22"/>
          <w:szCs w:val="22"/>
          <w:lang w:val="fr-FR"/>
        </w:rPr>
        <w:t>ux</w:t>
      </w:r>
      <w:r w:rsidRPr="003A23F6">
        <w:rPr>
          <w:snapToGrid w:val="0"/>
          <w:kern w:val="22"/>
          <w:szCs w:val="22"/>
          <w:lang w:val="fr-FR"/>
        </w:rPr>
        <w:t> </w:t>
      </w:r>
      <w:r w:rsidRPr="003A23F6">
        <w:rPr>
          <w:rFonts w:eastAsia="DengXian"/>
          <w:snapToGrid w:val="0"/>
          <w:kern w:val="22"/>
          <w:szCs w:val="22"/>
          <w:lang w:val="fr-FR" w:eastAsia="zh-CN"/>
        </w:rPr>
        <w:t xml:space="preserve">; </w:t>
      </w:r>
    </w:p>
    <w:p w14:paraId="5F217DFE"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3A23F6">
        <w:rPr>
          <w:rFonts w:eastAsia="DengXian"/>
          <w:snapToGrid w:val="0"/>
          <w:kern w:val="22"/>
          <w:szCs w:val="22"/>
          <w:lang w:val="fr-FR" w:eastAsia="zh-CN"/>
        </w:rPr>
        <w:t>12.</w:t>
      </w:r>
      <w:r w:rsidRPr="003A23F6">
        <w:rPr>
          <w:rFonts w:eastAsia="DengXian"/>
          <w:snapToGrid w:val="0"/>
          <w:kern w:val="22"/>
          <w:szCs w:val="22"/>
          <w:lang w:val="fr-FR" w:eastAsia="zh-CN"/>
        </w:rPr>
        <w:tab/>
      </w:r>
      <w:r w:rsidRPr="003A23F6">
        <w:rPr>
          <w:rFonts w:eastAsia="DengXian"/>
          <w:i/>
          <w:iCs/>
          <w:snapToGrid w:val="0"/>
          <w:kern w:val="22"/>
          <w:szCs w:val="22"/>
          <w:lang w:val="fr-FR" w:eastAsia="zh-CN"/>
        </w:rPr>
        <w:t xml:space="preserve">Reconnaît </w:t>
      </w:r>
      <w:r w:rsidRPr="003A23F6">
        <w:rPr>
          <w:rFonts w:eastAsia="DengXian"/>
          <w:iCs/>
          <w:snapToGrid w:val="0"/>
          <w:kern w:val="22"/>
          <w:szCs w:val="22"/>
          <w:lang w:val="fr-FR" w:eastAsia="zh-CN"/>
        </w:rPr>
        <w:t xml:space="preserve">que la stratégie globale de mobilisation des ressources contient une étape intermédiaire (2023-2024) et une étape à moyen terme </w:t>
      </w:r>
      <w:r w:rsidRPr="003A23F6">
        <w:rPr>
          <w:rFonts w:eastAsia="DengXian"/>
          <w:snapToGrid w:val="0"/>
          <w:kern w:val="22"/>
          <w:szCs w:val="22"/>
          <w:lang w:val="fr-FR" w:eastAsia="zh-CN"/>
        </w:rPr>
        <w:t>(2025-2030) ;</w:t>
      </w:r>
    </w:p>
    <w:p w14:paraId="22EB71FC" w14:textId="0129F4B3"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13.</w:t>
      </w:r>
      <w:r w:rsidRPr="003A23F6">
        <w:rPr>
          <w:i/>
          <w:snapToGrid w:val="0"/>
          <w:kern w:val="22"/>
          <w:szCs w:val="22"/>
          <w:lang w:val="fr-FR"/>
        </w:rPr>
        <w:tab/>
      </w:r>
      <w:r w:rsidRPr="003A23F6">
        <w:rPr>
          <w:i/>
          <w:iCs/>
          <w:snapToGrid w:val="0"/>
          <w:kern w:val="22"/>
          <w:szCs w:val="22"/>
          <w:lang w:val="fr-FR"/>
        </w:rPr>
        <w:t>Encourage</w:t>
      </w:r>
      <w:r w:rsidRPr="003A23F6">
        <w:rPr>
          <w:snapToGrid w:val="0"/>
          <w:kern w:val="22"/>
          <w:szCs w:val="22"/>
          <w:lang w:val="fr-FR"/>
        </w:rPr>
        <w:t xml:space="preserve"> les Parties et invite les autres gouvernements et organisations, le secteur privé et autres grands groupes de parties prenantes à prendre en considération la stratégie de mobilisation des ressources en tant que cadre souple guidant la mise en œuvre </w:t>
      </w:r>
      <w:r w:rsidR="00E60157" w:rsidRPr="003A23F6">
        <w:rPr>
          <w:snapToGrid w:val="0"/>
          <w:kern w:val="22"/>
          <w:szCs w:val="22"/>
          <w:lang w:val="fr-FR"/>
        </w:rPr>
        <w:t xml:space="preserve">de la cible ou des cibles du cadre mondial de </w:t>
      </w:r>
      <w:r w:rsidR="00922F8D" w:rsidRPr="003A23F6">
        <w:rPr>
          <w:snapToGrid w:val="0"/>
          <w:kern w:val="22"/>
          <w:szCs w:val="22"/>
          <w:lang w:val="fr-FR"/>
        </w:rPr>
        <w:t xml:space="preserve">la </w:t>
      </w:r>
      <w:r w:rsidR="00E60157" w:rsidRPr="003A23F6">
        <w:rPr>
          <w:snapToGrid w:val="0"/>
          <w:kern w:val="22"/>
          <w:szCs w:val="22"/>
          <w:lang w:val="fr-FR"/>
        </w:rPr>
        <w:t>biodiversité de Kunming-Montréal liées à la mobilisation des ressources</w:t>
      </w:r>
      <w:r w:rsidRPr="003A23F6">
        <w:rPr>
          <w:snapToGrid w:val="0"/>
          <w:kern w:val="22"/>
          <w:szCs w:val="22"/>
          <w:lang w:val="fr-FR"/>
        </w:rPr>
        <w:t xml:space="preserve">, conformément aux </w:t>
      </w:r>
      <w:r w:rsidR="00E60157" w:rsidRPr="003A23F6">
        <w:rPr>
          <w:snapToGrid w:val="0"/>
          <w:kern w:val="22"/>
          <w:szCs w:val="22"/>
          <w:lang w:val="fr-FR"/>
        </w:rPr>
        <w:t>contextes</w:t>
      </w:r>
      <w:r w:rsidRPr="003A23F6">
        <w:rPr>
          <w:snapToGrid w:val="0"/>
          <w:kern w:val="22"/>
          <w:szCs w:val="22"/>
          <w:lang w:val="fr-FR"/>
        </w:rPr>
        <w:t xml:space="preserve"> nationa</w:t>
      </w:r>
      <w:r w:rsidR="00E60157" w:rsidRPr="003A23F6">
        <w:rPr>
          <w:snapToGrid w:val="0"/>
          <w:kern w:val="22"/>
          <w:szCs w:val="22"/>
          <w:lang w:val="fr-FR"/>
        </w:rPr>
        <w:t>ux</w:t>
      </w:r>
      <w:r w:rsidRPr="003A23F6">
        <w:rPr>
          <w:snapToGrid w:val="0"/>
          <w:kern w:val="22"/>
          <w:szCs w:val="22"/>
          <w:lang w:val="fr-FR"/>
        </w:rPr>
        <w:t xml:space="preserve"> ; </w:t>
      </w:r>
    </w:p>
    <w:p w14:paraId="3D809BED"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14.</w:t>
      </w:r>
      <w:r w:rsidRPr="003A23F6">
        <w:rPr>
          <w:snapToGrid w:val="0"/>
          <w:kern w:val="22"/>
          <w:szCs w:val="22"/>
          <w:lang w:val="fr-FR"/>
        </w:rPr>
        <w:tab/>
      </w:r>
      <w:bookmarkStart w:id="1" w:name="_Hlk37148960"/>
      <w:r w:rsidRPr="003A23F6">
        <w:rPr>
          <w:i/>
          <w:snapToGrid w:val="0"/>
          <w:kern w:val="22"/>
          <w:szCs w:val="22"/>
          <w:lang w:val="fr-FR"/>
        </w:rPr>
        <w:t xml:space="preserve">Invite </w:t>
      </w:r>
      <w:r w:rsidRPr="003A23F6">
        <w:rPr>
          <w:snapToGrid w:val="0"/>
          <w:kern w:val="22"/>
          <w:szCs w:val="22"/>
          <w:lang w:val="fr-FR"/>
        </w:rPr>
        <w:t>les organisations et initiatives internationales concernées, ainsi que les partenariats regroupant plusieurs parties prenantes à soutenir la mise en œuvre de la stratégie de mobilisation des ressources </w:t>
      </w:r>
      <w:bookmarkEnd w:id="1"/>
      <w:r w:rsidRPr="003A23F6">
        <w:rPr>
          <w:snapToGrid w:val="0"/>
          <w:kern w:val="22"/>
          <w:szCs w:val="22"/>
          <w:lang w:val="fr-FR"/>
        </w:rPr>
        <w:t>;</w:t>
      </w:r>
    </w:p>
    <w:p w14:paraId="09EAA29A" w14:textId="4ECF6C4A"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15. </w:t>
      </w:r>
      <w:r w:rsidRPr="003A23F6">
        <w:rPr>
          <w:iCs/>
          <w:snapToGrid w:val="0"/>
          <w:kern w:val="22"/>
          <w:szCs w:val="22"/>
          <w:lang w:val="fr-FR"/>
        </w:rPr>
        <w:tab/>
      </w:r>
      <w:r w:rsidRPr="003A23F6">
        <w:rPr>
          <w:i/>
          <w:iCs/>
          <w:snapToGrid w:val="0"/>
          <w:kern w:val="22"/>
          <w:szCs w:val="22"/>
          <w:lang w:val="fr-FR"/>
        </w:rPr>
        <w:t>Exhorte</w:t>
      </w:r>
      <w:r w:rsidRPr="003A23F6">
        <w:rPr>
          <w:iCs/>
          <w:snapToGrid w:val="0"/>
          <w:kern w:val="22"/>
          <w:szCs w:val="22"/>
          <w:lang w:val="fr-FR"/>
        </w:rPr>
        <w:t xml:space="preserve"> le Fonds pour l’environnement mondial de </w:t>
      </w:r>
      <w:r w:rsidR="00F449E6" w:rsidRPr="003A23F6">
        <w:rPr>
          <w:iCs/>
          <w:snapToGrid w:val="0"/>
          <w:kern w:val="22"/>
          <w:szCs w:val="22"/>
          <w:lang w:val="fr-FR"/>
        </w:rPr>
        <w:t>faire évoluer</w:t>
      </w:r>
      <w:r w:rsidRPr="003A23F6">
        <w:rPr>
          <w:iCs/>
          <w:snapToGrid w:val="0"/>
          <w:kern w:val="22"/>
          <w:szCs w:val="22"/>
          <w:lang w:val="fr-FR"/>
        </w:rPr>
        <w:t xml:space="preserve"> davantage ses activités afin de </w:t>
      </w:r>
      <w:r w:rsidR="000E582B" w:rsidRPr="003A23F6">
        <w:rPr>
          <w:iCs/>
          <w:snapToGrid w:val="0"/>
          <w:kern w:val="22"/>
          <w:szCs w:val="22"/>
          <w:lang w:val="fr-FR"/>
        </w:rPr>
        <w:t>garantir l'adéquation, la prévisibilité et la rapidité des flux de fonds en établissant des modalités d'accès faciles et efficaces, notamment en développant les systèmes accélérés et en facilitant l'arrivée de nouveaux contributeurs</w:t>
      </w:r>
      <w:r w:rsidR="000E582B" w:rsidRPr="003A23F6">
        <w:rPr>
          <w:iCs/>
          <w:snapToGrid w:val="0"/>
          <w:kern w:val="22"/>
          <w:szCs w:val="22"/>
          <w:lang w:val="fr-FR"/>
        </w:rPr>
        <w:t xml:space="preserve"> </w:t>
      </w:r>
      <w:r w:rsidRPr="003A23F6">
        <w:rPr>
          <w:iCs/>
          <w:snapToGrid w:val="0"/>
          <w:kern w:val="22"/>
          <w:szCs w:val="22"/>
          <w:lang w:val="fr-FR"/>
        </w:rPr>
        <w:t>;</w:t>
      </w:r>
    </w:p>
    <w:p w14:paraId="096C96B6" w14:textId="46CC5613"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16.</w:t>
      </w:r>
      <w:r w:rsidRPr="003A23F6">
        <w:rPr>
          <w:iCs/>
          <w:snapToGrid w:val="0"/>
          <w:kern w:val="22"/>
          <w:szCs w:val="22"/>
          <w:lang w:val="fr-FR"/>
        </w:rPr>
        <w:tab/>
      </w:r>
      <w:r w:rsidRPr="003A23F6">
        <w:rPr>
          <w:i/>
          <w:iCs/>
          <w:snapToGrid w:val="0"/>
          <w:kern w:val="22"/>
          <w:szCs w:val="22"/>
          <w:lang w:val="fr-FR"/>
        </w:rPr>
        <w:t>Demande</w:t>
      </w:r>
      <w:r w:rsidRPr="003A23F6">
        <w:rPr>
          <w:iCs/>
          <w:snapToGrid w:val="0"/>
          <w:kern w:val="22"/>
          <w:szCs w:val="22"/>
          <w:lang w:val="fr-FR"/>
        </w:rPr>
        <w:t xml:space="preserve"> la refonte fondamentale de l’architecture mondiale de financement et la réforme des banques multilatérales de développement et des institutions internationales de financement, dont les banques d’investissement, afin qu’elles répondent à l’objectif de soutenir la mise en œuvre du cadre mondial de la biodiversité</w:t>
      </w:r>
      <w:r w:rsidR="00E60157" w:rsidRPr="003A23F6">
        <w:rPr>
          <w:iCs/>
          <w:snapToGrid w:val="0"/>
          <w:kern w:val="22"/>
          <w:szCs w:val="22"/>
          <w:lang w:val="fr-FR"/>
        </w:rPr>
        <w:t xml:space="preserve"> de Kunming-Montréal</w:t>
      </w:r>
      <w:r w:rsidRPr="003A23F6">
        <w:rPr>
          <w:iCs/>
          <w:snapToGrid w:val="0"/>
          <w:kern w:val="22"/>
          <w:szCs w:val="22"/>
          <w:lang w:val="fr-FR"/>
        </w:rPr>
        <w:t>, le développement durable et la transition équitable des efforts dans les pays en développement ;</w:t>
      </w:r>
    </w:p>
    <w:p w14:paraId="25DE7067" w14:textId="28FABD4A"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17.</w:t>
      </w:r>
      <w:r w:rsidRPr="003A23F6">
        <w:rPr>
          <w:iCs/>
          <w:snapToGrid w:val="0"/>
          <w:kern w:val="22"/>
          <w:szCs w:val="22"/>
          <w:lang w:val="fr-FR"/>
        </w:rPr>
        <w:tab/>
      </w:r>
      <w:r w:rsidRPr="003A23F6">
        <w:rPr>
          <w:i/>
          <w:iCs/>
          <w:snapToGrid w:val="0"/>
          <w:kern w:val="22"/>
          <w:szCs w:val="22"/>
          <w:lang w:val="fr-FR"/>
        </w:rPr>
        <w:t>Invite</w:t>
      </w:r>
      <w:r w:rsidRPr="003A23F6">
        <w:rPr>
          <w:iCs/>
          <w:snapToGrid w:val="0"/>
          <w:kern w:val="22"/>
          <w:szCs w:val="22"/>
          <w:lang w:val="fr-FR"/>
        </w:rPr>
        <w:t xml:space="preserve"> les banques multilatérales de développement ainsi que les institutions financières internationales et philanthropiques à soutenir la stratégie de mobilisation des ressources, et notamment à :  </w:t>
      </w:r>
    </w:p>
    <w:p w14:paraId="618AE04E" w14:textId="3462663B"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a)</w:t>
      </w:r>
      <w:r w:rsidRPr="003A23F6">
        <w:rPr>
          <w:iCs/>
          <w:snapToGrid w:val="0"/>
          <w:kern w:val="22"/>
          <w:szCs w:val="22"/>
          <w:lang w:val="fr-FR"/>
        </w:rPr>
        <w:tab/>
      </w:r>
      <w:r w:rsidR="00922F8D" w:rsidRPr="003A23F6">
        <w:rPr>
          <w:iCs/>
          <w:snapToGrid w:val="0"/>
          <w:kern w:val="22"/>
          <w:szCs w:val="22"/>
          <w:lang w:val="fr-FR"/>
        </w:rPr>
        <w:t>Identifier</w:t>
      </w:r>
      <w:r w:rsidRPr="003A23F6">
        <w:rPr>
          <w:iCs/>
          <w:snapToGrid w:val="0"/>
          <w:kern w:val="22"/>
          <w:szCs w:val="22"/>
          <w:lang w:val="fr-FR"/>
        </w:rPr>
        <w:t xml:space="preserve"> et déclarer les investissements de leur portefeuille qui contribuent à la réalisation des objectifs de la Convention et des objectifs et cibles du cadre mondial de la biodiversité</w:t>
      </w:r>
      <w:r w:rsidR="00E60157" w:rsidRPr="003A23F6">
        <w:rPr>
          <w:iCs/>
          <w:snapToGrid w:val="0"/>
          <w:kern w:val="22"/>
          <w:szCs w:val="22"/>
          <w:lang w:val="fr-FR"/>
        </w:rPr>
        <w:t xml:space="preserve"> de Kunming-Montréal</w:t>
      </w:r>
      <w:r w:rsidRPr="003A23F6">
        <w:rPr>
          <w:iCs/>
          <w:snapToGrid w:val="0"/>
          <w:kern w:val="22"/>
          <w:szCs w:val="22"/>
          <w:lang w:val="fr-FR"/>
        </w:rPr>
        <w:t>, en tenant compte de l’orientation internationale pertinente et des bonnes pratiques internationales ;</w:t>
      </w:r>
    </w:p>
    <w:p w14:paraId="27CBF5B7" w14:textId="31467B74"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b) </w:t>
      </w:r>
      <w:r w:rsidRPr="003A23F6">
        <w:rPr>
          <w:iCs/>
          <w:snapToGrid w:val="0"/>
          <w:kern w:val="22"/>
          <w:szCs w:val="22"/>
          <w:lang w:val="fr-FR"/>
        </w:rPr>
        <w:tab/>
        <w:t xml:space="preserve">Harmoniser leurs portefeuilles et leurs flux financiers </w:t>
      </w:r>
      <w:r w:rsidR="000E582B" w:rsidRPr="003A23F6">
        <w:rPr>
          <w:iCs/>
          <w:snapToGrid w:val="0"/>
          <w:kern w:val="22"/>
          <w:szCs w:val="22"/>
          <w:lang w:val="fr-FR"/>
        </w:rPr>
        <w:t>avec les</w:t>
      </w:r>
      <w:r w:rsidRPr="003A23F6">
        <w:rPr>
          <w:iCs/>
          <w:snapToGrid w:val="0"/>
          <w:kern w:val="22"/>
          <w:szCs w:val="22"/>
          <w:lang w:val="fr-FR"/>
        </w:rPr>
        <w:t xml:space="preserve"> objectifs de la Convention et </w:t>
      </w:r>
      <w:r w:rsidR="000E582B" w:rsidRPr="003A23F6">
        <w:rPr>
          <w:iCs/>
          <w:snapToGrid w:val="0"/>
          <w:kern w:val="22"/>
          <w:szCs w:val="22"/>
          <w:lang w:val="fr-FR"/>
        </w:rPr>
        <w:t>les</w:t>
      </w:r>
      <w:r w:rsidRPr="003A23F6">
        <w:rPr>
          <w:iCs/>
          <w:snapToGrid w:val="0"/>
          <w:kern w:val="22"/>
          <w:szCs w:val="22"/>
          <w:lang w:val="fr-FR"/>
        </w:rPr>
        <w:t xml:space="preserve"> objectifs et cibles du cadre mondial d’ici à 2030 ;  </w:t>
      </w:r>
    </w:p>
    <w:p w14:paraId="569E3E1A"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c) </w:t>
      </w:r>
      <w:r w:rsidRPr="003A23F6">
        <w:rPr>
          <w:iCs/>
          <w:snapToGrid w:val="0"/>
          <w:kern w:val="22"/>
          <w:szCs w:val="22"/>
          <w:lang w:val="fr-FR"/>
        </w:rPr>
        <w:tab/>
        <w:t>Simplifier l’accès aux ressources financières pour la biodiversité ;</w:t>
      </w:r>
    </w:p>
    <w:p w14:paraId="0FC1565F" w14:textId="45342561"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d) </w:t>
      </w:r>
      <w:r w:rsidRPr="003A23F6">
        <w:rPr>
          <w:iCs/>
          <w:snapToGrid w:val="0"/>
          <w:kern w:val="22"/>
          <w:szCs w:val="22"/>
          <w:lang w:val="fr-FR"/>
        </w:rPr>
        <w:tab/>
        <w:t xml:space="preserve">Augmenter le financement de la biodiversité en mobilisant des ressources de toutes les sources et en déployant un éventail complet d’instruments, dont de nouvelles approches innovatrices telles </w:t>
      </w:r>
      <w:r w:rsidR="000E582B" w:rsidRPr="003A23F6">
        <w:rPr>
          <w:iCs/>
          <w:snapToGrid w:val="0"/>
          <w:kern w:val="22"/>
          <w:szCs w:val="22"/>
          <w:lang w:val="fr-FR"/>
        </w:rPr>
        <w:t>que</w:t>
      </w:r>
      <w:r w:rsidRPr="003A23F6">
        <w:rPr>
          <w:iCs/>
          <w:snapToGrid w:val="0"/>
          <w:kern w:val="22"/>
          <w:szCs w:val="22"/>
          <w:lang w:val="fr-FR"/>
        </w:rPr>
        <w:t xml:space="preserve"> la mobilisation de capitaux privés et le financement mixte ;</w:t>
      </w:r>
    </w:p>
    <w:p w14:paraId="071B35B5"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e) </w:t>
      </w:r>
      <w:r w:rsidRPr="003A23F6">
        <w:rPr>
          <w:iCs/>
          <w:snapToGrid w:val="0"/>
          <w:kern w:val="22"/>
          <w:szCs w:val="22"/>
          <w:lang w:val="fr-FR"/>
        </w:rPr>
        <w:tab/>
        <w:t xml:space="preserve">Faire rapport de leurs progrès aux futures réunions de la Conférence des Parties. </w:t>
      </w:r>
    </w:p>
    <w:p w14:paraId="39E82743" w14:textId="0079560F"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18.</w:t>
      </w:r>
      <w:r w:rsidRPr="003A23F6">
        <w:rPr>
          <w:iCs/>
          <w:snapToGrid w:val="0"/>
          <w:kern w:val="22"/>
          <w:szCs w:val="22"/>
          <w:lang w:val="fr-FR"/>
        </w:rPr>
        <w:tab/>
      </w:r>
      <w:r w:rsidRPr="003A23F6">
        <w:rPr>
          <w:i/>
          <w:snapToGrid w:val="0"/>
          <w:kern w:val="22"/>
          <w:szCs w:val="22"/>
          <w:lang w:val="fr-FR"/>
        </w:rPr>
        <w:t xml:space="preserve">Invite </w:t>
      </w:r>
      <w:r w:rsidRPr="003A23F6">
        <w:rPr>
          <w:iCs/>
          <w:snapToGrid w:val="0"/>
          <w:kern w:val="22"/>
          <w:szCs w:val="22"/>
          <w:lang w:val="fr-FR"/>
        </w:rPr>
        <w:t xml:space="preserve">les institutions internationales de financement et les banques multilatérales de développement, en particulier le Groupe Banque mondiale et le </w:t>
      </w:r>
      <w:r w:rsidR="00E60157" w:rsidRPr="003A23F6">
        <w:rPr>
          <w:iCs/>
          <w:snapToGrid w:val="0"/>
          <w:kern w:val="22"/>
          <w:szCs w:val="22"/>
          <w:lang w:val="fr-FR"/>
        </w:rPr>
        <w:t>Fonds monétaire international</w:t>
      </w:r>
      <w:r w:rsidRPr="003A23F6">
        <w:rPr>
          <w:iCs/>
          <w:snapToGrid w:val="0"/>
          <w:kern w:val="22"/>
          <w:szCs w:val="22"/>
          <w:lang w:val="fr-FR"/>
        </w:rPr>
        <w:t>, à envisager immédiatement de soutenir la mise en œuvre du cadre mondial de la biodiversité</w:t>
      </w:r>
      <w:r w:rsidR="00B77133" w:rsidRPr="003A23F6">
        <w:rPr>
          <w:iCs/>
          <w:snapToGrid w:val="0"/>
          <w:kern w:val="22"/>
          <w:szCs w:val="22"/>
          <w:lang w:val="fr-FR"/>
        </w:rPr>
        <w:t xml:space="preserve"> </w:t>
      </w:r>
      <w:r w:rsidR="00E60157" w:rsidRPr="003A23F6">
        <w:rPr>
          <w:iCs/>
          <w:snapToGrid w:val="0"/>
          <w:kern w:val="22"/>
          <w:szCs w:val="22"/>
          <w:lang w:val="fr-FR"/>
        </w:rPr>
        <w:t xml:space="preserve">de Kunming-Montréal notamment en s’associant au </w:t>
      </w:r>
      <w:r w:rsidR="007A2FF6" w:rsidRPr="003A23F6">
        <w:rPr>
          <w:iCs/>
          <w:snapToGrid w:val="0"/>
          <w:kern w:val="22"/>
          <w:szCs w:val="22"/>
          <w:lang w:val="fr-FR"/>
        </w:rPr>
        <w:t xml:space="preserve">Fonds du cadre mondial de la biodiversité </w:t>
      </w:r>
      <w:r w:rsidR="00E60157" w:rsidRPr="003A23F6">
        <w:rPr>
          <w:iCs/>
          <w:snapToGrid w:val="0"/>
          <w:kern w:val="22"/>
          <w:szCs w:val="22"/>
          <w:lang w:val="fr-FR"/>
        </w:rPr>
        <w:t xml:space="preserve">créé </w:t>
      </w:r>
      <w:r w:rsidR="00B77133" w:rsidRPr="003A23F6">
        <w:rPr>
          <w:iCs/>
          <w:snapToGrid w:val="0"/>
          <w:kern w:val="22"/>
          <w:szCs w:val="22"/>
          <w:lang w:val="fr-FR"/>
        </w:rPr>
        <w:t>au titre du paragraphe</w:t>
      </w:r>
      <w:r w:rsidR="00E60157" w:rsidRPr="003A23F6">
        <w:rPr>
          <w:iCs/>
          <w:snapToGrid w:val="0"/>
          <w:kern w:val="22"/>
          <w:szCs w:val="22"/>
          <w:lang w:val="fr-FR"/>
        </w:rPr>
        <w:t xml:space="preserve"> 30 de la présente décision </w:t>
      </w:r>
      <w:r w:rsidRPr="003A23F6">
        <w:rPr>
          <w:iCs/>
          <w:snapToGrid w:val="0"/>
          <w:kern w:val="22"/>
          <w:szCs w:val="22"/>
          <w:lang w:val="fr-FR"/>
        </w:rPr>
        <w:t>;</w:t>
      </w:r>
    </w:p>
    <w:p w14:paraId="1A370C42" w14:textId="3F17CA77"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19.</w:t>
      </w:r>
      <w:r w:rsidRPr="003A23F6">
        <w:rPr>
          <w:iCs/>
          <w:snapToGrid w:val="0"/>
          <w:kern w:val="22"/>
          <w:szCs w:val="22"/>
          <w:lang w:val="fr-FR"/>
        </w:rPr>
        <w:tab/>
      </w:r>
      <w:r w:rsidRPr="003A23F6">
        <w:rPr>
          <w:i/>
          <w:snapToGrid w:val="0"/>
          <w:kern w:val="22"/>
          <w:szCs w:val="22"/>
          <w:lang w:val="fr-FR"/>
        </w:rPr>
        <w:t xml:space="preserve">Invite </w:t>
      </w:r>
      <w:r w:rsidRPr="003A23F6">
        <w:rPr>
          <w:snapToGrid w:val="0"/>
          <w:kern w:val="22"/>
          <w:szCs w:val="22"/>
          <w:lang w:val="fr-FR"/>
        </w:rPr>
        <w:t>les pays développés Parties et les autres Parties capables de le faire à soutenir la stratégie de mobilisation des ressources I, notamment en intégrant la biodiversité et en augmentant le financement direct de la biodiversité dans leurs portefeuilles, ainsi que par le biais d’instruments de mobilisation des investissements privés pour la biodiversité </w:t>
      </w:r>
      <w:r w:rsidRPr="003A23F6">
        <w:rPr>
          <w:iCs/>
          <w:snapToGrid w:val="0"/>
          <w:kern w:val="22"/>
          <w:szCs w:val="22"/>
          <w:lang w:val="fr-FR"/>
        </w:rPr>
        <w:t xml:space="preserve">; </w:t>
      </w:r>
    </w:p>
    <w:p w14:paraId="4CDE0E6D" w14:textId="7CF1AE8C"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20.</w:t>
      </w:r>
      <w:r w:rsidRPr="003A23F6">
        <w:rPr>
          <w:iCs/>
          <w:snapToGrid w:val="0"/>
          <w:kern w:val="22"/>
          <w:szCs w:val="22"/>
          <w:lang w:val="fr-FR"/>
        </w:rPr>
        <w:tab/>
      </w:r>
      <w:r w:rsidRPr="003A23F6">
        <w:rPr>
          <w:i/>
          <w:iCs/>
          <w:snapToGrid w:val="0"/>
          <w:kern w:val="22"/>
          <w:szCs w:val="22"/>
          <w:lang w:val="fr-FR"/>
        </w:rPr>
        <w:t>Prend note avec satisfaction</w:t>
      </w:r>
      <w:r w:rsidRPr="003A23F6">
        <w:rPr>
          <w:snapToGrid w:val="0"/>
          <w:kern w:val="22"/>
          <w:szCs w:val="22"/>
          <w:lang w:val="fr-FR"/>
        </w:rPr>
        <w:t xml:space="preserve"> des récentes initiatives programmatiques de fonds tels que le Fonds pour la neutralité en matière de dégradation des terres dans le cadre de la Convention des Nations Unies sur la lutte contre la désertification, le Fonds vert pour le climat et le Fonds pour l’environnement mondial, ainsi que </w:t>
      </w:r>
      <w:r w:rsidRPr="003A23F6">
        <w:rPr>
          <w:snapToGrid w:val="0"/>
          <w:kern w:val="22"/>
          <w:szCs w:val="22"/>
          <w:lang w:val="fr-FR"/>
        </w:rPr>
        <w:lastRenderedPageBreak/>
        <w:t xml:space="preserve">d’autres mécanismes de financement bilatéraux et multilatéraux, tels que les arrangements financiers pour répondre aux pertes et </w:t>
      </w:r>
      <w:r w:rsidR="00922F8D" w:rsidRPr="003A23F6">
        <w:rPr>
          <w:snapToGrid w:val="0"/>
          <w:kern w:val="22"/>
          <w:szCs w:val="22"/>
          <w:lang w:val="fr-FR"/>
        </w:rPr>
        <w:t>préjudices</w:t>
      </w:r>
      <w:r w:rsidRPr="003A23F6">
        <w:rPr>
          <w:snapToGrid w:val="0"/>
          <w:kern w:val="22"/>
          <w:szCs w:val="22"/>
          <w:lang w:val="fr-FR"/>
        </w:rPr>
        <w:t>, dont un fonds, visant à exploiter les synergies dans l’élaboration et le financement de projets aux fins des objectifs des conventions de Rio et des conventions et ententes internationales relatives à la biodiversité </w:t>
      </w:r>
      <w:r w:rsidRPr="003A23F6">
        <w:rPr>
          <w:iCs/>
          <w:snapToGrid w:val="0"/>
          <w:kern w:val="22"/>
          <w:szCs w:val="22"/>
          <w:lang w:val="fr-FR"/>
        </w:rPr>
        <w:t xml:space="preserve">; </w:t>
      </w:r>
    </w:p>
    <w:p w14:paraId="7DDC4C40" w14:textId="22AC501F"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iCs/>
          <w:snapToGrid w:val="0"/>
          <w:kern w:val="22"/>
          <w:szCs w:val="22"/>
          <w:lang w:val="fr-FR"/>
        </w:rPr>
      </w:pPr>
      <w:r w:rsidRPr="003A23F6">
        <w:rPr>
          <w:iCs/>
          <w:snapToGrid w:val="0"/>
          <w:kern w:val="22"/>
          <w:szCs w:val="22"/>
          <w:lang w:val="fr-FR"/>
        </w:rPr>
        <w:t xml:space="preserve">21. </w:t>
      </w:r>
      <w:r w:rsidRPr="003A23F6">
        <w:rPr>
          <w:iCs/>
          <w:snapToGrid w:val="0"/>
          <w:kern w:val="22"/>
          <w:szCs w:val="22"/>
          <w:lang w:val="fr-FR"/>
        </w:rPr>
        <w:tab/>
      </w:r>
      <w:r w:rsidRPr="003A23F6">
        <w:rPr>
          <w:i/>
          <w:iCs/>
          <w:snapToGrid w:val="0"/>
          <w:kern w:val="22"/>
          <w:szCs w:val="22"/>
          <w:lang w:val="fr-FR"/>
        </w:rPr>
        <w:t>Encourage</w:t>
      </w:r>
      <w:r w:rsidRPr="003A23F6">
        <w:rPr>
          <w:bCs/>
          <w:snapToGrid w:val="0"/>
          <w:kern w:val="22"/>
          <w:szCs w:val="22"/>
          <w:lang w:val="fr-FR"/>
        </w:rPr>
        <w:t xml:space="preserve"> les fonds et les mécanismes de financement mentionnés au paragraphe </w:t>
      </w:r>
      <w:r w:rsidR="00E60157" w:rsidRPr="003A23F6">
        <w:rPr>
          <w:bCs/>
          <w:snapToGrid w:val="0"/>
          <w:kern w:val="22"/>
          <w:szCs w:val="22"/>
          <w:lang w:val="fr-FR"/>
        </w:rPr>
        <w:t xml:space="preserve">20 ci-dessus </w:t>
      </w:r>
      <w:r w:rsidRPr="003A23F6">
        <w:rPr>
          <w:bCs/>
          <w:snapToGrid w:val="0"/>
          <w:kern w:val="22"/>
          <w:szCs w:val="22"/>
          <w:lang w:val="fr-FR"/>
        </w:rPr>
        <w:t xml:space="preserve">à poursuivre et à intensifier leurs travaux en vue de générer des retombées positives pour la biodiversité et de les accroître dans le cadre d’interventions complémentaires, cohérentes et collaboratives ayant un impact plus important, ainsi qu’à renforcer les actions visant à lutter simultanément contre la perte de biodiversité, les changements climatiques et la dégradation des terres </w:t>
      </w:r>
      <w:r w:rsidRPr="003A23F6">
        <w:rPr>
          <w:iCs/>
          <w:snapToGrid w:val="0"/>
          <w:kern w:val="22"/>
          <w:szCs w:val="22"/>
          <w:lang w:val="fr-FR"/>
        </w:rPr>
        <w:t>;</w:t>
      </w:r>
    </w:p>
    <w:p w14:paraId="07663F98"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rPr>
          <w:b/>
          <w:bCs/>
          <w:snapToGrid w:val="0"/>
          <w:kern w:val="22"/>
          <w:szCs w:val="22"/>
          <w:lang w:val="fr-FR"/>
        </w:rPr>
      </w:pPr>
      <w:bookmarkStart w:id="2" w:name="_Hlk122181771"/>
      <w:r w:rsidRPr="003A23F6">
        <w:rPr>
          <w:b/>
          <w:bCs/>
          <w:snapToGrid w:val="0"/>
          <w:kern w:val="22"/>
          <w:szCs w:val="22"/>
          <w:lang w:val="fr-FR"/>
        </w:rPr>
        <w:t>Plans nationaux de financement</w:t>
      </w:r>
    </w:p>
    <w:p w14:paraId="78A265EF" w14:textId="52A3D3A3"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2.</w:t>
      </w:r>
      <w:r w:rsidRPr="003A23F6">
        <w:rPr>
          <w:snapToGrid w:val="0"/>
          <w:kern w:val="22"/>
          <w:szCs w:val="22"/>
          <w:lang w:val="fr-FR"/>
        </w:rPr>
        <w:tab/>
      </w:r>
      <w:r w:rsidRPr="003A23F6">
        <w:rPr>
          <w:i/>
          <w:iCs/>
          <w:snapToGrid w:val="0"/>
          <w:kern w:val="22"/>
          <w:szCs w:val="22"/>
          <w:lang w:val="fr-FR"/>
        </w:rPr>
        <w:t xml:space="preserve">Encourage </w:t>
      </w:r>
      <w:r w:rsidRPr="003A23F6">
        <w:rPr>
          <w:iCs/>
          <w:snapToGrid w:val="0"/>
          <w:kern w:val="22"/>
          <w:szCs w:val="22"/>
          <w:lang w:val="fr-FR"/>
        </w:rPr>
        <w:t xml:space="preserve">les Parties à élaborer, actualiser et mettre en œuvre des plans nationaux de financement de la biodiversité ou instruments semblables, selon une évaluation des dépenses et des besoins financiers pour la biodiversité, et selon les stratégies et plans d’action pour la biodiversité, afin de soutenir la mobilisation adéquate et opportune de ressources internationales et nationales, publiques et privées, pour la mise en œuvre efficace du </w:t>
      </w:r>
      <w:r w:rsidR="00A80AEB" w:rsidRPr="003A23F6">
        <w:rPr>
          <w:iCs/>
          <w:snapToGrid w:val="0"/>
          <w:kern w:val="22"/>
          <w:szCs w:val="22"/>
          <w:lang w:val="fr-FR"/>
        </w:rPr>
        <w:t>cadre mondial de la biodiversité de Kunming-Montréal</w:t>
      </w:r>
      <w:r w:rsidRPr="003A23F6">
        <w:rPr>
          <w:iCs/>
          <w:snapToGrid w:val="0"/>
          <w:kern w:val="22"/>
          <w:szCs w:val="22"/>
          <w:lang w:val="fr-FR"/>
        </w:rPr>
        <w:t xml:space="preserve"> </w:t>
      </w:r>
      <w:r w:rsidRPr="003A23F6">
        <w:rPr>
          <w:snapToGrid w:val="0"/>
          <w:kern w:val="22"/>
          <w:szCs w:val="22"/>
          <w:lang w:val="fr-FR"/>
        </w:rPr>
        <w:t xml:space="preserve">; </w:t>
      </w:r>
    </w:p>
    <w:p w14:paraId="092D791D"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bCs/>
          <w:snapToGrid w:val="0"/>
          <w:kern w:val="22"/>
          <w:szCs w:val="22"/>
          <w:lang w:val="fr-FR"/>
        </w:rPr>
      </w:pPr>
      <w:r w:rsidRPr="003A23F6">
        <w:rPr>
          <w:bCs/>
          <w:snapToGrid w:val="0"/>
          <w:kern w:val="22"/>
          <w:szCs w:val="22"/>
          <w:lang w:val="fr-FR"/>
        </w:rPr>
        <w:t>23.</w:t>
      </w:r>
      <w:r w:rsidRPr="003A23F6">
        <w:rPr>
          <w:bCs/>
          <w:snapToGrid w:val="0"/>
          <w:kern w:val="22"/>
          <w:szCs w:val="22"/>
          <w:lang w:val="fr-FR"/>
        </w:rPr>
        <w:tab/>
      </w:r>
      <w:r w:rsidRPr="003A23F6">
        <w:rPr>
          <w:bCs/>
          <w:i/>
          <w:iCs/>
          <w:snapToGrid w:val="0"/>
          <w:kern w:val="22"/>
          <w:szCs w:val="22"/>
          <w:lang w:val="fr-FR"/>
        </w:rPr>
        <w:t xml:space="preserve">Encourage </w:t>
      </w:r>
      <w:r w:rsidRPr="003A23F6">
        <w:rPr>
          <w:bCs/>
          <w:iCs/>
          <w:snapToGrid w:val="0"/>
          <w:kern w:val="22"/>
          <w:szCs w:val="22"/>
          <w:lang w:val="fr-FR"/>
        </w:rPr>
        <w:t xml:space="preserve">les pays développés Parties à exprimer leur contribution à la mise en œuvre de la Convention dans les pays en développement dans leurs plans financiers nationaux ou autres instruments semblables </w:t>
      </w:r>
      <w:r w:rsidRPr="003A23F6">
        <w:rPr>
          <w:bCs/>
          <w:snapToGrid w:val="0"/>
          <w:kern w:val="22"/>
          <w:szCs w:val="22"/>
          <w:lang w:val="fr-FR"/>
        </w:rPr>
        <w:t>;</w:t>
      </w:r>
    </w:p>
    <w:p w14:paraId="308C079B"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4.</w:t>
      </w:r>
      <w:r w:rsidRPr="003A23F6">
        <w:rPr>
          <w:snapToGrid w:val="0"/>
          <w:kern w:val="22"/>
          <w:szCs w:val="22"/>
          <w:lang w:val="fr-FR"/>
        </w:rPr>
        <w:tab/>
      </w:r>
      <w:r w:rsidRPr="003A23F6">
        <w:rPr>
          <w:i/>
          <w:iCs/>
          <w:snapToGrid w:val="0"/>
          <w:kern w:val="22"/>
          <w:szCs w:val="22"/>
          <w:lang w:val="fr-FR"/>
        </w:rPr>
        <w:t xml:space="preserve">Encourage </w:t>
      </w:r>
      <w:r w:rsidRPr="003A23F6">
        <w:rPr>
          <w:iCs/>
          <w:snapToGrid w:val="0"/>
          <w:kern w:val="22"/>
          <w:szCs w:val="22"/>
          <w:lang w:val="fr-FR"/>
        </w:rPr>
        <w:t>les pays en développement Parties à fournir des informations sur le financement, le développement technologique et le transfert de technologie, et sur le soutien au renforcement des capacités dont ils ont besoin, qu’ils ont reçu et ont utilisé pour mettre en œuvre leurs stratégies et plans d’action nationaux pour la biodiversité, dans leurs plans nationaux de financement de la biodiversité, selon qu’il convient </w:t>
      </w:r>
      <w:r w:rsidRPr="003A23F6">
        <w:rPr>
          <w:snapToGrid w:val="0"/>
          <w:kern w:val="22"/>
          <w:szCs w:val="22"/>
          <w:lang w:val="fr-FR"/>
        </w:rPr>
        <w:t>;</w:t>
      </w:r>
    </w:p>
    <w:p w14:paraId="070C9663"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5.</w:t>
      </w:r>
      <w:r w:rsidRPr="003A23F6">
        <w:rPr>
          <w:snapToGrid w:val="0"/>
          <w:kern w:val="22"/>
          <w:szCs w:val="22"/>
          <w:lang w:val="fr-FR"/>
        </w:rPr>
        <w:tab/>
      </w:r>
      <w:r w:rsidRPr="003A23F6">
        <w:rPr>
          <w:i/>
          <w:iCs/>
          <w:snapToGrid w:val="0"/>
          <w:kern w:val="22"/>
          <w:szCs w:val="22"/>
          <w:lang w:val="fr-FR"/>
        </w:rPr>
        <w:t xml:space="preserve">Prend note avec satisfaction </w:t>
      </w:r>
      <w:r w:rsidRPr="003A23F6">
        <w:rPr>
          <w:iCs/>
          <w:snapToGrid w:val="0"/>
          <w:kern w:val="22"/>
          <w:szCs w:val="22"/>
          <w:lang w:val="fr-FR"/>
        </w:rPr>
        <w:t>des travaux des organisations et initiatives internationales pertinentes et intéressées, dont l’Initiative de financement de la biodiversité du Programme des Nations Unies pour le développement (BIOFIN), pour offrir un soutien financier, technique et de renforcement des capacités aux  pays en développement intéressés, mettre à jour et mettre en œuvre les plans nationaux de financement de la biodiversité et peaufiner la méthodologie de l’Initiative de financement de la biodiversité, et encourage BIOFIN et les autres organisations internationales pertinentes et intéressées à poursuivre et à élargir leurs travaux</w:t>
      </w:r>
      <w:r w:rsidRPr="003A23F6">
        <w:rPr>
          <w:i/>
          <w:iCs/>
          <w:snapToGrid w:val="0"/>
          <w:kern w:val="22"/>
          <w:szCs w:val="22"/>
          <w:lang w:val="fr-FR"/>
        </w:rPr>
        <w:t xml:space="preserve"> </w:t>
      </w:r>
      <w:r w:rsidRPr="003A23F6">
        <w:rPr>
          <w:snapToGrid w:val="0"/>
          <w:kern w:val="22"/>
          <w:szCs w:val="22"/>
          <w:lang w:val="fr-FR"/>
        </w:rPr>
        <w:t xml:space="preserve">;   </w:t>
      </w:r>
    </w:p>
    <w:p w14:paraId="08F1F59D" w14:textId="3371DD31"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6.</w:t>
      </w:r>
      <w:r w:rsidRPr="003A23F6">
        <w:rPr>
          <w:snapToGrid w:val="0"/>
          <w:kern w:val="22"/>
          <w:szCs w:val="22"/>
          <w:lang w:val="fr-FR"/>
        </w:rPr>
        <w:tab/>
      </w:r>
      <w:r w:rsidRPr="003A23F6">
        <w:rPr>
          <w:i/>
          <w:iCs/>
          <w:snapToGrid w:val="0"/>
          <w:kern w:val="22"/>
          <w:szCs w:val="22"/>
          <w:lang w:val="fr-FR"/>
        </w:rPr>
        <w:t xml:space="preserve">Invite </w:t>
      </w:r>
      <w:r w:rsidRPr="003A23F6">
        <w:rPr>
          <w:iCs/>
          <w:snapToGrid w:val="0"/>
          <w:kern w:val="22"/>
          <w:szCs w:val="22"/>
          <w:lang w:val="fr-FR"/>
        </w:rPr>
        <w:t xml:space="preserve">le Fonds pour l’environnement mondial à soutenir l’élaboration et la mise en œuvre des plans nationaux de financement de la biodiversité et autres instruments de financement semblables, afin de soutenir les efforts des pays bénéficiaires pour mobiliser les ressources nationales et internationales qui leur permettront d’atteindre les objectifs nationaux définis dans leurs stratégies et plans d’action nationaux pour la biodiversité et de contribuer au cadre mondial de la biodiversité </w:t>
      </w:r>
      <w:r w:rsidR="00E60157" w:rsidRPr="003A23F6">
        <w:rPr>
          <w:iCs/>
          <w:snapToGrid w:val="0"/>
          <w:kern w:val="22"/>
          <w:szCs w:val="22"/>
          <w:lang w:val="fr-FR"/>
        </w:rPr>
        <w:t xml:space="preserve">de Kunming-Montréal </w:t>
      </w:r>
      <w:r w:rsidRPr="003A23F6">
        <w:rPr>
          <w:snapToGrid w:val="0"/>
          <w:kern w:val="22"/>
          <w:szCs w:val="22"/>
          <w:lang w:val="fr-FR"/>
        </w:rPr>
        <w:t xml:space="preserve">; </w:t>
      </w:r>
    </w:p>
    <w:p w14:paraId="45682A81"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7.</w:t>
      </w:r>
      <w:r w:rsidRPr="003A23F6">
        <w:rPr>
          <w:snapToGrid w:val="0"/>
          <w:kern w:val="22"/>
          <w:szCs w:val="22"/>
          <w:lang w:val="fr-FR"/>
        </w:rPr>
        <w:tab/>
      </w:r>
      <w:r w:rsidRPr="003A23F6">
        <w:rPr>
          <w:i/>
          <w:iCs/>
          <w:snapToGrid w:val="0"/>
          <w:kern w:val="22"/>
          <w:szCs w:val="22"/>
          <w:lang w:val="fr-FR"/>
        </w:rPr>
        <w:t xml:space="preserve">Encourage </w:t>
      </w:r>
      <w:r w:rsidRPr="003A23F6">
        <w:rPr>
          <w:iCs/>
          <w:snapToGrid w:val="0"/>
          <w:kern w:val="22"/>
          <w:szCs w:val="22"/>
          <w:lang w:val="fr-FR"/>
        </w:rPr>
        <w:t xml:space="preserve">les pays développés Parties et les Parties capables de le faire à maintenir et à augmenter leur soutien financier à BIOFIN et autres initiatives semblables, afin de soutenir la mise en œuvre rapide des plans nationaux de financement et autres instruments semblables des pays en développement et des Parties à économie en transition </w:t>
      </w:r>
      <w:r w:rsidRPr="003A23F6">
        <w:rPr>
          <w:snapToGrid w:val="0"/>
          <w:kern w:val="22"/>
          <w:szCs w:val="22"/>
          <w:lang w:val="fr-FR"/>
        </w:rPr>
        <w:t>;</w:t>
      </w:r>
    </w:p>
    <w:p w14:paraId="48335F9E" w14:textId="77777777" w:rsidR="000C68BB" w:rsidRPr="003A23F6" w:rsidRDefault="000C68BB" w:rsidP="000C68BB">
      <w:pPr>
        <w:keepNext/>
        <w:suppressLineNumbers/>
        <w:suppressAutoHyphens/>
        <w:kinsoku w:val="0"/>
        <w:overflowPunct w:val="0"/>
        <w:autoSpaceDE w:val="0"/>
        <w:autoSpaceDN w:val="0"/>
        <w:adjustRightInd w:val="0"/>
        <w:snapToGrid w:val="0"/>
        <w:spacing w:before="120" w:after="120"/>
        <w:jc w:val="left"/>
        <w:rPr>
          <w:b/>
          <w:snapToGrid w:val="0"/>
          <w:kern w:val="22"/>
          <w:szCs w:val="22"/>
          <w:lang w:val="fr-FR"/>
        </w:rPr>
      </w:pPr>
      <w:r w:rsidRPr="003A23F6">
        <w:rPr>
          <w:b/>
          <w:snapToGrid w:val="0"/>
          <w:kern w:val="22"/>
          <w:szCs w:val="22"/>
          <w:lang w:val="fr-FR"/>
        </w:rPr>
        <w:t>Mesures de soutien à l’intensification et l’harmonisation des mesures d’incitation au titre de l’article 11 de la Convention</w:t>
      </w:r>
    </w:p>
    <w:p w14:paraId="75E8188C" w14:textId="77777777"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28.</w:t>
      </w:r>
      <w:r w:rsidRPr="003A23F6">
        <w:rPr>
          <w:snapToGrid w:val="0"/>
          <w:kern w:val="22"/>
          <w:szCs w:val="22"/>
          <w:lang w:val="fr-FR"/>
        </w:rPr>
        <w:tab/>
      </w:r>
      <w:r w:rsidRPr="003A23F6">
        <w:rPr>
          <w:i/>
          <w:iCs/>
          <w:snapToGrid w:val="0"/>
          <w:kern w:val="22"/>
          <w:szCs w:val="22"/>
          <w:lang w:val="fr-FR"/>
        </w:rPr>
        <w:t>Prend note</w:t>
      </w:r>
      <w:r w:rsidRPr="003A23F6">
        <w:rPr>
          <w:snapToGrid w:val="0"/>
          <w:kern w:val="22"/>
          <w:szCs w:val="22"/>
          <w:lang w:val="fr-FR"/>
        </w:rPr>
        <w:t xml:space="preserve"> </w:t>
      </w:r>
      <w:r w:rsidRPr="003A23F6">
        <w:rPr>
          <w:i/>
          <w:iCs/>
          <w:snapToGrid w:val="0"/>
          <w:kern w:val="22"/>
          <w:szCs w:val="22"/>
          <w:lang w:val="fr-FR"/>
        </w:rPr>
        <w:t>avec satisfaction</w:t>
      </w:r>
      <w:r w:rsidRPr="003A23F6">
        <w:rPr>
          <w:snapToGrid w:val="0"/>
          <w:kern w:val="22"/>
          <w:szCs w:val="22"/>
          <w:lang w:val="fr-FR"/>
        </w:rPr>
        <w:t xml:space="preserve"> des travaux du Comité des politiques de l’environnement de l’Organisation de coopération et de développement économiques visant à aider les pays à intensifier et à harmoniser les mesures d’incitation, en particulier en ce qui concerne les orientations permettant d’identifier et d’évaluer les mesures d’incitation nuisibles pour la biodiversité, le suivi des instruments économiques et de financement de la biodiversité, et l’harmonisation des budgets nationaux aux objectifs en matière de climat, de biodiversité et d’autres objectifs environnementaux, ainsi que les travaux pertinents de BIOFIN, et encourage les organisations à poursuivre et à intensifier ces travaux ; </w:t>
      </w:r>
    </w:p>
    <w:p w14:paraId="64029F21" w14:textId="01A7AA91" w:rsidR="000C68BB" w:rsidRPr="003A23F6" w:rsidRDefault="000C68BB" w:rsidP="000C68BB">
      <w:pPr>
        <w:pStyle w:val="Corpsdetexte"/>
        <w:ind w:right="117" w:firstLine="0"/>
        <w:rPr>
          <w:b/>
          <w:bCs/>
          <w:iCs w:val="0"/>
          <w:lang w:val="fr-FR"/>
        </w:rPr>
      </w:pPr>
      <w:r w:rsidRPr="003A23F6">
        <w:rPr>
          <w:b/>
          <w:bCs/>
          <w:iCs w:val="0"/>
          <w:lang w:val="fr-FR"/>
        </w:rPr>
        <w:t>Fonds</w:t>
      </w:r>
      <w:r w:rsidR="00B77133" w:rsidRPr="003A23F6">
        <w:rPr>
          <w:b/>
          <w:bCs/>
          <w:iCs w:val="0"/>
          <w:lang w:val="fr-FR"/>
        </w:rPr>
        <w:t xml:space="preserve"> du cadre</w:t>
      </w:r>
      <w:r w:rsidRPr="003A23F6">
        <w:rPr>
          <w:b/>
          <w:bCs/>
          <w:iCs w:val="0"/>
          <w:lang w:val="fr-FR"/>
        </w:rPr>
        <w:t xml:space="preserve"> mondial </w:t>
      </w:r>
      <w:r w:rsidR="00E60157" w:rsidRPr="003A23F6">
        <w:rPr>
          <w:b/>
          <w:bCs/>
          <w:iCs w:val="0"/>
          <w:lang w:val="fr-FR"/>
        </w:rPr>
        <w:t>de</w:t>
      </w:r>
      <w:r w:rsidRPr="003A23F6">
        <w:rPr>
          <w:b/>
          <w:bCs/>
          <w:iCs w:val="0"/>
          <w:lang w:val="fr-FR"/>
        </w:rPr>
        <w:t xml:space="preserve"> la biodiversité</w:t>
      </w:r>
    </w:p>
    <w:p w14:paraId="539FA0F6" w14:textId="11D3E77B" w:rsidR="000C68BB" w:rsidRPr="003A23F6" w:rsidRDefault="000C68BB" w:rsidP="000C68BB">
      <w:pPr>
        <w:pStyle w:val="Corpsdetexte"/>
        <w:ind w:right="117" w:firstLine="630"/>
        <w:rPr>
          <w:iCs w:val="0"/>
          <w:lang w:val="fr-FR"/>
        </w:rPr>
      </w:pPr>
      <w:r w:rsidRPr="003A23F6">
        <w:rPr>
          <w:iCs w:val="0"/>
          <w:lang w:val="fr-FR"/>
        </w:rPr>
        <w:lastRenderedPageBreak/>
        <w:t>29.</w:t>
      </w:r>
      <w:r w:rsidRPr="003A23F6">
        <w:rPr>
          <w:iCs w:val="0"/>
          <w:lang w:val="fr-FR"/>
        </w:rPr>
        <w:tab/>
      </w:r>
      <w:r w:rsidRPr="003A23F6">
        <w:rPr>
          <w:i/>
          <w:lang w:val="fr-FR"/>
        </w:rPr>
        <w:t xml:space="preserve">Reconnaît </w:t>
      </w:r>
      <w:r w:rsidRPr="003A23F6">
        <w:rPr>
          <w:lang w:val="fr-FR"/>
        </w:rPr>
        <w:t xml:space="preserve">l’urgence d’accroître le financement international de la biodiversité et de créer un Fonds </w:t>
      </w:r>
      <w:r w:rsidR="00D44DBD" w:rsidRPr="003A23F6">
        <w:rPr>
          <w:lang w:val="fr-FR"/>
        </w:rPr>
        <w:t xml:space="preserve">du cadre mondial de la biodiversité de Kunming-Montréal </w:t>
      </w:r>
      <w:r w:rsidRPr="003A23F6">
        <w:rPr>
          <w:lang w:val="fr-FR"/>
        </w:rPr>
        <w:t>dédié et accessible en 2023, capable de mobiliser et de décaisser rapidement de nouvelles ressources et des ressources supplémentaires de toutes les sources, à la hauteur des ambitions du cadre</w:t>
      </w:r>
      <w:r w:rsidR="00E60157" w:rsidRPr="003A23F6">
        <w:rPr>
          <w:lang w:val="fr-FR"/>
        </w:rPr>
        <w:t xml:space="preserve"> </w:t>
      </w:r>
      <w:r w:rsidRPr="003A23F6">
        <w:rPr>
          <w:iCs w:val="0"/>
          <w:lang w:val="fr-FR"/>
        </w:rPr>
        <w:t>;</w:t>
      </w:r>
    </w:p>
    <w:p w14:paraId="2DEECD64" w14:textId="76BAC7FD" w:rsidR="000C68BB" w:rsidRPr="003A23F6" w:rsidRDefault="000C68BB" w:rsidP="000C68BB">
      <w:pPr>
        <w:pStyle w:val="Corpsdetexte"/>
        <w:ind w:right="117" w:firstLine="630"/>
        <w:rPr>
          <w:iCs w:val="0"/>
          <w:lang w:val="fr-FR"/>
        </w:rPr>
      </w:pPr>
      <w:r w:rsidRPr="003A23F6">
        <w:rPr>
          <w:iCs w:val="0"/>
          <w:lang w:val="fr-FR"/>
        </w:rPr>
        <w:t>30.</w:t>
      </w:r>
      <w:r w:rsidRPr="003A23F6">
        <w:rPr>
          <w:iCs w:val="0"/>
          <w:lang w:val="fr-FR"/>
        </w:rPr>
        <w:tab/>
      </w:r>
      <w:r w:rsidRPr="003A23F6">
        <w:rPr>
          <w:i/>
          <w:lang w:val="fr-FR"/>
        </w:rPr>
        <w:t xml:space="preserve">Prie </w:t>
      </w:r>
      <w:r w:rsidRPr="003A23F6">
        <w:rPr>
          <w:lang w:val="fr-FR"/>
        </w:rPr>
        <w:t xml:space="preserve">le Fonds pour l’environnement mondial de créer </w:t>
      </w:r>
      <w:r w:rsidR="00B77133" w:rsidRPr="003A23F6">
        <w:rPr>
          <w:lang w:val="fr-FR"/>
        </w:rPr>
        <w:t xml:space="preserve">en 2030 et jusqu’en 2030, à moins que la Conférence des Parties n’en décide autrement, un fonds d’affectation spéciale en appui à la mise en œuvre du cadre </w:t>
      </w:r>
      <w:r w:rsidRPr="003A23F6">
        <w:rPr>
          <w:lang w:val="fr-FR"/>
        </w:rPr>
        <w:t xml:space="preserve">mondial </w:t>
      </w:r>
      <w:r w:rsidR="007A2FF6" w:rsidRPr="003A23F6">
        <w:rPr>
          <w:lang w:val="fr-FR"/>
        </w:rPr>
        <w:t>de</w:t>
      </w:r>
      <w:r w:rsidRPr="003A23F6">
        <w:rPr>
          <w:lang w:val="fr-FR"/>
        </w:rPr>
        <w:t xml:space="preserve"> la biodiversité</w:t>
      </w:r>
      <w:r w:rsidR="007A2FF6" w:rsidRPr="003A23F6">
        <w:rPr>
          <w:lang w:val="fr-FR"/>
        </w:rPr>
        <w:t xml:space="preserve"> de Kunming-Montréal</w:t>
      </w:r>
      <w:r w:rsidRPr="003A23F6">
        <w:rPr>
          <w:lang w:val="fr-FR"/>
        </w:rPr>
        <w:t xml:space="preserve">, </w:t>
      </w:r>
      <w:r w:rsidR="000D47BE" w:rsidRPr="003A23F6">
        <w:rPr>
          <w:lang w:val="fr-FR"/>
        </w:rPr>
        <w:t xml:space="preserve">afin </w:t>
      </w:r>
      <w:r w:rsidRPr="003A23F6">
        <w:rPr>
          <w:lang w:val="fr-FR"/>
        </w:rPr>
        <w:t>d’offrir un complément au soutien existant et d’intensifier le finan</w:t>
      </w:r>
      <w:r w:rsidR="000D47BE" w:rsidRPr="003A23F6">
        <w:rPr>
          <w:lang w:val="fr-FR"/>
        </w:rPr>
        <w:t>cement dans le but de garantir s</w:t>
      </w:r>
      <w:r w:rsidRPr="003A23F6">
        <w:rPr>
          <w:lang w:val="fr-FR"/>
        </w:rPr>
        <w:t xml:space="preserve">a mise en œuvre dans les délais prévus, en tenant compte du caractère suffisant, de la prévisibilité et du flux opportun des ressources </w:t>
      </w:r>
      <w:r w:rsidRPr="003A23F6">
        <w:rPr>
          <w:iCs w:val="0"/>
          <w:lang w:val="fr-FR"/>
        </w:rPr>
        <w:t>;</w:t>
      </w:r>
    </w:p>
    <w:p w14:paraId="3D4A4EDE" w14:textId="2713F3F0" w:rsidR="000C68BB" w:rsidRPr="003A23F6" w:rsidRDefault="000C68BB" w:rsidP="000C68BB">
      <w:pPr>
        <w:pStyle w:val="Corpsdetexte"/>
        <w:ind w:right="117" w:firstLine="630"/>
        <w:rPr>
          <w:iCs w:val="0"/>
          <w:lang w:val="fr-FR"/>
        </w:rPr>
      </w:pPr>
      <w:r w:rsidRPr="003A23F6">
        <w:rPr>
          <w:iCs w:val="0"/>
          <w:lang w:val="fr-FR"/>
        </w:rPr>
        <w:t>31.</w:t>
      </w:r>
      <w:r w:rsidRPr="003A23F6">
        <w:rPr>
          <w:iCs w:val="0"/>
          <w:lang w:val="fr-FR"/>
        </w:rPr>
        <w:tab/>
      </w:r>
      <w:r w:rsidRPr="003A23F6">
        <w:rPr>
          <w:i/>
          <w:lang w:val="fr-FR"/>
        </w:rPr>
        <w:t>Prie</w:t>
      </w:r>
      <w:r w:rsidR="007A2FF6" w:rsidRPr="003A23F6">
        <w:rPr>
          <w:i/>
          <w:lang w:val="fr-FR"/>
        </w:rPr>
        <w:t xml:space="preserve"> aussi </w:t>
      </w:r>
      <w:r w:rsidRPr="003A23F6">
        <w:rPr>
          <w:lang w:val="fr-FR"/>
        </w:rPr>
        <w:t xml:space="preserve">le Fonds pour l’environnement mondial de préparer une décision, pour examen par le Conseil, sur l’approbation d’un Fonds </w:t>
      </w:r>
      <w:r w:rsidR="007A2FF6" w:rsidRPr="003A23F6">
        <w:rPr>
          <w:lang w:val="fr-FR"/>
        </w:rPr>
        <w:t xml:space="preserve">de cadre </w:t>
      </w:r>
      <w:r w:rsidRPr="003A23F6">
        <w:rPr>
          <w:lang w:val="fr-FR"/>
        </w:rPr>
        <w:t>mondial de la biodiversité</w:t>
      </w:r>
      <w:r w:rsidR="007A2FF6" w:rsidRPr="003A23F6">
        <w:rPr>
          <w:lang w:val="fr-FR"/>
        </w:rPr>
        <w:t xml:space="preserve"> </w:t>
      </w:r>
      <w:r w:rsidR="000D47BE" w:rsidRPr="003A23F6">
        <w:rPr>
          <w:lang w:val="fr-FR"/>
        </w:rPr>
        <w:t>ayant son propre organe de gouvernance</w:t>
      </w:r>
      <w:r w:rsidR="00B740E3" w:rsidRPr="003A23F6">
        <w:rPr>
          <w:lang w:val="fr-FR"/>
        </w:rPr>
        <w:t xml:space="preserve">, </w:t>
      </w:r>
      <w:r w:rsidRPr="003A23F6">
        <w:rPr>
          <w:lang w:val="fr-FR"/>
        </w:rPr>
        <w:t xml:space="preserve">dédié exclusivement au soutien à la mise en œuvre des objectifs et cibles du </w:t>
      </w:r>
      <w:r w:rsidR="00A80AEB" w:rsidRPr="003A23F6">
        <w:rPr>
          <w:lang w:val="fr-FR"/>
        </w:rPr>
        <w:t>cadre mondial</w:t>
      </w:r>
      <w:r w:rsidR="007A2FF6" w:rsidRPr="003A23F6">
        <w:rPr>
          <w:lang w:val="fr-FR"/>
        </w:rPr>
        <w:t xml:space="preserve"> de la biodiversité de Kunming-Montréal </w:t>
      </w:r>
      <w:r w:rsidRPr="003A23F6">
        <w:rPr>
          <w:iCs w:val="0"/>
          <w:lang w:val="fr-FR"/>
        </w:rPr>
        <w:t xml:space="preserve">; </w:t>
      </w:r>
    </w:p>
    <w:p w14:paraId="66C076CF" w14:textId="45E7FEC9" w:rsidR="000C68BB" w:rsidRPr="003A23F6" w:rsidRDefault="000C68BB" w:rsidP="000C68BB">
      <w:pPr>
        <w:pStyle w:val="Corpsdetexte"/>
        <w:ind w:right="117" w:firstLine="630"/>
        <w:rPr>
          <w:iCs w:val="0"/>
          <w:lang w:val="fr-FR"/>
        </w:rPr>
      </w:pPr>
      <w:r w:rsidRPr="003A23F6">
        <w:rPr>
          <w:iCs w:val="0"/>
          <w:lang w:val="fr-FR"/>
        </w:rPr>
        <w:t>32.</w:t>
      </w:r>
      <w:r w:rsidRPr="003A23F6">
        <w:rPr>
          <w:iCs w:val="0"/>
          <w:lang w:val="fr-FR"/>
        </w:rPr>
        <w:tab/>
      </w:r>
      <w:r w:rsidRPr="003A23F6">
        <w:rPr>
          <w:i/>
          <w:lang w:val="fr-FR"/>
        </w:rPr>
        <w:t xml:space="preserve">Prie </w:t>
      </w:r>
      <w:r w:rsidR="007A2FF6" w:rsidRPr="003A23F6">
        <w:rPr>
          <w:i/>
          <w:lang w:val="fr-FR"/>
        </w:rPr>
        <w:t xml:space="preserve">également </w:t>
      </w:r>
      <w:r w:rsidRPr="003A23F6">
        <w:rPr>
          <w:lang w:val="fr-FR"/>
        </w:rPr>
        <w:t xml:space="preserve">le Fonds pour l’environnement mondial </w:t>
      </w:r>
      <w:r w:rsidR="007A2FF6" w:rsidRPr="003A23F6">
        <w:rPr>
          <w:lang w:val="fr-FR"/>
        </w:rPr>
        <w:t>d’élaborer les dispositions</w:t>
      </w:r>
      <w:r w:rsidRPr="003A23F6">
        <w:rPr>
          <w:lang w:val="fr-FR"/>
        </w:rPr>
        <w:t xml:space="preserve"> institutionnel</w:t>
      </w:r>
      <w:r w:rsidR="007A2FF6" w:rsidRPr="003A23F6">
        <w:rPr>
          <w:lang w:val="fr-FR"/>
        </w:rPr>
        <w:t>le</w:t>
      </w:r>
      <w:r w:rsidRPr="003A23F6">
        <w:rPr>
          <w:lang w:val="fr-FR"/>
        </w:rPr>
        <w:t xml:space="preserve">s et de gouvernance nécessaires, afin de permettre au </w:t>
      </w:r>
      <w:r w:rsidR="007A2FF6" w:rsidRPr="003A23F6">
        <w:rPr>
          <w:lang w:val="fr-FR"/>
        </w:rPr>
        <w:t xml:space="preserve">Fonds du cadre mondial de la biodiversité </w:t>
      </w:r>
      <w:r w:rsidRPr="003A23F6">
        <w:rPr>
          <w:lang w:val="fr-FR"/>
        </w:rPr>
        <w:t>de profiter d’un soutien financier de t</w:t>
      </w:r>
      <w:r w:rsidR="00B740E3" w:rsidRPr="003A23F6">
        <w:rPr>
          <w:lang w:val="fr-FR"/>
        </w:rPr>
        <w:t xml:space="preserve">outes les sources, </w:t>
      </w:r>
      <w:r w:rsidR="007A2FF6" w:rsidRPr="003A23F6">
        <w:rPr>
          <w:lang w:val="fr-FR"/>
        </w:rPr>
        <w:t xml:space="preserve">en plus de l'aide publique au développement </w:t>
      </w:r>
      <w:r w:rsidRPr="003A23F6">
        <w:rPr>
          <w:iCs w:val="0"/>
          <w:lang w:val="fr-FR"/>
        </w:rPr>
        <w:t xml:space="preserve">;  </w:t>
      </w:r>
    </w:p>
    <w:p w14:paraId="009ACD14" w14:textId="663E143C" w:rsidR="000C68BB" w:rsidRPr="003A23F6" w:rsidRDefault="000C68BB" w:rsidP="000C68BB">
      <w:pPr>
        <w:pStyle w:val="Corpsdetexte"/>
        <w:ind w:right="117" w:firstLine="630"/>
        <w:rPr>
          <w:iCs w:val="0"/>
          <w:lang w:val="fr-FR"/>
        </w:rPr>
      </w:pPr>
      <w:r w:rsidRPr="003A23F6">
        <w:rPr>
          <w:iCs w:val="0"/>
          <w:lang w:val="fr-FR"/>
        </w:rPr>
        <w:t>33.</w:t>
      </w:r>
      <w:r w:rsidRPr="003A23F6">
        <w:rPr>
          <w:iCs w:val="0"/>
          <w:lang w:val="fr-FR"/>
        </w:rPr>
        <w:tab/>
      </w:r>
      <w:r w:rsidR="007A2FF6" w:rsidRPr="003A23F6">
        <w:rPr>
          <w:i/>
          <w:lang w:val="fr-FR"/>
        </w:rPr>
        <w:t>Demande au</w:t>
      </w:r>
      <w:r w:rsidRPr="003A23F6">
        <w:rPr>
          <w:lang w:val="fr-FR"/>
        </w:rPr>
        <w:t xml:space="preserve"> Fonds pour l’environnement mondial de concevoir et d’appliquer un cycle de projet </w:t>
      </w:r>
      <w:r w:rsidR="007A2FF6" w:rsidRPr="003A23F6">
        <w:rPr>
          <w:lang w:val="fr-FR"/>
        </w:rPr>
        <w:t>assorti d’</w:t>
      </w:r>
      <w:r w:rsidRPr="003A23F6">
        <w:rPr>
          <w:lang w:val="fr-FR"/>
        </w:rPr>
        <w:t xml:space="preserve">un processus de demande et d’approbation simple et efficace, offrant ainsi un accès facile et efficient aux ressources du Fonds </w:t>
      </w:r>
      <w:r w:rsidR="007A2FF6" w:rsidRPr="003A23F6">
        <w:rPr>
          <w:lang w:val="fr-FR"/>
        </w:rPr>
        <w:t xml:space="preserve">du cadre </w:t>
      </w:r>
      <w:r w:rsidRPr="003A23F6">
        <w:rPr>
          <w:lang w:val="fr-FR"/>
        </w:rPr>
        <w:t xml:space="preserve">mondial de la biodiversité </w:t>
      </w:r>
      <w:r w:rsidRPr="003A23F6">
        <w:rPr>
          <w:iCs w:val="0"/>
          <w:lang w:val="fr-FR"/>
        </w:rPr>
        <w:t>;</w:t>
      </w:r>
    </w:p>
    <w:p w14:paraId="4DBA1EA1" w14:textId="77777777" w:rsidR="000C68BB" w:rsidRPr="003A23F6" w:rsidRDefault="000C68BB" w:rsidP="000C68BB">
      <w:pPr>
        <w:pStyle w:val="Corpsdetexte"/>
        <w:ind w:right="117" w:firstLine="630"/>
        <w:rPr>
          <w:iCs w:val="0"/>
          <w:lang w:val="fr-FR"/>
        </w:rPr>
      </w:pPr>
      <w:r w:rsidRPr="003A23F6">
        <w:rPr>
          <w:iCs w:val="0"/>
          <w:lang w:val="fr-FR"/>
        </w:rPr>
        <w:t>34.</w:t>
      </w:r>
      <w:r w:rsidRPr="003A23F6">
        <w:rPr>
          <w:iCs w:val="0"/>
          <w:lang w:val="fr-FR"/>
        </w:rPr>
        <w:tab/>
      </w:r>
      <w:r w:rsidRPr="003A23F6">
        <w:rPr>
          <w:i/>
          <w:lang w:val="fr-FR"/>
        </w:rPr>
        <w:t xml:space="preserve">Exhorte </w:t>
      </w:r>
      <w:r w:rsidRPr="003A23F6">
        <w:rPr>
          <w:lang w:val="fr-FR"/>
        </w:rPr>
        <w:t>le Fonds pour l’environnement mondial d’approuver ces décisions lors de la prochaine session du Conseil et leur ratification lors de la prochaine session de l’Assemblée en 2023 :</w:t>
      </w:r>
    </w:p>
    <w:p w14:paraId="7835E053" w14:textId="1572A13A" w:rsidR="000C68BB" w:rsidRPr="003A23F6" w:rsidRDefault="000C68BB" w:rsidP="000C68BB">
      <w:pPr>
        <w:pStyle w:val="Corpsdetexte"/>
        <w:ind w:right="117" w:firstLine="630"/>
        <w:rPr>
          <w:iCs w:val="0"/>
          <w:lang w:val="fr-FR"/>
        </w:rPr>
      </w:pPr>
      <w:r w:rsidRPr="003A23F6">
        <w:rPr>
          <w:iCs w:val="0"/>
          <w:lang w:val="fr-FR"/>
        </w:rPr>
        <w:t>35.</w:t>
      </w:r>
      <w:r w:rsidRPr="003A23F6">
        <w:rPr>
          <w:iCs w:val="0"/>
          <w:lang w:val="fr-FR"/>
        </w:rPr>
        <w:tab/>
      </w:r>
      <w:r w:rsidRPr="003A23F6">
        <w:rPr>
          <w:i/>
          <w:lang w:val="fr-FR"/>
        </w:rPr>
        <w:t xml:space="preserve">Demande </w:t>
      </w:r>
      <w:r w:rsidRPr="003A23F6">
        <w:rPr>
          <w:lang w:val="fr-FR"/>
        </w:rPr>
        <w:t xml:space="preserve">une contribution importante et immédiate de toutes les sources, conformément à la cible 19.1 du </w:t>
      </w:r>
      <w:r w:rsidR="007A2FF6" w:rsidRPr="003A23F6">
        <w:rPr>
          <w:lang w:val="fr-FR"/>
        </w:rPr>
        <w:t>cadre mondial de la biodiversité de Kunming-</w:t>
      </w:r>
      <w:r w:rsidR="00674562" w:rsidRPr="003A23F6">
        <w:rPr>
          <w:lang w:val="fr-FR"/>
        </w:rPr>
        <w:t>Montréal</w:t>
      </w:r>
      <w:r w:rsidR="00674562" w:rsidRPr="003A23F6">
        <w:rPr>
          <w:iCs w:val="0"/>
          <w:lang w:val="fr-FR"/>
        </w:rPr>
        <w:t xml:space="preserve"> ;</w:t>
      </w:r>
    </w:p>
    <w:p w14:paraId="45EBD3A7" w14:textId="73A5B541" w:rsidR="000C68BB" w:rsidRPr="003A23F6" w:rsidRDefault="000C68BB" w:rsidP="000C68BB">
      <w:pPr>
        <w:pStyle w:val="Corpsdetexte"/>
        <w:ind w:right="117" w:firstLine="630"/>
        <w:rPr>
          <w:iCs w:val="0"/>
          <w:lang w:val="fr-FR"/>
        </w:rPr>
      </w:pPr>
      <w:r w:rsidRPr="003A23F6">
        <w:rPr>
          <w:iCs w:val="0"/>
          <w:lang w:val="fr-FR"/>
        </w:rPr>
        <w:t>36.</w:t>
      </w:r>
      <w:r w:rsidRPr="003A23F6">
        <w:rPr>
          <w:iCs w:val="0"/>
          <w:lang w:val="fr-FR"/>
        </w:rPr>
        <w:tab/>
      </w:r>
      <w:r w:rsidRPr="003A23F6">
        <w:rPr>
          <w:i/>
          <w:lang w:val="fr-FR"/>
        </w:rPr>
        <w:t>Demande</w:t>
      </w:r>
      <w:r w:rsidRPr="003A23F6">
        <w:rPr>
          <w:iCs w:val="0"/>
          <w:lang w:val="fr-FR"/>
        </w:rPr>
        <w:t xml:space="preserve"> au Fonds pour l’environnement mondial de faire participer les banques multilatérales de développement et les institutions internationales de financement à la conception et l’opérationnalisation du Fonds </w:t>
      </w:r>
      <w:r w:rsidR="007A2FF6" w:rsidRPr="003A23F6">
        <w:rPr>
          <w:iCs w:val="0"/>
          <w:lang w:val="fr-FR"/>
        </w:rPr>
        <w:t xml:space="preserve">du cadre </w:t>
      </w:r>
      <w:r w:rsidRPr="003A23F6">
        <w:rPr>
          <w:iCs w:val="0"/>
          <w:lang w:val="fr-FR"/>
        </w:rPr>
        <w:t xml:space="preserve">mondial </w:t>
      </w:r>
      <w:r w:rsidR="007A2FF6" w:rsidRPr="003A23F6">
        <w:rPr>
          <w:iCs w:val="0"/>
          <w:lang w:val="fr-FR"/>
        </w:rPr>
        <w:t>de</w:t>
      </w:r>
      <w:r w:rsidRPr="003A23F6">
        <w:rPr>
          <w:iCs w:val="0"/>
          <w:lang w:val="fr-FR"/>
        </w:rPr>
        <w:t xml:space="preserve"> la biodiversité, dans le but d’accroître les ressources du Fonds et pour le Fonds, et </w:t>
      </w:r>
      <w:r w:rsidR="000E582B" w:rsidRPr="003A23F6">
        <w:rPr>
          <w:iCs w:val="0"/>
          <w:lang w:val="fr-FR"/>
        </w:rPr>
        <w:t>les acheminer</w:t>
      </w:r>
      <w:r w:rsidRPr="003A23F6">
        <w:rPr>
          <w:iCs w:val="0"/>
          <w:lang w:val="fr-FR"/>
        </w:rPr>
        <w:t xml:space="preserve"> dans les portefeuilles nouveaux et existants devant être harmonisés aux objectifs et aux cibles du cadre mondial de la biodiversité</w:t>
      </w:r>
      <w:r w:rsidR="007A2FF6" w:rsidRPr="003A23F6">
        <w:rPr>
          <w:iCs w:val="0"/>
          <w:lang w:val="fr-FR"/>
        </w:rPr>
        <w:t xml:space="preserve"> </w:t>
      </w:r>
      <w:r w:rsidR="007A2FF6" w:rsidRPr="003A23F6">
        <w:rPr>
          <w:lang w:val="fr-FR"/>
        </w:rPr>
        <w:t>de Kunming-Montréal</w:t>
      </w:r>
      <w:r w:rsidRPr="003A23F6">
        <w:rPr>
          <w:iCs w:val="0"/>
          <w:lang w:val="fr-FR"/>
        </w:rPr>
        <w:t xml:space="preserve"> ;</w:t>
      </w:r>
    </w:p>
    <w:p w14:paraId="03237F1E" w14:textId="23C14C06" w:rsidR="000C68BB" w:rsidRPr="003A23F6" w:rsidRDefault="000C68BB" w:rsidP="000C68BB">
      <w:pPr>
        <w:pStyle w:val="Corpsdetexte"/>
        <w:ind w:right="117" w:firstLine="630"/>
        <w:rPr>
          <w:iCs w:val="0"/>
          <w:lang w:val="fr-FR"/>
        </w:rPr>
      </w:pPr>
      <w:r w:rsidRPr="003A23F6">
        <w:rPr>
          <w:iCs w:val="0"/>
          <w:lang w:val="fr-FR"/>
        </w:rPr>
        <w:t>37.</w:t>
      </w:r>
      <w:r w:rsidRPr="003A23F6">
        <w:rPr>
          <w:iCs w:val="0"/>
          <w:lang w:val="fr-FR"/>
        </w:rPr>
        <w:tab/>
      </w:r>
      <w:r w:rsidRPr="003A23F6">
        <w:rPr>
          <w:i/>
          <w:lang w:val="fr-FR"/>
        </w:rPr>
        <w:t xml:space="preserve">Demande </w:t>
      </w:r>
      <w:r w:rsidRPr="003A23F6">
        <w:rPr>
          <w:lang w:val="fr-FR"/>
        </w:rPr>
        <w:t>au Fonds pour l’environnement mondial de faire rapport aux futures réunions de la Conférence des Parties sur les progrès accomplis dans la création, le fonctionnement et l</w:t>
      </w:r>
      <w:r w:rsidR="007A2FF6" w:rsidRPr="003A23F6">
        <w:rPr>
          <w:lang w:val="fr-FR"/>
        </w:rPr>
        <w:t xml:space="preserve">es résultats </w:t>
      </w:r>
      <w:r w:rsidRPr="003A23F6">
        <w:rPr>
          <w:lang w:val="fr-FR"/>
        </w:rPr>
        <w:t xml:space="preserve">du </w:t>
      </w:r>
      <w:r w:rsidR="007A2FF6" w:rsidRPr="003A23F6">
        <w:rPr>
          <w:lang w:val="fr-FR"/>
        </w:rPr>
        <w:t xml:space="preserve">Fonds du cadre mondial de la biodiversité </w:t>
      </w:r>
      <w:r w:rsidRPr="003A23F6">
        <w:rPr>
          <w:iCs w:val="0"/>
          <w:lang w:val="fr-FR"/>
        </w:rPr>
        <w:t>;</w:t>
      </w:r>
    </w:p>
    <w:p w14:paraId="62FD96AE" w14:textId="5F8C0898" w:rsidR="00B740E3" w:rsidRPr="003A23F6" w:rsidRDefault="00B740E3" w:rsidP="000C68BB">
      <w:pPr>
        <w:pStyle w:val="Corpsdetexte"/>
        <w:ind w:right="117" w:firstLine="630"/>
        <w:rPr>
          <w:iCs w:val="0"/>
          <w:lang w:val="fr-FR"/>
        </w:rPr>
      </w:pPr>
      <w:r w:rsidRPr="003A23F6">
        <w:rPr>
          <w:iCs w:val="0"/>
          <w:lang w:val="fr-FR"/>
        </w:rPr>
        <w:t>38.</w:t>
      </w:r>
      <w:r w:rsidRPr="003A23F6">
        <w:rPr>
          <w:iCs w:val="0"/>
          <w:lang w:val="fr-FR"/>
        </w:rPr>
        <w:tab/>
      </w:r>
      <w:r w:rsidRPr="003A23F6">
        <w:rPr>
          <w:i/>
          <w:iCs w:val="0"/>
          <w:lang w:val="fr-FR"/>
        </w:rPr>
        <w:t xml:space="preserve">Décide </w:t>
      </w:r>
      <w:r w:rsidRPr="003A23F6">
        <w:rPr>
          <w:iCs w:val="0"/>
          <w:lang w:val="fr-FR"/>
        </w:rPr>
        <w:t xml:space="preserve">d’évaluer les progrès accomplis dans la création, le fonctionnement et </w:t>
      </w:r>
      <w:r w:rsidR="0094635D" w:rsidRPr="003A23F6">
        <w:rPr>
          <w:iCs w:val="0"/>
          <w:lang w:val="fr-FR"/>
        </w:rPr>
        <w:t>les résultats</w:t>
      </w:r>
      <w:r w:rsidRPr="003A23F6">
        <w:rPr>
          <w:iCs w:val="0"/>
          <w:lang w:val="fr-FR"/>
        </w:rPr>
        <w:t xml:space="preserve"> du Fonds </w:t>
      </w:r>
      <w:r w:rsidR="0094635D" w:rsidRPr="003A23F6">
        <w:rPr>
          <w:iCs w:val="0"/>
          <w:lang w:val="fr-FR"/>
        </w:rPr>
        <w:t xml:space="preserve">du cadre </w:t>
      </w:r>
      <w:r w:rsidRPr="003A23F6">
        <w:rPr>
          <w:iCs w:val="0"/>
          <w:lang w:val="fr-FR"/>
        </w:rPr>
        <w:t xml:space="preserve">mondial de la biodiversité, et d’examiner et </w:t>
      </w:r>
      <w:r w:rsidR="00B06899" w:rsidRPr="003A23F6">
        <w:rPr>
          <w:iCs w:val="0"/>
          <w:lang w:val="fr-FR"/>
        </w:rPr>
        <w:t>d’</w:t>
      </w:r>
      <w:r w:rsidRPr="003A23F6">
        <w:rPr>
          <w:iCs w:val="0"/>
          <w:lang w:val="fr-FR"/>
        </w:rPr>
        <w:t xml:space="preserve">adopter une orientation supplémentaire au Fonds pour l’environnement mondial et à l’organe de gouvernance mentionné dans le </w:t>
      </w:r>
      <w:r w:rsidR="00B06899" w:rsidRPr="003A23F6">
        <w:rPr>
          <w:iCs w:val="0"/>
          <w:lang w:val="fr-FR"/>
        </w:rPr>
        <w:t>paragraphe</w:t>
      </w:r>
      <w:r w:rsidRPr="003A23F6">
        <w:rPr>
          <w:iCs w:val="0"/>
          <w:lang w:val="fr-FR"/>
        </w:rPr>
        <w:t xml:space="preserve"> 31, </w:t>
      </w:r>
      <w:r w:rsidR="00B06899" w:rsidRPr="003A23F6">
        <w:rPr>
          <w:iCs w:val="0"/>
          <w:lang w:val="fr-FR"/>
        </w:rPr>
        <w:t>sur</w:t>
      </w:r>
      <w:r w:rsidRPr="003A23F6">
        <w:rPr>
          <w:iCs w:val="0"/>
          <w:lang w:val="fr-FR"/>
        </w:rPr>
        <w:t xml:space="preserve"> les modalités et le fo</w:t>
      </w:r>
      <w:r w:rsidR="00B06899" w:rsidRPr="003A23F6">
        <w:rPr>
          <w:iCs w:val="0"/>
          <w:lang w:val="fr-FR"/>
        </w:rPr>
        <w:t>n</w:t>
      </w:r>
      <w:r w:rsidRPr="003A23F6">
        <w:rPr>
          <w:iCs w:val="0"/>
          <w:lang w:val="fr-FR"/>
        </w:rPr>
        <w:t xml:space="preserve">ctionnement du Fonds </w:t>
      </w:r>
      <w:r w:rsidR="0094635D" w:rsidRPr="003A23F6">
        <w:rPr>
          <w:iCs w:val="0"/>
          <w:lang w:val="fr-FR"/>
        </w:rPr>
        <w:t>du cadre</w:t>
      </w:r>
      <w:r w:rsidRPr="003A23F6">
        <w:rPr>
          <w:iCs w:val="0"/>
          <w:lang w:val="fr-FR"/>
        </w:rPr>
        <w:t>, lors de ses futures réunions.</w:t>
      </w:r>
    </w:p>
    <w:p w14:paraId="03D06663" w14:textId="19868B6F" w:rsidR="000C68BB" w:rsidRPr="003A23F6" w:rsidRDefault="000C68BB" w:rsidP="000C68BB">
      <w:pPr>
        <w:pStyle w:val="Corpsdetexte"/>
        <w:ind w:right="117" w:firstLine="630"/>
        <w:rPr>
          <w:iCs w:val="0"/>
          <w:lang w:val="fr-FR"/>
        </w:rPr>
      </w:pPr>
      <w:r w:rsidRPr="003A23F6">
        <w:rPr>
          <w:iCs w:val="0"/>
          <w:lang w:val="fr-FR"/>
        </w:rPr>
        <w:t>3</w:t>
      </w:r>
      <w:r w:rsidR="00B740E3" w:rsidRPr="003A23F6">
        <w:rPr>
          <w:iCs w:val="0"/>
          <w:lang w:val="fr-FR"/>
        </w:rPr>
        <w:t>9</w:t>
      </w:r>
      <w:r w:rsidRPr="003A23F6">
        <w:rPr>
          <w:iCs w:val="0"/>
          <w:lang w:val="fr-FR"/>
        </w:rPr>
        <w:t>.</w:t>
      </w:r>
      <w:r w:rsidRPr="003A23F6">
        <w:rPr>
          <w:iCs w:val="0"/>
          <w:lang w:val="fr-FR"/>
        </w:rPr>
        <w:tab/>
      </w:r>
      <w:r w:rsidRPr="003A23F6">
        <w:rPr>
          <w:i/>
          <w:lang w:val="fr-FR"/>
        </w:rPr>
        <w:t xml:space="preserve">Décide </w:t>
      </w:r>
      <w:r w:rsidR="0094635D" w:rsidRPr="003A23F6">
        <w:rPr>
          <w:i/>
          <w:lang w:val="fr-FR"/>
        </w:rPr>
        <w:t xml:space="preserve">en outre </w:t>
      </w:r>
      <w:r w:rsidRPr="003A23F6">
        <w:rPr>
          <w:iCs w:val="0"/>
          <w:lang w:val="fr-FR"/>
        </w:rPr>
        <w:t xml:space="preserve">de réaliser un bilan du fonctionnement et </w:t>
      </w:r>
      <w:r w:rsidR="0094635D" w:rsidRPr="003A23F6">
        <w:rPr>
          <w:iCs w:val="0"/>
          <w:lang w:val="fr-FR"/>
        </w:rPr>
        <w:t>des résultats</w:t>
      </w:r>
      <w:r w:rsidRPr="003A23F6">
        <w:rPr>
          <w:iCs w:val="0"/>
          <w:lang w:val="fr-FR"/>
        </w:rPr>
        <w:t xml:space="preserve"> du Fonds </w:t>
      </w:r>
      <w:r w:rsidR="0094635D" w:rsidRPr="003A23F6">
        <w:rPr>
          <w:iCs w:val="0"/>
          <w:lang w:val="fr-FR"/>
        </w:rPr>
        <w:t xml:space="preserve">du cadre </w:t>
      </w:r>
      <w:r w:rsidRPr="003A23F6">
        <w:rPr>
          <w:iCs w:val="0"/>
          <w:lang w:val="fr-FR"/>
        </w:rPr>
        <w:t xml:space="preserve">mondial </w:t>
      </w:r>
      <w:r w:rsidR="0094635D" w:rsidRPr="003A23F6">
        <w:rPr>
          <w:iCs w:val="0"/>
          <w:lang w:val="fr-FR"/>
        </w:rPr>
        <w:t>de</w:t>
      </w:r>
      <w:r w:rsidRPr="003A23F6">
        <w:rPr>
          <w:iCs w:val="0"/>
          <w:lang w:val="fr-FR"/>
        </w:rPr>
        <w:t xml:space="preserve"> la biodiversité, notamment </w:t>
      </w:r>
      <w:r w:rsidR="0094635D" w:rsidRPr="003A23F6">
        <w:rPr>
          <w:iCs w:val="0"/>
          <w:lang w:val="fr-FR"/>
        </w:rPr>
        <w:t>sa portée</w:t>
      </w:r>
      <w:r w:rsidRPr="003A23F6">
        <w:rPr>
          <w:iCs w:val="0"/>
          <w:lang w:val="fr-FR"/>
        </w:rPr>
        <w:t>, sa rapidité</w:t>
      </w:r>
      <w:r w:rsidR="00B06899" w:rsidRPr="003A23F6">
        <w:rPr>
          <w:iCs w:val="0"/>
          <w:lang w:val="fr-FR"/>
        </w:rPr>
        <w:t>,</w:t>
      </w:r>
      <w:r w:rsidRPr="003A23F6">
        <w:rPr>
          <w:iCs w:val="0"/>
          <w:lang w:val="fr-FR"/>
        </w:rPr>
        <w:t xml:space="preserve"> son accessibilité</w:t>
      </w:r>
      <w:r w:rsidR="00B06899" w:rsidRPr="003A23F6">
        <w:rPr>
          <w:iCs w:val="0"/>
          <w:lang w:val="fr-FR"/>
        </w:rPr>
        <w:t xml:space="preserve"> et les futu</w:t>
      </w:r>
      <w:r w:rsidR="0094635D" w:rsidRPr="003A23F6">
        <w:rPr>
          <w:iCs w:val="0"/>
          <w:lang w:val="fr-FR"/>
        </w:rPr>
        <w:t>res dispositions</w:t>
      </w:r>
      <w:r w:rsidRPr="003A23F6">
        <w:rPr>
          <w:iCs w:val="0"/>
          <w:lang w:val="fr-FR"/>
        </w:rPr>
        <w:t>, à la dix-huitième réunion de la Conférence des Parties, et d’y donner suite.</w:t>
      </w:r>
    </w:p>
    <w:bookmarkEnd w:id="2"/>
    <w:p w14:paraId="6CF49831" w14:textId="477EFCAF" w:rsidR="000C68BB" w:rsidRPr="003A23F6" w:rsidRDefault="00131CED" w:rsidP="000C68BB">
      <w:pPr>
        <w:suppressLineNumbers/>
        <w:suppressAutoHyphens/>
        <w:kinsoku w:val="0"/>
        <w:overflowPunct w:val="0"/>
        <w:autoSpaceDE w:val="0"/>
        <w:autoSpaceDN w:val="0"/>
        <w:adjustRightInd w:val="0"/>
        <w:snapToGrid w:val="0"/>
        <w:spacing w:before="120" w:after="120"/>
        <w:rPr>
          <w:b/>
          <w:bCs/>
          <w:szCs w:val="22"/>
          <w:lang w:val="fr-FR"/>
        </w:rPr>
      </w:pPr>
      <w:r>
        <w:rPr>
          <w:b/>
          <w:bCs/>
          <w:szCs w:val="22"/>
          <w:lang w:val="fr-FR"/>
        </w:rPr>
        <w:t>Examen</w:t>
      </w:r>
      <w:r w:rsidR="000C68BB" w:rsidRPr="003A23F6">
        <w:rPr>
          <w:b/>
          <w:bCs/>
          <w:szCs w:val="22"/>
          <w:lang w:val="fr-FR"/>
        </w:rPr>
        <w:t xml:space="preserve"> de la stratégie de mobilisation des ressources</w:t>
      </w:r>
    </w:p>
    <w:p w14:paraId="7E7F716B" w14:textId="67F268F0" w:rsidR="000C68BB" w:rsidRPr="003A23F6" w:rsidRDefault="00B740E3" w:rsidP="000C68B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val="fr-FR" w:eastAsia="zh-CN"/>
        </w:rPr>
      </w:pPr>
      <w:r w:rsidRPr="003A23F6">
        <w:rPr>
          <w:rFonts w:eastAsia="DengXian"/>
          <w:snapToGrid w:val="0"/>
          <w:kern w:val="22"/>
          <w:szCs w:val="22"/>
          <w:lang w:val="fr-FR" w:eastAsia="zh-CN"/>
        </w:rPr>
        <w:t>40</w:t>
      </w:r>
      <w:r w:rsidR="000C68BB" w:rsidRPr="003A23F6">
        <w:rPr>
          <w:rFonts w:eastAsia="DengXian"/>
          <w:snapToGrid w:val="0"/>
          <w:kern w:val="22"/>
          <w:szCs w:val="22"/>
          <w:lang w:val="fr-FR" w:eastAsia="zh-CN"/>
        </w:rPr>
        <w:t>.</w:t>
      </w:r>
      <w:r w:rsidR="000C68BB" w:rsidRPr="003A23F6">
        <w:rPr>
          <w:rFonts w:eastAsia="DengXian"/>
          <w:snapToGrid w:val="0"/>
          <w:kern w:val="22"/>
          <w:szCs w:val="22"/>
          <w:lang w:val="fr-FR" w:eastAsia="zh-CN"/>
        </w:rPr>
        <w:tab/>
      </w:r>
      <w:r w:rsidR="000C68BB" w:rsidRPr="003A23F6">
        <w:rPr>
          <w:rFonts w:eastAsia="DengXian"/>
          <w:i/>
          <w:iCs/>
          <w:snapToGrid w:val="0"/>
          <w:kern w:val="22"/>
          <w:szCs w:val="22"/>
          <w:lang w:val="fr-FR" w:eastAsia="zh-CN"/>
        </w:rPr>
        <w:t xml:space="preserve">Décide </w:t>
      </w:r>
      <w:r w:rsidR="000C68BB" w:rsidRPr="003A23F6">
        <w:rPr>
          <w:rFonts w:eastAsia="DengXian"/>
          <w:iCs/>
          <w:snapToGrid w:val="0"/>
          <w:kern w:val="22"/>
          <w:szCs w:val="22"/>
          <w:lang w:val="fr-FR" w:eastAsia="zh-CN"/>
        </w:rPr>
        <w:t xml:space="preserve">de revoir la stratégie de mobilisation des ressources à sa seizième réunion afin de l’harmoniser complètement </w:t>
      </w:r>
      <w:r w:rsidR="0094635D" w:rsidRPr="003A23F6">
        <w:rPr>
          <w:rFonts w:eastAsia="DengXian"/>
          <w:iCs/>
          <w:snapToGrid w:val="0"/>
          <w:kern w:val="22"/>
          <w:szCs w:val="22"/>
          <w:lang w:val="fr-FR" w:eastAsia="zh-CN"/>
        </w:rPr>
        <w:t>avec le</w:t>
      </w:r>
      <w:r w:rsidR="000C68BB" w:rsidRPr="003A23F6">
        <w:rPr>
          <w:rFonts w:eastAsia="DengXian"/>
          <w:iCs/>
          <w:snapToGrid w:val="0"/>
          <w:kern w:val="22"/>
          <w:szCs w:val="22"/>
          <w:lang w:val="fr-FR" w:eastAsia="zh-CN"/>
        </w:rPr>
        <w:t xml:space="preserve"> cadre mondial de la biodiversité</w:t>
      </w:r>
      <w:r w:rsidR="0094635D" w:rsidRPr="003A23F6">
        <w:rPr>
          <w:rFonts w:eastAsia="DengXian"/>
          <w:iCs/>
          <w:snapToGrid w:val="0"/>
          <w:kern w:val="22"/>
          <w:szCs w:val="22"/>
          <w:lang w:val="fr-FR" w:eastAsia="zh-CN"/>
        </w:rPr>
        <w:t xml:space="preserve"> </w:t>
      </w:r>
      <w:r w:rsidR="0094635D" w:rsidRPr="003A23F6">
        <w:rPr>
          <w:lang w:val="fr-FR"/>
        </w:rPr>
        <w:t>de Kunming-Montréal</w:t>
      </w:r>
      <w:r w:rsidR="000C68BB" w:rsidRPr="003A23F6">
        <w:rPr>
          <w:rFonts w:eastAsia="DengXian"/>
          <w:iCs/>
          <w:snapToGrid w:val="0"/>
          <w:kern w:val="22"/>
          <w:szCs w:val="22"/>
          <w:lang w:val="fr-FR" w:eastAsia="zh-CN"/>
        </w:rPr>
        <w:t xml:space="preserve"> et </w:t>
      </w:r>
      <w:r w:rsidR="0094635D" w:rsidRPr="003A23F6">
        <w:rPr>
          <w:rFonts w:eastAsia="DengXian"/>
          <w:iCs/>
          <w:snapToGrid w:val="0"/>
          <w:kern w:val="22"/>
          <w:szCs w:val="22"/>
          <w:lang w:val="fr-FR" w:eastAsia="zh-CN"/>
        </w:rPr>
        <w:t>veiller à ce</w:t>
      </w:r>
      <w:r w:rsidR="000C68BB" w:rsidRPr="003A23F6">
        <w:rPr>
          <w:rFonts w:eastAsia="DengXian"/>
          <w:iCs/>
          <w:snapToGrid w:val="0"/>
          <w:kern w:val="22"/>
          <w:szCs w:val="22"/>
          <w:lang w:val="fr-FR" w:eastAsia="zh-CN"/>
        </w:rPr>
        <w:t xml:space="preserve"> qu’elle offre une base solide pour orienter les Parties et les autres acteurs vers la mobilisation de </w:t>
      </w:r>
      <w:r w:rsidR="000C68BB" w:rsidRPr="003A23F6">
        <w:rPr>
          <w:iCs/>
          <w:snapToGrid w:val="0"/>
          <w:kern w:val="22"/>
          <w:szCs w:val="22"/>
          <w:lang w:val="fr-FR" w:eastAsia="zh-CN"/>
        </w:rPr>
        <w:t>ressources</w:t>
      </w:r>
      <w:r w:rsidR="000C68BB" w:rsidRPr="003A23F6">
        <w:rPr>
          <w:rFonts w:eastAsia="DengXian"/>
          <w:iCs/>
          <w:snapToGrid w:val="0"/>
          <w:kern w:val="22"/>
          <w:szCs w:val="22"/>
          <w:lang w:val="fr-FR" w:eastAsia="zh-CN"/>
        </w:rPr>
        <w:t xml:space="preserve"> adéquates à la hauteur des ambitions du cadre </w:t>
      </w:r>
      <w:r w:rsidR="000C68BB" w:rsidRPr="003A23F6">
        <w:rPr>
          <w:snapToGrid w:val="0"/>
          <w:kern w:val="22"/>
          <w:szCs w:val="22"/>
          <w:lang w:val="fr-FR"/>
        </w:rPr>
        <w:t xml:space="preserve">; </w:t>
      </w:r>
    </w:p>
    <w:p w14:paraId="7A2F20DC" w14:textId="2251B73A" w:rsidR="000C68BB" w:rsidRPr="003A23F6" w:rsidRDefault="00B740E3"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41</w:t>
      </w:r>
      <w:r w:rsidR="000C68BB" w:rsidRPr="003A23F6">
        <w:rPr>
          <w:snapToGrid w:val="0"/>
          <w:kern w:val="22"/>
          <w:szCs w:val="22"/>
          <w:lang w:val="fr-FR"/>
        </w:rPr>
        <w:t xml:space="preserve">. </w:t>
      </w:r>
      <w:r w:rsidR="000C68BB" w:rsidRPr="003A23F6">
        <w:rPr>
          <w:snapToGrid w:val="0"/>
          <w:kern w:val="22"/>
          <w:szCs w:val="22"/>
          <w:lang w:val="fr-FR"/>
        </w:rPr>
        <w:tab/>
      </w:r>
      <w:r w:rsidR="000C68BB" w:rsidRPr="003A23F6">
        <w:rPr>
          <w:i/>
          <w:iCs/>
          <w:snapToGrid w:val="0"/>
          <w:kern w:val="22"/>
          <w:szCs w:val="22"/>
          <w:lang w:val="fr-FR"/>
        </w:rPr>
        <w:t>Décide</w:t>
      </w:r>
      <w:r w:rsidR="00D378B1" w:rsidRPr="003A23F6">
        <w:rPr>
          <w:i/>
          <w:iCs/>
          <w:snapToGrid w:val="0"/>
          <w:kern w:val="22"/>
          <w:szCs w:val="22"/>
          <w:lang w:val="fr-FR"/>
        </w:rPr>
        <w:t xml:space="preserve"> aussi</w:t>
      </w:r>
      <w:r w:rsidR="000C68BB" w:rsidRPr="003A23F6">
        <w:rPr>
          <w:i/>
          <w:iCs/>
          <w:snapToGrid w:val="0"/>
          <w:kern w:val="22"/>
          <w:szCs w:val="22"/>
          <w:lang w:val="fr-FR"/>
        </w:rPr>
        <w:t xml:space="preserve"> </w:t>
      </w:r>
      <w:r w:rsidR="000C68BB" w:rsidRPr="003A23F6">
        <w:rPr>
          <w:iCs/>
          <w:snapToGrid w:val="0"/>
          <w:kern w:val="22"/>
          <w:szCs w:val="22"/>
          <w:lang w:val="fr-FR"/>
        </w:rPr>
        <w:t>d’examiner le paysage financier actuel, afin d’évaluer ses lacunes et ses chevauchements, et de repérer les occasions de renforcer, simplifier et réformer les instruments existants et ainsi renforcer le paysage financier actuel de la biodiversité </w:t>
      </w:r>
      <w:r w:rsidR="000C68BB" w:rsidRPr="003A23F6">
        <w:rPr>
          <w:snapToGrid w:val="0"/>
          <w:kern w:val="22"/>
          <w:szCs w:val="22"/>
          <w:lang w:val="fr-FR"/>
        </w:rPr>
        <w:t xml:space="preserve">; </w:t>
      </w:r>
    </w:p>
    <w:p w14:paraId="7D0C9606" w14:textId="6D52A5E7" w:rsidR="000C68BB" w:rsidRPr="003A23F6" w:rsidRDefault="000C68BB" w:rsidP="000C68BB">
      <w:pPr>
        <w:suppressLineNumbers/>
        <w:suppressAutoHyphens/>
        <w:kinsoku w:val="0"/>
        <w:overflowPunct w:val="0"/>
        <w:autoSpaceDE w:val="0"/>
        <w:autoSpaceDN w:val="0"/>
        <w:adjustRightInd w:val="0"/>
        <w:snapToGrid w:val="0"/>
        <w:spacing w:before="120" w:after="120"/>
        <w:ind w:firstLine="709"/>
        <w:rPr>
          <w:snapToGrid w:val="0"/>
          <w:kern w:val="22"/>
          <w:szCs w:val="22"/>
          <w:lang w:val="fr-FR"/>
        </w:rPr>
      </w:pPr>
      <w:r w:rsidRPr="003A23F6">
        <w:rPr>
          <w:snapToGrid w:val="0"/>
          <w:kern w:val="22"/>
          <w:szCs w:val="22"/>
          <w:lang w:val="fr-FR"/>
        </w:rPr>
        <w:lastRenderedPageBreak/>
        <w:t>4</w:t>
      </w:r>
      <w:r w:rsidR="00B740E3" w:rsidRPr="003A23F6">
        <w:rPr>
          <w:snapToGrid w:val="0"/>
          <w:kern w:val="22"/>
          <w:szCs w:val="22"/>
          <w:lang w:val="fr-FR"/>
        </w:rPr>
        <w:t>2</w:t>
      </w:r>
      <w:r w:rsidRPr="003A23F6">
        <w:rPr>
          <w:snapToGrid w:val="0"/>
          <w:kern w:val="22"/>
          <w:szCs w:val="22"/>
          <w:lang w:val="fr-FR"/>
        </w:rPr>
        <w:t xml:space="preserve">. </w:t>
      </w:r>
      <w:r w:rsidRPr="003A23F6">
        <w:rPr>
          <w:snapToGrid w:val="0"/>
          <w:kern w:val="22"/>
          <w:szCs w:val="22"/>
          <w:lang w:val="fr-FR"/>
        </w:rPr>
        <w:tab/>
      </w:r>
      <w:r w:rsidRPr="003A23F6">
        <w:rPr>
          <w:i/>
          <w:iCs/>
          <w:snapToGrid w:val="0"/>
          <w:kern w:val="22"/>
          <w:szCs w:val="22"/>
          <w:lang w:val="fr-FR"/>
        </w:rPr>
        <w:t xml:space="preserve">Décide également </w:t>
      </w:r>
      <w:r w:rsidRPr="003A23F6">
        <w:rPr>
          <w:iCs/>
          <w:snapToGrid w:val="0"/>
          <w:kern w:val="22"/>
          <w:szCs w:val="22"/>
          <w:lang w:val="fr-FR"/>
        </w:rPr>
        <w:t>d’étudier les propositions pour un instrument mondial de financement de la biodiversité afin de mobiliser des ressources de toutes les sources, à la hauteur des ambitions du cadre mondial de la biodiversité</w:t>
      </w:r>
      <w:r w:rsidR="00D378B1" w:rsidRPr="003A23F6">
        <w:rPr>
          <w:iCs/>
          <w:snapToGrid w:val="0"/>
          <w:kern w:val="22"/>
          <w:szCs w:val="22"/>
          <w:lang w:val="fr-FR"/>
        </w:rPr>
        <w:t xml:space="preserve"> </w:t>
      </w:r>
      <w:r w:rsidR="00D378B1" w:rsidRPr="003A23F6">
        <w:rPr>
          <w:lang w:val="fr-FR"/>
        </w:rPr>
        <w:t>de Kunming-Montréal</w:t>
      </w:r>
      <w:r w:rsidRPr="003A23F6">
        <w:rPr>
          <w:iCs/>
          <w:snapToGrid w:val="0"/>
          <w:kern w:val="22"/>
          <w:szCs w:val="22"/>
          <w:lang w:val="fr-FR"/>
        </w:rPr>
        <w:t xml:space="preserve">, selon les évaluations réalisées et les lacunes </w:t>
      </w:r>
      <w:r w:rsidR="00D378B1" w:rsidRPr="003A23F6">
        <w:rPr>
          <w:iCs/>
          <w:snapToGrid w:val="0"/>
          <w:kern w:val="22"/>
          <w:szCs w:val="22"/>
          <w:lang w:val="fr-FR"/>
        </w:rPr>
        <w:t>identifiées</w:t>
      </w:r>
      <w:r w:rsidRPr="003A23F6">
        <w:rPr>
          <w:iCs/>
          <w:snapToGrid w:val="0"/>
          <w:kern w:val="22"/>
          <w:szCs w:val="22"/>
          <w:lang w:val="fr-FR"/>
        </w:rPr>
        <w:t xml:space="preserve"> </w:t>
      </w:r>
      <w:r w:rsidR="00D378B1" w:rsidRPr="003A23F6">
        <w:rPr>
          <w:iCs/>
          <w:snapToGrid w:val="0"/>
          <w:kern w:val="22"/>
          <w:szCs w:val="22"/>
          <w:lang w:val="fr-FR"/>
        </w:rPr>
        <w:t>en application</w:t>
      </w:r>
      <w:r w:rsidRPr="003A23F6">
        <w:rPr>
          <w:iCs/>
          <w:snapToGrid w:val="0"/>
          <w:kern w:val="22"/>
          <w:szCs w:val="22"/>
          <w:lang w:val="fr-FR"/>
        </w:rPr>
        <w:t xml:space="preserve"> du paragraphe </w:t>
      </w:r>
      <w:r w:rsidR="00D378B1" w:rsidRPr="003A23F6">
        <w:rPr>
          <w:iCs/>
          <w:snapToGrid w:val="0"/>
          <w:kern w:val="22"/>
          <w:szCs w:val="22"/>
          <w:lang w:val="fr-FR"/>
        </w:rPr>
        <w:t>41ci-dessus</w:t>
      </w:r>
      <w:r w:rsidRPr="003A23F6">
        <w:rPr>
          <w:iCs/>
          <w:snapToGrid w:val="0"/>
          <w:kern w:val="22"/>
          <w:szCs w:val="22"/>
          <w:lang w:val="fr-FR"/>
        </w:rPr>
        <w:t> </w:t>
      </w:r>
      <w:r w:rsidRPr="003A23F6">
        <w:rPr>
          <w:snapToGrid w:val="0"/>
          <w:kern w:val="22"/>
          <w:szCs w:val="22"/>
          <w:lang w:val="fr-FR"/>
        </w:rPr>
        <w:t>;</w:t>
      </w:r>
    </w:p>
    <w:p w14:paraId="66E458FE" w14:textId="463D4323"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zCs w:val="22"/>
          <w:lang w:val="fr-FR"/>
        </w:rPr>
      </w:pPr>
      <w:r w:rsidRPr="003A23F6">
        <w:rPr>
          <w:snapToGrid w:val="0"/>
          <w:kern w:val="22"/>
          <w:szCs w:val="22"/>
          <w:lang w:val="fr-FR"/>
        </w:rPr>
        <w:t>4</w:t>
      </w:r>
      <w:r w:rsidR="00B740E3" w:rsidRPr="003A23F6">
        <w:rPr>
          <w:snapToGrid w:val="0"/>
          <w:kern w:val="22"/>
          <w:szCs w:val="22"/>
          <w:lang w:val="fr-FR"/>
        </w:rPr>
        <w:t>3</w:t>
      </w:r>
      <w:r w:rsidRPr="003A23F6">
        <w:rPr>
          <w:snapToGrid w:val="0"/>
          <w:kern w:val="22"/>
          <w:szCs w:val="22"/>
          <w:lang w:val="fr-FR"/>
        </w:rPr>
        <w:t xml:space="preserve">. </w:t>
      </w:r>
      <w:r w:rsidRPr="003A23F6">
        <w:rPr>
          <w:snapToGrid w:val="0"/>
          <w:kern w:val="22"/>
          <w:szCs w:val="22"/>
          <w:lang w:val="fr-FR"/>
        </w:rPr>
        <w:tab/>
      </w:r>
      <w:r w:rsidR="00D378B1" w:rsidRPr="003A23F6">
        <w:rPr>
          <w:i/>
          <w:iCs/>
          <w:szCs w:val="22"/>
          <w:lang w:val="fr-FR"/>
        </w:rPr>
        <w:t xml:space="preserve">Crée </w:t>
      </w:r>
      <w:r w:rsidR="00D378B1" w:rsidRPr="003A23F6">
        <w:rPr>
          <w:szCs w:val="22"/>
          <w:lang w:val="fr-FR"/>
        </w:rPr>
        <w:t>un Comité consultatif sur la mobilisation des ressources chargé d'appuyer le renforcement de la stratégie de mobilisation des ressources et de mettre en œuvre les décisions prises aux paragraphes précédents, conformément au mandat figurant à l'annexe II de la présente décision, et de faire rapport à ce sujet à l'Organe subsidiaire chargé de l'application, puis à la Conférence des Parties à sa seizième réunion</w:t>
      </w:r>
      <w:r w:rsidRPr="003A23F6">
        <w:rPr>
          <w:szCs w:val="22"/>
          <w:lang w:val="fr-FR"/>
        </w:rPr>
        <w:t xml:space="preserve"> ; </w:t>
      </w:r>
    </w:p>
    <w:p w14:paraId="6136E901" w14:textId="56CCC374"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4</w:t>
      </w:r>
      <w:r w:rsidR="00B740E3" w:rsidRPr="003A23F6">
        <w:rPr>
          <w:snapToGrid w:val="0"/>
          <w:kern w:val="22"/>
          <w:szCs w:val="22"/>
          <w:lang w:val="fr-FR"/>
        </w:rPr>
        <w:t>4</w:t>
      </w:r>
      <w:r w:rsidRPr="003A23F6">
        <w:rPr>
          <w:snapToGrid w:val="0"/>
          <w:kern w:val="22"/>
          <w:szCs w:val="22"/>
          <w:lang w:val="fr-FR"/>
        </w:rPr>
        <w:t>.</w:t>
      </w:r>
      <w:r w:rsidRPr="003A23F6">
        <w:rPr>
          <w:snapToGrid w:val="0"/>
          <w:kern w:val="22"/>
          <w:szCs w:val="22"/>
          <w:lang w:val="fr-FR"/>
        </w:rPr>
        <w:tab/>
      </w:r>
      <w:r w:rsidRPr="003A23F6">
        <w:rPr>
          <w:i/>
          <w:snapToGrid w:val="0"/>
          <w:kern w:val="22"/>
          <w:szCs w:val="22"/>
          <w:lang w:val="fr-FR"/>
        </w:rPr>
        <w:t xml:space="preserve">Invite </w:t>
      </w:r>
      <w:r w:rsidRPr="003A23F6">
        <w:rPr>
          <w:snapToGrid w:val="0"/>
          <w:kern w:val="22"/>
          <w:szCs w:val="22"/>
          <w:lang w:val="fr-FR"/>
        </w:rPr>
        <w:t xml:space="preserve">les Parties, les autres gouvernements et les organisations et initiatives internationales pertinentes à soumettre à la Secrétaire exécutive des propositions sur leurs expériences, bonnes pratiques et enseignements tirés de la stratégie de mobilisation des ressources, notamment </w:t>
      </w:r>
      <w:r w:rsidR="006C592A" w:rsidRPr="003A23F6">
        <w:rPr>
          <w:snapToGrid w:val="0"/>
          <w:kern w:val="22"/>
          <w:szCs w:val="22"/>
          <w:lang w:val="fr-FR"/>
        </w:rPr>
        <w:t>leur</w:t>
      </w:r>
      <w:r w:rsidRPr="003A23F6">
        <w:rPr>
          <w:snapToGrid w:val="0"/>
          <w:kern w:val="22"/>
          <w:szCs w:val="22"/>
          <w:lang w:val="fr-FR"/>
        </w:rPr>
        <w:t xml:space="preserve"> contribution pour faciliter la mobilisation immédiate de ressources en appui à la mise en œuvre du </w:t>
      </w:r>
      <w:r w:rsidR="00A80AEB" w:rsidRPr="003A23F6">
        <w:rPr>
          <w:snapToGrid w:val="0"/>
          <w:kern w:val="22"/>
          <w:szCs w:val="22"/>
          <w:lang w:val="fr-FR"/>
        </w:rPr>
        <w:t>cadre mondial de la biodiversité de Kunming-Montréal</w:t>
      </w:r>
      <w:r w:rsidRPr="003A23F6">
        <w:rPr>
          <w:snapToGrid w:val="0"/>
          <w:kern w:val="22"/>
          <w:szCs w:val="22"/>
          <w:lang w:val="fr-FR"/>
        </w:rPr>
        <w:t xml:space="preserve">, et </w:t>
      </w:r>
      <w:r w:rsidRPr="003A23F6">
        <w:rPr>
          <w:i/>
          <w:snapToGrid w:val="0"/>
          <w:kern w:val="22"/>
          <w:szCs w:val="22"/>
          <w:lang w:val="fr-FR"/>
        </w:rPr>
        <w:t>prie</w:t>
      </w:r>
      <w:r w:rsidRPr="003A23F6">
        <w:rPr>
          <w:snapToGrid w:val="0"/>
          <w:kern w:val="22"/>
          <w:szCs w:val="22"/>
          <w:lang w:val="fr-FR"/>
        </w:rPr>
        <w:t xml:space="preserve"> la Secrétaire exécutive de compiler ces propositions pour examen par le </w:t>
      </w:r>
      <w:r w:rsidR="00D378B1" w:rsidRPr="003A23F6">
        <w:rPr>
          <w:snapToGrid w:val="0"/>
          <w:kern w:val="22"/>
          <w:szCs w:val="22"/>
          <w:lang w:val="fr-FR"/>
        </w:rPr>
        <w:t>C</w:t>
      </w:r>
      <w:r w:rsidRPr="003A23F6">
        <w:rPr>
          <w:snapToGrid w:val="0"/>
          <w:kern w:val="22"/>
          <w:szCs w:val="22"/>
          <w:lang w:val="fr-FR"/>
        </w:rPr>
        <w:t>omité consultatif sur la mobilisation des ressources </w:t>
      </w:r>
      <w:r w:rsidR="00D378B1" w:rsidRPr="003A23F6">
        <w:rPr>
          <w:snapToGrid w:val="0"/>
          <w:kern w:val="22"/>
          <w:szCs w:val="22"/>
          <w:lang w:val="fr-FR"/>
        </w:rPr>
        <w:t xml:space="preserve">créé en application du paragraphe 43 </w:t>
      </w:r>
      <w:r w:rsidRPr="003A23F6">
        <w:rPr>
          <w:snapToGrid w:val="0"/>
          <w:kern w:val="22"/>
          <w:szCs w:val="22"/>
          <w:lang w:val="fr-FR"/>
        </w:rPr>
        <w:t xml:space="preserve">; </w:t>
      </w:r>
    </w:p>
    <w:p w14:paraId="1295B850" w14:textId="745C7080"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4</w:t>
      </w:r>
      <w:r w:rsidR="00B740E3" w:rsidRPr="003A23F6">
        <w:rPr>
          <w:snapToGrid w:val="0"/>
          <w:kern w:val="22"/>
          <w:szCs w:val="22"/>
          <w:lang w:val="fr-FR"/>
        </w:rPr>
        <w:t>5</w:t>
      </w:r>
      <w:r w:rsidRPr="003A23F6">
        <w:rPr>
          <w:snapToGrid w:val="0"/>
          <w:kern w:val="22"/>
          <w:szCs w:val="22"/>
          <w:lang w:val="fr-FR"/>
        </w:rPr>
        <w:t>.</w:t>
      </w:r>
      <w:r w:rsidRPr="003A23F6">
        <w:rPr>
          <w:snapToGrid w:val="0"/>
          <w:kern w:val="22"/>
          <w:szCs w:val="22"/>
          <w:lang w:val="fr-FR"/>
        </w:rPr>
        <w:tab/>
      </w:r>
      <w:r w:rsidRPr="003A23F6">
        <w:rPr>
          <w:i/>
          <w:snapToGrid w:val="0"/>
          <w:kern w:val="22"/>
          <w:szCs w:val="22"/>
          <w:lang w:val="fr-FR"/>
        </w:rPr>
        <w:t xml:space="preserve">Demande </w:t>
      </w:r>
      <w:r w:rsidRPr="003A23F6">
        <w:rPr>
          <w:snapToGrid w:val="0"/>
          <w:kern w:val="22"/>
          <w:szCs w:val="22"/>
          <w:lang w:val="fr-FR"/>
        </w:rPr>
        <w:t>à l’Organe subsidiaire chargé de l'application</w:t>
      </w:r>
      <w:r w:rsidR="00D378B1" w:rsidRPr="003A23F6">
        <w:rPr>
          <w:snapToGrid w:val="0"/>
          <w:kern w:val="22"/>
          <w:szCs w:val="22"/>
          <w:lang w:val="fr-FR"/>
        </w:rPr>
        <w:t xml:space="preserve"> </w:t>
      </w:r>
      <w:r w:rsidRPr="003A23F6">
        <w:rPr>
          <w:snapToGrid w:val="0"/>
          <w:kern w:val="22"/>
          <w:szCs w:val="22"/>
          <w:lang w:val="fr-FR"/>
        </w:rPr>
        <w:t xml:space="preserve">d’examiner et de développer davantage, si nécessaire, les recommandations du </w:t>
      </w:r>
      <w:r w:rsidR="00D378B1" w:rsidRPr="003A23F6">
        <w:rPr>
          <w:szCs w:val="22"/>
          <w:lang w:val="fr-FR"/>
        </w:rPr>
        <w:t>Comité consultatif sur la mobilisation des ressources</w:t>
      </w:r>
      <w:r w:rsidRPr="003A23F6">
        <w:rPr>
          <w:snapToGrid w:val="0"/>
          <w:kern w:val="22"/>
          <w:szCs w:val="22"/>
          <w:lang w:val="fr-FR"/>
        </w:rPr>
        <w:t xml:space="preserve">, pour </w:t>
      </w:r>
      <w:r w:rsidR="00D378B1" w:rsidRPr="003A23F6">
        <w:rPr>
          <w:snapToGrid w:val="0"/>
          <w:kern w:val="22"/>
          <w:szCs w:val="22"/>
          <w:lang w:val="fr-FR"/>
        </w:rPr>
        <w:t xml:space="preserve">examen complémentaire </w:t>
      </w:r>
      <w:r w:rsidRPr="003A23F6">
        <w:rPr>
          <w:snapToGrid w:val="0"/>
          <w:kern w:val="22"/>
          <w:szCs w:val="22"/>
          <w:lang w:val="fr-FR"/>
        </w:rPr>
        <w:t>et adoption par la Conférence des Parties à sa seizième réunion</w:t>
      </w:r>
      <w:r w:rsidR="00D378B1" w:rsidRPr="003A23F6">
        <w:rPr>
          <w:snapToGrid w:val="0"/>
          <w:kern w:val="22"/>
          <w:szCs w:val="22"/>
          <w:lang w:val="fr-FR"/>
        </w:rPr>
        <w:t xml:space="preserve"> </w:t>
      </w:r>
      <w:r w:rsidRPr="003A23F6">
        <w:rPr>
          <w:snapToGrid w:val="0"/>
          <w:kern w:val="22"/>
          <w:szCs w:val="22"/>
          <w:lang w:val="fr-FR"/>
        </w:rPr>
        <w:t>;</w:t>
      </w:r>
    </w:p>
    <w:p w14:paraId="14CC8C96" w14:textId="08968C74" w:rsidR="000C68BB" w:rsidRPr="003A23F6" w:rsidRDefault="00B740E3" w:rsidP="000C68BB">
      <w:pPr>
        <w:suppressLineNumbers/>
        <w:suppressAutoHyphens/>
        <w:kinsoku w:val="0"/>
        <w:overflowPunct w:val="0"/>
        <w:autoSpaceDE w:val="0"/>
        <w:autoSpaceDN w:val="0"/>
        <w:adjustRightInd w:val="0"/>
        <w:snapToGrid w:val="0"/>
        <w:spacing w:before="120" w:after="120"/>
        <w:ind w:firstLine="720"/>
        <w:rPr>
          <w:b/>
          <w:bCs/>
          <w:snapToGrid w:val="0"/>
          <w:kern w:val="22"/>
          <w:szCs w:val="22"/>
          <w:lang w:val="fr-FR"/>
        </w:rPr>
      </w:pPr>
      <w:r w:rsidRPr="003A23F6">
        <w:rPr>
          <w:snapToGrid w:val="0"/>
          <w:kern w:val="22"/>
          <w:szCs w:val="22"/>
          <w:lang w:val="fr-FR"/>
        </w:rPr>
        <w:t>46</w:t>
      </w:r>
      <w:r w:rsidR="000C68BB" w:rsidRPr="003A23F6">
        <w:rPr>
          <w:snapToGrid w:val="0"/>
          <w:kern w:val="22"/>
          <w:szCs w:val="22"/>
          <w:lang w:val="fr-FR"/>
        </w:rPr>
        <w:t>.</w:t>
      </w:r>
      <w:r w:rsidR="000C68BB" w:rsidRPr="003A23F6">
        <w:rPr>
          <w:snapToGrid w:val="0"/>
          <w:kern w:val="22"/>
          <w:szCs w:val="22"/>
          <w:lang w:val="fr-FR"/>
        </w:rPr>
        <w:tab/>
      </w:r>
      <w:r w:rsidR="000C68BB" w:rsidRPr="003A23F6">
        <w:rPr>
          <w:i/>
          <w:iCs/>
          <w:snapToGrid w:val="0"/>
          <w:kern w:val="22"/>
          <w:szCs w:val="22"/>
          <w:lang w:val="fr-FR"/>
        </w:rPr>
        <w:t xml:space="preserve">Décide </w:t>
      </w:r>
      <w:r w:rsidR="000C68BB" w:rsidRPr="003A23F6">
        <w:rPr>
          <w:iCs/>
          <w:snapToGrid w:val="0"/>
          <w:kern w:val="22"/>
          <w:szCs w:val="22"/>
          <w:lang w:val="fr-FR"/>
        </w:rPr>
        <w:t xml:space="preserve">de poursuivre la révision de la stratégie de mobilisation des ressources à chaque réunion de la Conférence des Parties, à compter de la dix-septième réunion de la Conférence des Parties, en réalisant un bilan mondial, créant ainsi un processus itératif qui permettra de faciliter toute adaptation ultérieure de la stratégie </w:t>
      </w:r>
      <w:r w:rsidR="006C592A" w:rsidRPr="003A23F6">
        <w:rPr>
          <w:iCs/>
          <w:snapToGrid w:val="0"/>
          <w:kern w:val="22"/>
          <w:szCs w:val="22"/>
          <w:lang w:val="fr-FR"/>
        </w:rPr>
        <w:t xml:space="preserve">et les arrangements institutionnels connexes, </w:t>
      </w:r>
      <w:r w:rsidR="000C68BB" w:rsidRPr="003A23F6">
        <w:rPr>
          <w:iCs/>
          <w:snapToGrid w:val="0"/>
          <w:kern w:val="22"/>
          <w:szCs w:val="22"/>
          <w:lang w:val="fr-FR"/>
        </w:rPr>
        <w:t xml:space="preserve">et de mobiliser des ressources en appui à la mise en œuvre du </w:t>
      </w:r>
      <w:r w:rsidR="00D378B1" w:rsidRPr="003A23F6">
        <w:rPr>
          <w:iCs/>
          <w:snapToGrid w:val="0"/>
          <w:kern w:val="22"/>
          <w:szCs w:val="22"/>
          <w:lang w:val="fr-FR"/>
        </w:rPr>
        <w:t xml:space="preserve">cadre mondial de la biodiversité </w:t>
      </w:r>
      <w:r w:rsidR="00D378B1" w:rsidRPr="003A23F6">
        <w:rPr>
          <w:lang w:val="fr-FR"/>
        </w:rPr>
        <w:t>de Kunming-Montréal</w:t>
      </w:r>
      <w:r w:rsidR="000C68BB" w:rsidRPr="003A23F6">
        <w:rPr>
          <w:iCs/>
          <w:snapToGrid w:val="0"/>
          <w:kern w:val="22"/>
          <w:szCs w:val="22"/>
          <w:lang w:val="fr-FR"/>
        </w:rPr>
        <w:t xml:space="preserve"> </w:t>
      </w:r>
      <w:r w:rsidR="00D378B1" w:rsidRPr="003A23F6">
        <w:rPr>
          <w:iCs/>
          <w:snapToGrid w:val="0"/>
          <w:kern w:val="22"/>
          <w:szCs w:val="22"/>
          <w:lang w:val="fr-FR"/>
        </w:rPr>
        <w:t>d’ici à 2030</w:t>
      </w:r>
      <w:r w:rsidR="000C68BB" w:rsidRPr="003A23F6">
        <w:rPr>
          <w:snapToGrid w:val="0"/>
          <w:kern w:val="22"/>
          <w:szCs w:val="22"/>
          <w:lang w:val="fr-FR"/>
        </w:rPr>
        <w:t>;</w:t>
      </w:r>
    </w:p>
    <w:p w14:paraId="063A20D3" w14:textId="613686A5" w:rsidR="000C68BB" w:rsidRPr="003A23F6" w:rsidRDefault="000C68BB" w:rsidP="000C68B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lang w:val="fr-FR"/>
        </w:rPr>
      </w:pPr>
      <w:r w:rsidRPr="003A23F6">
        <w:rPr>
          <w:b/>
          <w:snapToGrid w:val="0"/>
          <w:kern w:val="22"/>
          <w:szCs w:val="22"/>
          <w:lang w:val="fr-FR"/>
        </w:rPr>
        <w:t xml:space="preserve">Activités </w:t>
      </w:r>
      <w:r w:rsidR="00131CED">
        <w:rPr>
          <w:b/>
          <w:snapToGrid w:val="0"/>
          <w:kern w:val="22"/>
          <w:szCs w:val="22"/>
          <w:lang w:val="fr-FR"/>
        </w:rPr>
        <w:t>d’appui</w:t>
      </w:r>
      <w:r w:rsidRPr="003A23F6">
        <w:rPr>
          <w:b/>
          <w:snapToGrid w:val="0"/>
          <w:kern w:val="22"/>
          <w:szCs w:val="22"/>
          <w:lang w:val="fr-FR"/>
        </w:rPr>
        <w:t xml:space="preserve"> de la Secrétaire exécutive</w:t>
      </w:r>
    </w:p>
    <w:p w14:paraId="7F09F951" w14:textId="2C5C8080" w:rsidR="000C68BB" w:rsidRPr="003A23F6" w:rsidRDefault="00B740E3"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47</w:t>
      </w:r>
      <w:r w:rsidR="000C68BB" w:rsidRPr="003A23F6">
        <w:rPr>
          <w:snapToGrid w:val="0"/>
          <w:kern w:val="22"/>
          <w:szCs w:val="22"/>
          <w:lang w:val="fr-FR"/>
        </w:rPr>
        <w:t>.</w:t>
      </w:r>
      <w:r w:rsidR="000C68BB" w:rsidRPr="003A23F6">
        <w:rPr>
          <w:snapToGrid w:val="0"/>
          <w:kern w:val="22"/>
          <w:szCs w:val="22"/>
          <w:lang w:val="fr-FR"/>
        </w:rPr>
        <w:tab/>
      </w:r>
      <w:r w:rsidR="000C68BB" w:rsidRPr="003A23F6">
        <w:rPr>
          <w:i/>
          <w:snapToGrid w:val="0"/>
          <w:kern w:val="22"/>
          <w:szCs w:val="22"/>
          <w:lang w:val="fr-FR"/>
        </w:rPr>
        <w:t xml:space="preserve">Charge </w:t>
      </w:r>
      <w:r w:rsidR="000C68BB" w:rsidRPr="003A23F6">
        <w:rPr>
          <w:snapToGrid w:val="0"/>
          <w:kern w:val="22"/>
          <w:szCs w:val="22"/>
          <w:lang w:val="fr-FR"/>
        </w:rPr>
        <w:t>la Secrétaire exécutive, selon la disponibilité des ressources :</w:t>
      </w:r>
    </w:p>
    <w:p w14:paraId="3CAEA13F" w14:textId="0B067B2F" w:rsidR="000C68BB" w:rsidRPr="003A23F6" w:rsidRDefault="000C68BB" w:rsidP="000C68BB">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rFonts w:eastAsia="DengXian"/>
          <w:snapToGrid w:val="0"/>
          <w:kern w:val="22"/>
          <w:szCs w:val="22"/>
          <w:lang w:val="fr-FR" w:eastAsia="zh-CN"/>
        </w:rPr>
        <w:t>a)</w:t>
      </w:r>
      <w:r w:rsidRPr="003A23F6">
        <w:rPr>
          <w:rFonts w:eastAsia="DengXian"/>
          <w:snapToGrid w:val="0"/>
          <w:kern w:val="22"/>
          <w:szCs w:val="22"/>
          <w:lang w:val="fr-FR" w:eastAsia="zh-CN"/>
        </w:rPr>
        <w:tab/>
      </w:r>
      <w:r w:rsidR="00FC4D93" w:rsidRPr="003A23F6">
        <w:rPr>
          <w:rFonts w:eastAsia="DengXian"/>
          <w:snapToGrid w:val="0"/>
          <w:kern w:val="22"/>
          <w:szCs w:val="22"/>
          <w:lang w:val="fr-FR" w:eastAsia="zh-CN"/>
        </w:rPr>
        <w:t xml:space="preserve">De créer un groupe d'experts techniques, dont le mandat figure à l'annexe III de la présente décision, sur les éléments d'information financière du cadre de suivi </w:t>
      </w:r>
      <w:r w:rsidRPr="003A23F6">
        <w:rPr>
          <w:rFonts w:eastAsia="DengXian"/>
          <w:snapToGrid w:val="0"/>
          <w:kern w:val="22"/>
          <w:szCs w:val="22"/>
          <w:lang w:val="fr-FR" w:eastAsia="zh-CN"/>
        </w:rPr>
        <w:t xml:space="preserve">du </w:t>
      </w:r>
      <w:r w:rsidR="00A80AEB" w:rsidRPr="003A23F6">
        <w:rPr>
          <w:rFonts w:eastAsia="DengXian"/>
          <w:snapToGrid w:val="0"/>
          <w:kern w:val="22"/>
          <w:szCs w:val="22"/>
          <w:lang w:val="fr-FR" w:eastAsia="zh-CN"/>
        </w:rPr>
        <w:t>cadre mondial de la biodiversité de Kunming-Montréal</w:t>
      </w:r>
      <w:r w:rsidR="00FC4D93" w:rsidRPr="003A23F6">
        <w:rPr>
          <w:rFonts w:eastAsia="DengXian"/>
          <w:snapToGrid w:val="0"/>
          <w:kern w:val="22"/>
          <w:szCs w:val="22"/>
          <w:lang w:val="fr-FR" w:eastAsia="zh-CN"/>
        </w:rPr>
        <w:t xml:space="preserve"> </w:t>
      </w:r>
      <w:r w:rsidRPr="003A23F6">
        <w:rPr>
          <w:rFonts w:eastAsia="DengXian"/>
          <w:snapToGrid w:val="0"/>
          <w:kern w:val="22"/>
          <w:szCs w:val="22"/>
          <w:lang w:val="fr-FR" w:eastAsia="zh-CN"/>
        </w:rPr>
        <w:t>;</w:t>
      </w:r>
    </w:p>
    <w:p w14:paraId="126CBB71" w14:textId="77777777"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b)</w:t>
      </w:r>
      <w:r w:rsidRPr="003A23F6">
        <w:rPr>
          <w:szCs w:val="22"/>
          <w:lang w:val="fr-FR" w:eastAsia="zh-CN"/>
        </w:rPr>
        <w:tab/>
        <w:t>D’envoyer une notification aux pays en développement Parties et aux Parties à économie en transition, les invitant à déterminer, selon leurs circonstances nationales, s’ils sont en mesure de remplir volontairement les obligations des pays en développement Parties conformément à l’article 20/2 de la Convention et, le cas échéant, d’en faire part à la Secrétaire exécutive ;</w:t>
      </w:r>
    </w:p>
    <w:p w14:paraId="705F9173" w14:textId="6127D796"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c)</w:t>
      </w:r>
      <w:r w:rsidRPr="003A23F6">
        <w:rPr>
          <w:szCs w:val="22"/>
          <w:lang w:val="fr-FR" w:eastAsia="zh-CN"/>
        </w:rPr>
        <w:tab/>
        <w:t xml:space="preserve">De compiler les indications reçues dans le contexte </w:t>
      </w:r>
      <w:r w:rsidR="00D378B1" w:rsidRPr="003A23F6">
        <w:rPr>
          <w:szCs w:val="22"/>
          <w:lang w:val="fr-FR" w:eastAsia="zh-CN"/>
        </w:rPr>
        <w:t>de l’alinéa</w:t>
      </w:r>
      <w:r w:rsidRPr="003A23F6">
        <w:rPr>
          <w:szCs w:val="22"/>
          <w:lang w:val="fr-FR" w:eastAsia="zh-CN"/>
        </w:rPr>
        <w:t xml:space="preserve"> </w:t>
      </w:r>
      <w:r w:rsidR="00D378B1" w:rsidRPr="003A23F6">
        <w:rPr>
          <w:szCs w:val="22"/>
          <w:lang w:val="fr-FR" w:eastAsia="zh-CN"/>
        </w:rPr>
        <w:t>b) ci-dessus</w:t>
      </w:r>
      <w:r w:rsidRPr="003A23F6">
        <w:rPr>
          <w:szCs w:val="22"/>
          <w:lang w:val="fr-FR" w:eastAsia="zh-CN"/>
        </w:rPr>
        <w:t xml:space="preserve"> pour examen par la Conférence des Parties à sa </w:t>
      </w:r>
      <w:r w:rsidR="006C592A" w:rsidRPr="003A23F6">
        <w:rPr>
          <w:szCs w:val="22"/>
          <w:lang w:val="fr-FR" w:eastAsia="zh-CN"/>
        </w:rPr>
        <w:t>seizième</w:t>
      </w:r>
      <w:r w:rsidRPr="003A23F6">
        <w:rPr>
          <w:szCs w:val="22"/>
          <w:lang w:val="fr-FR" w:eastAsia="zh-CN"/>
        </w:rPr>
        <w:t xml:space="preserve"> réunion ; </w:t>
      </w:r>
    </w:p>
    <w:p w14:paraId="1D5BD9D9" w14:textId="64F98CC3"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d)</w:t>
      </w:r>
      <w:r w:rsidRPr="003A23F6">
        <w:rPr>
          <w:szCs w:val="22"/>
          <w:lang w:val="fr-FR" w:eastAsia="zh-CN"/>
        </w:rPr>
        <w:tab/>
      </w:r>
      <w:r w:rsidR="00D378B1" w:rsidRPr="003A23F6">
        <w:rPr>
          <w:szCs w:val="22"/>
          <w:lang w:val="fr-FR" w:eastAsia="zh-CN"/>
        </w:rPr>
        <w:t>D’appuyer</w:t>
      </w:r>
      <w:r w:rsidRPr="003A23F6">
        <w:rPr>
          <w:szCs w:val="22"/>
          <w:lang w:val="fr-FR" w:eastAsia="zh-CN"/>
        </w:rPr>
        <w:t xml:space="preserve"> les travaux du </w:t>
      </w:r>
      <w:r w:rsidR="00D378B1" w:rsidRPr="003A23F6">
        <w:rPr>
          <w:szCs w:val="22"/>
          <w:lang w:val="fr-FR" w:eastAsia="zh-CN"/>
        </w:rPr>
        <w:t>C</w:t>
      </w:r>
      <w:r w:rsidRPr="003A23F6">
        <w:rPr>
          <w:szCs w:val="22"/>
          <w:lang w:val="fr-FR" w:eastAsia="zh-CN"/>
        </w:rPr>
        <w:t>omité consultatif sur la mobilisation des ressources ;</w:t>
      </w:r>
    </w:p>
    <w:p w14:paraId="67C1110D" w14:textId="0B125BB3"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e)</w:t>
      </w:r>
      <w:r w:rsidRPr="003A23F6">
        <w:rPr>
          <w:szCs w:val="22"/>
          <w:lang w:val="fr-FR" w:eastAsia="zh-CN"/>
        </w:rPr>
        <w:tab/>
      </w:r>
      <w:r w:rsidRPr="003A23F6">
        <w:rPr>
          <w:snapToGrid w:val="0"/>
          <w:kern w:val="22"/>
          <w:szCs w:val="22"/>
          <w:lang w:val="fr-FR" w:eastAsia="zh-CN"/>
        </w:rPr>
        <w:t xml:space="preserve">De </w:t>
      </w:r>
      <w:r w:rsidR="00FC4D93" w:rsidRPr="003A23F6">
        <w:rPr>
          <w:snapToGrid w:val="0"/>
          <w:kern w:val="22"/>
          <w:szCs w:val="22"/>
          <w:lang w:val="fr-FR" w:eastAsia="zh-CN"/>
        </w:rPr>
        <w:t>collaborer davantage</w:t>
      </w:r>
      <w:r w:rsidRPr="003A23F6">
        <w:rPr>
          <w:snapToGrid w:val="0"/>
          <w:kern w:val="22"/>
          <w:szCs w:val="22"/>
          <w:lang w:val="fr-FR" w:eastAsia="zh-CN"/>
        </w:rPr>
        <w:t xml:space="preserve"> avec l’Initiative de financement de la biodiversité du Programme des Nations Unies pour le développement et </w:t>
      </w:r>
      <w:r w:rsidR="00FC4D93" w:rsidRPr="003A23F6">
        <w:rPr>
          <w:snapToGrid w:val="0"/>
          <w:kern w:val="22"/>
          <w:szCs w:val="22"/>
          <w:lang w:val="fr-FR" w:eastAsia="zh-CN"/>
        </w:rPr>
        <w:t xml:space="preserve">avec </w:t>
      </w:r>
      <w:r w:rsidRPr="003A23F6">
        <w:rPr>
          <w:snapToGrid w:val="0"/>
          <w:kern w:val="22"/>
          <w:szCs w:val="22"/>
          <w:lang w:val="fr-FR" w:eastAsia="zh-CN"/>
        </w:rPr>
        <w:t>autres organisations et initiatives pertinentes et intéressées, afin de faciliter et de soutenir leurs travaux </w:t>
      </w:r>
      <w:r w:rsidRPr="003A23F6">
        <w:rPr>
          <w:szCs w:val="22"/>
          <w:lang w:val="fr-FR" w:eastAsia="zh-CN"/>
        </w:rPr>
        <w:t>;</w:t>
      </w:r>
    </w:p>
    <w:p w14:paraId="74B81AE7" w14:textId="77777777"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f)</w:t>
      </w:r>
      <w:r w:rsidRPr="003A23F6">
        <w:rPr>
          <w:szCs w:val="22"/>
          <w:lang w:val="fr-FR" w:eastAsia="zh-CN"/>
        </w:rPr>
        <w:tab/>
      </w:r>
      <w:r w:rsidRPr="003A23F6">
        <w:rPr>
          <w:szCs w:val="22"/>
          <w:lang w:val="fr-FR"/>
        </w:rPr>
        <w:t xml:space="preserve">De poursuivre et d’intensifier la collaboration avec les organisations et initiatives compétentes afin de promouvoir davantage les mesures de soutien à l’intensification et l’harmonisation des mesures d'incitation, conformément à l’article 11 de la Convention </w:t>
      </w:r>
      <w:r w:rsidRPr="003A23F6">
        <w:rPr>
          <w:szCs w:val="22"/>
          <w:lang w:val="fr-FR" w:eastAsia="zh-CN"/>
        </w:rPr>
        <w:t>;</w:t>
      </w:r>
    </w:p>
    <w:p w14:paraId="55ED016F" w14:textId="77777777" w:rsidR="000C68BB" w:rsidRPr="003A23F6" w:rsidRDefault="000C68BB" w:rsidP="000C68BB">
      <w:pPr>
        <w:suppressLineNumbers/>
        <w:suppressAutoHyphens/>
        <w:spacing w:before="120" w:after="120"/>
        <w:ind w:firstLine="720"/>
        <w:rPr>
          <w:szCs w:val="22"/>
          <w:lang w:val="fr-FR" w:eastAsia="zh-CN"/>
        </w:rPr>
      </w:pPr>
      <w:r w:rsidRPr="003A23F6">
        <w:rPr>
          <w:szCs w:val="22"/>
          <w:lang w:val="fr-FR" w:eastAsia="zh-CN"/>
        </w:rPr>
        <w:t>g)</w:t>
      </w:r>
      <w:r w:rsidRPr="003A23F6">
        <w:rPr>
          <w:szCs w:val="22"/>
          <w:lang w:val="fr-FR" w:eastAsia="zh-CN"/>
        </w:rPr>
        <w:tab/>
      </w:r>
      <w:r w:rsidRPr="003A23F6">
        <w:rPr>
          <w:szCs w:val="22"/>
          <w:lang w:val="fr-FR"/>
        </w:rPr>
        <w:t>De poursuivre et d’intensifier la collaboration avec les mécanismes multilatéraux et bilatéraux de financement afin de catalyser davantage les synergies lors de l’élaboration et du financement de projets pour réaliser les objectifs des conventions de Rio et les Objectifs de développement durable.</w:t>
      </w:r>
    </w:p>
    <w:p w14:paraId="2152D988" w14:textId="19A90205" w:rsidR="003E0D7D" w:rsidRPr="003A23F6" w:rsidRDefault="003E0D7D" w:rsidP="00A3490B">
      <w:pPr>
        <w:suppressLineNumbers/>
        <w:suppressAutoHyphens/>
        <w:spacing w:before="120" w:after="120"/>
        <w:ind w:firstLine="720"/>
        <w:rPr>
          <w:szCs w:val="22"/>
          <w:lang w:val="fr-FR" w:eastAsia="zh-CN"/>
        </w:rPr>
      </w:pPr>
    </w:p>
    <w:p w14:paraId="08C2412E" w14:textId="48DC4E61" w:rsidR="004B477E" w:rsidRPr="003A23F6" w:rsidRDefault="004B477E" w:rsidP="00A3490B">
      <w:pPr>
        <w:suppressLineNumbers/>
        <w:suppressAutoHyphens/>
        <w:spacing w:before="120" w:after="120"/>
        <w:ind w:firstLine="720"/>
        <w:rPr>
          <w:szCs w:val="22"/>
          <w:lang w:val="fr-FR" w:eastAsia="zh-CN"/>
        </w:rPr>
      </w:pPr>
      <w:r w:rsidRPr="003A23F6">
        <w:rPr>
          <w:szCs w:val="22"/>
          <w:lang w:val="fr-FR" w:eastAsia="zh-CN"/>
        </w:rPr>
        <w:t xml:space="preserve"> </w:t>
      </w:r>
    </w:p>
    <w:p w14:paraId="5A6094F8" w14:textId="77777777" w:rsidR="00F2413D" w:rsidRPr="003A23F6" w:rsidRDefault="00F2413D" w:rsidP="00A3490B">
      <w:pPr>
        <w:spacing w:before="120" w:after="120"/>
        <w:jc w:val="left"/>
        <w:rPr>
          <w:b/>
          <w:i/>
          <w:iCs/>
          <w:caps/>
          <w:snapToGrid w:val="0"/>
          <w:color w:val="000000"/>
          <w:szCs w:val="22"/>
          <w:lang w:val="fr-FR"/>
        </w:rPr>
      </w:pPr>
      <w:r w:rsidRPr="003A23F6">
        <w:rPr>
          <w:b/>
          <w:i/>
          <w:iCs/>
          <w:caps/>
          <w:snapToGrid w:val="0"/>
          <w:color w:val="000000"/>
          <w:szCs w:val="22"/>
          <w:lang w:val="fr-FR"/>
        </w:rPr>
        <w:br w:type="page"/>
      </w:r>
    </w:p>
    <w:p w14:paraId="5253BEE9" w14:textId="77777777" w:rsidR="00F7011E" w:rsidRPr="003A23F6" w:rsidRDefault="00F7011E" w:rsidP="00F7011E">
      <w:pPr>
        <w:keepNext/>
        <w:suppressLineNumbers/>
        <w:tabs>
          <w:tab w:val="left" w:pos="720"/>
        </w:tabs>
        <w:suppressAutoHyphens/>
        <w:spacing w:before="120" w:after="120"/>
        <w:ind w:right="567"/>
        <w:jc w:val="center"/>
        <w:outlineLvl w:val="1"/>
        <w:rPr>
          <w:bCs/>
          <w:i/>
          <w:iCs/>
          <w:snapToGrid w:val="0"/>
          <w:color w:val="000000"/>
          <w:szCs w:val="22"/>
          <w:lang w:val="fr-FR"/>
        </w:rPr>
      </w:pPr>
      <w:r w:rsidRPr="003A23F6">
        <w:rPr>
          <w:bCs/>
          <w:i/>
          <w:iCs/>
          <w:caps/>
          <w:snapToGrid w:val="0"/>
          <w:color w:val="000000"/>
          <w:szCs w:val="22"/>
          <w:lang w:val="fr-FR"/>
        </w:rPr>
        <w:lastRenderedPageBreak/>
        <w:t>A</w:t>
      </w:r>
      <w:r w:rsidRPr="003A23F6">
        <w:rPr>
          <w:bCs/>
          <w:i/>
          <w:iCs/>
          <w:snapToGrid w:val="0"/>
          <w:color w:val="000000"/>
          <w:szCs w:val="22"/>
          <w:lang w:val="fr-FR"/>
        </w:rPr>
        <w:t>nnexe I</w:t>
      </w:r>
    </w:p>
    <w:p w14:paraId="71CFD665" w14:textId="77777777" w:rsidR="00F7011E" w:rsidRPr="003A23F6"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sidRPr="003A23F6">
        <w:rPr>
          <w:b/>
          <w:snapToGrid w:val="0"/>
          <w:kern w:val="22"/>
          <w:szCs w:val="22"/>
          <w:lang w:val="fr-FR"/>
        </w:rPr>
        <w:t>STRATÉGIE DE MOBILISATION DES RESSOURCES</w:t>
      </w:r>
      <w:r w:rsidRPr="003A23F6">
        <w:rPr>
          <w:b/>
          <w:caps/>
          <w:snapToGrid w:val="0"/>
          <w:color w:val="000000"/>
          <w:szCs w:val="22"/>
          <w:lang w:val="fr-FR"/>
        </w:rPr>
        <w:t xml:space="preserve"> </w:t>
      </w:r>
    </w:p>
    <w:p w14:paraId="4D60D428" w14:textId="77777777" w:rsidR="00F7011E" w:rsidRPr="003A23F6"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sidRPr="003A23F6">
        <w:rPr>
          <w:b/>
          <w:caps/>
          <w:snapToGrid w:val="0"/>
          <w:color w:val="000000"/>
          <w:szCs w:val="22"/>
          <w:lang w:val="fr-FR"/>
        </w:rPr>
        <w:t>JALONS ET structure POUR LA Phase I</w:t>
      </w:r>
    </w:p>
    <w:p w14:paraId="16B7D8ED" w14:textId="77777777" w:rsidR="00F7011E" w:rsidRPr="003A23F6" w:rsidRDefault="00F7011E" w:rsidP="00F7011E">
      <w:pPr>
        <w:keepNext/>
        <w:suppressLineNumbers/>
        <w:tabs>
          <w:tab w:val="left" w:pos="720"/>
        </w:tabs>
        <w:suppressAutoHyphens/>
        <w:spacing w:before="120" w:after="120"/>
        <w:ind w:right="567"/>
        <w:jc w:val="center"/>
        <w:outlineLvl w:val="1"/>
        <w:rPr>
          <w:b/>
          <w:caps/>
          <w:snapToGrid w:val="0"/>
          <w:color w:val="000000"/>
          <w:szCs w:val="22"/>
          <w:lang w:val="fr-FR"/>
        </w:rPr>
      </w:pPr>
      <w:r w:rsidRPr="003A23F6">
        <w:rPr>
          <w:b/>
          <w:caps/>
          <w:snapToGrid w:val="0"/>
          <w:color w:val="000000"/>
          <w:szCs w:val="22"/>
          <w:lang w:val="fr-FR"/>
        </w:rPr>
        <w:t xml:space="preserve">(2023-2024) </w:t>
      </w:r>
    </w:p>
    <w:p w14:paraId="749B7F61" w14:textId="6A3D1170" w:rsidR="00501E34" w:rsidRPr="003A23F6" w:rsidRDefault="00501E34" w:rsidP="00501E34">
      <w:pPr>
        <w:suppressLineNumbers/>
        <w:tabs>
          <w:tab w:val="left" w:pos="567"/>
        </w:tabs>
        <w:suppressAutoHyphens/>
        <w:spacing w:before="120"/>
        <w:jc w:val="left"/>
        <w:rPr>
          <w:b/>
          <w:color w:val="000000"/>
          <w:szCs w:val="22"/>
          <w:lang w:val="fr-FR" w:eastAsia="zh-CN"/>
        </w:rPr>
      </w:pPr>
      <w:r w:rsidRPr="003A23F6">
        <w:rPr>
          <w:b/>
          <w:color w:val="000000"/>
          <w:szCs w:val="22"/>
          <w:lang w:val="fr-FR" w:eastAsia="zh-CN"/>
        </w:rPr>
        <w:t xml:space="preserve">A. </w:t>
      </w:r>
      <w:r w:rsidRPr="003A23F6">
        <w:rPr>
          <w:b/>
          <w:color w:val="000000"/>
          <w:szCs w:val="22"/>
          <w:lang w:val="fr-FR" w:eastAsia="zh-CN"/>
        </w:rPr>
        <w:tab/>
        <w:t>Objet</w:t>
      </w:r>
    </w:p>
    <w:p w14:paraId="0C72936C" w14:textId="159D31DF" w:rsidR="00501E34" w:rsidRPr="003A23F6" w:rsidRDefault="00501E34" w:rsidP="00501E34">
      <w:pPr>
        <w:pStyle w:val="Para1"/>
        <w:tabs>
          <w:tab w:val="clear" w:pos="360"/>
        </w:tabs>
        <w:rPr>
          <w:lang w:val="fr-FR" w:eastAsia="zh-CN"/>
        </w:rPr>
      </w:pPr>
      <w:r w:rsidRPr="003A23F6">
        <w:rPr>
          <w:lang w:val="fr-FR" w:eastAsia="zh-CN"/>
        </w:rPr>
        <w:t>La présente stratégie a pour objet de faciliter la mobilisation rapide des ressources et d'accroître et d'aligner les ressources aux fins de la mise en œuvre du cadre mondial de la biodiversité de Kunming-Montréal et de jeter les bases d'un développement ultérieur à l'horizon 2030, en se fondant sur les travaux du Comité consultatif sur la mobilisation des ressources, conformément au cadre.</w:t>
      </w:r>
    </w:p>
    <w:p w14:paraId="228E3EEC" w14:textId="77777777" w:rsidR="00501E34" w:rsidRPr="003A23F6" w:rsidRDefault="00501E34" w:rsidP="00501E34">
      <w:pPr>
        <w:pStyle w:val="Para1"/>
        <w:tabs>
          <w:tab w:val="clear" w:pos="360"/>
        </w:tabs>
        <w:rPr>
          <w:b/>
          <w:color w:val="000000"/>
          <w:kern w:val="22"/>
          <w:szCs w:val="22"/>
          <w:lang w:val="fr-FR" w:eastAsia="zh-CN"/>
        </w:rPr>
      </w:pPr>
      <w:r w:rsidRPr="003A23F6">
        <w:rPr>
          <w:bCs/>
          <w:color w:val="000000"/>
          <w:szCs w:val="22"/>
          <w:lang w:val="fr-FR" w:eastAsia="zh-CN"/>
        </w:rPr>
        <w:t>La stratégie sera actualisée par l'Organe subsidiaire chargé de l'application afin de tenir compte des recommandations du Comité consultatif sur la mobilisation des ressources. La stratégie actualisée sera présentée à la Conférence des Parties pour examen et adoption à sa seizième réunion.</w:t>
      </w:r>
    </w:p>
    <w:p w14:paraId="4610AF69" w14:textId="77777777" w:rsidR="00501E34" w:rsidRPr="003A23F6" w:rsidRDefault="00501E34" w:rsidP="00501E34">
      <w:pPr>
        <w:pStyle w:val="Para1"/>
        <w:tabs>
          <w:tab w:val="clear" w:pos="360"/>
        </w:tabs>
        <w:rPr>
          <w:lang w:val="fr-FR"/>
        </w:rPr>
      </w:pPr>
      <w:r w:rsidRPr="003A23F6">
        <w:rPr>
          <w:szCs w:val="22"/>
          <w:lang w:val="fr-FR"/>
        </w:rPr>
        <w:t>Elle permettra de mobiliser des ressources pour la mise en œuvre de la Convention, en abordant ses trois objectifs de manière équilibrée et à la hauteur des ambitions du cadre mondial de la biodiversité de Kunming-Montréal.</w:t>
      </w:r>
    </w:p>
    <w:p w14:paraId="09263A85" w14:textId="77777777" w:rsidR="00501E34" w:rsidRPr="003A23F6" w:rsidRDefault="00501E34" w:rsidP="00501E34">
      <w:pPr>
        <w:pStyle w:val="Para1"/>
        <w:tabs>
          <w:tab w:val="clear" w:pos="360"/>
        </w:tabs>
        <w:rPr>
          <w:szCs w:val="22"/>
          <w:lang w:val="fr-FR"/>
        </w:rPr>
      </w:pPr>
      <w:r w:rsidRPr="003A23F6">
        <w:rPr>
          <w:color w:val="000000"/>
          <w:szCs w:val="22"/>
          <w:lang w:val="fr-FR" w:eastAsia="zh-CN"/>
        </w:rPr>
        <w:t>La stratégie sera guidée par :</w:t>
      </w:r>
    </w:p>
    <w:p w14:paraId="1A9FBEF6" w14:textId="77777777" w:rsidR="00501E34" w:rsidRPr="003A23F6" w:rsidRDefault="00501E34" w:rsidP="00501E34">
      <w:pPr>
        <w:tabs>
          <w:tab w:val="left" w:pos="1134"/>
        </w:tabs>
        <w:spacing w:before="120" w:after="120"/>
        <w:ind w:firstLine="567"/>
        <w:rPr>
          <w:lang w:val="fr-FR"/>
        </w:rPr>
      </w:pPr>
      <w:r w:rsidRPr="003A23F6">
        <w:rPr>
          <w:lang w:val="fr-FR"/>
        </w:rPr>
        <w:t>a)</w:t>
      </w:r>
      <w:r w:rsidRPr="003A23F6">
        <w:rPr>
          <w:lang w:val="fr-FR"/>
        </w:rPr>
        <w:tab/>
        <w:t>La section C du cadre mondial biodiversité de Kunming-Montréal ;</w:t>
      </w:r>
    </w:p>
    <w:p w14:paraId="7D6D9125" w14:textId="77777777" w:rsidR="00501E34" w:rsidRPr="003A23F6" w:rsidRDefault="00501E34" w:rsidP="00501E34">
      <w:pPr>
        <w:tabs>
          <w:tab w:val="left" w:pos="1134"/>
        </w:tabs>
        <w:spacing w:before="120" w:after="120"/>
        <w:ind w:firstLine="567"/>
        <w:rPr>
          <w:lang w:val="fr-FR"/>
        </w:rPr>
      </w:pPr>
      <w:r w:rsidRPr="003A23F6">
        <w:rPr>
          <w:lang w:val="fr-FR"/>
        </w:rPr>
        <w:t xml:space="preserve">b) </w:t>
      </w:r>
      <w:r w:rsidRPr="003A23F6">
        <w:rPr>
          <w:lang w:val="fr-FR"/>
        </w:rPr>
        <w:tab/>
        <w:t>Les articles 20, 21 et 11 de la Convention ;</w:t>
      </w:r>
    </w:p>
    <w:p w14:paraId="6F6637F8" w14:textId="77777777" w:rsidR="00501E34" w:rsidRPr="003A23F6" w:rsidRDefault="00501E34" w:rsidP="00501E34">
      <w:pPr>
        <w:tabs>
          <w:tab w:val="left" w:pos="1134"/>
        </w:tabs>
        <w:spacing w:before="120" w:after="120"/>
        <w:ind w:firstLine="567"/>
        <w:rPr>
          <w:lang w:val="fr-FR"/>
        </w:rPr>
      </w:pPr>
      <w:r w:rsidRPr="003A23F6">
        <w:rPr>
          <w:lang w:val="fr-FR"/>
        </w:rPr>
        <w:t xml:space="preserve">c) </w:t>
      </w:r>
      <w:r w:rsidRPr="003A23F6">
        <w:rPr>
          <w:lang w:val="fr-FR"/>
        </w:rPr>
        <w:tab/>
        <w:t xml:space="preserve">Des financements provenant de toutes les sources et d'un large éventail d'instruments et de mécanismes financiers ; </w:t>
      </w:r>
    </w:p>
    <w:p w14:paraId="3F7E04ED" w14:textId="77777777" w:rsidR="00501E34" w:rsidRPr="003A23F6" w:rsidRDefault="00501E34" w:rsidP="00501E34">
      <w:pPr>
        <w:tabs>
          <w:tab w:val="left" w:pos="1134"/>
        </w:tabs>
        <w:spacing w:before="120" w:after="120"/>
        <w:ind w:firstLine="567"/>
        <w:rPr>
          <w:lang w:val="fr-FR"/>
        </w:rPr>
      </w:pPr>
      <w:r w:rsidRPr="003A23F6">
        <w:rPr>
          <w:lang w:val="fr-FR"/>
        </w:rPr>
        <w:t xml:space="preserve">d) </w:t>
      </w:r>
      <w:r w:rsidRPr="003A23F6">
        <w:rPr>
          <w:lang w:val="fr-FR"/>
        </w:rPr>
        <w:tab/>
        <w:t>Une mobilisation immédiate des ressources, tout en préservant une vision à long terme des besoins en ressources financières ;</w:t>
      </w:r>
    </w:p>
    <w:p w14:paraId="608FDE39" w14:textId="38A7867C" w:rsidR="00501E34" w:rsidRPr="003A23F6" w:rsidRDefault="00501E34" w:rsidP="00501E34">
      <w:pPr>
        <w:tabs>
          <w:tab w:val="left" w:pos="1134"/>
        </w:tabs>
        <w:spacing w:before="120" w:after="120"/>
        <w:ind w:firstLine="567"/>
        <w:rPr>
          <w:lang w:val="fr-FR"/>
        </w:rPr>
      </w:pPr>
      <w:r w:rsidRPr="003A23F6">
        <w:rPr>
          <w:lang w:val="fr-FR"/>
        </w:rPr>
        <w:t xml:space="preserve">e) </w:t>
      </w:r>
      <w:r w:rsidRPr="003A23F6">
        <w:rPr>
          <w:lang w:val="fr-FR"/>
        </w:rPr>
        <w:tab/>
        <w:t xml:space="preserve">Un accès complet, juste et équitable à toutes les sources de financement pour toutes les </w:t>
      </w:r>
      <w:r w:rsidR="00674562" w:rsidRPr="003A23F6">
        <w:rPr>
          <w:lang w:val="fr-FR"/>
        </w:rPr>
        <w:t>Parties.</w:t>
      </w:r>
    </w:p>
    <w:p w14:paraId="0A4D20A7" w14:textId="77777777" w:rsidR="00501E34" w:rsidRPr="003A23F6" w:rsidRDefault="00501E34" w:rsidP="00501E34">
      <w:pPr>
        <w:suppressLineNumbers/>
        <w:tabs>
          <w:tab w:val="left" w:pos="567"/>
        </w:tabs>
        <w:suppressAutoHyphens/>
        <w:spacing w:before="240" w:after="120"/>
        <w:rPr>
          <w:b/>
          <w:snapToGrid w:val="0"/>
          <w:color w:val="000000"/>
          <w:kern w:val="22"/>
          <w:szCs w:val="22"/>
          <w:lang w:val="fr-FR" w:eastAsia="zh-CN"/>
        </w:rPr>
      </w:pPr>
      <w:r w:rsidRPr="003A23F6">
        <w:rPr>
          <w:b/>
          <w:snapToGrid w:val="0"/>
          <w:color w:val="000000"/>
          <w:kern w:val="22"/>
          <w:szCs w:val="22"/>
          <w:lang w:val="fr-FR" w:eastAsia="zh-CN"/>
        </w:rPr>
        <w:t>B.</w:t>
      </w:r>
      <w:r w:rsidRPr="003A23F6">
        <w:rPr>
          <w:b/>
          <w:snapToGrid w:val="0"/>
          <w:color w:val="000000"/>
          <w:kern w:val="22"/>
          <w:szCs w:val="22"/>
          <w:lang w:val="fr-FR" w:eastAsia="zh-CN"/>
        </w:rPr>
        <w:tab/>
        <w:t>Mesures de facilitation</w:t>
      </w:r>
    </w:p>
    <w:p w14:paraId="4BEA6861" w14:textId="77777777" w:rsidR="00501E34" w:rsidRPr="003A23F6" w:rsidRDefault="00501E34" w:rsidP="00501E34">
      <w:pPr>
        <w:tabs>
          <w:tab w:val="left" w:pos="1134"/>
        </w:tabs>
        <w:spacing w:before="120" w:after="120"/>
        <w:ind w:firstLine="567"/>
        <w:rPr>
          <w:lang w:val="fr-FR"/>
        </w:rPr>
      </w:pPr>
      <w:r w:rsidRPr="003A23F6">
        <w:rPr>
          <w:lang w:val="fr-FR"/>
        </w:rPr>
        <w:t xml:space="preserve">a) </w:t>
      </w:r>
      <w:r w:rsidRPr="003A23F6">
        <w:rPr>
          <w:lang w:val="fr-FR"/>
        </w:rPr>
        <w:tab/>
        <w:t>Promouvoir l'actualisation et la mise en œuvre des stratégies et plans d'action nationaux en faveur de la biodiversité (SPANB), notamment dans le cadre du Partenariat pour l'accélération des SPANB et d'initiatives similaires ;</w:t>
      </w:r>
    </w:p>
    <w:p w14:paraId="7AB3368A" w14:textId="77777777" w:rsidR="00501E34" w:rsidRPr="003A23F6" w:rsidRDefault="00501E34" w:rsidP="00501E34">
      <w:pPr>
        <w:tabs>
          <w:tab w:val="left" w:pos="1134"/>
        </w:tabs>
        <w:spacing w:before="120" w:after="120"/>
        <w:ind w:firstLine="567"/>
        <w:rPr>
          <w:lang w:val="fr-FR"/>
        </w:rPr>
      </w:pPr>
      <w:r w:rsidRPr="003A23F6">
        <w:rPr>
          <w:lang w:val="fr-FR"/>
        </w:rPr>
        <w:t xml:space="preserve">b) </w:t>
      </w:r>
      <w:r w:rsidRPr="003A23F6">
        <w:rPr>
          <w:lang w:val="fr-FR"/>
        </w:rPr>
        <w:tab/>
        <w:t>Élaborer, actualiser et mettre en œuvre des plans de financement nationaux pour la biodiversité ou des instruments similaires ;</w:t>
      </w:r>
    </w:p>
    <w:p w14:paraId="48403C27" w14:textId="77777777" w:rsidR="00501E34" w:rsidRPr="003A23F6" w:rsidRDefault="00501E34" w:rsidP="00501E34">
      <w:pPr>
        <w:tabs>
          <w:tab w:val="left" w:pos="1134"/>
        </w:tabs>
        <w:spacing w:before="120" w:after="120"/>
        <w:ind w:firstLine="567"/>
        <w:rPr>
          <w:lang w:val="fr-FR"/>
        </w:rPr>
      </w:pPr>
      <w:r w:rsidRPr="003A23F6">
        <w:rPr>
          <w:lang w:val="fr-FR"/>
        </w:rPr>
        <w:t xml:space="preserve">c) </w:t>
      </w:r>
      <w:r w:rsidRPr="003A23F6">
        <w:rPr>
          <w:lang w:val="fr-FR"/>
        </w:rPr>
        <w:tab/>
        <w:t>Accroître le soutien financier à BIOFIN et à d'autres initiatives connexes afin de soutenir la mise en œuvre des plans nationaux de financement de la biodiversité ;</w:t>
      </w:r>
    </w:p>
    <w:p w14:paraId="63506CEC" w14:textId="77777777" w:rsidR="00501E34" w:rsidRPr="003A23F6" w:rsidRDefault="00501E34" w:rsidP="00501E34">
      <w:pPr>
        <w:tabs>
          <w:tab w:val="left" w:pos="1134"/>
        </w:tabs>
        <w:spacing w:before="120" w:after="120"/>
        <w:ind w:firstLine="567"/>
        <w:rPr>
          <w:lang w:val="fr-FR"/>
        </w:rPr>
      </w:pPr>
      <w:r w:rsidRPr="003A23F6">
        <w:rPr>
          <w:lang w:val="fr-FR"/>
        </w:rPr>
        <w:t xml:space="preserve">d) </w:t>
      </w:r>
      <w:r w:rsidRPr="003A23F6">
        <w:rPr>
          <w:lang w:val="fr-FR"/>
        </w:rPr>
        <w:tab/>
        <w:t>Tirer le meilleur parti des partenariats multipartites ;</w:t>
      </w:r>
    </w:p>
    <w:p w14:paraId="1F6F81E3" w14:textId="77777777" w:rsidR="00501E34" w:rsidRPr="003A23F6" w:rsidRDefault="00501E34" w:rsidP="00501E34">
      <w:pPr>
        <w:tabs>
          <w:tab w:val="left" w:pos="1134"/>
        </w:tabs>
        <w:spacing w:before="120" w:after="120"/>
        <w:ind w:firstLine="567"/>
        <w:rPr>
          <w:lang w:val="fr-FR"/>
        </w:rPr>
      </w:pPr>
      <w:r w:rsidRPr="003A23F6">
        <w:rPr>
          <w:lang w:val="fr-FR"/>
        </w:rPr>
        <w:t xml:space="preserve">e) </w:t>
      </w:r>
      <w:r w:rsidRPr="003A23F6">
        <w:rPr>
          <w:lang w:val="fr-FR"/>
        </w:rPr>
        <w:tab/>
        <w:t>Renforcer et développer les capacités, la coopération scientifique et technologique, et le transfert de technologies.</w:t>
      </w:r>
    </w:p>
    <w:p w14:paraId="13D6A760" w14:textId="77777777" w:rsidR="00501E34" w:rsidRPr="003A23F6" w:rsidRDefault="00501E34" w:rsidP="00501E34">
      <w:pPr>
        <w:suppressLineNumbers/>
        <w:tabs>
          <w:tab w:val="left" w:pos="567"/>
        </w:tabs>
        <w:suppressAutoHyphens/>
        <w:spacing w:before="240" w:after="120"/>
        <w:jc w:val="left"/>
        <w:rPr>
          <w:b/>
          <w:bCs/>
          <w:szCs w:val="22"/>
          <w:lang w:val="fr-FR"/>
        </w:rPr>
      </w:pPr>
      <w:r w:rsidRPr="003A23F6">
        <w:rPr>
          <w:b/>
          <w:bCs/>
          <w:szCs w:val="22"/>
          <w:lang w:val="fr-FR"/>
        </w:rPr>
        <w:t xml:space="preserve">C. </w:t>
      </w:r>
      <w:r w:rsidRPr="003A23F6">
        <w:rPr>
          <w:b/>
          <w:bCs/>
          <w:szCs w:val="22"/>
          <w:lang w:val="fr-FR"/>
        </w:rPr>
        <w:tab/>
        <w:t>Objectifs</w:t>
      </w:r>
    </w:p>
    <w:p w14:paraId="2CDFD369" w14:textId="77777777" w:rsidR="00501E34" w:rsidRPr="003A23F6" w:rsidRDefault="00501E34" w:rsidP="00501E34">
      <w:pPr>
        <w:suppressLineNumbers/>
        <w:tabs>
          <w:tab w:val="left" w:pos="567"/>
        </w:tabs>
        <w:suppressAutoHyphens/>
        <w:spacing w:before="240" w:after="120"/>
        <w:rPr>
          <w:b/>
          <w:bCs/>
          <w:szCs w:val="22"/>
          <w:lang w:val="fr-FR"/>
        </w:rPr>
      </w:pPr>
      <w:r w:rsidRPr="003A23F6">
        <w:rPr>
          <w:b/>
          <w:bCs/>
          <w:szCs w:val="22"/>
          <w:lang w:val="fr-FR"/>
        </w:rPr>
        <w:t>1. Augmenter les flux financiers internationaux liés à la biodiversité et les ressources financières provenant de toutes les sources</w:t>
      </w:r>
    </w:p>
    <w:p w14:paraId="21BE2C34" w14:textId="77777777" w:rsidR="00501E34" w:rsidRPr="003A23F6" w:rsidRDefault="00501E34" w:rsidP="00501E34">
      <w:pPr>
        <w:snapToGrid w:val="0"/>
        <w:spacing w:before="120" w:after="120"/>
        <w:rPr>
          <w:i/>
          <w:iCs/>
          <w:szCs w:val="22"/>
          <w:lang w:val="fr-FR"/>
        </w:rPr>
      </w:pPr>
      <w:r w:rsidRPr="003A23F6">
        <w:rPr>
          <w:i/>
          <w:iCs/>
          <w:szCs w:val="22"/>
          <w:lang w:val="fr-FR"/>
        </w:rPr>
        <w:t>Ressources nouvelles et additionnelles</w:t>
      </w:r>
    </w:p>
    <w:p w14:paraId="17B27E31" w14:textId="77777777" w:rsidR="00501E34" w:rsidRPr="003A23F6" w:rsidRDefault="00501E34" w:rsidP="00501E34">
      <w:pPr>
        <w:numPr>
          <w:ilvl w:val="0"/>
          <w:numId w:val="36"/>
        </w:numPr>
        <w:tabs>
          <w:tab w:val="left" w:pos="1134"/>
        </w:tabs>
        <w:spacing w:before="120" w:after="120"/>
        <w:ind w:left="0" w:firstLine="567"/>
        <w:rPr>
          <w:szCs w:val="22"/>
          <w:lang w:val="fr-FR"/>
        </w:rPr>
      </w:pPr>
      <w:r w:rsidRPr="003A23F6">
        <w:rPr>
          <w:szCs w:val="22"/>
          <w:lang w:val="fr-FR"/>
        </w:rPr>
        <w:t>Accroître les flux de ressources financières internationales liées à la biodiversité en faveur des pays en développement, en particulier des pays les moins avancés et des petits États insulaires en développement, ainsi que des pays à économie en transition :</w:t>
      </w:r>
    </w:p>
    <w:p w14:paraId="359FD33A" w14:textId="77777777" w:rsidR="00501E34" w:rsidRPr="003A23F6" w:rsidRDefault="00501E34" w:rsidP="00501E34">
      <w:pPr>
        <w:numPr>
          <w:ilvl w:val="0"/>
          <w:numId w:val="37"/>
        </w:numPr>
        <w:spacing w:before="120"/>
        <w:ind w:left="1701" w:hanging="425"/>
        <w:rPr>
          <w:szCs w:val="22"/>
          <w:lang w:val="fr-FR"/>
        </w:rPr>
      </w:pPr>
      <w:r w:rsidRPr="003A23F6">
        <w:rPr>
          <w:szCs w:val="22"/>
          <w:lang w:val="fr-FR"/>
        </w:rPr>
        <w:lastRenderedPageBreak/>
        <w:t xml:space="preserve">Respect des obligations des pays développés Parties de fournir des ressources financières adéquates, nouvelles et additionnelles ; </w:t>
      </w:r>
    </w:p>
    <w:p w14:paraId="4F771F1A" w14:textId="77777777" w:rsidR="00501E34" w:rsidRPr="003A23F6" w:rsidRDefault="00501E34" w:rsidP="00501E34">
      <w:pPr>
        <w:numPr>
          <w:ilvl w:val="0"/>
          <w:numId w:val="37"/>
        </w:numPr>
        <w:spacing w:before="120"/>
        <w:ind w:left="1701" w:hanging="425"/>
        <w:rPr>
          <w:szCs w:val="22"/>
          <w:lang w:val="fr-FR"/>
        </w:rPr>
      </w:pPr>
      <w:r w:rsidRPr="003A23F6">
        <w:rPr>
          <w:szCs w:val="22"/>
          <w:lang w:val="fr-FR"/>
        </w:rPr>
        <w:t xml:space="preserve">Examen par les autres Parties de la possibilité d'assumer volontairement les obligations des pays développés Parties ; </w:t>
      </w:r>
    </w:p>
    <w:p w14:paraId="27F109C7" w14:textId="77777777" w:rsidR="00501E34" w:rsidRPr="003A23F6" w:rsidRDefault="00501E34" w:rsidP="00501E34">
      <w:pPr>
        <w:numPr>
          <w:ilvl w:val="0"/>
          <w:numId w:val="37"/>
        </w:numPr>
        <w:spacing w:before="120"/>
        <w:ind w:left="1701" w:hanging="425"/>
        <w:rPr>
          <w:szCs w:val="22"/>
          <w:lang w:val="fr-FR"/>
        </w:rPr>
      </w:pPr>
      <w:r w:rsidRPr="003A23F6">
        <w:rPr>
          <w:szCs w:val="22"/>
          <w:lang w:val="fr-FR"/>
        </w:rPr>
        <w:t>Augmentation du financement international de la biodiversité par les banques multilatérales de développement, les institutions financières internationales et la philanthropie, en partenariat avec le Fonds pour l'environnement mondial, le cas échéant ;</w:t>
      </w:r>
    </w:p>
    <w:p w14:paraId="6510EF42" w14:textId="77777777" w:rsidR="00501E34" w:rsidRPr="003A23F6" w:rsidRDefault="00501E34" w:rsidP="00501E34">
      <w:pPr>
        <w:numPr>
          <w:ilvl w:val="0"/>
          <w:numId w:val="36"/>
        </w:numPr>
        <w:tabs>
          <w:tab w:val="left" w:pos="1134"/>
        </w:tabs>
        <w:spacing w:before="120" w:after="120"/>
        <w:ind w:left="0" w:firstLine="567"/>
        <w:rPr>
          <w:szCs w:val="22"/>
          <w:lang w:val="fr-FR"/>
        </w:rPr>
      </w:pPr>
      <w:r w:rsidRPr="003A23F6">
        <w:rPr>
          <w:szCs w:val="22"/>
          <w:lang w:val="fr-FR"/>
        </w:rPr>
        <w:t>Créer un fonds du cadre mondial de la biodiversité ouvert aux contributions de toutes les sources ;</w:t>
      </w:r>
    </w:p>
    <w:p w14:paraId="55B79A41" w14:textId="77777777" w:rsidR="00501E34" w:rsidRPr="003A23F6" w:rsidRDefault="00501E34" w:rsidP="00501E34">
      <w:pPr>
        <w:numPr>
          <w:ilvl w:val="0"/>
          <w:numId w:val="36"/>
        </w:numPr>
        <w:tabs>
          <w:tab w:val="left" w:pos="1134"/>
        </w:tabs>
        <w:spacing w:before="120"/>
        <w:ind w:left="0" w:firstLine="567"/>
        <w:rPr>
          <w:szCs w:val="22"/>
          <w:lang w:val="fr-FR"/>
        </w:rPr>
      </w:pPr>
      <w:r w:rsidRPr="003A23F6">
        <w:rPr>
          <w:szCs w:val="22"/>
          <w:lang w:val="fr-FR"/>
        </w:rPr>
        <w:t>Mobiliser des ressources internationales supplémentaires, notamment :</w:t>
      </w:r>
    </w:p>
    <w:p w14:paraId="7FA5A34D" w14:textId="77777777" w:rsidR="00501E34" w:rsidRPr="003A23F6" w:rsidRDefault="00501E34" w:rsidP="00501E34">
      <w:pPr>
        <w:numPr>
          <w:ilvl w:val="2"/>
          <w:numId w:val="38"/>
        </w:numPr>
        <w:spacing w:before="120"/>
        <w:ind w:left="1701"/>
        <w:rPr>
          <w:szCs w:val="22"/>
          <w:lang w:val="fr-FR"/>
        </w:rPr>
      </w:pPr>
      <w:r w:rsidRPr="003A23F6">
        <w:rPr>
          <w:szCs w:val="22"/>
          <w:lang w:val="fr-FR"/>
        </w:rPr>
        <w:t>En promouvant des solutions de financement innovantes, telles que les obligations vertes et les paiements pour les services écosystémiques, et en élaborant des lignes directrices et en partageant les bonnes pratiques ;</w:t>
      </w:r>
    </w:p>
    <w:p w14:paraId="1076AC33" w14:textId="77777777" w:rsidR="00501E34" w:rsidRPr="003A23F6" w:rsidRDefault="00501E34" w:rsidP="00501E34">
      <w:pPr>
        <w:numPr>
          <w:ilvl w:val="2"/>
          <w:numId w:val="38"/>
        </w:numPr>
        <w:spacing w:before="120"/>
        <w:ind w:left="1701"/>
        <w:rPr>
          <w:szCs w:val="22"/>
          <w:lang w:val="fr-FR"/>
        </w:rPr>
      </w:pPr>
      <w:r w:rsidRPr="003A23F6">
        <w:rPr>
          <w:szCs w:val="22"/>
          <w:lang w:val="fr-FR"/>
        </w:rPr>
        <w:t>En faisant appel au mécénat et aux entreprises, et en tirant parti du financement privé ;</w:t>
      </w:r>
    </w:p>
    <w:p w14:paraId="33B8D14F" w14:textId="77777777" w:rsidR="00501E34" w:rsidRPr="003A23F6" w:rsidRDefault="00501E34" w:rsidP="00501E34">
      <w:pPr>
        <w:numPr>
          <w:ilvl w:val="2"/>
          <w:numId w:val="38"/>
        </w:numPr>
        <w:spacing w:before="120"/>
        <w:ind w:left="1701"/>
        <w:rPr>
          <w:szCs w:val="22"/>
          <w:lang w:val="fr-FR"/>
        </w:rPr>
      </w:pPr>
      <w:r w:rsidRPr="003A23F6">
        <w:rPr>
          <w:szCs w:val="22"/>
          <w:lang w:val="fr-FR"/>
        </w:rPr>
        <w:t>Grâce au mécanisme multilatéral de partage des avantages découlant de l'utilisation des séquences numériques d'informations sur les ressources génétiques</w:t>
      </w:r>
      <w:r w:rsidRPr="003A23F6">
        <w:rPr>
          <w:szCs w:val="22"/>
          <w:vertAlign w:val="superscript"/>
          <w:lang w:val="fr-FR"/>
        </w:rPr>
        <w:footnoteReference w:id="5"/>
      </w:r>
      <w:r w:rsidRPr="003A23F6">
        <w:rPr>
          <w:szCs w:val="22"/>
          <w:lang w:val="fr-FR"/>
        </w:rPr>
        <w:t>.</w:t>
      </w:r>
    </w:p>
    <w:p w14:paraId="544280B1" w14:textId="42AEEA49" w:rsidR="00501E34" w:rsidRPr="003A23F6" w:rsidRDefault="00501E34" w:rsidP="00501E34">
      <w:pPr>
        <w:numPr>
          <w:ilvl w:val="0"/>
          <w:numId w:val="36"/>
        </w:numPr>
        <w:tabs>
          <w:tab w:val="left" w:pos="1134"/>
        </w:tabs>
        <w:spacing w:before="120"/>
        <w:ind w:left="0" w:firstLine="567"/>
        <w:rPr>
          <w:szCs w:val="22"/>
          <w:lang w:val="fr-FR"/>
        </w:rPr>
      </w:pPr>
      <w:r w:rsidRPr="003A23F6">
        <w:rPr>
          <w:szCs w:val="22"/>
          <w:lang w:val="fr-FR"/>
        </w:rPr>
        <w:t>Améliorer les conditions et la mise en œuvre des accords relatifs à l'accès aux ressources génétiques et au partage juste et équitable des avantages découlant de leur utilisation, y compris par le biais d'approches multilatérales</w:t>
      </w:r>
      <w:r w:rsidR="00674562">
        <w:rPr>
          <w:szCs w:val="22"/>
          <w:lang w:val="fr-FR"/>
        </w:rPr>
        <w:t xml:space="preserve"> </w:t>
      </w:r>
      <w:r w:rsidRPr="003A23F6">
        <w:rPr>
          <w:szCs w:val="22"/>
          <w:lang w:val="fr-FR"/>
        </w:rPr>
        <w:t>;</w:t>
      </w:r>
    </w:p>
    <w:p w14:paraId="164FDA99" w14:textId="77777777" w:rsidR="00501E34" w:rsidRPr="003A23F6" w:rsidRDefault="00501E34" w:rsidP="00501E34">
      <w:pPr>
        <w:numPr>
          <w:ilvl w:val="0"/>
          <w:numId w:val="36"/>
        </w:numPr>
        <w:tabs>
          <w:tab w:val="left" w:pos="1134"/>
        </w:tabs>
        <w:spacing w:before="120"/>
        <w:ind w:left="0" w:firstLine="567"/>
        <w:rPr>
          <w:szCs w:val="22"/>
          <w:lang w:val="fr-FR"/>
        </w:rPr>
      </w:pPr>
      <w:r w:rsidRPr="003A23F6">
        <w:rPr>
          <w:szCs w:val="22"/>
          <w:lang w:val="fr-FR"/>
        </w:rPr>
        <w:t>Améliorer l'accès au marché concernant les produits et services fondés sur la biodiversité.</w:t>
      </w:r>
    </w:p>
    <w:p w14:paraId="1081E053" w14:textId="77777777" w:rsidR="00501E34" w:rsidRPr="003A23F6" w:rsidRDefault="00501E34" w:rsidP="00501E34">
      <w:pPr>
        <w:keepNext/>
        <w:keepLines/>
        <w:snapToGrid w:val="0"/>
        <w:spacing w:before="240" w:after="120"/>
        <w:jc w:val="left"/>
        <w:rPr>
          <w:b/>
          <w:bCs/>
          <w:szCs w:val="22"/>
          <w:lang w:val="fr-FR"/>
        </w:rPr>
      </w:pPr>
      <w:r w:rsidRPr="003A23F6">
        <w:rPr>
          <w:b/>
          <w:bCs/>
          <w:szCs w:val="22"/>
          <w:lang w:val="fr-FR"/>
        </w:rPr>
        <w:t>2. Identifier et éliminer, supprimer progressivement ou transformer les flux de ressources financières préjudiciables</w:t>
      </w:r>
    </w:p>
    <w:p w14:paraId="6187813B" w14:textId="77777777" w:rsidR="00501E34" w:rsidRPr="003A23F6" w:rsidRDefault="00501E34" w:rsidP="00501E34">
      <w:pPr>
        <w:numPr>
          <w:ilvl w:val="0"/>
          <w:numId w:val="11"/>
        </w:numPr>
        <w:tabs>
          <w:tab w:val="left" w:pos="1134"/>
        </w:tabs>
        <w:spacing w:before="120"/>
        <w:ind w:left="0" w:firstLine="567"/>
        <w:rPr>
          <w:szCs w:val="22"/>
          <w:lang w:val="fr-FR"/>
        </w:rPr>
      </w:pPr>
      <w:r w:rsidRPr="003A23F6">
        <w:rPr>
          <w:szCs w:val="22"/>
          <w:lang w:val="fr-FR"/>
        </w:rPr>
        <w:t xml:space="preserve">Intégrer la biodiversité dans la coopération au développement : </w:t>
      </w:r>
    </w:p>
    <w:p w14:paraId="26758D4D" w14:textId="77777777" w:rsidR="00501E34" w:rsidRPr="003A23F6" w:rsidRDefault="00501E34" w:rsidP="00501E34">
      <w:pPr>
        <w:numPr>
          <w:ilvl w:val="0"/>
          <w:numId w:val="41"/>
        </w:numPr>
        <w:spacing w:before="120"/>
        <w:ind w:left="1701" w:hanging="425"/>
        <w:rPr>
          <w:szCs w:val="22"/>
          <w:lang w:val="fr-FR"/>
        </w:rPr>
      </w:pPr>
      <w:r w:rsidRPr="003A23F6">
        <w:rPr>
          <w:szCs w:val="22"/>
          <w:lang w:val="fr-FR"/>
        </w:rPr>
        <w:t xml:space="preserve">Redéfinir les priorités des portefeuilles et des pratiques des agences et banques de coopération au développement, des banques multilatérales de développement, des institutions financières internationales et des organisations caritatives, en vue d'aligner les flux financiers sur les objectifs de la convention ; </w:t>
      </w:r>
    </w:p>
    <w:p w14:paraId="06BA86C9" w14:textId="77777777" w:rsidR="00501E34" w:rsidRPr="003A23F6" w:rsidRDefault="00501E34" w:rsidP="00501E34">
      <w:pPr>
        <w:numPr>
          <w:ilvl w:val="0"/>
          <w:numId w:val="41"/>
        </w:numPr>
        <w:spacing w:before="120"/>
        <w:ind w:left="1701" w:hanging="425"/>
        <w:rPr>
          <w:szCs w:val="22"/>
          <w:lang w:val="fr-FR"/>
        </w:rPr>
      </w:pPr>
      <w:r w:rsidRPr="003A23F6">
        <w:rPr>
          <w:szCs w:val="22"/>
          <w:lang w:val="fr-FR"/>
        </w:rPr>
        <w:t>Exploiter et étendre les synergies en matière de développement et de financement de projets en vue de générer et d'accroître les avantages connexes de la biodiversité.</w:t>
      </w:r>
    </w:p>
    <w:p w14:paraId="3CD18F42" w14:textId="77777777" w:rsidR="00501E34" w:rsidRPr="003A23F6" w:rsidRDefault="00501E34" w:rsidP="00501E34">
      <w:pPr>
        <w:numPr>
          <w:ilvl w:val="0"/>
          <w:numId w:val="11"/>
        </w:numPr>
        <w:tabs>
          <w:tab w:val="left" w:pos="1134"/>
        </w:tabs>
        <w:spacing w:before="120"/>
        <w:ind w:left="0" w:firstLine="567"/>
        <w:rPr>
          <w:szCs w:val="22"/>
          <w:lang w:val="fr-FR"/>
        </w:rPr>
      </w:pPr>
      <w:r w:rsidRPr="003A23F6">
        <w:rPr>
          <w:szCs w:val="22"/>
          <w:lang w:val="fr-FR"/>
        </w:rPr>
        <w:t>Renforcer l'évaluation des risques et l'obligation de rendre compte de manière transparente des acteurs internationaux de la finance privée et du monde des affaires.</w:t>
      </w:r>
    </w:p>
    <w:p w14:paraId="4E71A055" w14:textId="77777777" w:rsidR="00501E34" w:rsidRPr="003A23F6" w:rsidRDefault="00501E34" w:rsidP="00501E34">
      <w:pPr>
        <w:numPr>
          <w:ilvl w:val="0"/>
          <w:numId w:val="11"/>
        </w:numPr>
        <w:tabs>
          <w:tab w:val="left" w:pos="1134"/>
        </w:tabs>
        <w:spacing w:before="120"/>
        <w:ind w:left="0" w:firstLine="567"/>
        <w:rPr>
          <w:szCs w:val="22"/>
          <w:lang w:val="fr-FR"/>
        </w:rPr>
      </w:pPr>
      <w:r w:rsidRPr="003A23F6">
        <w:rPr>
          <w:szCs w:val="22"/>
          <w:lang w:val="fr-FR"/>
        </w:rPr>
        <w:t>Rendre compte des actions entreprises et des efforts déployés pour identifier et éliminer, supprimer progressivement ou transformer les incitations nuisibles.</w:t>
      </w:r>
      <w:r w:rsidRPr="003A23F6">
        <w:rPr>
          <w:sz w:val="16"/>
          <w:lang w:val="fr-FR"/>
        </w:rPr>
        <w:t xml:space="preserve"> </w:t>
      </w:r>
    </w:p>
    <w:p w14:paraId="7820B00C" w14:textId="77777777" w:rsidR="00501E34" w:rsidRPr="003A23F6" w:rsidRDefault="00501E34" w:rsidP="00501E34">
      <w:pPr>
        <w:keepNext/>
        <w:spacing w:before="240" w:after="120"/>
        <w:jc w:val="left"/>
        <w:rPr>
          <w:b/>
          <w:bCs/>
          <w:szCs w:val="22"/>
          <w:lang w:val="fr-FR"/>
        </w:rPr>
      </w:pPr>
      <w:r w:rsidRPr="003A23F6">
        <w:rPr>
          <w:b/>
          <w:bCs/>
          <w:szCs w:val="22"/>
          <w:lang w:val="fr-FR"/>
        </w:rPr>
        <w:t>3. Améliorer l’efficacité de l’utilisation des ressources</w:t>
      </w:r>
    </w:p>
    <w:p w14:paraId="190EAE07"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t>Améliorer les opérations du FEM et les modalités d’accès à ce dernier, notamment en développant des systèmes accélérés ; en permettant au fonds d’affectation spéciale du FEM d’être ouvert aux contributions de toutes les sources, y compris celles issues du secteur privé et de la philanthropie ; et en mettant en place des dispositions institutionnelles relatives au Fonds d’affectation spéciale en partenariat avec les banques multilatérales de développement et les institutions financières internationales ;</w:t>
      </w:r>
    </w:p>
    <w:p w14:paraId="63370B26"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t>Simplifier les modalités d’accès des banques multilatérales de développement, des institutions financières internationales et des organisations caritatives aux financements en faveur de la biodiversité ;</w:t>
      </w:r>
    </w:p>
    <w:p w14:paraId="51B38B05"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lastRenderedPageBreak/>
        <w:t>Accroître la transparence et la responsabilité, le suivi et la remise des rapports des financements publics et privés liés à la biodiversité à tous les niveaux ;</w:t>
      </w:r>
    </w:p>
    <w:p w14:paraId="6FE90CF7"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t xml:space="preserve">Allouer davantage de ressources aux principaux partenaires de mise en œuvre aux niveaux régional, national et local et faciliter les partenariats en vue de garantir l’engagement des communautés et les résultats sur le terrain ; </w:t>
      </w:r>
    </w:p>
    <w:p w14:paraId="5AA34AE0"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t>Renforcer le sentiment d’appartenance et la capacité d’accès au financement ;</w:t>
      </w:r>
    </w:p>
    <w:p w14:paraId="457C69FD" w14:textId="77777777" w:rsidR="00501E34" w:rsidRPr="003A23F6" w:rsidRDefault="00501E34" w:rsidP="00501E34">
      <w:pPr>
        <w:numPr>
          <w:ilvl w:val="0"/>
          <w:numId w:val="39"/>
        </w:numPr>
        <w:tabs>
          <w:tab w:val="left" w:pos="1134"/>
        </w:tabs>
        <w:spacing w:before="120"/>
        <w:ind w:left="0" w:firstLine="567"/>
        <w:rPr>
          <w:szCs w:val="22"/>
          <w:lang w:val="fr-FR"/>
        </w:rPr>
      </w:pPr>
      <w:r w:rsidRPr="003A23F6">
        <w:rPr>
          <w:szCs w:val="22"/>
          <w:lang w:val="fr-FR"/>
        </w:rPr>
        <w:t>Établir des synergies et tirer parti des retombées positives de la biodiversité.</w:t>
      </w:r>
    </w:p>
    <w:p w14:paraId="50FAD6FE" w14:textId="77777777" w:rsidR="00501E34" w:rsidRPr="003A23F6" w:rsidRDefault="00501E34" w:rsidP="00501E34">
      <w:pPr>
        <w:keepNext/>
        <w:keepLines/>
        <w:spacing w:before="240" w:after="120"/>
        <w:rPr>
          <w:b/>
          <w:bCs/>
          <w:szCs w:val="22"/>
          <w:lang w:val="fr-FR"/>
        </w:rPr>
      </w:pPr>
      <w:r w:rsidRPr="003A23F6">
        <w:rPr>
          <w:b/>
          <w:bCs/>
          <w:szCs w:val="22"/>
          <w:lang w:val="fr-FR"/>
        </w:rPr>
        <w:t>4. Augmenter de manière significative la mobilisation des ressources de toutes les sources à l’échelle nationale</w:t>
      </w:r>
    </w:p>
    <w:p w14:paraId="42169E13" w14:textId="77777777" w:rsidR="00501E34" w:rsidRPr="003A23F6" w:rsidRDefault="00501E34" w:rsidP="00501E34">
      <w:pPr>
        <w:keepNext/>
        <w:keepLines/>
        <w:spacing w:before="120"/>
        <w:jc w:val="left"/>
        <w:rPr>
          <w:i/>
          <w:iCs/>
          <w:szCs w:val="22"/>
          <w:lang w:val="fr-FR"/>
        </w:rPr>
      </w:pPr>
      <w:r w:rsidRPr="003A23F6">
        <w:rPr>
          <w:b/>
          <w:bCs/>
          <w:i/>
          <w:iCs/>
          <w:szCs w:val="22"/>
          <w:lang w:val="fr-FR"/>
        </w:rPr>
        <w:t>Ressources nouvelles et additionnelles</w:t>
      </w:r>
    </w:p>
    <w:p w14:paraId="78BB0389" w14:textId="7777777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Augmenter de manière significative les dépenses publiques nationales liées à la biodiversité.</w:t>
      </w:r>
    </w:p>
    <w:p w14:paraId="3983874C" w14:textId="7777777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Utiliser, le cas échéant, le financement international afin d’exercer un effet de levier sur le financement national public et privé de la biodiversité.</w:t>
      </w:r>
    </w:p>
    <w:p w14:paraId="05EA3113" w14:textId="2C1F8BE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Concevoir et mettre en œuvre ou étendre des mesures d’incitation, conformément aux autres</w:t>
      </w:r>
      <w:r w:rsidR="00B93D11">
        <w:rPr>
          <w:szCs w:val="22"/>
          <w:lang w:val="fr-FR"/>
        </w:rPr>
        <w:t xml:space="preserve"> </w:t>
      </w:r>
      <w:r w:rsidRPr="003A23F6">
        <w:rPr>
          <w:szCs w:val="22"/>
          <w:lang w:val="fr-FR"/>
        </w:rPr>
        <w:t>obligations internationales pertinentes.</w:t>
      </w:r>
    </w:p>
    <w:p w14:paraId="04695DCE" w14:textId="7777777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Accroître de manière significative les dépenses privées nationales liées à la biodiversité, tant directes qu’indirectes.</w:t>
      </w:r>
    </w:p>
    <w:p w14:paraId="59404847" w14:textId="7777777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Élaborer et mettre en œuvre des solutions de financement de la biodiversité ou des instruments similaires pour le financement de la biodiversité, notamment en recourant à des outils financiers novateurs tels que les financements mixtes ou les obligations vertes/bleues, et/ou en en élargissant l’utilisation.</w:t>
      </w:r>
    </w:p>
    <w:p w14:paraId="1221BE96" w14:textId="77777777" w:rsidR="00501E34" w:rsidRPr="003A23F6" w:rsidRDefault="00501E34" w:rsidP="00501E34">
      <w:pPr>
        <w:numPr>
          <w:ilvl w:val="0"/>
          <w:numId w:val="40"/>
        </w:numPr>
        <w:tabs>
          <w:tab w:val="left" w:pos="1134"/>
        </w:tabs>
        <w:spacing w:before="120"/>
        <w:ind w:left="0" w:firstLine="556"/>
        <w:jc w:val="left"/>
        <w:rPr>
          <w:szCs w:val="22"/>
          <w:lang w:val="fr-FR"/>
        </w:rPr>
      </w:pPr>
      <w:r w:rsidRPr="003A23F6">
        <w:rPr>
          <w:szCs w:val="22"/>
          <w:lang w:val="fr-FR"/>
        </w:rPr>
        <w:t>Améliorer le rôle joué par les actions collectives, y compris celles menées par les peuples autochtones et les communautés locales, les actions centrées sur la Terre nourricière et les approches non basées sur le marché.</w:t>
      </w:r>
    </w:p>
    <w:p w14:paraId="33993E75" w14:textId="77777777" w:rsidR="00501E34" w:rsidRPr="003A23F6" w:rsidRDefault="00501E34" w:rsidP="00501E34">
      <w:pPr>
        <w:spacing w:before="240"/>
        <w:jc w:val="left"/>
        <w:rPr>
          <w:b/>
          <w:bCs/>
          <w:szCs w:val="22"/>
          <w:lang w:val="fr-FR"/>
        </w:rPr>
      </w:pPr>
      <w:r w:rsidRPr="003A23F6">
        <w:rPr>
          <w:b/>
          <w:bCs/>
          <w:szCs w:val="22"/>
          <w:lang w:val="fr-FR"/>
        </w:rPr>
        <w:t>5. Identifier et éliminer, supprimer progressivement ou réformer les flux de ressources financières causant des dommages</w:t>
      </w:r>
    </w:p>
    <w:p w14:paraId="18FDF0AA" w14:textId="77777777" w:rsidR="00501E34" w:rsidRPr="003A23F6" w:rsidRDefault="00501E34" w:rsidP="00501E34">
      <w:pPr>
        <w:numPr>
          <w:ilvl w:val="0"/>
          <w:numId w:val="42"/>
        </w:numPr>
        <w:tabs>
          <w:tab w:val="left" w:pos="1134"/>
        </w:tabs>
        <w:spacing w:before="120"/>
        <w:ind w:left="0" w:firstLine="556"/>
        <w:jc w:val="left"/>
        <w:rPr>
          <w:szCs w:val="22"/>
          <w:lang w:val="fr-FR"/>
        </w:rPr>
      </w:pPr>
      <w:r w:rsidRPr="003A23F6">
        <w:rPr>
          <w:szCs w:val="22"/>
          <w:lang w:val="fr-FR"/>
        </w:rPr>
        <w:t>Intégrer la biodiversité dans les budgets publics : aligner progressivement tous les flux fiscaux et financiers publics sur objectifs et les cibles du cadre mondial de la biodiversité de Kunming-Montréal, dans la mesure du possible et selon les besoins.</w:t>
      </w:r>
    </w:p>
    <w:p w14:paraId="61065B49" w14:textId="77777777" w:rsidR="00501E34" w:rsidRPr="003A23F6" w:rsidRDefault="00501E34" w:rsidP="00501E34">
      <w:pPr>
        <w:numPr>
          <w:ilvl w:val="0"/>
          <w:numId w:val="42"/>
        </w:numPr>
        <w:tabs>
          <w:tab w:val="left" w:pos="1134"/>
        </w:tabs>
        <w:spacing w:before="120"/>
        <w:ind w:left="0" w:firstLine="556"/>
        <w:jc w:val="left"/>
        <w:rPr>
          <w:szCs w:val="22"/>
          <w:lang w:val="fr-FR"/>
        </w:rPr>
      </w:pPr>
      <w:r w:rsidRPr="003A23F6">
        <w:rPr>
          <w:szCs w:val="22"/>
          <w:lang w:val="fr-FR"/>
        </w:rPr>
        <w:t>Intégration du secteur privé : assurer ou encourager, selon le cas, l’alignement des flux fiscaux, privés et financiers pertinents sur les objectifs de la Convention.</w:t>
      </w:r>
    </w:p>
    <w:p w14:paraId="4BE8DBD5" w14:textId="77777777" w:rsidR="00501E34" w:rsidRPr="003A23F6" w:rsidRDefault="00501E34" w:rsidP="00501E34">
      <w:pPr>
        <w:numPr>
          <w:ilvl w:val="0"/>
          <w:numId w:val="42"/>
        </w:numPr>
        <w:tabs>
          <w:tab w:val="left" w:pos="1134"/>
        </w:tabs>
        <w:spacing w:before="120"/>
        <w:ind w:left="0" w:firstLine="556"/>
        <w:jc w:val="left"/>
        <w:rPr>
          <w:szCs w:val="22"/>
          <w:lang w:val="fr-FR"/>
        </w:rPr>
      </w:pPr>
      <w:r w:rsidRPr="003A23F6">
        <w:rPr>
          <w:szCs w:val="22"/>
          <w:lang w:val="fr-FR"/>
        </w:rPr>
        <w:t>Intégrer la biodiversité au sein du secteur financier.</w:t>
      </w:r>
    </w:p>
    <w:p w14:paraId="3F464BD4" w14:textId="77777777" w:rsidR="00501E34" w:rsidRPr="003A23F6" w:rsidRDefault="00501E34" w:rsidP="00501E34">
      <w:pPr>
        <w:numPr>
          <w:ilvl w:val="0"/>
          <w:numId w:val="42"/>
        </w:numPr>
        <w:tabs>
          <w:tab w:val="left" w:pos="1134"/>
        </w:tabs>
        <w:spacing w:before="120"/>
        <w:ind w:left="0" w:firstLine="556"/>
        <w:jc w:val="left"/>
        <w:rPr>
          <w:szCs w:val="22"/>
          <w:lang w:val="fr-FR"/>
        </w:rPr>
      </w:pPr>
      <w:r w:rsidRPr="003A23F6">
        <w:rPr>
          <w:szCs w:val="22"/>
          <w:lang w:val="fr-FR"/>
        </w:rPr>
        <w:t>Identifier et éliminer, supprimer progressivement ou réformer les incitations, y compris les subventions, qui sont néfastes pour la biodiversité, conformément aux autres obligations internationales pertinentes.</w:t>
      </w:r>
    </w:p>
    <w:p w14:paraId="06D7C881" w14:textId="77777777" w:rsidR="00501E34" w:rsidRPr="003A23F6" w:rsidRDefault="00501E34" w:rsidP="00501E34">
      <w:pPr>
        <w:numPr>
          <w:ilvl w:val="0"/>
          <w:numId w:val="42"/>
        </w:numPr>
        <w:tabs>
          <w:tab w:val="left" w:pos="1134"/>
        </w:tabs>
        <w:spacing w:before="120"/>
        <w:ind w:left="0" w:firstLine="556"/>
        <w:jc w:val="left"/>
        <w:rPr>
          <w:szCs w:val="22"/>
          <w:lang w:val="fr-FR"/>
        </w:rPr>
      </w:pPr>
      <w:r w:rsidRPr="003A23F6">
        <w:rPr>
          <w:szCs w:val="22"/>
          <w:lang w:val="fr-FR"/>
        </w:rPr>
        <w:t>Encourager le suivi, l’évaluation et la divulgation transparente par les institutions financières des risques, des dépendances et des impacts sur la biodiversité des portefeuilles et des opérations financières ; réduire ou éliminer les incidences négatives des investissements sur les écosystèmes et sur la biodiversité.</w:t>
      </w:r>
    </w:p>
    <w:p w14:paraId="1F33B117" w14:textId="77777777" w:rsidR="00501E34" w:rsidRPr="003A23F6" w:rsidRDefault="00501E34" w:rsidP="00501E34">
      <w:pPr>
        <w:snapToGrid w:val="0"/>
        <w:spacing w:before="240" w:after="120"/>
        <w:jc w:val="left"/>
        <w:rPr>
          <w:b/>
          <w:bCs/>
          <w:szCs w:val="22"/>
          <w:lang w:val="fr-FR"/>
        </w:rPr>
      </w:pPr>
      <w:r w:rsidRPr="003A23F6">
        <w:rPr>
          <w:b/>
          <w:bCs/>
          <w:szCs w:val="22"/>
          <w:lang w:val="fr-FR"/>
        </w:rPr>
        <w:t>6. Améliorer l’efficacité et l’efficience de l’utilisation des ressources</w:t>
      </w:r>
    </w:p>
    <w:p w14:paraId="1D1D89FD" w14:textId="77777777" w:rsidR="00501E34" w:rsidRPr="003A23F6" w:rsidRDefault="00501E34" w:rsidP="00501E34">
      <w:pPr>
        <w:numPr>
          <w:ilvl w:val="0"/>
          <w:numId w:val="43"/>
        </w:numPr>
        <w:tabs>
          <w:tab w:val="left" w:pos="1134"/>
        </w:tabs>
        <w:spacing w:before="120"/>
        <w:ind w:left="0" w:firstLine="556"/>
        <w:jc w:val="left"/>
        <w:rPr>
          <w:szCs w:val="22"/>
          <w:lang w:val="fr-FR"/>
        </w:rPr>
      </w:pPr>
      <w:r w:rsidRPr="003A23F6">
        <w:rPr>
          <w:szCs w:val="22"/>
          <w:lang w:val="fr-FR"/>
        </w:rPr>
        <w:t>Assurer l’appropriation nationale en s’alignant sur les plans de développement nationaux.</w:t>
      </w:r>
    </w:p>
    <w:p w14:paraId="11435F18" w14:textId="77777777" w:rsidR="00501E34" w:rsidRPr="003A23F6" w:rsidRDefault="00501E34" w:rsidP="00501E34">
      <w:pPr>
        <w:numPr>
          <w:ilvl w:val="0"/>
          <w:numId w:val="43"/>
        </w:numPr>
        <w:tabs>
          <w:tab w:val="left" w:pos="1134"/>
        </w:tabs>
        <w:spacing w:before="120"/>
        <w:ind w:left="0" w:firstLine="556"/>
        <w:jc w:val="left"/>
        <w:rPr>
          <w:szCs w:val="22"/>
          <w:lang w:val="fr-FR"/>
        </w:rPr>
      </w:pPr>
      <w:r w:rsidRPr="003A23F6">
        <w:rPr>
          <w:szCs w:val="22"/>
          <w:lang w:val="fr-FR"/>
        </w:rPr>
        <w:t>Soutenir la cohérence des politiques en créant ou en renforçant les partenariats avec les peuples autochtones et les communautés locales ainsi qu’avec la société civile.</w:t>
      </w:r>
    </w:p>
    <w:p w14:paraId="60A3C753" w14:textId="77777777" w:rsidR="00501E34" w:rsidRPr="003A23F6" w:rsidRDefault="00501E34" w:rsidP="00501E34">
      <w:pPr>
        <w:numPr>
          <w:ilvl w:val="0"/>
          <w:numId w:val="43"/>
        </w:numPr>
        <w:tabs>
          <w:tab w:val="left" w:pos="1134"/>
        </w:tabs>
        <w:spacing w:before="120"/>
        <w:ind w:left="0" w:firstLine="556"/>
        <w:jc w:val="left"/>
        <w:rPr>
          <w:szCs w:val="22"/>
          <w:lang w:val="fr-FR"/>
        </w:rPr>
      </w:pPr>
      <w:r w:rsidRPr="003A23F6">
        <w:rPr>
          <w:szCs w:val="22"/>
          <w:lang w:val="fr-FR"/>
        </w:rPr>
        <w:lastRenderedPageBreak/>
        <w:t>Renforcer le développement des capacités, l’assistance technique et la coopération technologique en matière de planification financière ainsi que d’utilisation et de gestion efficaces des ressources.</w:t>
      </w:r>
    </w:p>
    <w:p w14:paraId="0622B06B" w14:textId="30EEC903" w:rsidR="00501E34" w:rsidRDefault="00501E34" w:rsidP="00501E34">
      <w:pPr>
        <w:numPr>
          <w:ilvl w:val="0"/>
          <w:numId w:val="43"/>
        </w:numPr>
        <w:tabs>
          <w:tab w:val="left" w:pos="1134"/>
        </w:tabs>
        <w:spacing w:before="120"/>
        <w:ind w:left="0" w:firstLine="556"/>
        <w:jc w:val="left"/>
        <w:rPr>
          <w:szCs w:val="22"/>
          <w:lang w:val="fr-FR"/>
        </w:rPr>
      </w:pPr>
      <w:r w:rsidRPr="003A23F6">
        <w:rPr>
          <w:szCs w:val="22"/>
          <w:lang w:val="fr-FR"/>
        </w:rPr>
        <w:t>Améliorer la transparence et la responsabilité, ainsi que les systèmes nationaux de suivi de l’utilisation des ressources.</w:t>
      </w:r>
    </w:p>
    <w:p w14:paraId="4745C0F9" w14:textId="7BD6B69C" w:rsidR="00F7011E" w:rsidRPr="00131CED" w:rsidRDefault="00501E34" w:rsidP="00131CED">
      <w:pPr>
        <w:numPr>
          <w:ilvl w:val="0"/>
          <w:numId w:val="43"/>
        </w:numPr>
        <w:tabs>
          <w:tab w:val="left" w:pos="1134"/>
        </w:tabs>
        <w:spacing w:before="120"/>
        <w:ind w:left="0" w:firstLine="556"/>
        <w:jc w:val="left"/>
        <w:rPr>
          <w:szCs w:val="22"/>
          <w:lang w:val="fr-FR"/>
        </w:rPr>
      </w:pPr>
      <w:r w:rsidRPr="00131CED">
        <w:rPr>
          <w:szCs w:val="22"/>
          <w:lang w:val="fr-FR"/>
        </w:rPr>
        <w:t>Créer des synergies et tirer parti des retombées positives de la biodiversité</w:t>
      </w:r>
    </w:p>
    <w:p w14:paraId="5A08FDC7" w14:textId="77777777" w:rsidR="00F7011E" w:rsidRPr="003A23F6" w:rsidRDefault="00F7011E" w:rsidP="00F7011E">
      <w:pPr>
        <w:jc w:val="left"/>
        <w:rPr>
          <w:i/>
          <w:iCs/>
          <w:kern w:val="22"/>
          <w:szCs w:val="22"/>
          <w:lang w:val="fr-FR"/>
        </w:rPr>
      </w:pPr>
      <w:r w:rsidRPr="003A23F6">
        <w:rPr>
          <w:i/>
          <w:iCs/>
          <w:kern w:val="22"/>
          <w:szCs w:val="22"/>
          <w:lang w:val="fr-FR"/>
        </w:rPr>
        <w:br w:type="page"/>
      </w:r>
    </w:p>
    <w:p w14:paraId="25FC95A9" w14:textId="77777777" w:rsidR="00F7011E" w:rsidRPr="003A23F6" w:rsidRDefault="00F7011E" w:rsidP="00F7011E">
      <w:pPr>
        <w:spacing w:before="120" w:after="120"/>
        <w:jc w:val="center"/>
        <w:rPr>
          <w:i/>
          <w:iCs/>
          <w:kern w:val="22"/>
          <w:szCs w:val="22"/>
          <w:highlight w:val="yellow"/>
          <w:lang w:val="fr-FR"/>
        </w:rPr>
      </w:pPr>
      <w:r w:rsidRPr="003A23F6">
        <w:rPr>
          <w:i/>
          <w:iCs/>
          <w:kern w:val="22"/>
          <w:szCs w:val="22"/>
          <w:lang w:val="fr-FR"/>
        </w:rPr>
        <w:lastRenderedPageBreak/>
        <w:t>Annexe II</w:t>
      </w:r>
    </w:p>
    <w:p w14:paraId="66062A1E" w14:textId="5ED3A2E7" w:rsidR="00F7011E" w:rsidRPr="003A23F6" w:rsidRDefault="00F7011E" w:rsidP="00F7011E">
      <w:pPr>
        <w:pStyle w:val="HEADINGNOTFORTOC"/>
        <w:spacing w:before="120"/>
        <w:rPr>
          <w:kern w:val="22"/>
          <w:lang w:val="fr-FR"/>
        </w:rPr>
      </w:pPr>
      <w:r w:rsidRPr="003A23F6">
        <w:rPr>
          <w:kern w:val="22"/>
          <w:lang w:val="fr-FR"/>
        </w:rPr>
        <w:t>MANDAT DU COMITé consultatif sur la mobilisation des ressources</w:t>
      </w:r>
    </w:p>
    <w:p w14:paraId="781D6D2D" w14:textId="36576A37" w:rsidR="00A11A58" w:rsidRPr="003A23F6" w:rsidRDefault="00A11A58" w:rsidP="00A11A58">
      <w:pPr>
        <w:pStyle w:val="Titre2"/>
        <w:rPr>
          <w:lang w:val="fr-FR"/>
        </w:rPr>
      </w:pPr>
      <w:r w:rsidRPr="003A23F6">
        <w:rPr>
          <w:lang w:val="fr-FR"/>
        </w:rPr>
        <w:t>A.</w:t>
      </w:r>
      <w:r w:rsidRPr="003A23F6">
        <w:rPr>
          <w:lang w:val="fr-FR"/>
        </w:rPr>
        <w:tab/>
        <w:t>Champ d'application</w:t>
      </w:r>
    </w:p>
    <w:p w14:paraId="158AA3CF" w14:textId="1CB2FD61" w:rsidR="00F7011E" w:rsidRPr="003A23F6" w:rsidRDefault="00F7011E" w:rsidP="00F7011E">
      <w:pPr>
        <w:pStyle w:val="Default"/>
        <w:numPr>
          <w:ilvl w:val="0"/>
          <w:numId w:val="13"/>
        </w:numPr>
        <w:spacing w:before="120" w:after="120"/>
        <w:jc w:val="both"/>
        <w:rPr>
          <w:szCs w:val="22"/>
          <w:lang w:val="fr-FR"/>
        </w:rPr>
      </w:pPr>
      <w:r w:rsidRPr="003A23F6">
        <w:rPr>
          <w:sz w:val="22"/>
          <w:szCs w:val="22"/>
          <w:lang w:val="fr-FR"/>
        </w:rPr>
        <w:t>1.</w:t>
      </w:r>
      <w:r w:rsidRPr="003A23F6">
        <w:rPr>
          <w:sz w:val="22"/>
          <w:szCs w:val="22"/>
          <w:lang w:val="fr-FR"/>
        </w:rPr>
        <w:tab/>
      </w:r>
      <w:r w:rsidR="00A11A58" w:rsidRPr="003A23F6">
        <w:rPr>
          <w:sz w:val="22"/>
          <w:szCs w:val="22"/>
          <w:lang w:val="fr-FR"/>
        </w:rPr>
        <w:t>Le Comité consultatif sur la mobilisation des ressources fournira des recommandations à l'Organe subsidiaire de l'application à ses quatrième et/ou cinquième réunions sur le renforcement de la stratégie de mobilisation des ressources du cadre mondial de la biodiversité de Kunming-Montréal et pour appliquer les décisions prises aux paragraphes 40 à 42 de la présente décision afin de s'assurer que la stratégie constituera une base solide guidant les Parties et les autres acteurs en vue de mobiliser des ressources adéquates à la hauteur de l'ambition du cadre, notamment en s'appuyant sur les étapes suivantes :</w:t>
      </w:r>
      <w:r w:rsidRPr="003A23F6">
        <w:rPr>
          <w:sz w:val="22"/>
          <w:szCs w:val="22"/>
          <w:lang w:val="fr-FR"/>
        </w:rPr>
        <w:t>:</w:t>
      </w:r>
    </w:p>
    <w:p w14:paraId="02BAE6B0" w14:textId="72096664" w:rsidR="00F7011E" w:rsidRPr="003A23F6" w:rsidRDefault="00A11A58" w:rsidP="00A11A58">
      <w:pPr>
        <w:pStyle w:val="Default"/>
        <w:spacing w:before="120" w:after="120"/>
        <w:ind w:left="709"/>
        <w:rPr>
          <w:b/>
          <w:bCs/>
          <w:sz w:val="22"/>
          <w:szCs w:val="22"/>
          <w:lang w:val="fr-FR"/>
        </w:rPr>
      </w:pPr>
      <w:r w:rsidRPr="003A23F6">
        <w:rPr>
          <w:b/>
          <w:bCs/>
          <w:sz w:val="22"/>
          <w:szCs w:val="22"/>
          <w:lang w:val="fr-FR"/>
        </w:rPr>
        <w:t>Actualiser la stratégie de mobilisation des ressources conformément aux décisions pertinentes prises par la Conférence des Parties à sa quinzième réunion.</w:t>
      </w:r>
    </w:p>
    <w:p w14:paraId="5730A10A" w14:textId="6A52391B" w:rsidR="00F7011E" w:rsidRPr="003A23F6" w:rsidRDefault="00A11A58" w:rsidP="00F7011E">
      <w:pPr>
        <w:pStyle w:val="Default"/>
        <w:numPr>
          <w:ilvl w:val="1"/>
          <w:numId w:val="15"/>
        </w:numPr>
        <w:tabs>
          <w:tab w:val="clear" w:pos="1440"/>
        </w:tabs>
        <w:spacing w:before="120" w:after="120"/>
        <w:jc w:val="both"/>
        <w:rPr>
          <w:sz w:val="22"/>
          <w:szCs w:val="22"/>
          <w:lang w:val="fr-FR"/>
        </w:rPr>
      </w:pPr>
      <w:r w:rsidRPr="003A23F6">
        <w:rPr>
          <w:sz w:val="22"/>
          <w:szCs w:val="22"/>
          <w:lang w:val="fr-FR"/>
        </w:rPr>
        <w:t>Renforcer la stratégie de mobilisation des ressources en l'alignant sur le cadre mondial de la biodiversité de Kunming-Montréal et sur d'autres décisions pertinentes également adoptées par la Conférence des Parties à sa quinzième réunion, afin d'en assurer la cohérence</w:t>
      </w:r>
      <w:r w:rsidRPr="003A23F6">
        <w:rPr>
          <w:rStyle w:val="Appelnotedebasdep"/>
          <w:szCs w:val="22"/>
          <w:lang w:val="fr-FR"/>
        </w:rPr>
        <w:footnoteReference w:id="6"/>
      </w:r>
      <w:r w:rsidRPr="003A23F6">
        <w:rPr>
          <w:sz w:val="22"/>
          <w:szCs w:val="22"/>
          <w:lang w:val="fr-FR"/>
        </w:rPr>
        <w:t xml:space="preserve"> </w:t>
      </w:r>
      <w:r w:rsidR="00F7011E" w:rsidRPr="003A23F6">
        <w:rPr>
          <w:sz w:val="22"/>
          <w:szCs w:val="22"/>
          <w:lang w:val="fr-FR"/>
        </w:rPr>
        <w:t>;</w:t>
      </w:r>
    </w:p>
    <w:p w14:paraId="7F9ED1D3" w14:textId="77777777" w:rsidR="00F7011E" w:rsidRPr="003A23F6" w:rsidRDefault="00F7011E" w:rsidP="00F7011E">
      <w:pPr>
        <w:pStyle w:val="Default"/>
        <w:numPr>
          <w:ilvl w:val="1"/>
          <w:numId w:val="15"/>
        </w:numPr>
        <w:tabs>
          <w:tab w:val="clear" w:pos="1440"/>
        </w:tabs>
        <w:spacing w:before="120" w:after="120"/>
        <w:jc w:val="both"/>
        <w:rPr>
          <w:sz w:val="22"/>
          <w:szCs w:val="22"/>
          <w:lang w:val="fr-FR"/>
        </w:rPr>
      </w:pPr>
      <w:r w:rsidRPr="003A23F6">
        <w:rPr>
          <w:sz w:val="22"/>
          <w:szCs w:val="22"/>
          <w:lang w:val="fr-FR"/>
        </w:rPr>
        <w:t>Améliorer la base d’informations sur les besoins, les lacunes et les priorités en matière de financement ;</w:t>
      </w:r>
    </w:p>
    <w:p w14:paraId="79338483" w14:textId="386FA402" w:rsidR="00A11A58" w:rsidRPr="003A23F6" w:rsidRDefault="00F7011E" w:rsidP="00A11A58">
      <w:pPr>
        <w:pStyle w:val="Default"/>
        <w:numPr>
          <w:ilvl w:val="1"/>
          <w:numId w:val="15"/>
        </w:numPr>
        <w:tabs>
          <w:tab w:val="clear" w:pos="1440"/>
        </w:tabs>
        <w:spacing w:before="120" w:after="120"/>
        <w:jc w:val="both"/>
        <w:rPr>
          <w:b/>
          <w:bCs/>
          <w:i/>
          <w:iCs/>
          <w:sz w:val="22"/>
          <w:szCs w:val="22"/>
          <w:lang w:val="fr-FR"/>
        </w:rPr>
      </w:pPr>
      <w:r w:rsidRPr="003A23F6">
        <w:rPr>
          <w:sz w:val="22"/>
          <w:szCs w:val="22"/>
          <w:lang w:val="fr-FR"/>
        </w:rPr>
        <w:t>Identifier les sources de financement additionnel potentielles, en reconnaissant la nécessité d’un soutien provenant de sources très diverses, y compris des sources novatrices ;</w:t>
      </w:r>
    </w:p>
    <w:p w14:paraId="7D8E1A06" w14:textId="77777777" w:rsidR="00F7011E" w:rsidRPr="003A23F6" w:rsidRDefault="00F7011E" w:rsidP="00A11A58">
      <w:pPr>
        <w:pStyle w:val="Default"/>
        <w:spacing w:before="120" w:after="120"/>
        <w:ind w:left="709"/>
        <w:rPr>
          <w:b/>
          <w:bCs/>
          <w:sz w:val="22"/>
          <w:szCs w:val="22"/>
          <w:lang w:val="fr-FR"/>
        </w:rPr>
      </w:pPr>
      <w:r w:rsidRPr="003A23F6">
        <w:rPr>
          <w:b/>
          <w:bCs/>
          <w:sz w:val="22"/>
          <w:szCs w:val="22"/>
          <w:lang w:val="fr-FR"/>
        </w:rPr>
        <w:t>Évaluation de l’efficience, de l’efficacité, des lacunes et des chevauchements</w:t>
      </w:r>
    </w:p>
    <w:p w14:paraId="4F8963B2" w14:textId="77777777" w:rsidR="00F7011E" w:rsidRPr="003A23F6" w:rsidRDefault="00F7011E" w:rsidP="00A11A58">
      <w:pPr>
        <w:pStyle w:val="Default"/>
        <w:numPr>
          <w:ilvl w:val="1"/>
          <w:numId w:val="15"/>
        </w:numPr>
        <w:tabs>
          <w:tab w:val="clear" w:pos="1440"/>
        </w:tabs>
        <w:spacing w:before="120" w:after="120"/>
        <w:jc w:val="both"/>
        <w:rPr>
          <w:sz w:val="22"/>
          <w:szCs w:val="22"/>
          <w:lang w:val="fr-FR"/>
        </w:rPr>
      </w:pPr>
      <w:r w:rsidRPr="003A23F6">
        <w:rPr>
          <w:sz w:val="22"/>
          <w:szCs w:val="22"/>
          <w:lang w:val="fr-FR"/>
        </w:rPr>
        <w:t>Fournir une vue d’ensemble du paysage mondial du financement de la biodiversité et identifier les institutions, notamment mondiales, régionales et nationales, qui financent des activités liées à la lutte contre la perte de biodiversité, ainsi que les moyens de renforcer la cohérence, la coordination et les synergies entre celles-ci ;</w:t>
      </w:r>
    </w:p>
    <w:p w14:paraId="64C285E5" w14:textId="13B87A74" w:rsidR="00F7011E" w:rsidRPr="003A23F6" w:rsidRDefault="00F7011E" w:rsidP="00A11A58">
      <w:pPr>
        <w:pStyle w:val="Default"/>
        <w:numPr>
          <w:ilvl w:val="1"/>
          <w:numId w:val="15"/>
        </w:numPr>
        <w:tabs>
          <w:tab w:val="clear" w:pos="1440"/>
        </w:tabs>
        <w:spacing w:before="120" w:after="120"/>
        <w:jc w:val="both"/>
        <w:rPr>
          <w:sz w:val="22"/>
          <w:szCs w:val="22"/>
          <w:lang w:val="fr-FR"/>
        </w:rPr>
      </w:pPr>
      <w:bookmarkStart w:id="3" w:name="_Hlk121538861"/>
      <w:r w:rsidRPr="003A23F6">
        <w:rPr>
          <w:sz w:val="22"/>
          <w:szCs w:val="22"/>
          <w:lang w:val="fr-FR"/>
        </w:rPr>
        <w:t xml:space="preserve">Évaluer la manière dont les instruments, les fonds et les cadres existants, ainsi que leurs interactions, pourraient être encore améliorés, et ceux qui réussissent, promus, reproduits ou étendus, afin qu’ils s’alignent pleinement sur la mise en œuvre du </w:t>
      </w:r>
      <w:r w:rsidR="007A2FF6" w:rsidRPr="003A23F6">
        <w:rPr>
          <w:sz w:val="22"/>
          <w:szCs w:val="22"/>
          <w:lang w:val="fr-FR"/>
        </w:rPr>
        <w:t>cadre mondial de la biodiversité de Kunming-Montréal</w:t>
      </w:r>
      <w:r w:rsidRPr="003A23F6">
        <w:rPr>
          <w:sz w:val="22"/>
          <w:szCs w:val="22"/>
          <w:lang w:val="fr-FR"/>
        </w:rPr>
        <w:t xml:space="preserve"> et lui apportent un soutien immédiat ;</w:t>
      </w:r>
    </w:p>
    <w:p w14:paraId="1597810E" w14:textId="346CE8B2" w:rsidR="00F7011E" w:rsidRPr="003A23F6" w:rsidRDefault="00F7011E" w:rsidP="00A11A58">
      <w:pPr>
        <w:pStyle w:val="Default"/>
        <w:numPr>
          <w:ilvl w:val="1"/>
          <w:numId w:val="15"/>
        </w:numPr>
        <w:tabs>
          <w:tab w:val="clear" w:pos="1440"/>
        </w:tabs>
        <w:spacing w:before="120" w:after="120"/>
        <w:jc w:val="both"/>
        <w:rPr>
          <w:sz w:val="22"/>
          <w:szCs w:val="22"/>
          <w:lang w:val="fr-FR"/>
        </w:rPr>
      </w:pPr>
      <w:r w:rsidRPr="003A23F6">
        <w:rPr>
          <w:sz w:val="22"/>
          <w:szCs w:val="22"/>
          <w:lang w:val="fr-FR"/>
        </w:rPr>
        <w:t xml:space="preserve">Tenir compte de l’avancement de la réforme du Fonds pour l’environnement mondial visant à soutenir la mobilisation rapide de ressources pour la mise en œuvre du </w:t>
      </w:r>
      <w:r w:rsidR="007A2FF6" w:rsidRPr="003A23F6">
        <w:rPr>
          <w:sz w:val="22"/>
          <w:szCs w:val="22"/>
          <w:lang w:val="fr-FR"/>
        </w:rPr>
        <w:t>cadre mondial de la biodiversité de Kunming-Montréal</w:t>
      </w:r>
      <w:r w:rsidRPr="003A23F6">
        <w:rPr>
          <w:sz w:val="22"/>
          <w:szCs w:val="22"/>
          <w:lang w:val="fr-FR"/>
        </w:rPr>
        <w:t xml:space="preserve">, et en particulier du processus de création du </w:t>
      </w:r>
      <w:r w:rsidR="007A2FF6" w:rsidRPr="003A23F6">
        <w:rPr>
          <w:sz w:val="22"/>
          <w:szCs w:val="22"/>
          <w:lang w:val="fr-FR"/>
        </w:rPr>
        <w:t xml:space="preserve">Fonds du cadre mondial de la biodiversité </w:t>
      </w:r>
      <w:r w:rsidRPr="003A23F6">
        <w:rPr>
          <w:sz w:val="22"/>
          <w:szCs w:val="22"/>
          <w:lang w:val="fr-FR"/>
        </w:rPr>
        <w:t>et de sa mise en œuvre ;</w:t>
      </w:r>
    </w:p>
    <w:p w14:paraId="703EA7E9" w14:textId="59CF7421" w:rsidR="00F7011E" w:rsidRPr="003A23F6" w:rsidRDefault="00F7011E" w:rsidP="00A11A58">
      <w:pPr>
        <w:pStyle w:val="Default"/>
        <w:numPr>
          <w:ilvl w:val="1"/>
          <w:numId w:val="15"/>
        </w:numPr>
        <w:tabs>
          <w:tab w:val="clear" w:pos="1440"/>
        </w:tabs>
        <w:spacing w:before="120" w:after="120"/>
        <w:jc w:val="both"/>
        <w:rPr>
          <w:sz w:val="22"/>
          <w:szCs w:val="22"/>
          <w:lang w:val="fr-FR"/>
        </w:rPr>
      </w:pPr>
      <w:r w:rsidRPr="003A23F6">
        <w:rPr>
          <w:sz w:val="22"/>
          <w:szCs w:val="22"/>
          <w:lang w:val="fr-FR"/>
        </w:rPr>
        <w:t>Identifier les lacunes dans le paysage actuel du financement, y compris leur type, par exemple en termes de rapidité, d’éligibilité, d’adéquation et d’accès au financement, les lacunes prioritaires pour lesquelles des solutions devraient être explorées ainsi que les moyens les plus efficaces de combler ces lacunes</w:t>
      </w:r>
      <w:r w:rsidR="00A11A58" w:rsidRPr="003A23F6">
        <w:rPr>
          <w:sz w:val="22"/>
          <w:szCs w:val="22"/>
          <w:lang w:val="fr-FR"/>
        </w:rPr>
        <w:t>.</w:t>
      </w:r>
    </w:p>
    <w:bookmarkEnd w:id="3"/>
    <w:p w14:paraId="2EBC8DD5" w14:textId="77777777" w:rsidR="00F7011E" w:rsidRPr="003A23F6" w:rsidRDefault="00F7011E" w:rsidP="00A11A58">
      <w:pPr>
        <w:pStyle w:val="Default"/>
        <w:spacing w:before="120" w:after="120"/>
        <w:ind w:left="709"/>
        <w:jc w:val="both"/>
        <w:rPr>
          <w:b/>
          <w:bCs/>
          <w:sz w:val="22"/>
          <w:szCs w:val="22"/>
          <w:lang w:val="fr-FR"/>
        </w:rPr>
      </w:pPr>
      <w:r w:rsidRPr="003A23F6">
        <w:rPr>
          <w:b/>
          <w:bCs/>
          <w:sz w:val="22"/>
          <w:szCs w:val="22"/>
          <w:lang w:val="fr-FR"/>
        </w:rPr>
        <w:t>Instrument mondial de financement de la biodiversité</w:t>
      </w:r>
    </w:p>
    <w:p w14:paraId="1299E558" w14:textId="1233D0E5" w:rsidR="00F7011E" w:rsidRPr="003A23F6" w:rsidRDefault="00A11A58" w:rsidP="00A11A58">
      <w:pPr>
        <w:pStyle w:val="Para1"/>
        <w:numPr>
          <w:ilvl w:val="0"/>
          <w:numId w:val="15"/>
        </w:numPr>
        <w:rPr>
          <w:lang w:val="fr-FR"/>
        </w:rPr>
      </w:pPr>
      <w:r w:rsidRPr="003A23F6">
        <w:rPr>
          <w:szCs w:val="22"/>
          <w:lang w:val="fr-FR"/>
        </w:rPr>
        <w:tab/>
      </w:r>
      <w:r w:rsidR="00F7011E" w:rsidRPr="003A23F6">
        <w:rPr>
          <w:lang w:val="fr-FR"/>
        </w:rPr>
        <w:t>Le Comité consultatif sur la mobilisation des ressources élaborera des recommandations à l’intention de l’Organe subsidiaire chargé de l’application sur</w:t>
      </w:r>
      <w:r w:rsidR="00F449E6" w:rsidRPr="003A23F6">
        <w:rPr>
          <w:lang w:val="fr-FR"/>
        </w:rPr>
        <w:t> :</w:t>
      </w:r>
    </w:p>
    <w:p w14:paraId="350026F4" w14:textId="26BDD35C" w:rsidR="00F7011E" w:rsidRPr="003A23F6" w:rsidRDefault="00F7011E" w:rsidP="00F7011E">
      <w:pPr>
        <w:pStyle w:val="Para1"/>
        <w:numPr>
          <w:ilvl w:val="1"/>
          <w:numId w:val="2"/>
        </w:numPr>
        <w:rPr>
          <w:lang w:val="fr-FR"/>
        </w:rPr>
      </w:pPr>
      <w:r w:rsidRPr="003A23F6">
        <w:rPr>
          <w:lang w:val="fr-FR"/>
        </w:rPr>
        <w:t xml:space="preserve">La question de la création ou non d’un mécanisme financier dédié pour la </w:t>
      </w:r>
      <w:r w:rsidR="00B0032E" w:rsidRPr="003A23F6">
        <w:rPr>
          <w:lang w:val="fr-FR"/>
        </w:rPr>
        <w:t>Convention sur la diversité biologique</w:t>
      </w:r>
      <w:r w:rsidRPr="003A23F6">
        <w:rPr>
          <w:lang w:val="fr-FR"/>
        </w:rPr>
        <w:t xml:space="preserve"> sous l’autorité de la Conférence des parties, qui pourrait être nommé « </w:t>
      </w:r>
      <w:r w:rsidR="007A2FF6" w:rsidRPr="003A23F6">
        <w:rPr>
          <w:lang w:val="fr-FR"/>
        </w:rPr>
        <w:t xml:space="preserve">Fonds du cadre mondial de la biodiversité </w:t>
      </w:r>
      <w:r w:rsidRPr="003A23F6">
        <w:rPr>
          <w:lang w:val="fr-FR"/>
        </w:rPr>
        <w:t>», et les options disponibles pour son opérationnalisation.</w:t>
      </w:r>
    </w:p>
    <w:p w14:paraId="61E32B24" w14:textId="4D748D1D" w:rsidR="00F7011E" w:rsidRPr="003A23F6" w:rsidRDefault="00F7011E" w:rsidP="00F7011E">
      <w:pPr>
        <w:pStyle w:val="Para1"/>
        <w:numPr>
          <w:ilvl w:val="1"/>
          <w:numId w:val="2"/>
        </w:numPr>
        <w:rPr>
          <w:lang w:val="fr-FR"/>
        </w:rPr>
      </w:pPr>
      <w:r w:rsidRPr="003A23F6">
        <w:rPr>
          <w:lang w:val="fr-FR"/>
        </w:rPr>
        <w:t>La question de nommer le fonds d’affectation spéciale créé par la décision 15/</w:t>
      </w:r>
      <w:r w:rsidR="00B0032E" w:rsidRPr="003A23F6">
        <w:rPr>
          <w:lang w:val="fr-FR"/>
        </w:rPr>
        <w:t>15</w:t>
      </w:r>
      <w:r w:rsidRPr="003A23F6">
        <w:rPr>
          <w:lang w:val="fr-FR"/>
        </w:rPr>
        <w:t xml:space="preserve"> sous l’égide du Fonds pour l’environnement</w:t>
      </w:r>
      <w:r w:rsidR="00F449E6" w:rsidRPr="003A23F6">
        <w:rPr>
          <w:lang w:val="fr-FR"/>
        </w:rPr>
        <w:t xml:space="preserve"> </w:t>
      </w:r>
      <w:r w:rsidR="00F449E6" w:rsidRPr="003A23F6">
        <w:rPr>
          <w:lang w:val="fr-FR"/>
        </w:rPr>
        <w:t>mondial</w:t>
      </w:r>
      <w:r w:rsidRPr="003A23F6">
        <w:rPr>
          <w:lang w:val="fr-FR"/>
        </w:rPr>
        <w:t>, « </w:t>
      </w:r>
      <w:r w:rsidR="007A2FF6" w:rsidRPr="003A23F6">
        <w:rPr>
          <w:lang w:val="fr-FR"/>
        </w:rPr>
        <w:t xml:space="preserve">Fonds du cadre mondial de la biodiversité </w:t>
      </w:r>
      <w:r w:rsidRPr="003A23F6">
        <w:rPr>
          <w:lang w:val="fr-FR"/>
        </w:rPr>
        <w:t>» ou non.</w:t>
      </w:r>
    </w:p>
    <w:p w14:paraId="6C2AB847" w14:textId="026C6B2A" w:rsidR="00F7011E" w:rsidRPr="003A23F6" w:rsidRDefault="00F7011E" w:rsidP="00F7011E">
      <w:pPr>
        <w:pStyle w:val="Para1"/>
        <w:numPr>
          <w:ilvl w:val="1"/>
          <w:numId w:val="2"/>
        </w:numPr>
        <w:rPr>
          <w:lang w:val="fr-FR"/>
        </w:rPr>
      </w:pPr>
      <w:r w:rsidRPr="003A23F6">
        <w:rPr>
          <w:szCs w:val="22"/>
          <w:lang w:val="fr-FR"/>
        </w:rPr>
        <w:lastRenderedPageBreak/>
        <w:t>La question de savoir si l’un des mécanismes de financement mentionnés ci-dessus, ou un autre mécanisme, serait ou non une entité adéquate pour percevoir et décaisser les recettes générées par le mécanisme créé par la décision 15</w:t>
      </w:r>
      <w:r w:rsidR="00B0032E" w:rsidRPr="003A23F6">
        <w:rPr>
          <w:szCs w:val="22"/>
          <w:lang w:val="fr-FR"/>
        </w:rPr>
        <w:t>/9</w:t>
      </w:r>
      <w:r w:rsidRPr="003A23F6">
        <w:rPr>
          <w:szCs w:val="22"/>
          <w:lang w:val="fr-FR"/>
        </w:rPr>
        <w:t> ;</w:t>
      </w:r>
    </w:p>
    <w:p w14:paraId="4FBE13E9" w14:textId="1457E3A8" w:rsidR="00F7011E" w:rsidRPr="003A23F6" w:rsidRDefault="00A11A58" w:rsidP="00A11A58">
      <w:pPr>
        <w:pStyle w:val="NormalWeb"/>
        <w:spacing w:before="120" w:beforeAutospacing="0" w:after="120" w:afterAutospacing="0"/>
        <w:jc w:val="center"/>
        <w:rPr>
          <w:b/>
          <w:bCs/>
          <w:i/>
          <w:iCs/>
          <w:sz w:val="22"/>
          <w:szCs w:val="22"/>
          <w:lang w:val="fr-FR"/>
        </w:rPr>
      </w:pPr>
      <w:r w:rsidRPr="003A23F6">
        <w:rPr>
          <w:b/>
          <w:bCs/>
          <w:sz w:val="22"/>
          <w:szCs w:val="22"/>
          <w:lang w:val="fr-FR"/>
        </w:rPr>
        <w:t>B.</w:t>
      </w:r>
      <w:r w:rsidRPr="003A23F6">
        <w:rPr>
          <w:b/>
          <w:bCs/>
          <w:sz w:val="22"/>
          <w:szCs w:val="22"/>
          <w:lang w:val="fr-FR"/>
        </w:rPr>
        <w:tab/>
      </w:r>
      <w:r w:rsidR="00F7011E" w:rsidRPr="003A23F6">
        <w:rPr>
          <w:b/>
          <w:bCs/>
          <w:sz w:val="22"/>
          <w:szCs w:val="22"/>
          <w:lang w:val="fr-FR"/>
        </w:rPr>
        <w:t xml:space="preserve">Modalités </w:t>
      </w:r>
    </w:p>
    <w:p w14:paraId="4A0EA9E9" w14:textId="77777777"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La composition du Comité consultatif sera la suivante : jusqu’à dix (10) représentants attitrés par région seront invités à participer, et dix (10) représentants d’organisations et d’initiatives pertinentes ainsi que dix (10) représentants des parties prenantes, des peuples autochtones et des communautés locales, des femmes et des jeunes, en préservant l’équilibre entre les régions, et en s’efforçant de respecter l’équilibre entre les sexes.</w:t>
      </w:r>
    </w:p>
    <w:p w14:paraId="2F992870" w14:textId="77777777"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 xml:space="preserve">Le comité élira deux co-présidents parmi ses membres. </w:t>
      </w:r>
    </w:p>
    <w:p w14:paraId="21B10D88" w14:textId="77777777"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Le Comité mènera ses travaux à la fois par voie électronique et, dans la limite des ressources financières disponibles, en personne, et se réunira au moins 2 fois au cours de la période intersessions précédant la seizième réunion de la Conférence des Parties.</w:t>
      </w:r>
    </w:p>
    <w:p w14:paraId="2060E0C4" w14:textId="37CBFAFD"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 xml:space="preserve">Le Comité s’appuiera sur différentes sources d’information, telles que des études et des dialogues, ainsi que sur l’expérience acquise dans le cadre d’autres </w:t>
      </w:r>
      <w:r w:rsidR="005910F3" w:rsidRPr="00131CED">
        <w:rPr>
          <w:sz w:val="22"/>
          <w:szCs w:val="22"/>
        </w:rPr>
        <w:t xml:space="preserve">accords </w:t>
      </w:r>
      <w:r w:rsidR="00B0032E" w:rsidRPr="00131CED">
        <w:rPr>
          <w:sz w:val="22"/>
          <w:szCs w:val="22"/>
        </w:rPr>
        <w:t>multilatéraux</w:t>
      </w:r>
      <w:r w:rsidR="005910F3" w:rsidRPr="00131CED">
        <w:rPr>
          <w:sz w:val="22"/>
          <w:szCs w:val="22"/>
        </w:rPr>
        <w:t xml:space="preserve"> </w:t>
      </w:r>
      <w:r w:rsidR="00B0032E" w:rsidRPr="00131CED">
        <w:rPr>
          <w:sz w:val="22"/>
          <w:szCs w:val="22"/>
        </w:rPr>
        <w:t>relatifs à</w:t>
      </w:r>
      <w:r w:rsidR="005910F3" w:rsidRPr="00131CED">
        <w:rPr>
          <w:sz w:val="22"/>
          <w:szCs w:val="22"/>
        </w:rPr>
        <w:t xml:space="preserve"> l’environnement</w:t>
      </w:r>
      <w:r w:rsidRPr="00131CED">
        <w:rPr>
          <w:sz w:val="22"/>
          <w:szCs w:val="22"/>
        </w:rPr>
        <w:t xml:space="preserve">, et tiendra compte des demandes reçues au sujet de l’expérience acquise avec la </w:t>
      </w:r>
      <w:r w:rsidR="001516E5" w:rsidRPr="00131CED">
        <w:rPr>
          <w:sz w:val="22"/>
          <w:szCs w:val="22"/>
        </w:rPr>
        <w:t>stratégie de mobilisation des ressources</w:t>
      </w:r>
      <w:r w:rsidRPr="00131CED">
        <w:rPr>
          <w:sz w:val="22"/>
          <w:szCs w:val="22"/>
        </w:rPr>
        <w:t xml:space="preserve"> afin de démarrer rapidement la mobilisation des ressources ;</w:t>
      </w:r>
    </w:p>
    <w:p w14:paraId="3F9B882F" w14:textId="77777777"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D’autres gouvernements, observateurs et/ou experts pourront être invités à participer aux réunions ou à certaines parties de celles-ci à la discrétion des coprésidents.</w:t>
      </w:r>
    </w:p>
    <w:p w14:paraId="4CC449C4" w14:textId="062C9FBF" w:rsidR="00F7011E" w:rsidRPr="00131CED" w:rsidRDefault="00F7011E" w:rsidP="00131CED">
      <w:pPr>
        <w:pStyle w:val="NormalWeb"/>
        <w:numPr>
          <w:ilvl w:val="0"/>
          <w:numId w:val="17"/>
        </w:numPr>
        <w:spacing w:before="120" w:beforeAutospacing="0" w:after="120" w:afterAutospacing="0"/>
        <w:ind w:left="0" w:firstLine="0"/>
        <w:jc w:val="both"/>
        <w:rPr>
          <w:sz w:val="22"/>
          <w:szCs w:val="22"/>
        </w:rPr>
      </w:pPr>
      <w:r w:rsidRPr="00131CED">
        <w:rPr>
          <w:sz w:val="22"/>
          <w:szCs w:val="22"/>
        </w:rPr>
        <w:t xml:space="preserve">Le résultat de ces travaux sera présenté par les coprésidents sous forme de recommandations du Comité consultatif à l’Organe subsidiaire chargé de l’application lors de sa quatrième réunion, en vue de leur adoption par la </w:t>
      </w:r>
      <w:r w:rsidR="008120B2" w:rsidRPr="00131CED">
        <w:rPr>
          <w:sz w:val="22"/>
          <w:szCs w:val="22"/>
        </w:rPr>
        <w:t>Conférence des Parties à sa seizième réunion</w:t>
      </w:r>
      <w:r w:rsidRPr="00131CED">
        <w:rPr>
          <w:sz w:val="22"/>
          <w:szCs w:val="22"/>
        </w:rPr>
        <w:t>.</w:t>
      </w:r>
    </w:p>
    <w:p w14:paraId="214EC41D" w14:textId="77777777" w:rsidR="00F7011E" w:rsidRPr="003A23F6" w:rsidRDefault="00F7011E" w:rsidP="00F7011E">
      <w:pPr>
        <w:spacing w:before="120" w:after="120"/>
        <w:jc w:val="left"/>
        <w:rPr>
          <w:rFonts w:eastAsiaTheme="minorEastAsia"/>
          <w:color w:val="000000"/>
          <w:szCs w:val="22"/>
          <w:lang w:val="fr-FR"/>
        </w:rPr>
      </w:pPr>
      <w:r w:rsidRPr="003A23F6">
        <w:rPr>
          <w:szCs w:val="22"/>
          <w:lang w:val="fr-FR"/>
        </w:rPr>
        <w:br w:type="page"/>
      </w:r>
    </w:p>
    <w:p w14:paraId="65C65331" w14:textId="715F32BF" w:rsidR="00F7011E" w:rsidRPr="003A23F6" w:rsidRDefault="00F7011E" w:rsidP="00F7011E">
      <w:pPr>
        <w:pStyle w:val="Default"/>
        <w:spacing w:before="120" w:after="120"/>
        <w:jc w:val="center"/>
        <w:rPr>
          <w:i/>
          <w:iCs/>
          <w:sz w:val="22"/>
          <w:szCs w:val="22"/>
          <w:lang w:val="fr-FR"/>
        </w:rPr>
      </w:pPr>
      <w:r w:rsidRPr="003A23F6">
        <w:rPr>
          <w:i/>
          <w:iCs/>
          <w:sz w:val="22"/>
          <w:szCs w:val="22"/>
          <w:lang w:val="fr-FR"/>
        </w:rPr>
        <w:lastRenderedPageBreak/>
        <w:t>Annexe III</w:t>
      </w:r>
    </w:p>
    <w:p w14:paraId="047263A9" w14:textId="3D1D858E" w:rsidR="00F7011E" w:rsidRPr="003A23F6" w:rsidRDefault="00F7011E" w:rsidP="00F7011E">
      <w:pPr>
        <w:keepNext/>
        <w:keepLines/>
        <w:spacing w:before="120" w:after="120"/>
        <w:jc w:val="center"/>
        <w:outlineLvl w:val="1"/>
        <w:rPr>
          <w:rFonts w:ascii="Times New Roman Bold" w:hAnsi="Times New Roman Bold"/>
          <w:b/>
          <w:bCs/>
          <w:iCs/>
          <w:caps/>
          <w:lang w:val="fr-FR"/>
        </w:rPr>
      </w:pPr>
      <w:r w:rsidRPr="003A23F6">
        <w:rPr>
          <w:rFonts w:ascii="Times New Roman Bold" w:hAnsi="Times New Roman Bold"/>
          <w:b/>
          <w:bCs/>
          <w:iCs/>
          <w:caps/>
          <w:lang w:val="fr-FR"/>
        </w:rPr>
        <w:t xml:space="preserve">MANDAT DU </w:t>
      </w:r>
      <w:r w:rsidR="00B0032E" w:rsidRPr="003A23F6">
        <w:rPr>
          <w:rFonts w:ascii="Times New Roman Bold" w:hAnsi="Times New Roman Bold"/>
          <w:b/>
          <w:bCs/>
          <w:iCs/>
          <w:caps/>
          <w:lang w:val="fr-FR"/>
        </w:rPr>
        <w:t>GROUPE D'EXPERTS TECHNIQUES SUR L'INFORMATION FINANCIÈRE</w:t>
      </w:r>
    </w:p>
    <w:p w14:paraId="3365EA3D" w14:textId="0265DB18" w:rsidR="00F7011E" w:rsidRPr="003A23F6" w:rsidRDefault="00F7011E" w:rsidP="00F7011E">
      <w:pPr>
        <w:keepNext/>
        <w:keepLines/>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3A23F6">
        <w:rPr>
          <w:snapToGrid w:val="0"/>
          <w:kern w:val="22"/>
          <w:szCs w:val="22"/>
          <w:lang w:val="fr-FR"/>
        </w:rPr>
        <w:t xml:space="preserve">Le </w:t>
      </w:r>
      <w:r w:rsidR="00B0032E" w:rsidRPr="003A23F6">
        <w:rPr>
          <w:snapToGrid w:val="0"/>
          <w:kern w:val="22"/>
          <w:szCs w:val="22"/>
          <w:lang w:val="fr-FR"/>
        </w:rPr>
        <w:t>G</w:t>
      </w:r>
      <w:r w:rsidRPr="003A23F6">
        <w:rPr>
          <w:snapToGrid w:val="0"/>
          <w:kern w:val="22"/>
          <w:szCs w:val="22"/>
          <w:lang w:val="fr-FR"/>
        </w:rPr>
        <w:t xml:space="preserve">roupe d’experts </w:t>
      </w:r>
      <w:r w:rsidR="00B0032E" w:rsidRPr="003A23F6">
        <w:rPr>
          <w:snapToGrid w:val="0"/>
          <w:kern w:val="22"/>
          <w:szCs w:val="22"/>
          <w:lang w:val="fr-FR"/>
        </w:rPr>
        <w:t xml:space="preserve">techniques mènera les activités suivantes </w:t>
      </w:r>
      <w:r w:rsidRPr="003A23F6">
        <w:rPr>
          <w:snapToGrid w:val="0"/>
          <w:kern w:val="22"/>
          <w:szCs w:val="22"/>
          <w:lang w:val="fr-FR"/>
        </w:rPr>
        <w:t>:</w:t>
      </w:r>
    </w:p>
    <w:p w14:paraId="67D80791" w14:textId="76CA1C10" w:rsidR="00F7011E" w:rsidRPr="003A23F6" w:rsidRDefault="003C5937" w:rsidP="00F7011E">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kern w:val="22"/>
          <w:szCs w:val="22"/>
          <w:lang w:val="fr-FR"/>
        </w:rPr>
        <w:t>Recenser des métadonnées et des informations détaillées, y compris suivre les besoins en matière de renforcement des capacités, combler les lacunes concernant les indicateurs relatifs aux objectifs et aux cibles qui sont pertinents en matière de mobilisation des ressources, en particulier pour ce qui est des dépenses publiques et des investissements privés, et d'autres cibles pertinentes en matière de mobilisation des ressources, dans le cadre de suivi du cadre mondial de la biodiversité de Kunming-Montréal, en tenant compte des méthodes et des normes déjà élaborées, notamment les indicateurs des objectifs de développement durable, le cadre pour l'élaboration de statistiques sur l'environnement et le système de comptabilité environnementale et économique mis au point par la Commission de statistique des Nations Unies</w:t>
      </w:r>
      <w:r w:rsidR="00F7011E" w:rsidRPr="003A23F6">
        <w:rPr>
          <w:snapToGrid w:val="0"/>
          <w:kern w:val="22"/>
          <w:szCs w:val="22"/>
          <w:lang w:val="fr-FR"/>
        </w:rPr>
        <w:t> ;</w:t>
      </w:r>
    </w:p>
    <w:p w14:paraId="65A7249C" w14:textId="383080B6" w:rsidR="00F7011E" w:rsidRPr="003A23F6" w:rsidRDefault="003C5937" w:rsidP="00F7011E">
      <w:pPr>
        <w:numPr>
          <w:ilvl w:val="0"/>
          <w:numId w:val="21"/>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lang w:val="fr-FR"/>
        </w:rPr>
      </w:pPr>
      <w:r w:rsidRPr="003A23F6">
        <w:rPr>
          <w:snapToGrid w:val="0"/>
          <w:kern w:val="22"/>
          <w:szCs w:val="22"/>
          <w:lang w:val="fr-FR"/>
        </w:rPr>
        <w:t>Donner des conseils techniques et élaborer des orientations concernant le suivi de la mobilisation des ressources, y compris la mise en œuvre d'indicateurs, notamment des conseils sur l'utilisation de définitions d'indicateurs harmonisées et convenues, les meilleures pratiques en matière de suivi et de partage des données nationales, ainsi que des conseils scientifiques et techniques sur l'amélioration des indicateurs ou l'ajout de nouveaux indicateurs dans le cadre mondial de la biodiversité de Kunming-Montréal, y compris des indicateurs pertinents pour le secteur privé et d'autres parties prenantes, des éléments des rapports nationaux et le formulaire de rapport national correspondant, en tenant compte du système national d'établissement de rapports applicable</w:t>
      </w:r>
      <w:r w:rsidR="00F7011E" w:rsidRPr="003A23F6">
        <w:rPr>
          <w:snapToGrid w:val="0"/>
          <w:kern w:val="22"/>
          <w:szCs w:val="22"/>
          <w:lang w:val="fr-FR"/>
        </w:rPr>
        <w:t> </w:t>
      </w:r>
      <w:r w:rsidR="00F7011E" w:rsidRPr="003A23F6">
        <w:rPr>
          <w:snapToGrid w:val="0"/>
          <w:color w:val="000000" w:themeColor="text1"/>
          <w:kern w:val="22"/>
          <w:szCs w:val="22"/>
          <w:lang w:val="fr-FR"/>
        </w:rPr>
        <w:t>;</w:t>
      </w:r>
    </w:p>
    <w:p w14:paraId="583453D4" w14:textId="029A8C67" w:rsidR="00F7011E" w:rsidRPr="003A23F6" w:rsidRDefault="00F7011E" w:rsidP="00F7011E">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3A23F6">
        <w:rPr>
          <w:snapToGrid w:val="0"/>
          <w:kern w:val="22"/>
          <w:szCs w:val="22"/>
          <w:lang w:val="fr-FR"/>
        </w:rPr>
        <w:t>c)</w:t>
      </w:r>
      <w:r w:rsidRPr="003A23F6">
        <w:rPr>
          <w:snapToGrid w:val="0"/>
          <w:kern w:val="22"/>
          <w:szCs w:val="22"/>
          <w:lang w:val="fr-FR"/>
        </w:rPr>
        <w:tab/>
        <w:t>Recommander un modèle de rapport national simple et standardisé, ou l’utilisation d’un système de remise de rapport existant, dans le but de collecter et de présenter des données com</w:t>
      </w:r>
      <w:r w:rsidR="00164A16" w:rsidRPr="003A23F6">
        <w:rPr>
          <w:snapToGrid w:val="0"/>
          <w:kern w:val="22"/>
          <w:szCs w:val="22"/>
          <w:lang w:val="fr-FR"/>
        </w:rPr>
        <w:t xml:space="preserve">parables sur le financement du </w:t>
      </w:r>
      <w:r w:rsidR="007A2FF6" w:rsidRPr="003A23F6">
        <w:rPr>
          <w:snapToGrid w:val="0"/>
          <w:kern w:val="22"/>
          <w:szCs w:val="22"/>
          <w:lang w:val="fr-FR"/>
        </w:rPr>
        <w:t>cadre mondial de la biodiversité de Kunming-Montréal</w:t>
      </w:r>
      <w:r w:rsidRPr="003A23F6">
        <w:rPr>
          <w:snapToGrid w:val="0"/>
          <w:kern w:val="22"/>
          <w:szCs w:val="22"/>
          <w:lang w:val="fr-FR"/>
        </w:rPr>
        <w:t xml:space="preserve"> quelle que soit la source, y compris </w:t>
      </w:r>
      <w:r w:rsidR="003C5937" w:rsidRPr="003A23F6">
        <w:rPr>
          <w:snapToGrid w:val="0"/>
          <w:kern w:val="22"/>
          <w:szCs w:val="22"/>
          <w:lang w:val="fr-FR"/>
        </w:rPr>
        <w:t xml:space="preserve">en ce qui concerne </w:t>
      </w:r>
      <w:r w:rsidRPr="003A23F6">
        <w:rPr>
          <w:snapToGrid w:val="0"/>
          <w:kern w:val="22"/>
          <w:szCs w:val="22"/>
          <w:lang w:val="fr-FR"/>
        </w:rPr>
        <w:t>les niveaux et les tendances ;</w:t>
      </w:r>
    </w:p>
    <w:p w14:paraId="6A80E014" w14:textId="77777777" w:rsidR="00F7011E" w:rsidRPr="003A23F6" w:rsidRDefault="00F7011E" w:rsidP="00F7011E">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lang w:val="fr-FR"/>
        </w:rPr>
      </w:pPr>
      <w:r w:rsidRPr="003A23F6">
        <w:rPr>
          <w:snapToGrid w:val="0"/>
          <w:color w:val="000000" w:themeColor="text1"/>
          <w:kern w:val="22"/>
          <w:szCs w:val="22"/>
          <w:lang w:val="fr-FR"/>
        </w:rPr>
        <w:t>d)</w:t>
      </w:r>
      <w:r w:rsidRPr="003A23F6">
        <w:rPr>
          <w:snapToGrid w:val="0"/>
          <w:color w:val="000000" w:themeColor="text1"/>
          <w:kern w:val="22"/>
          <w:szCs w:val="22"/>
          <w:lang w:val="fr-FR"/>
        </w:rPr>
        <w:tab/>
        <w:t>Fournir des orientations aux Parties sur les moyens de remédier efficacement aux lacunes en matière de données, en reconnaissant les défis spécifiques auxquels sont confrontés les pays en développement Parties en matière de développement et d’accès aux outils d’information ;</w:t>
      </w:r>
    </w:p>
    <w:p w14:paraId="6D2146F7" w14:textId="03E1F33B" w:rsidR="00F7011E" w:rsidRPr="003A23F6" w:rsidRDefault="00F7011E" w:rsidP="00F7011E">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3A23F6">
        <w:rPr>
          <w:snapToGrid w:val="0"/>
          <w:kern w:val="22"/>
          <w:szCs w:val="22"/>
          <w:lang w:val="fr-FR"/>
        </w:rPr>
        <w:t>e)</w:t>
      </w:r>
      <w:r w:rsidRPr="003A23F6">
        <w:rPr>
          <w:snapToGrid w:val="0"/>
          <w:kern w:val="22"/>
          <w:szCs w:val="22"/>
          <w:lang w:val="fr-FR"/>
        </w:rPr>
        <w:tab/>
        <w:t xml:space="preserve">Fournir des conseils sur les capacités existantes, les lacunes et les besoins en </w:t>
      </w:r>
      <w:r w:rsidR="003C5937" w:rsidRPr="003A23F6">
        <w:rPr>
          <w:snapToGrid w:val="0"/>
          <w:kern w:val="22"/>
          <w:szCs w:val="22"/>
          <w:lang w:val="fr-FR"/>
        </w:rPr>
        <w:t>matière</w:t>
      </w:r>
      <w:r w:rsidRPr="003A23F6">
        <w:rPr>
          <w:snapToGrid w:val="0"/>
          <w:kern w:val="22"/>
          <w:szCs w:val="22"/>
          <w:lang w:val="fr-FR"/>
        </w:rPr>
        <w:t xml:space="preserve"> de développement des capacités, de transfert de technologie et de besoins de financement liés au suivi et à la remise des rapports financiers.</w:t>
      </w:r>
    </w:p>
    <w:p w14:paraId="30AC5A8E" w14:textId="127C7DBE" w:rsidR="00F7011E" w:rsidRPr="003A23F6" w:rsidRDefault="00F7011E" w:rsidP="00F7011E">
      <w:pPr>
        <w:numPr>
          <w:ilvl w:val="0"/>
          <w:numId w:val="19"/>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3A23F6">
        <w:rPr>
          <w:snapToGrid w:val="0"/>
          <w:kern w:val="22"/>
          <w:szCs w:val="22"/>
          <w:lang w:val="fr-FR"/>
        </w:rPr>
        <w:t xml:space="preserve">Le </w:t>
      </w:r>
      <w:r w:rsidR="003C5937" w:rsidRPr="003A23F6">
        <w:rPr>
          <w:snapToGrid w:val="0"/>
          <w:kern w:val="22"/>
          <w:szCs w:val="22"/>
          <w:lang w:val="fr-FR"/>
        </w:rPr>
        <w:t>G</w:t>
      </w:r>
      <w:r w:rsidRPr="003A23F6">
        <w:rPr>
          <w:snapToGrid w:val="0"/>
          <w:kern w:val="22"/>
          <w:szCs w:val="22"/>
          <w:lang w:val="fr-FR"/>
        </w:rPr>
        <w:t>roupe d’experts tiendra compte :</w:t>
      </w:r>
    </w:p>
    <w:p w14:paraId="5F1AD7EB" w14:textId="6F02AB39" w:rsidR="00F7011E" w:rsidRPr="003A23F6"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kern w:val="22"/>
          <w:szCs w:val="22"/>
          <w:lang w:val="fr-FR"/>
        </w:rPr>
        <w:t xml:space="preserve">Des travaux et des expériences antérieurs au sein de la Convention relatifs à </w:t>
      </w:r>
      <w:r w:rsidR="003C5937" w:rsidRPr="003A23F6">
        <w:rPr>
          <w:snapToGrid w:val="0"/>
          <w:kern w:val="22"/>
          <w:szCs w:val="22"/>
          <w:lang w:val="fr-FR"/>
        </w:rPr>
        <w:t>l’information</w:t>
      </w:r>
      <w:r w:rsidRPr="003A23F6">
        <w:rPr>
          <w:snapToGrid w:val="0"/>
          <w:kern w:val="22"/>
          <w:szCs w:val="22"/>
          <w:lang w:val="fr-FR"/>
        </w:rPr>
        <w:t xml:space="preserve"> financi</w:t>
      </w:r>
      <w:r w:rsidR="003C5937" w:rsidRPr="003A23F6">
        <w:rPr>
          <w:snapToGrid w:val="0"/>
          <w:kern w:val="22"/>
          <w:szCs w:val="22"/>
          <w:lang w:val="fr-FR"/>
        </w:rPr>
        <w:t>ère</w:t>
      </w:r>
      <w:r w:rsidRPr="003A23F6">
        <w:rPr>
          <w:snapToGrid w:val="0"/>
          <w:kern w:val="22"/>
          <w:szCs w:val="22"/>
          <w:lang w:val="fr-FR"/>
        </w:rPr>
        <w:t>, y compris les travaux du groupe d’experts et des autres programmes de travail pertinents concernant les indicateurs et le suivi</w:t>
      </w:r>
      <w:r w:rsidRPr="003A23F6">
        <w:rPr>
          <w:lang w:val="fr-FR"/>
        </w:rPr>
        <w:t> </w:t>
      </w:r>
      <w:r w:rsidRPr="003A23F6">
        <w:rPr>
          <w:snapToGrid w:val="0"/>
          <w:kern w:val="22"/>
          <w:szCs w:val="22"/>
          <w:lang w:val="fr-FR"/>
        </w:rPr>
        <w:t>;</w:t>
      </w:r>
    </w:p>
    <w:p w14:paraId="23DA4683" w14:textId="77777777" w:rsidR="00F7011E" w:rsidRPr="003A23F6"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kern w:val="22"/>
          <w:szCs w:val="22"/>
          <w:lang w:val="fr-FR"/>
        </w:rPr>
        <w:t>Des plans de financement nationaux ou instruments similaires ;</w:t>
      </w:r>
    </w:p>
    <w:p w14:paraId="07CFD7E6" w14:textId="7E6A792D" w:rsidR="00F7011E" w:rsidRPr="003A23F6"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color w:val="000000" w:themeColor="text1"/>
          <w:kern w:val="22"/>
          <w:szCs w:val="22"/>
          <w:lang w:val="fr-FR"/>
        </w:rPr>
        <w:t>Des normes statistiques et de leur développement dans le cadre du forum intergouvernemental de la Commission statistique ;</w:t>
      </w:r>
    </w:p>
    <w:p w14:paraId="4B9A50E5" w14:textId="0EEBDAB4" w:rsidR="00F7011E" w:rsidRPr="003A23F6"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color w:val="000000" w:themeColor="text1"/>
          <w:kern w:val="22"/>
          <w:szCs w:val="22"/>
          <w:lang w:val="fr-FR"/>
        </w:rPr>
        <w:t xml:space="preserve">De la </w:t>
      </w:r>
      <w:r w:rsidR="003C5937" w:rsidRPr="003A23F6">
        <w:rPr>
          <w:snapToGrid w:val="0"/>
          <w:color w:val="000000" w:themeColor="text1"/>
          <w:kern w:val="22"/>
          <w:szCs w:val="22"/>
          <w:lang w:val="fr-FR"/>
        </w:rPr>
        <w:t>soumission</w:t>
      </w:r>
      <w:r w:rsidRPr="003A23F6">
        <w:rPr>
          <w:snapToGrid w:val="0"/>
          <w:color w:val="000000" w:themeColor="text1"/>
          <w:kern w:val="22"/>
          <w:szCs w:val="22"/>
          <w:lang w:val="fr-FR"/>
        </w:rPr>
        <w:t xml:space="preserve"> de rapports au regard des </w:t>
      </w:r>
      <w:r w:rsidR="002C20AB" w:rsidRPr="003A23F6">
        <w:rPr>
          <w:snapToGrid w:val="0"/>
          <w:color w:val="000000" w:themeColor="text1"/>
          <w:kern w:val="22"/>
          <w:szCs w:val="22"/>
          <w:lang w:val="fr-FR"/>
        </w:rPr>
        <w:t>objectifs de développement durable</w:t>
      </w:r>
      <w:r w:rsidRPr="003A23F6">
        <w:rPr>
          <w:snapToGrid w:val="0"/>
          <w:color w:val="000000" w:themeColor="text1"/>
          <w:kern w:val="22"/>
          <w:szCs w:val="22"/>
          <w:lang w:val="fr-FR"/>
        </w:rPr>
        <w:t> ;</w:t>
      </w:r>
    </w:p>
    <w:p w14:paraId="7A1E3FD3" w14:textId="6F96CB9C" w:rsidR="00F7011E" w:rsidRPr="003A23F6" w:rsidRDefault="00F7011E" w:rsidP="00F7011E">
      <w:pPr>
        <w:numPr>
          <w:ilvl w:val="1"/>
          <w:numId w:val="20"/>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3A23F6">
        <w:rPr>
          <w:snapToGrid w:val="0"/>
          <w:color w:val="000000" w:themeColor="text1"/>
          <w:kern w:val="22"/>
          <w:szCs w:val="22"/>
          <w:lang w:val="fr-FR"/>
        </w:rPr>
        <w:t>Des travaux et des expériences antérieurs avec d’autres cadres de suivi mondiaux, régionaux et nationaux pertinents, des accords multilatéraux sur l’environnement et des systèmes de connaissances, y compris les travaux de l’Initiative de financement de la biodiversité du Programme des Nations Unies pour le développement (BIOFIN) ainsi que ceux de l’Organisation de coopération et de développement économiques.</w:t>
      </w:r>
    </w:p>
    <w:p w14:paraId="75836B4C" w14:textId="47B95DAF" w:rsidR="00F7011E" w:rsidRPr="003A23F6" w:rsidRDefault="003C5937" w:rsidP="00F7011E">
      <w:pPr>
        <w:numPr>
          <w:ilvl w:val="0"/>
          <w:numId w:val="22"/>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3A23F6">
        <w:rPr>
          <w:snapToGrid w:val="0"/>
          <w:kern w:val="22"/>
          <w:szCs w:val="22"/>
          <w:lang w:val="fr-FR"/>
        </w:rPr>
        <w:t>Le groupe d'experts techniques contribuera aux travaux du Groupe spécial d'experts techniques sur les indicateurs du cadre mondial de la biodiversité de Kunming-Montréal, qui a été créé pour conseiller sur la poursuite de l'opérationnalisation du cadre de suivi du cadre mondial, conformément au paragraphe 6 du mandat du Groupe</w:t>
      </w:r>
      <w:r w:rsidR="00570DE0" w:rsidRPr="003A23F6">
        <w:rPr>
          <w:snapToGrid w:val="0"/>
          <w:kern w:val="22"/>
          <w:szCs w:val="22"/>
          <w:vertAlign w:val="superscript"/>
          <w:lang w:val="fr-FR"/>
        </w:rPr>
        <w:footnoteReference w:id="7"/>
      </w:r>
      <w:r w:rsidRPr="003A23F6">
        <w:rPr>
          <w:snapToGrid w:val="0"/>
          <w:kern w:val="22"/>
          <w:szCs w:val="22"/>
          <w:lang w:val="fr-FR"/>
        </w:rPr>
        <w:t xml:space="preserve">, en tenant compte de la répartition géographique. Le Groupe sera composé d'experts techniques dans </w:t>
      </w:r>
      <w:r w:rsidRPr="003A23F6">
        <w:rPr>
          <w:snapToGrid w:val="0"/>
          <w:kern w:val="22"/>
          <w:szCs w:val="22"/>
          <w:lang w:val="fr-FR"/>
        </w:rPr>
        <w:lastRenderedPageBreak/>
        <w:t>le domaine des statistiques financières sur la biodiversité provenant des Parties, ainsi que d'observateurs et d'autres organisations concernées</w:t>
      </w:r>
      <w:r w:rsidR="00F7011E" w:rsidRPr="003A23F6">
        <w:rPr>
          <w:snapToGrid w:val="0"/>
          <w:kern w:val="22"/>
          <w:szCs w:val="22"/>
          <w:lang w:val="fr-FR"/>
        </w:rPr>
        <w:t>.</w:t>
      </w:r>
    </w:p>
    <w:p w14:paraId="4DB8474F" w14:textId="4A5CB482" w:rsidR="00F7011E" w:rsidRPr="003A23F6"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3A23F6">
        <w:rPr>
          <w:snapToGrid w:val="0"/>
          <w:kern w:val="22"/>
          <w:szCs w:val="22"/>
          <w:lang w:val="fr-FR"/>
        </w:rPr>
        <w:t xml:space="preserve">Le </w:t>
      </w:r>
      <w:r w:rsidR="003C5937" w:rsidRPr="003A23F6">
        <w:rPr>
          <w:snapToGrid w:val="0"/>
          <w:kern w:val="22"/>
          <w:szCs w:val="22"/>
          <w:lang w:val="fr-FR"/>
        </w:rPr>
        <w:t xml:space="preserve">Groupe d'experts techniques </w:t>
      </w:r>
      <w:r w:rsidRPr="003A23F6">
        <w:rPr>
          <w:snapToGrid w:val="0"/>
          <w:kern w:val="22"/>
          <w:szCs w:val="22"/>
          <w:lang w:val="fr-FR"/>
        </w:rPr>
        <w:t>élira deux coprésidents parmi ses membres.</w:t>
      </w:r>
    </w:p>
    <w:p w14:paraId="31946F8D" w14:textId="77051CD9" w:rsidR="00F7011E" w:rsidRPr="003A23F6" w:rsidRDefault="003C5937"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3A23F6">
        <w:rPr>
          <w:snapToGrid w:val="0"/>
          <w:kern w:val="22"/>
          <w:szCs w:val="22"/>
          <w:lang w:val="fr-FR"/>
        </w:rPr>
        <w:t>Le Groupe d'experts techniques travaillera en étroite coordination avec le Groupe spécial d'experts techniques sur les indicateurs du cadre mondial de la biodiversité de Kunming-Montréal, afin d'éviter tout chevauchement des mandats et toute duplication des travaux</w:t>
      </w:r>
      <w:r w:rsidR="00F7011E" w:rsidRPr="003A23F6">
        <w:rPr>
          <w:snapToGrid w:val="0"/>
          <w:kern w:val="22"/>
          <w:szCs w:val="22"/>
          <w:lang w:val="fr-FR"/>
        </w:rPr>
        <w:t>.</w:t>
      </w:r>
    </w:p>
    <w:p w14:paraId="26884380" w14:textId="65584D78" w:rsidR="00F7011E" w:rsidRPr="003A23F6" w:rsidRDefault="00F7011E" w:rsidP="00F7011E">
      <w:pPr>
        <w:numPr>
          <w:ilvl w:val="0"/>
          <w:numId w:val="22"/>
        </w:numPr>
        <w:suppressLineNumbers/>
        <w:suppressAutoHyphens/>
        <w:kinsoku w:val="0"/>
        <w:overflowPunct w:val="0"/>
        <w:autoSpaceDE w:val="0"/>
        <w:autoSpaceDN w:val="0"/>
        <w:adjustRightInd w:val="0"/>
        <w:snapToGrid w:val="0"/>
        <w:spacing w:before="120" w:after="120"/>
        <w:ind w:left="0" w:hanging="11"/>
        <w:rPr>
          <w:snapToGrid w:val="0"/>
          <w:kern w:val="22"/>
          <w:szCs w:val="22"/>
          <w:lang w:val="fr-FR"/>
        </w:rPr>
      </w:pPr>
      <w:r w:rsidRPr="003A23F6">
        <w:rPr>
          <w:snapToGrid w:val="0"/>
          <w:kern w:val="22"/>
          <w:szCs w:val="22"/>
          <w:lang w:val="fr-FR"/>
        </w:rPr>
        <w:t xml:space="preserve">Le </w:t>
      </w:r>
      <w:r w:rsidR="003C5937" w:rsidRPr="003A23F6">
        <w:rPr>
          <w:snapToGrid w:val="0"/>
          <w:kern w:val="22"/>
          <w:szCs w:val="22"/>
          <w:lang w:val="fr-FR"/>
        </w:rPr>
        <w:t xml:space="preserve">Groupe d'experts techniques </w:t>
      </w:r>
      <w:r w:rsidRPr="003A23F6">
        <w:rPr>
          <w:snapToGrid w:val="0"/>
          <w:kern w:val="22"/>
          <w:szCs w:val="22"/>
          <w:lang w:val="fr-FR"/>
        </w:rPr>
        <w:t>mènera principalement ses travaux par voie électronique et, dans la limite des ressources financières disponibles, se réunira également en personne, si possible au moins deux fois au cours de la période intersessions.</w:t>
      </w:r>
    </w:p>
    <w:p w14:paraId="54923FB8" w14:textId="1902F404" w:rsidR="00F7011E" w:rsidRPr="003A23F6" w:rsidRDefault="00620D9B" w:rsidP="00F7011E">
      <w:pPr>
        <w:pStyle w:val="Paragraphedeliste"/>
        <w:numPr>
          <w:ilvl w:val="0"/>
          <w:numId w:val="22"/>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lang w:val="fr-FR"/>
        </w:rPr>
      </w:pPr>
      <w:r w:rsidRPr="003A23F6">
        <w:rPr>
          <w:snapToGrid w:val="0"/>
          <w:color w:val="000000" w:themeColor="text1"/>
          <w:kern w:val="22"/>
          <w:szCs w:val="22"/>
          <w:lang w:val="fr-FR"/>
        </w:rPr>
        <w:t>Le Groupe d'experts techniques devrait être créé à la première réunion du Groupe spécial d'experts techniques sur les indicateurs du cadre mondial de la biodiversité de Kunming-Montréal et commencer ses travaux immédiatement après cette réunion. Il rendra compte de ses travaux, par l'intermédiaire du groupe spécial d'experts techniques sur les indicateurs, à l'Organe subsidiaire chargé de l'application et à l'Organe subsidiaire chargé de fournir des avis scientifiques, techniques et technologiques aux réunions qui se tiendront avant la seizième réunion de la Conférence des Parties</w:t>
      </w:r>
      <w:r w:rsidR="00F7011E" w:rsidRPr="003A23F6">
        <w:rPr>
          <w:snapToGrid w:val="0"/>
          <w:color w:val="000000" w:themeColor="text1"/>
          <w:kern w:val="22"/>
          <w:szCs w:val="22"/>
          <w:lang w:val="fr-FR"/>
        </w:rPr>
        <w:t>.</w:t>
      </w:r>
    </w:p>
    <w:p w14:paraId="594AC345" w14:textId="1553FE69" w:rsidR="00552674" w:rsidRPr="003A23F6" w:rsidRDefault="00552674"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lang w:val="fr-FR"/>
        </w:rPr>
      </w:pPr>
    </w:p>
    <w:p w14:paraId="5E4568FB" w14:textId="24C86519" w:rsidR="00253107" w:rsidRPr="003A23F6" w:rsidRDefault="00BF6528" w:rsidP="00563AC1">
      <w:pPr>
        <w:suppressLineNumbers/>
        <w:suppressAutoHyphens/>
        <w:kinsoku w:val="0"/>
        <w:overflowPunct w:val="0"/>
        <w:autoSpaceDE w:val="0"/>
        <w:autoSpaceDN w:val="0"/>
        <w:adjustRightInd w:val="0"/>
        <w:snapToGrid w:val="0"/>
        <w:spacing w:before="120" w:after="120"/>
        <w:jc w:val="center"/>
        <w:rPr>
          <w:highlight w:val="yellow"/>
          <w:lang w:val="fr-FR"/>
        </w:rPr>
      </w:pPr>
      <w:r w:rsidRPr="003A23F6">
        <w:rPr>
          <w:szCs w:val="22"/>
          <w:lang w:val="fr-FR"/>
        </w:rPr>
        <w:t>_________</w:t>
      </w:r>
    </w:p>
    <w:sectPr w:rsidR="00253107" w:rsidRPr="003A23F6" w:rsidSect="00BF6528">
      <w:headerReference w:type="default" r:id="rId17"/>
      <w:type w:val="continuous"/>
      <w:pgSz w:w="12240" w:h="15840"/>
      <w:pgMar w:top="851" w:right="1183"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2B83" w14:textId="77777777" w:rsidR="002C75EF" w:rsidRDefault="002C75EF" w:rsidP="00CF1848">
      <w:r>
        <w:separator/>
      </w:r>
    </w:p>
  </w:endnote>
  <w:endnote w:type="continuationSeparator" w:id="0">
    <w:p w14:paraId="4BF56362" w14:textId="77777777" w:rsidR="002C75EF" w:rsidRDefault="002C75EF" w:rsidP="00CF1848">
      <w:r>
        <w:continuationSeparator/>
      </w:r>
    </w:p>
  </w:endnote>
  <w:endnote w:type="continuationNotice" w:id="1">
    <w:p w14:paraId="35CE99DF" w14:textId="77777777" w:rsidR="002C75EF" w:rsidRDefault="002C7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EAE3" w14:textId="77777777" w:rsidR="002C75EF" w:rsidRDefault="002C75EF" w:rsidP="00CF1848">
      <w:r>
        <w:separator/>
      </w:r>
    </w:p>
  </w:footnote>
  <w:footnote w:type="continuationSeparator" w:id="0">
    <w:p w14:paraId="382FF5AB" w14:textId="77777777" w:rsidR="002C75EF" w:rsidRDefault="002C75EF" w:rsidP="00CF1848">
      <w:r>
        <w:continuationSeparator/>
      </w:r>
    </w:p>
  </w:footnote>
  <w:footnote w:type="continuationNotice" w:id="1">
    <w:p w14:paraId="7ABBEE4D" w14:textId="77777777" w:rsidR="002C75EF" w:rsidRDefault="002C75EF"/>
  </w:footnote>
  <w:footnote w:id="2">
    <w:p w14:paraId="3E17C033" w14:textId="03F7D85B" w:rsidR="00A80AEB" w:rsidRPr="00B26446" w:rsidRDefault="00A80AEB" w:rsidP="00B26446">
      <w:pPr>
        <w:pStyle w:val="Notedebasdepage"/>
        <w:ind w:firstLine="0"/>
        <w:rPr>
          <w:lang w:val="fr-FR"/>
        </w:rPr>
      </w:pPr>
      <w:r w:rsidRPr="00A24649">
        <w:rPr>
          <w:rStyle w:val="Appelnotedebasdep"/>
        </w:rPr>
        <w:footnoteRef/>
      </w:r>
      <w:r w:rsidRPr="0034100B">
        <w:rPr>
          <w:lang w:val="fr-FR"/>
        </w:rPr>
        <w:t xml:space="preserve"> </w:t>
      </w:r>
      <w:r w:rsidR="0034100B" w:rsidRPr="0034100B">
        <w:rPr>
          <w:i/>
          <w:iCs/>
          <w:lang w:val="fr-FR"/>
        </w:rPr>
        <w:t>Perspectives mondiales de la diversité biologique, cinquième édition (SCBD, 2020).</w:t>
      </w:r>
    </w:p>
  </w:footnote>
  <w:footnote w:id="3">
    <w:p w14:paraId="33413410" w14:textId="57248E8A" w:rsidR="0034100B" w:rsidRPr="0034100B" w:rsidRDefault="0034100B" w:rsidP="00B26446">
      <w:pPr>
        <w:pStyle w:val="Notedebasdepage"/>
        <w:ind w:firstLine="0"/>
        <w:rPr>
          <w:lang w:val="fr-FR"/>
        </w:rPr>
      </w:pPr>
      <w:r w:rsidRPr="000946FB">
        <w:rPr>
          <w:rStyle w:val="Appelnotedebasdep"/>
        </w:rPr>
        <w:footnoteRef/>
      </w:r>
      <w:r w:rsidRPr="0034100B">
        <w:rPr>
          <w:lang w:val="fr-FR"/>
        </w:rPr>
        <w:t xml:space="preserve"> CBD/SBI/3/5/Add.2/Rev.1, </w:t>
      </w:r>
      <w:r>
        <w:rPr>
          <w:lang w:val="fr-FR"/>
        </w:rPr>
        <w:t xml:space="preserve">ainsi que </w:t>
      </w:r>
      <w:r w:rsidRPr="0034100B">
        <w:rPr>
          <w:lang w:val="fr-FR"/>
        </w:rPr>
        <w:t>CBD/SBI/3/5/Add.1 et CBD/SBI/3/5/Add.3.</w:t>
      </w:r>
    </w:p>
  </w:footnote>
  <w:footnote w:id="4">
    <w:p w14:paraId="02EAFAFA" w14:textId="6E2EBA0A" w:rsidR="0034100B" w:rsidRPr="00B26446" w:rsidRDefault="0034100B" w:rsidP="00B26446">
      <w:pPr>
        <w:pStyle w:val="Notedebasdepage"/>
        <w:ind w:firstLine="0"/>
        <w:rPr>
          <w:lang w:val="fr-FR"/>
        </w:rPr>
      </w:pPr>
      <w:r>
        <w:rPr>
          <w:rStyle w:val="Appelnotedebasdep"/>
        </w:rPr>
        <w:footnoteRef/>
      </w:r>
      <w:r w:rsidRPr="00E60157">
        <w:rPr>
          <w:lang w:val="fr-FR"/>
        </w:rPr>
        <w:t xml:space="preserve"> </w:t>
      </w:r>
      <w:r w:rsidR="00E60157" w:rsidRPr="00E60157">
        <w:rPr>
          <w:i/>
          <w:iCs/>
          <w:lang w:val="fr-FR"/>
        </w:rPr>
        <w:t>Perspectives mondiales de la diversité biologique</w:t>
      </w:r>
      <w:r w:rsidR="00E60157" w:rsidRPr="00E60157">
        <w:rPr>
          <w:lang w:val="fr-FR"/>
        </w:rPr>
        <w:t>, cinquième édition (SCBD, 2020).</w:t>
      </w:r>
    </w:p>
  </w:footnote>
  <w:footnote w:id="5">
    <w:p w14:paraId="77287248" w14:textId="0EED16FD" w:rsidR="00501E34" w:rsidRPr="00501E34" w:rsidRDefault="00501E34" w:rsidP="00501E34">
      <w:pPr>
        <w:pStyle w:val="Notedebasdepage"/>
        <w:ind w:firstLine="0"/>
        <w:rPr>
          <w:lang w:val="fr-FR"/>
        </w:rPr>
      </w:pPr>
      <w:r>
        <w:rPr>
          <w:rStyle w:val="Appelnotedebasdep"/>
        </w:rPr>
        <w:footnoteRef/>
      </w:r>
      <w:r w:rsidRPr="00501E34">
        <w:rPr>
          <w:lang w:val="fr-FR"/>
        </w:rPr>
        <w:t xml:space="preserve"> </w:t>
      </w:r>
      <w:r w:rsidR="00B93D11" w:rsidRPr="00501E34">
        <w:rPr>
          <w:rFonts w:asciiTheme="majorBidi" w:hAnsiTheme="majorBidi" w:cstheme="majorBidi"/>
          <w:lang w:val="fr-FR"/>
        </w:rPr>
        <w:t>Décision</w:t>
      </w:r>
      <w:r w:rsidRPr="00501E34">
        <w:rPr>
          <w:rFonts w:asciiTheme="majorBidi" w:hAnsiTheme="majorBidi" w:cstheme="majorBidi"/>
          <w:lang w:val="fr-FR"/>
        </w:rPr>
        <w:t xml:space="preserve"> 15</w:t>
      </w:r>
      <w:r w:rsidRPr="00501E34">
        <w:rPr>
          <w:rFonts w:asciiTheme="majorBidi" w:eastAsia="SimSun" w:hAnsiTheme="majorBidi" w:cstheme="majorBidi"/>
          <w:lang w:val="fr-FR" w:eastAsia="zh-CN"/>
        </w:rPr>
        <w:t>/9.</w:t>
      </w:r>
    </w:p>
  </w:footnote>
  <w:footnote w:id="6">
    <w:p w14:paraId="6F65A031" w14:textId="4E265082" w:rsidR="00A11A58" w:rsidRPr="00B0032E" w:rsidRDefault="00A11A58" w:rsidP="00B26446">
      <w:pPr>
        <w:pStyle w:val="Notedebasdepage"/>
        <w:ind w:firstLine="0"/>
        <w:rPr>
          <w:lang w:val="fr-FR"/>
        </w:rPr>
      </w:pPr>
      <w:r>
        <w:rPr>
          <w:rStyle w:val="Appelnotedebasdep"/>
        </w:rPr>
        <w:footnoteRef/>
      </w:r>
      <w:r w:rsidRPr="00B0032E">
        <w:rPr>
          <w:lang w:val="fr-FR"/>
        </w:rPr>
        <w:t xml:space="preserve"> </w:t>
      </w:r>
      <w:r w:rsidR="00B0032E" w:rsidRPr="00B0032E">
        <w:rPr>
          <w:szCs w:val="18"/>
          <w:lang w:val="fr-FR"/>
        </w:rPr>
        <w:t>En particulier, les décisions 15/5 sur le cadre de suivi, 15/6 sur les mécanismes de planification, de suivi, d'établissement de rapports et d'examen, 15/8 sur le renforcement et le développement des capacités et la coopération technique et scientifique, et 15/9 sur l'information de séquençage numérique sur les ressources génétiques.</w:t>
      </w:r>
    </w:p>
  </w:footnote>
  <w:footnote w:id="7">
    <w:p w14:paraId="2D4BD60C" w14:textId="2BDB47AA" w:rsidR="00570DE0" w:rsidRPr="00714A4B" w:rsidRDefault="00570DE0" w:rsidP="00570DE0">
      <w:pPr>
        <w:pStyle w:val="Notedebasdepage"/>
        <w:ind w:firstLine="0"/>
        <w:jc w:val="left"/>
        <w:rPr>
          <w:szCs w:val="18"/>
        </w:rPr>
      </w:pPr>
      <w:r w:rsidRPr="00714A4B">
        <w:rPr>
          <w:rStyle w:val="Appelnotedebasdep"/>
          <w:sz w:val="18"/>
          <w:szCs w:val="18"/>
        </w:rPr>
        <w:footnoteRef/>
      </w:r>
      <w:r w:rsidRPr="008D56F2">
        <w:rPr>
          <w:szCs w:val="18"/>
        </w:rPr>
        <w:t xml:space="preserve"> </w:t>
      </w:r>
      <w:r>
        <w:rPr>
          <w:szCs w:val="18"/>
        </w:rPr>
        <w:t>Décision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448" w14:textId="03D4768E" w:rsidR="0088357D" w:rsidRPr="00C9161D" w:rsidRDefault="00000000" w:rsidP="0088357D">
    <w:pPr>
      <w:rPr>
        <w:szCs w:val="22"/>
      </w:rPr>
    </w:pPr>
    <w:sdt>
      <w:sdtPr>
        <w:rPr>
          <w:lang w:val="en-US"/>
        </w:rPr>
        <w:alias w:val="Subject"/>
        <w:tag w:val=""/>
        <w:id w:val="-1793822130"/>
        <w:placeholder>
          <w:docPart w:val="B5BA01E24CDB4220A8B14B40AC29D261"/>
        </w:placeholder>
        <w:dataBinding w:prefixMappings="xmlns:ns0='http://purl.org/dc/elements/1.1/' xmlns:ns1='http://schemas.openxmlformats.org/package/2006/metadata/core-properties' " w:xpath="/ns1:coreProperties[1]/ns0:subject[1]" w:storeItemID="{6C3C8BC8-F283-45AE-878A-BAB7291924A1}"/>
        <w:text/>
      </w:sdtPr>
      <w:sdtContent>
        <w:r w:rsidR="00A80AEB">
          <w:rPr>
            <w:lang w:val="en-US"/>
          </w:rPr>
          <w:t>CBD/COP/DEC/15/7</w:t>
        </w:r>
      </w:sdtContent>
    </w:sdt>
  </w:p>
  <w:p w14:paraId="5DC3BC77" w14:textId="28D6F608" w:rsidR="00BF6528" w:rsidRPr="00C84587" w:rsidRDefault="00BF6528" w:rsidP="0088357D">
    <w:pPr>
      <w:pStyle w:val="En-tte"/>
      <w:tabs>
        <w:tab w:val="clear" w:pos="4320"/>
        <w:tab w:val="clear" w:pos="8640"/>
      </w:tabs>
      <w:spacing w:after="240"/>
      <w:jc w:val="lef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164A16">
      <w:rPr>
        <w:noProof/>
        <w:lang w:val="fr-FR"/>
      </w:rPr>
      <w:t>14</w:t>
    </w:r>
    <w:r w:rsidRPr="00BF6528">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04DC" w14:textId="1B8422F8" w:rsidR="00BF6528" w:rsidRPr="00BF6528" w:rsidRDefault="00BF6528" w:rsidP="00BF6528">
    <w:pPr>
      <w:pStyle w:val="En-tte"/>
      <w:spacing w:after="12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8FAE" w14:textId="699DA0B7" w:rsidR="0088357D" w:rsidRPr="00C9161D" w:rsidRDefault="00000000" w:rsidP="0088357D">
    <w:pPr>
      <w:ind w:left="1215"/>
      <w:jc w:val="right"/>
      <w:rPr>
        <w:szCs w:val="22"/>
      </w:rPr>
    </w:pPr>
    <w:sdt>
      <w:sdtPr>
        <w:rPr>
          <w:lang w:val="en-US"/>
        </w:rPr>
        <w:alias w:val="Subject"/>
        <w:tag w:val=""/>
        <w:id w:val="-740550182"/>
        <w:placeholder>
          <w:docPart w:val="DA0A4D73DAE14F8582474465AAA8DF8E"/>
        </w:placeholder>
        <w:dataBinding w:prefixMappings="xmlns:ns0='http://purl.org/dc/elements/1.1/' xmlns:ns1='http://schemas.openxmlformats.org/package/2006/metadata/core-properties' " w:xpath="/ns1:coreProperties[1]/ns0:subject[1]" w:storeItemID="{6C3C8BC8-F283-45AE-878A-BAB7291924A1}"/>
        <w:text/>
      </w:sdtPr>
      <w:sdtContent>
        <w:r w:rsidR="00A80AEB">
          <w:rPr>
            <w:lang w:val="en-US"/>
          </w:rPr>
          <w:t>CBD/COP/DEC/15/7</w:t>
        </w:r>
      </w:sdtContent>
    </w:sdt>
  </w:p>
  <w:p w14:paraId="1BC14203" w14:textId="1A3EBAC1" w:rsidR="00BF6528" w:rsidRPr="00BF6528" w:rsidRDefault="00BF6528" w:rsidP="00BF6528">
    <w:pPr>
      <w:pStyle w:val="En-tte"/>
      <w:tabs>
        <w:tab w:val="clear" w:pos="4320"/>
        <w:tab w:val="clear" w:pos="8640"/>
      </w:tabs>
      <w:spacing w:after="240"/>
      <w:jc w:val="right"/>
      <w:rPr>
        <w:noProof/>
        <w:lang w:val="fr-FR"/>
      </w:rPr>
    </w:pPr>
    <w:r>
      <w:rPr>
        <w:noProof/>
        <w:lang w:val="fr-FR"/>
      </w:rPr>
      <w:t xml:space="preserve">Page </w:t>
    </w:r>
    <w:r w:rsidRPr="00BF6528">
      <w:rPr>
        <w:noProof/>
        <w:lang w:val="fr-FR"/>
      </w:rPr>
      <w:fldChar w:fldCharType="begin"/>
    </w:r>
    <w:r w:rsidRPr="00BF6528">
      <w:rPr>
        <w:noProof/>
        <w:lang w:val="fr-FR"/>
      </w:rPr>
      <w:instrText xml:space="preserve"> PAGE   \* MERGEFORMAT </w:instrText>
    </w:r>
    <w:r w:rsidRPr="00BF6528">
      <w:rPr>
        <w:noProof/>
        <w:lang w:val="fr-FR"/>
      </w:rPr>
      <w:fldChar w:fldCharType="separate"/>
    </w:r>
    <w:r w:rsidR="00164A16">
      <w:rPr>
        <w:noProof/>
        <w:lang w:val="fr-FR"/>
      </w:rPr>
      <w:t>13</w:t>
    </w:r>
    <w:r w:rsidRPr="00BF6528">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6711"/>
    <w:multiLevelType w:val="hybridMultilevel"/>
    <w:tmpl w:val="6A98CF3A"/>
    <w:lvl w:ilvl="0" w:tplc="FFFFFFF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9F771B"/>
    <w:multiLevelType w:val="hybridMultilevel"/>
    <w:tmpl w:val="340E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F7C72"/>
    <w:multiLevelType w:val="multilevel"/>
    <w:tmpl w:val="FFF29392"/>
    <w:styleLink w:val="Listeactuel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B340B7C"/>
    <w:multiLevelType w:val="hybridMultilevel"/>
    <w:tmpl w:val="DCB6E6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4417EB"/>
    <w:multiLevelType w:val="hybridMultilevel"/>
    <w:tmpl w:val="F976D572"/>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C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5A46746"/>
    <w:multiLevelType w:val="hybridMultilevel"/>
    <w:tmpl w:val="A48AD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D06DAD"/>
    <w:multiLevelType w:val="hybridMultilevel"/>
    <w:tmpl w:val="0CA67D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32860A2">
      <w:start w:val="1"/>
      <w:numFmt w:val="lowerRoman"/>
      <w:lvlText w:val="%3)"/>
      <w:lvlJc w:val="right"/>
      <w:pPr>
        <w:ind w:left="72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674C6E"/>
    <w:multiLevelType w:val="multilevel"/>
    <w:tmpl w:val="6A4C673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6D2DE8"/>
    <w:multiLevelType w:val="multilevel"/>
    <w:tmpl w:val="5E322802"/>
    <w:lvl w:ilvl="0">
      <w:start w:val="1"/>
      <w:numFmt w:val="decimal"/>
      <w:lvlText w:val="%1."/>
      <w:lvlJc w:val="left"/>
      <w:pPr>
        <w:tabs>
          <w:tab w:val="num" w:pos="360"/>
        </w:tabs>
        <w:ind w:left="0" w:firstLine="0"/>
      </w:pPr>
    </w:lvl>
    <w:lvl w:ilvl="1">
      <w:start w:val="4"/>
      <w:numFmt w:val="lowerLetter"/>
      <w:lvlText w:val="%2)"/>
      <w:lvlJc w:val="left"/>
      <w:pPr>
        <w:ind w:left="360" w:hanging="360"/>
      </w:pPr>
      <w:rPr>
        <w:rFonts w:hint="default"/>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572D33"/>
    <w:multiLevelType w:val="hybridMultilevel"/>
    <w:tmpl w:val="5D1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452E76"/>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1C4B38"/>
    <w:multiLevelType w:val="hybridMultilevel"/>
    <w:tmpl w:val="12DE2F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C0017">
      <w:start w:val="1"/>
      <w:numFmt w:val="lowerLetter"/>
      <w:lvlText w:val="%3)"/>
      <w:lvlJc w:val="lef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874A3A"/>
    <w:multiLevelType w:val="hybridMultilevel"/>
    <w:tmpl w:val="04B4C54C"/>
    <w:lvl w:ilvl="0" w:tplc="040C000F">
      <w:start w:val="1"/>
      <w:numFmt w:val="decimal"/>
      <w:lvlText w:val="%1."/>
      <w:lvlJc w:val="left"/>
      <w:pPr>
        <w:ind w:left="360" w:hanging="360"/>
      </w:pPr>
      <w:rPr>
        <w:rFonts w:hint="default"/>
      </w:rPr>
    </w:lvl>
    <w:lvl w:ilvl="1" w:tplc="0813000D">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C573C51"/>
    <w:multiLevelType w:val="hybridMultilevel"/>
    <w:tmpl w:val="5746A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2F9C1E3D"/>
    <w:multiLevelType w:val="hybridMultilevel"/>
    <w:tmpl w:val="6A3E556A"/>
    <w:lvl w:ilvl="0" w:tplc="032860A2">
      <w:start w:val="1"/>
      <w:numFmt w:val="lowerRoma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70276D"/>
    <w:multiLevelType w:val="hybridMultilevel"/>
    <w:tmpl w:val="96E8C0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D7E80"/>
    <w:multiLevelType w:val="hybridMultilevel"/>
    <w:tmpl w:val="3B9EAB28"/>
    <w:lvl w:ilvl="0" w:tplc="D3F04868">
      <w:start w:val="13"/>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A173723"/>
    <w:multiLevelType w:val="hybridMultilevel"/>
    <w:tmpl w:val="02DABC6E"/>
    <w:lvl w:ilvl="0" w:tplc="0813000D">
      <w:start w:val="1"/>
      <w:numFmt w:val="bullet"/>
      <w:lvlText w:val=""/>
      <w:lvlJc w:val="left"/>
      <w:pPr>
        <w:tabs>
          <w:tab w:val="num" w:pos="1080"/>
        </w:tabs>
        <w:ind w:left="1080" w:hanging="360"/>
      </w:pPr>
      <w:rPr>
        <w:rFonts w:ascii="Wingdings" w:hAnsi="Wingding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3A7903BE"/>
    <w:multiLevelType w:val="hybridMultilevel"/>
    <w:tmpl w:val="DCB6E67A"/>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84B00"/>
    <w:multiLevelType w:val="hybridMultilevel"/>
    <w:tmpl w:val="DCB6E67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024D4F"/>
    <w:multiLevelType w:val="hybridMultilevel"/>
    <w:tmpl w:val="2C9835F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437F15A9"/>
    <w:multiLevelType w:val="hybridMultilevel"/>
    <w:tmpl w:val="21C4D9CA"/>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743A48"/>
    <w:multiLevelType w:val="hybridMultilevel"/>
    <w:tmpl w:val="B380DD7C"/>
    <w:lvl w:ilvl="0" w:tplc="7C2C1888">
      <w:start w:val="1"/>
      <w:numFmt w:val="decimal"/>
      <w:lvlText w:val="%1."/>
      <w:lvlJc w:val="left"/>
      <w:pPr>
        <w:ind w:left="1540" w:hanging="360"/>
      </w:pPr>
      <w:rPr>
        <w:i w:val="0"/>
        <w:i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8" w15:restartNumberingAfterBreak="0">
    <w:nsid w:val="4E0442B4"/>
    <w:multiLevelType w:val="multilevel"/>
    <w:tmpl w:val="ACD27414"/>
    <w:lvl w:ilvl="0">
      <w:start w:val="2"/>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FB94440"/>
    <w:multiLevelType w:val="multilevel"/>
    <w:tmpl w:val="084A7254"/>
    <w:styleLink w:val="Listeactuell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5E05D2"/>
    <w:multiLevelType w:val="hybridMultilevel"/>
    <w:tmpl w:val="1326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227BB"/>
    <w:multiLevelType w:val="hybridMultilevel"/>
    <w:tmpl w:val="D754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4155A7"/>
    <w:multiLevelType w:val="hybridMultilevel"/>
    <w:tmpl w:val="3E68A456"/>
    <w:lvl w:ilvl="0" w:tplc="032860A2">
      <w:start w:val="1"/>
      <w:numFmt w:val="lowerRoman"/>
      <w:lvlText w:val="%1)"/>
      <w:lvlJc w:val="righ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33" w15:restartNumberingAfterBreak="0">
    <w:nsid w:val="55BC6689"/>
    <w:multiLevelType w:val="hybridMultilevel"/>
    <w:tmpl w:val="B886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5C0938"/>
    <w:multiLevelType w:val="hybridMultilevel"/>
    <w:tmpl w:val="FA901E3E"/>
    <w:lvl w:ilvl="0" w:tplc="040C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1C08D9"/>
    <w:multiLevelType w:val="hybridMultilevel"/>
    <w:tmpl w:val="214842B8"/>
    <w:lvl w:ilvl="0" w:tplc="0C0C0017">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030533"/>
    <w:multiLevelType w:val="hybridMultilevel"/>
    <w:tmpl w:val="3ADC61D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6AB20BF7"/>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1D6697"/>
    <w:multiLevelType w:val="multilevel"/>
    <w:tmpl w:val="6A4C6732"/>
    <w:styleLink w:val="Listeactuelle2"/>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C363BD"/>
    <w:multiLevelType w:val="multilevel"/>
    <w:tmpl w:val="52AE35D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5E5E13"/>
    <w:multiLevelType w:val="hybridMultilevel"/>
    <w:tmpl w:val="969079C0"/>
    <w:lvl w:ilvl="0" w:tplc="040C0017">
      <w:start w:val="1"/>
      <w:numFmt w:val="lowerLetter"/>
      <w:lvlText w:val="%1)"/>
      <w:lvlJc w:val="left"/>
      <w:pPr>
        <w:ind w:left="720" w:hanging="360"/>
      </w:pPr>
    </w:lvl>
    <w:lvl w:ilvl="1" w:tplc="0C0C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3896566">
    <w:abstractNumId w:val="17"/>
  </w:num>
  <w:num w:numId="2" w16cid:durableId="549802009">
    <w:abstractNumId w:val="28"/>
  </w:num>
  <w:num w:numId="3" w16cid:durableId="784733009">
    <w:abstractNumId w:val="26"/>
  </w:num>
  <w:num w:numId="4" w16cid:durableId="1865708873">
    <w:abstractNumId w:val="38"/>
  </w:num>
  <w:num w:numId="5" w16cid:durableId="1888026754">
    <w:abstractNumId w:val="0"/>
  </w:num>
  <w:num w:numId="6" w16cid:durableId="781456121">
    <w:abstractNumId w:val="15"/>
  </w:num>
  <w:num w:numId="7" w16cid:durableId="425731907">
    <w:abstractNumId w:val="21"/>
  </w:num>
  <w:num w:numId="8" w16cid:durableId="309746632">
    <w:abstractNumId w:val="12"/>
  </w:num>
  <w:num w:numId="9" w16cid:durableId="702244256">
    <w:abstractNumId w:val="24"/>
  </w:num>
  <w:num w:numId="10" w16cid:durableId="619914661">
    <w:abstractNumId w:val="12"/>
  </w:num>
  <w:num w:numId="11" w16cid:durableId="1922333510">
    <w:abstractNumId w:val="42"/>
  </w:num>
  <w:num w:numId="12" w16cid:durableId="2119719166">
    <w:abstractNumId w:val="2"/>
  </w:num>
  <w:num w:numId="13" w16cid:durableId="1491798004">
    <w:abstractNumId w:val="0"/>
    <w:lvlOverride w:ilvl="0">
      <w:startOverride w:val="1"/>
    </w:lvlOverride>
    <w:lvlOverride w:ilvl="1"/>
    <w:lvlOverride w:ilvl="2"/>
    <w:lvlOverride w:ilvl="3"/>
    <w:lvlOverride w:ilvl="4"/>
    <w:lvlOverride w:ilvl="5"/>
    <w:lvlOverride w:ilvl="6"/>
    <w:lvlOverride w:ilvl="7"/>
    <w:lvlOverride w:ilvl="8"/>
  </w:num>
  <w:num w:numId="14" w16cid:durableId="983656145">
    <w:abstractNumId w:val="19"/>
  </w:num>
  <w:num w:numId="15" w16cid:durableId="2010283851">
    <w:abstractNumId w:val="41"/>
  </w:num>
  <w:num w:numId="16" w16cid:durableId="1210848220">
    <w:abstractNumId w:val="33"/>
  </w:num>
  <w:num w:numId="17" w16cid:durableId="1591770729">
    <w:abstractNumId w:val="39"/>
  </w:num>
  <w:num w:numId="18" w16cid:durableId="424110284">
    <w:abstractNumId w:val="30"/>
  </w:num>
  <w:num w:numId="19" w16cid:durableId="301346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850080">
    <w:abstractNumId w:val="6"/>
  </w:num>
  <w:num w:numId="21" w16cid:durableId="871920904">
    <w:abstractNumId w:val="35"/>
  </w:num>
  <w:num w:numId="22" w16cid:durableId="1556507170">
    <w:abstractNumId w:val="3"/>
  </w:num>
  <w:num w:numId="23" w16cid:durableId="1706784508">
    <w:abstractNumId w:val="16"/>
  </w:num>
  <w:num w:numId="24" w16cid:durableId="1738896531">
    <w:abstractNumId w:val="31"/>
  </w:num>
  <w:num w:numId="25" w16cid:durableId="2069112275">
    <w:abstractNumId w:val="36"/>
  </w:num>
  <w:num w:numId="26" w16cid:durableId="723412568">
    <w:abstractNumId w:val="27"/>
  </w:num>
  <w:num w:numId="27" w16cid:durableId="1706710713">
    <w:abstractNumId w:val="10"/>
  </w:num>
  <w:num w:numId="28" w16cid:durableId="2015258093">
    <w:abstractNumId w:val="13"/>
  </w:num>
  <w:num w:numId="29" w16cid:durableId="80180458">
    <w:abstractNumId w:val="37"/>
  </w:num>
  <w:num w:numId="30" w16cid:durableId="690037755">
    <w:abstractNumId w:val="20"/>
  </w:num>
  <w:num w:numId="31" w16cid:durableId="227619473">
    <w:abstractNumId w:val="14"/>
  </w:num>
  <w:num w:numId="32" w16cid:durableId="142936124">
    <w:abstractNumId w:val="1"/>
  </w:num>
  <w:num w:numId="33" w16cid:durableId="15467598">
    <w:abstractNumId w:val="6"/>
  </w:num>
  <w:num w:numId="34" w16cid:durableId="273831509">
    <w:abstractNumId w:val="7"/>
  </w:num>
  <w:num w:numId="35" w16cid:durableId="44185008">
    <w:abstractNumId w:val="4"/>
  </w:num>
  <w:num w:numId="36" w16cid:durableId="5208247">
    <w:abstractNumId w:val="25"/>
  </w:num>
  <w:num w:numId="37" w16cid:durableId="1488786506">
    <w:abstractNumId w:val="18"/>
  </w:num>
  <w:num w:numId="38" w16cid:durableId="553321638">
    <w:abstractNumId w:val="8"/>
  </w:num>
  <w:num w:numId="39" w16cid:durableId="377970425">
    <w:abstractNumId w:val="34"/>
  </w:num>
  <w:num w:numId="40" w16cid:durableId="1237977408">
    <w:abstractNumId w:val="22"/>
  </w:num>
  <w:num w:numId="41" w16cid:durableId="5904855">
    <w:abstractNumId w:val="32"/>
  </w:num>
  <w:num w:numId="42" w16cid:durableId="2077169158">
    <w:abstractNumId w:val="23"/>
  </w:num>
  <w:num w:numId="43" w16cid:durableId="551696312">
    <w:abstractNumId w:val="5"/>
  </w:num>
  <w:num w:numId="44" w16cid:durableId="1223953992">
    <w:abstractNumId w:val="11"/>
  </w:num>
  <w:num w:numId="45" w16cid:durableId="1781950233">
    <w:abstractNumId w:val="40"/>
  </w:num>
  <w:num w:numId="46" w16cid:durableId="206321057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4CA"/>
    <w:rsid w:val="00002E8E"/>
    <w:rsid w:val="000035A5"/>
    <w:rsid w:val="00004856"/>
    <w:rsid w:val="00004984"/>
    <w:rsid w:val="000119BB"/>
    <w:rsid w:val="000122A9"/>
    <w:rsid w:val="00014AA6"/>
    <w:rsid w:val="0001529A"/>
    <w:rsid w:val="00015DAC"/>
    <w:rsid w:val="0001650D"/>
    <w:rsid w:val="00017DCC"/>
    <w:rsid w:val="0002271C"/>
    <w:rsid w:val="0002310C"/>
    <w:rsid w:val="00023BBA"/>
    <w:rsid w:val="00027EC6"/>
    <w:rsid w:val="000329B4"/>
    <w:rsid w:val="0003307F"/>
    <w:rsid w:val="000339D7"/>
    <w:rsid w:val="00035837"/>
    <w:rsid w:val="000373D7"/>
    <w:rsid w:val="00040E16"/>
    <w:rsid w:val="000416E7"/>
    <w:rsid w:val="000421D3"/>
    <w:rsid w:val="000430CF"/>
    <w:rsid w:val="00043F52"/>
    <w:rsid w:val="000446C8"/>
    <w:rsid w:val="00045E69"/>
    <w:rsid w:val="00047353"/>
    <w:rsid w:val="00047665"/>
    <w:rsid w:val="00047775"/>
    <w:rsid w:val="00051787"/>
    <w:rsid w:val="0005252C"/>
    <w:rsid w:val="0005501B"/>
    <w:rsid w:val="00057CA4"/>
    <w:rsid w:val="00057E10"/>
    <w:rsid w:val="0006029A"/>
    <w:rsid w:val="00062BBB"/>
    <w:rsid w:val="00065086"/>
    <w:rsid w:val="00067F2C"/>
    <w:rsid w:val="00070CA2"/>
    <w:rsid w:val="00070E4C"/>
    <w:rsid w:val="0007171B"/>
    <w:rsid w:val="00074BC8"/>
    <w:rsid w:val="00074CEC"/>
    <w:rsid w:val="00082602"/>
    <w:rsid w:val="00082849"/>
    <w:rsid w:val="00082B02"/>
    <w:rsid w:val="00084581"/>
    <w:rsid w:val="00084783"/>
    <w:rsid w:val="000856B1"/>
    <w:rsid w:val="000857E7"/>
    <w:rsid w:val="000867B5"/>
    <w:rsid w:val="000869A4"/>
    <w:rsid w:val="00086B84"/>
    <w:rsid w:val="00087D5E"/>
    <w:rsid w:val="00087FE1"/>
    <w:rsid w:val="000917CE"/>
    <w:rsid w:val="0009399A"/>
    <w:rsid w:val="00097402"/>
    <w:rsid w:val="00097C2D"/>
    <w:rsid w:val="00097CD0"/>
    <w:rsid w:val="000A0D3C"/>
    <w:rsid w:val="000A0DF0"/>
    <w:rsid w:val="000A2354"/>
    <w:rsid w:val="000A4DB4"/>
    <w:rsid w:val="000A5EEC"/>
    <w:rsid w:val="000A6865"/>
    <w:rsid w:val="000B16A1"/>
    <w:rsid w:val="000B4470"/>
    <w:rsid w:val="000B4BC6"/>
    <w:rsid w:val="000B5188"/>
    <w:rsid w:val="000B54BB"/>
    <w:rsid w:val="000B590E"/>
    <w:rsid w:val="000B6F5F"/>
    <w:rsid w:val="000B7A1F"/>
    <w:rsid w:val="000C053F"/>
    <w:rsid w:val="000C1C92"/>
    <w:rsid w:val="000C2CB3"/>
    <w:rsid w:val="000C2EAF"/>
    <w:rsid w:val="000C35AC"/>
    <w:rsid w:val="000C5324"/>
    <w:rsid w:val="000C55CF"/>
    <w:rsid w:val="000C5EB7"/>
    <w:rsid w:val="000C616E"/>
    <w:rsid w:val="000C6543"/>
    <w:rsid w:val="000C68BB"/>
    <w:rsid w:val="000D0EC5"/>
    <w:rsid w:val="000D29E6"/>
    <w:rsid w:val="000D47BE"/>
    <w:rsid w:val="000D616D"/>
    <w:rsid w:val="000D61F7"/>
    <w:rsid w:val="000E0A30"/>
    <w:rsid w:val="000E1024"/>
    <w:rsid w:val="000E1B53"/>
    <w:rsid w:val="000E4813"/>
    <w:rsid w:val="000E582B"/>
    <w:rsid w:val="000E6402"/>
    <w:rsid w:val="000E673A"/>
    <w:rsid w:val="000E7B25"/>
    <w:rsid w:val="000F0E5B"/>
    <w:rsid w:val="000F33E6"/>
    <w:rsid w:val="000F37B8"/>
    <w:rsid w:val="000F3E87"/>
    <w:rsid w:val="000F43A7"/>
    <w:rsid w:val="000F47CE"/>
    <w:rsid w:val="000F4F70"/>
    <w:rsid w:val="000F58AB"/>
    <w:rsid w:val="000F74F5"/>
    <w:rsid w:val="00100392"/>
    <w:rsid w:val="00102DED"/>
    <w:rsid w:val="00105372"/>
    <w:rsid w:val="001055AD"/>
    <w:rsid w:val="0010613F"/>
    <w:rsid w:val="001062F1"/>
    <w:rsid w:val="001065CC"/>
    <w:rsid w:val="001070F0"/>
    <w:rsid w:val="00110442"/>
    <w:rsid w:val="001111E4"/>
    <w:rsid w:val="001124D4"/>
    <w:rsid w:val="00112A79"/>
    <w:rsid w:val="00112ED8"/>
    <w:rsid w:val="00113F39"/>
    <w:rsid w:val="00114A06"/>
    <w:rsid w:val="001150EB"/>
    <w:rsid w:val="00116267"/>
    <w:rsid w:val="001163E3"/>
    <w:rsid w:val="00117165"/>
    <w:rsid w:val="00117F78"/>
    <w:rsid w:val="00123B11"/>
    <w:rsid w:val="00123EAA"/>
    <w:rsid w:val="00124EBA"/>
    <w:rsid w:val="00126734"/>
    <w:rsid w:val="00127D3C"/>
    <w:rsid w:val="0013045A"/>
    <w:rsid w:val="001312AD"/>
    <w:rsid w:val="00131681"/>
    <w:rsid w:val="00131CED"/>
    <w:rsid w:val="00131E7A"/>
    <w:rsid w:val="00134846"/>
    <w:rsid w:val="0013495E"/>
    <w:rsid w:val="00135525"/>
    <w:rsid w:val="00136B5A"/>
    <w:rsid w:val="0014022C"/>
    <w:rsid w:val="00140591"/>
    <w:rsid w:val="00140B95"/>
    <w:rsid w:val="00141545"/>
    <w:rsid w:val="00141F88"/>
    <w:rsid w:val="001421D5"/>
    <w:rsid w:val="00142366"/>
    <w:rsid w:val="001439EC"/>
    <w:rsid w:val="00144AF6"/>
    <w:rsid w:val="00144CEC"/>
    <w:rsid w:val="00144FCB"/>
    <w:rsid w:val="00145497"/>
    <w:rsid w:val="001465AD"/>
    <w:rsid w:val="00146FEE"/>
    <w:rsid w:val="00150897"/>
    <w:rsid w:val="00151103"/>
    <w:rsid w:val="001513B5"/>
    <w:rsid w:val="001516E5"/>
    <w:rsid w:val="00151AC8"/>
    <w:rsid w:val="00151C02"/>
    <w:rsid w:val="00151DB8"/>
    <w:rsid w:val="00152621"/>
    <w:rsid w:val="00154BBF"/>
    <w:rsid w:val="001559B8"/>
    <w:rsid w:val="00155D15"/>
    <w:rsid w:val="001579F2"/>
    <w:rsid w:val="00157F9D"/>
    <w:rsid w:val="00162542"/>
    <w:rsid w:val="001629F5"/>
    <w:rsid w:val="00164A16"/>
    <w:rsid w:val="00165076"/>
    <w:rsid w:val="00166305"/>
    <w:rsid w:val="00166F01"/>
    <w:rsid w:val="001678AF"/>
    <w:rsid w:val="00167AFC"/>
    <w:rsid w:val="00167FEA"/>
    <w:rsid w:val="001702DB"/>
    <w:rsid w:val="00171AC2"/>
    <w:rsid w:val="00172665"/>
    <w:rsid w:val="00172AF6"/>
    <w:rsid w:val="00176CEE"/>
    <w:rsid w:val="00176D94"/>
    <w:rsid w:val="00176EA0"/>
    <w:rsid w:val="001820FF"/>
    <w:rsid w:val="001821CE"/>
    <w:rsid w:val="00182761"/>
    <w:rsid w:val="00183883"/>
    <w:rsid w:val="00183F01"/>
    <w:rsid w:val="0018405A"/>
    <w:rsid w:val="001858C4"/>
    <w:rsid w:val="00186D7A"/>
    <w:rsid w:val="00186DD8"/>
    <w:rsid w:val="00190411"/>
    <w:rsid w:val="00190F0C"/>
    <w:rsid w:val="0019243B"/>
    <w:rsid w:val="00192DE6"/>
    <w:rsid w:val="00195420"/>
    <w:rsid w:val="00195630"/>
    <w:rsid w:val="00196D99"/>
    <w:rsid w:val="00197B5F"/>
    <w:rsid w:val="00197CF8"/>
    <w:rsid w:val="001A1C7B"/>
    <w:rsid w:val="001A391A"/>
    <w:rsid w:val="001A6200"/>
    <w:rsid w:val="001A718C"/>
    <w:rsid w:val="001A773B"/>
    <w:rsid w:val="001A7998"/>
    <w:rsid w:val="001B03DC"/>
    <w:rsid w:val="001B06D0"/>
    <w:rsid w:val="001B13FE"/>
    <w:rsid w:val="001B1409"/>
    <w:rsid w:val="001B14EE"/>
    <w:rsid w:val="001B268F"/>
    <w:rsid w:val="001B27A3"/>
    <w:rsid w:val="001B320F"/>
    <w:rsid w:val="001B3DA8"/>
    <w:rsid w:val="001B473A"/>
    <w:rsid w:val="001B49CA"/>
    <w:rsid w:val="001B4AA3"/>
    <w:rsid w:val="001B4EB8"/>
    <w:rsid w:val="001B5890"/>
    <w:rsid w:val="001B58AA"/>
    <w:rsid w:val="001B630B"/>
    <w:rsid w:val="001B7C53"/>
    <w:rsid w:val="001C068A"/>
    <w:rsid w:val="001C0AC5"/>
    <w:rsid w:val="001C0E07"/>
    <w:rsid w:val="001C2139"/>
    <w:rsid w:val="001C338B"/>
    <w:rsid w:val="001C3497"/>
    <w:rsid w:val="001C3F2D"/>
    <w:rsid w:val="001C6927"/>
    <w:rsid w:val="001C6EF3"/>
    <w:rsid w:val="001C7536"/>
    <w:rsid w:val="001D08D6"/>
    <w:rsid w:val="001D135B"/>
    <w:rsid w:val="001D2BC5"/>
    <w:rsid w:val="001D3BAD"/>
    <w:rsid w:val="001D4691"/>
    <w:rsid w:val="001D62ED"/>
    <w:rsid w:val="001D7678"/>
    <w:rsid w:val="001D7B4F"/>
    <w:rsid w:val="001E167C"/>
    <w:rsid w:val="001E1961"/>
    <w:rsid w:val="001E2AB8"/>
    <w:rsid w:val="001E40A3"/>
    <w:rsid w:val="001E46D3"/>
    <w:rsid w:val="001E5E74"/>
    <w:rsid w:val="001E5E85"/>
    <w:rsid w:val="001E666A"/>
    <w:rsid w:val="001E7079"/>
    <w:rsid w:val="001E782E"/>
    <w:rsid w:val="001F1121"/>
    <w:rsid w:val="001F2114"/>
    <w:rsid w:val="001F2D6B"/>
    <w:rsid w:val="001F2F8E"/>
    <w:rsid w:val="001F4300"/>
    <w:rsid w:val="001F54CD"/>
    <w:rsid w:val="001F5E16"/>
    <w:rsid w:val="001F67A9"/>
    <w:rsid w:val="001F730C"/>
    <w:rsid w:val="001F73DE"/>
    <w:rsid w:val="00200817"/>
    <w:rsid w:val="002021F3"/>
    <w:rsid w:val="00202C2A"/>
    <w:rsid w:val="00203349"/>
    <w:rsid w:val="00203ACB"/>
    <w:rsid w:val="00205EED"/>
    <w:rsid w:val="00210EB7"/>
    <w:rsid w:val="002115B9"/>
    <w:rsid w:val="00213640"/>
    <w:rsid w:val="00215FC0"/>
    <w:rsid w:val="00216AA1"/>
    <w:rsid w:val="00216DED"/>
    <w:rsid w:val="002217B3"/>
    <w:rsid w:val="0022417D"/>
    <w:rsid w:val="00224880"/>
    <w:rsid w:val="0022663F"/>
    <w:rsid w:val="002306DC"/>
    <w:rsid w:val="002318BF"/>
    <w:rsid w:val="0023212E"/>
    <w:rsid w:val="00232277"/>
    <w:rsid w:val="00232A07"/>
    <w:rsid w:val="0023454E"/>
    <w:rsid w:val="00234BB3"/>
    <w:rsid w:val="00234C3A"/>
    <w:rsid w:val="002360FE"/>
    <w:rsid w:val="00237CB2"/>
    <w:rsid w:val="00241044"/>
    <w:rsid w:val="0024151E"/>
    <w:rsid w:val="002416C8"/>
    <w:rsid w:val="00241EBB"/>
    <w:rsid w:val="002421CA"/>
    <w:rsid w:val="00242588"/>
    <w:rsid w:val="00242BD7"/>
    <w:rsid w:val="00243EE1"/>
    <w:rsid w:val="00244915"/>
    <w:rsid w:val="00244CA4"/>
    <w:rsid w:val="0024581C"/>
    <w:rsid w:val="00246EBA"/>
    <w:rsid w:val="00247E3B"/>
    <w:rsid w:val="0025096B"/>
    <w:rsid w:val="00251101"/>
    <w:rsid w:val="002512D1"/>
    <w:rsid w:val="00251B2B"/>
    <w:rsid w:val="00251DB7"/>
    <w:rsid w:val="00253107"/>
    <w:rsid w:val="0025326D"/>
    <w:rsid w:val="0025418F"/>
    <w:rsid w:val="00254191"/>
    <w:rsid w:val="002556A9"/>
    <w:rsid w:val="0025623B"/>
    <w:rsid w:val="00256330"/>
    <w:rsid w:val="002565AE"/>
    <w:rsid w:val="002602E7"/>
    <w:rsid w:val="00261199"/>
    <w:rsid w:val="0026157D"/>
    <w:rsid w:val="002635EF"/>
    <w:rsid w:val="002656C3"/>
    <w:rsid w:val="00265FE5"/>
    <w:rsid w:val="00266981"/>
    <w:rsid w:val="00270158"/>
    <w:rsid w:val="00271D7A"/>
    <w:rsid w:val="00273BB7"/>
    <w:rsid w:val="00277386"/>
    <w:rsid w:val="0027758E"/>
    <w:rsid w:val="00280D72"/>
    <w:rsid w:val="00281E7C"/>
    <w:rsid w:val="002864CF"/>
    <w:rsid w:val="00286FC6"/>
    <w:rsid w:val="002902E6"/>
    <w:rsid w:val="002915C2"/>
    <w:rsid w:val="00292909"/>
    <w:rsid w:val="00293364"/>
    <w:rsid w:val="002933B5"/>
    <w:rsid w:val="0029535E"/>
    <w:rsid w:val="002954F5"/>
    <w:rsid w:val="00295563"/>
    <w:rsid w:val="002978BF"/>
    <w:rsid w:val="00297D7C"/>
    <w:rsid w:val="002A0444"/>
    <w:rsid w:val="002A13A7"/>
    <w:rsid w:val="002A14CB"/>
    <w:rsid w:val="002A19FA"/>
    <w:rsid w:val="002A1B6E"/>
    <w:rsid w:val="002A562A"/>
    <w:rsid w:val="002A5B12"/>
    <w:rsid w:val="002A5C50"/>
    <w:rsid w:val="002A77DC"/>
    <w:rsid w:val="002B068B"/>
    <w:rsid w:val="002B0B3C"/>
    <w:rsid w:val="002B0BC6"/>
    <w:rsid w:val="002B0E6F"/>
    <w:rsid w:val="002B2CA8"/>
    <w:rsid w:val="002B33AB"/>
    <w:rsid w:val="002B4979"/>
    <w:rsid w:val="002B4C69"/>
    <w:rsid w:val="002B55D0"/>
    <w:rsid w:val="002B7940"/>
    <w:rsid w:val="002C124B"/>
    <w:rsid w:val="002C133C"/>
    <w:rsid w:val="002C20AB"/>
    <w:rsid w:val="002C25E4"/>
    <w:rsid w:val="002C337D"/>
    <w:rsid w:val="002C57E9"/>
    <w:rsid w:val="002C71E3"/>
    <w:rsid w:val="002C75EF"/>
    <w:rsid w:val="002C7645"/>
    <w:rsid w:val="002C7DD2"/>
    <w:rsid w:val="002D0014"/>
    <w:rsid w:val="002D37DB"/>
    <w:rsid w:val="002D3F10"/>
    <w:rsid w:val="002D77DA"/>
    <w:rsid w:val="002D7A1A"/>
    <w:rsid w:val="002E1464"/>
    <w:rsid w:val="002E2FF5"/>
    <w:rsid w:val="002E35B5"/>
    <w:rsid w:val="002E3870"/>
    <w:rsid w:val="002E3FC2"/>
    <w:rsid w:val="002E5399"/>
    <w:rsid w:val="002E6105"/>
    <w:rsid w:val="002E71E5"/>
    <w:rsid w:val="002E7A7B"/>
    <w:rsid w:val="002F130C"/>
    <w:rsid w:val="002F17EC"/>
    <w:rsid w:val="002F35B1"/>
    <w:rsid w:val="002F3B9D"/>
    <w:rsid w:val="002F5E76"/>
    <w:rsid w:val="002F711F"/>
    <w:rsid w:val="003004FB"/>
    <w:rsid w:val="0030107E"/>
    <w:rsid w:val="003010E3"/>
    <w:rsid w:val="0030127C"/>
    <w:rsid w:val="0030169D"/>
    <w:rsid w:val="003027C1"/>
    <w:rsid w:val="003053EF"/>
    <w:rsid w:val="003060EB"/>
    <w:rsid w:val="0030676F"/>
    <w:rsid w:val="00306DA1"/>
    <w:rsid w:val="0030707D"/>
    <w:rsid w:val="00307198"/>
    <w:rsid w:val="00310E7B"/>
    <w:rsid w:val="00312422"/>
    <w:rsid w:val="003132B1"/>
    <w:rsid w:val="00313B7F"/>
    <w:rsid w:val="00314117"/>
    <w:rsid w:val="003141A9"/>
    <w:rsid w:val="003143A1"/>
    <w:rsid w:val="003147B7"/>
    <w:rsid w:val="00314993"/>
    <w:rsid w:val="00314CD2"/>
    <w:rsid w:val="003153EB"/>
    <w:rsid w:val="003216AC"/>
    <w:rsid w:val="003216C7"/>
    <w:rsid w:val="0032197A"/>
    <w:rsid w:val="00321985"/>
    <w:rsid w:val="00321B65"/>
    <w:rsid w:val="003248A7"/>
    <w:rsid w:val="00325674"/>
    <w:rsid w:val="003265BB"/>
    <w:rsid w:val="003277B4"/>
    <w:rsid w:val="00327C8B"/>
    <w:rsid w:val="00332E82"/>
    <w:rsid w:val="0033499F"/>
    <w:rsid w:val="00335D3B"/>
    <w:rsid w:val="00336B67"/>
    <w:rsid w:val="00336D40"/>
    <w:rsid w:val="00340E15"/>
    <w:rsid w:val="0034100B"/>
    <w:rsid w:val="00341186"/>
    <w:rsid w:val="0034223F"/>
    <w:rsid w:val="003423DE"/>
    <w:rsid w:val="00342429"/>
    <w:rsid w:val="003435F3"/>
    <w:rsid w:val="0034397A"/>
    <w:rsid w:val="00343B0B"/>
    <w:rsid w:val="003442D3"/>
    <w:rsid w:val="0034580C"/>
    <w:rsid w:val="0034636B"/>
    <w:rsid w:val="00347C2D"/>
    <w:rsid w:val="00351205"/>
    <w:rsid w:val="00351799"/>
    <w:rsid w:val="003546AC"/>
    <w:rsid w:val="003561D3"/>
    <w:rsid w:val="0036001E"/>
    <w:rsid w:val="00360DD6"/>
    <w:rsid w:val="00360E48"/>
    <w:rsid w:val="0036157C"/>
    <w:rsid w:val="003620ED"/>
    <w:rsid w:val="003625D2"/>
    <w:rsid w:val="00363336"/>
    <w:rsid w:val="003636FB"/>
    <w:rsid w:val="00363867"/>
    <w:rsid w:val="00363F19"/>
    <w:rsid w:val="00365E7F"/>
    <w:rsid w:val="00366FB4"/>
    <w:rsid w:val="0036726B"/>
    <w:rsid w:val="003700A7"/>
    <w:rsid w:val="00370B97"/>
    <w:rsid w:val="00370C59"/>
    <w:rsid w:val="00372584"/>
    <w:rsid w:val="00372CFA"/>
    <w:rsid w:val="00372F74"/>
    <w:rsid w:val="00373743"/>
    <w:rsid w:val="00373C71"/>
    <w:rsid w:val="003745AA"/>
    <w:rsid w:val="00374940"/>
    <w:rsid w:val="00375BE7"/>
    <w:rsid w:val="00376B4D"/>
    <w:rsid w:val="00376F6C"/>
    <w:rsid w:val="003773DF"/>
    <w:rsid w:val="00377BDD"/>
    <w:rsid w:val="00380363"/>
    <w:rsid w:val="003805A6"/>
    <w:rsid w:val="00380C11"/>
    <w:rsid w:val="00382D93"/>
    <w:rsid w:val="00383E9B"/>
    <w:rsid w:val="00385B8E"/>
    <w:rsid w:val="00387787"/>
    <w:rsid w:val="00391340"/>
    <w:rsid w:val="0039144D"/>
    <w:rsid w:val="00391E7A"/>
    <w:rsid w:val="00394413"/>
    <w:rsid w:val="00395A25"/>
    <w:rsid w:val="00396304"/>
    <w:rsid w:val="00396400"/>
    <w:rsid w:val="0039772E"/>
    <w:rsid w:val="00397811"/>
    <w:rsid w:val="00397AE7"/>
    <w:rsid w:val="00397B4E"/>
    <w:rsid w:val="00397DB2"/>
    <w:rsid w:val="003A12AF"/>
    <w:rsid w:val="003A15C7"/>
    <w:rsid w:val="003A1AA5"/>
    <w:rsid w:val="003A23F6"/>
    <w:rsid w:val="003A367C"/>
    <w:rsid w:val="003A3828"/>
    <w:rsid w:val="003A420C"/>
    <w:rsid w:val="003A46CB"/>
    <w:rsid w:val="003A5305"/>
    <w:rsid w:val="003A5634"/>
    <w:rsid w:val="003A5C8D"/>
    <w:rsid w:val="003B30B2"/>
    <w:rsid w:val="003B7992"/>
    <w:rsid w:val="003C07D7"/>
    <w:rsid w:val="003C0926"/>
    <w:rsid w:val="003C0E57"/>
    <w:rsid w:val="003C1F5B"/>
    <w:rsid w:val="003C2E7D"/>
    <w:rsid w:val="003C3728"/>
    <w:rsid w:val="003C4B0B"/>
    <w:rsid w:val="003C4E2D"/>
    <w:rsid w:val="003C5937"/>
    <w:rsid w:val="003C60AD"/>
    <w:rsid w:val="003C691F"/>
    <w:rsid w:val="003C6970"/>
    <w:rsid w:val="003C7CE1"/>
    <w:rsid w:val="003D0975"/>
    <w:rsid w:val="003D110A"/>
    <w:rsid w:val="003D1883"/>
    <w:rsid w:val="003D3081"/>
    <w:rsid w:val="003D3CFF"/>
    <w:rsid w:val="003D4464"/>
    <w:rsid w:val="003D5896"/>
    <w:rsid w:val="003D68D2"/>
    <w:rsid w:val="003E01B5"/>
    <w:rsid w:val="003E0D7D"/>
    <w:rsid w:val="003E23C3"/>
    <w:rsid w:val="003E2837"/>
    <w:rsid w:val="003E50EB"/>
    <w:rsid w:val="003E51E1"/>
    <w:rsid w:val="003E5A1F"/>
    <w:rsid w:val="003E651C"/>
    <w:rsid w:val="003E6C8F"/>
    <w:rsid w:val="003E7A03"/>
    <w:rsid w:val="003E7DBA"/>
    <w:rsid w:val="003F1144"/>
    <w:rsid w:val="003F1318"/>
    <w:rsid w:val="003F165D"/>
    <w:rsid w:val="003F176D"/>
    <w:rsid w:val="003F1904"/>
    <w:rsid w:val="003F1D35"/>
    <w:rsid w:val="003F33BB"/>
    <w:rsid w:val="003F64F1"/>
    <w:rsid w:val="003F7224"/>
    <w:rsid w:val="003F759E"/>
    <w:rsid w:val="003F76B4"/>
    <w:rsid w:val="003F7AA0"/>
    <w:rsid w:val="004005ED"/>
    <w:rsid w:val="00401730"/>
    <w:rsid w:val="004017D6"/>
    <w:rsid w:val="00401A23"/>
    <w:rsid w:val="00401D75"/>
    <w:rsid w:val="0040361C"/>
    <w:rsid w:val="004036EB"/>
    <w:rsid w:val="004039CC"/>
    <w:rsid w:val="00404914"/>
    <w:rsid w:val="004057CA"/>
    <w:rsid w:val="0040684D"/>
    <w:rsid w:val="004109EB"/>
    <w:rsid w:val="00411704"/>
    <w:rsid w:val="00411887"/>
    <w:rsid w:val="004128B8"/>
    <w:rsid w:val="00413F67"/>
    <w:rsid w:val="004157A7"/>
    <w:rsid w:val="0041625E"/>
    <w:rsid w:val="00417C30"/>
    <w:rsid w:val="00424EAC"/>
    <w:rsid w:val="00424F61"/>
    <w:rsid w:val="00427100"/>
    <w:rsid w:val="00427D21"/>
    <w:rsid w:val="00430030"/>
    <w:rsid w:val="00433070"/>
    <w:rsid w:val="00435206"/>
    <w:rsid w:val="0043531A"/>
    <w:rsid w:val="004355AB"/>
    <w:rsid w:val="004355F8"/>
    <w:rsid w:val="004357C7"/>
    <w:rsid w:val="00435C9A"/>
    <w:rsid w:val="00436FD8"/>
    <w:rsid w:val="00437808"/>
    <w:rsid w:val="004379E4"/>
    <w:rsid w:val="00437C4C"/>
    <w:rsid w:val="004401D4"/>
    <w:rsid w:val="0044036F"/>
    <w:rsid w:val="00441297"/>
    <w:rsid w:val="00442D73"/>
    <w:rsid w:val="004443C4"/>
    <w:rsid w:val="00444DB7"/>
    <w:rsid w:val="004459AB"/>
    <w:rsid w:val="0044611D"/>
    <w:rsid w:val="0044657A"/>
    <w:rsid w:val="00447123"/>
    <w:rsid w:val="00447B46"/>
    <w:rsid w:val="00447F9F"/>
    <w:rsid w:val="00450BD3"/>
    <w:rsid w:val="00451F41"/>
    <w:rsid w:val="00452CEC"/>
    <w:rsid w:val="00453284"/>
    <w:rsid w:val="00453EC1"/>
    <w:rsid w:val="00455C42"/>
    <w:rsid w:val="00455D5B"/>
    <w:rsid w:val="00455DAC"/>
    <w:rsid w:val="00455E33"/>
    <w:rsid w:val="00460740"/>
    <w:rsid w:val="00460954"/>
    <w:rsid w:val="0046283F"/>
    <w:rsid w:val="00463856"/>
    <w:rsid w:val="00463ABC"/>
    <w:rsid w:val="004644C2"/>
    <w:rsid w:val="004662C8"/>
    <w:rsid w:val="004665B6"/>
    <w:rsid w:val="00466756"/>
    <w:rsid w:val="00467994"/>
    <w:rsid w:val="00467F9C"/>
    <w:rsid w:val="0047028B"/>
    <w:rsid w:val="00471ADD"/>
    <w:rsid w:val="00471D76"/>
    <w:rsid w:val="00472BBA"/>
    <w:rsid w:val="00472D60"/>
    <w:rsid w:val="00475D74"/>
    <w:rsid w:val="0047623F"/>
    <w:rsid w:val="00476F82"/>
    <w:rsid w:val="00477DE9"/>
    <w:rsid w:val="00480156"/>
    <w:rsid w:val="00480328"/>
    <w:rsid w:val="00481421"/>
    <w:rsid w:val="00481592"/>
    <w:rsid w:val="00482557"/>
    <w:rsid w:val="00482F7E"/>
    <w:rsid w:val="0048350A"/>
    <w:rsid w:val="0048484B"/>
    <w:rsid w:val="00484C47"/>
    <w:rsid w:val="00484FF5"/>
    <w:rsid w:val="00485C1E"/>
    <w:rsid w:val="00486096"/>
    <w:rsid w:val="004861BC"/>
    <w:rsid w:val="00490F74"/>
    <w:rsid w:val="00491D63"/>
    <w:rsid w:val="004952AA"/>
    <w:rsid w:val="004970EC"/>
    <w:rsid w:val="00497A26"/>
    <w:rsid w:val="004A1CDB"/>
    <w:rsid w:val="004A277E"/>
    <w:rsid w:val="004A2A0D"/>
    <w:rsid w:val="004A375D"/>
    <w:rsid w:val="004A4C4C"/>
    <w:rsid w:val="004A5198"/>
    <w:rsid w:val="004A61E4"/>
    <w:rsid w:val="004A6516"/>
    <w:rsid w:val="004B0716"/>
    <w:rsid w:val="004B0E4B"/>
    <w:rsid w:val="004B1B7F"/>
    <w:rsid w:val="004B2966"/>
    <w:rsid w:val="004B2AA1"/>
    <w:rsid w:val="004B3A17"/>
    <w:rsid w:val="004B3A29"/>
    <w:rsid w:val="004B477E"/>
    <w:rsid w:val="004B4EE6"/>
    <w:rsid w:val="004B59A8"/>
    <w:rsid w:val="004B6F02"/>
    <w:rsid w:val="004C3745"/>
    <w:rsid w:val="004C39A2"/>
    <w:rsid w:val="004C64A7"/>
    <w:rsid w:val="004D33EB"/>
    <w:rsid w:val="004D3C59"/>
    <w:rsid w:val="004D4E4B"/>
    <w:rsid w:val="004D5393"/>
    <w:rsid w:val="004D5406"/>
    <w:rsid w:val="004D56E9"/>
    <w:rsid w:val="004D5D61"/>
    <w:rsid w:val="004D6E77"/>
    <w:rsid w:val="004D724D"/>
    <w:rsid w:val="004D7588"/>
    <w:rsid w:val="004E3100"/>
    <w:rsid w:val="004E3790"/>
    <w:rsid w:val="004E6066"/>
    <w:rsid w:val="004E7222"/>
    <w:rsid w:val="004E7694"/>
    <w:rsid w:val="004E7A6D"/>
    <w:rsid w:val="004F08DB"/>
    <w:rsid w:val="004F370E"/>
    <w:rsid w:val="004F4022"/>
    <w:rsid w:val="004F5780"/>
    <w:rsid w:val="004F6295"/>
    <w:rsid w:val="004F7102"/>
    <w:rsid w:val="004F71A7"/>
    <w:rsid w:val="004F7DB6"/>
    <w:rsid w:val="005011BA"/>
    <w:rsid w:val="00501E34"/>
    <w:rsid w:val="0050261F"/>
    <w:rsid w:val="005036B1"/>
    <w:rsid w:val="005055C0"/>
    <w:rsid w:val="0050683D"/>
    <w:rsid w:val="00510123"/>
    <w:rsid w:val="00511B76"/>
    <w:rsid w:val="00512108"/>
    <w:rsid w:val="00515022"/>
    <w:rsid w:val="00515DB6"/>
    <w:rsid w:val="00516632"/>
    <w:rsid w:val="00516D0E"/>
    <w:rsid w:val="00517047"/>
    <w:rsid w:val="00517A6E"/>
    <w:rsid w:val="0052145E"/>
    <w:rsid w:val="00522650"/>
    <w:rsid w:val="00522AAE"/>
    <w:rsid w:val="005231DC"/>
    <w:rsid w:val="005249E0"/>
    <w:rsid w:val="00524BD7"/>
    <w:rsid w:val="00526B74"/>
    <w:rsid w:val="00527FB2"/>
    <w:rsid w:val="005301EA"/>
    <w:rsid w:val="00530446"/>
    <w:rsid w:val="005306FC"/>
    <w:rsid w:val="0053104D"/>
    <w:rsid w:val="005310FF"/>
    <w:rsid w:val="0053249F"/>
    <w:rsid w:val="005326D3"/>
    <w:rsid w:val="00532E89"/>
    <w:rsid w:val="00533581"/>
    <w:rsid w:val="00533991"/>
    <w:rsid w:val="00534681"/>
    <w:rsid w:val="00536323"/>
    <w:rsid w:val="00536818"/>
    <w:rsid w:val="00536A7A"/>
    <w:rsid w:val="00537C5B"/>
    <w:rsid w:val="00540623"/>
    <w:rsid w:val="005423CB"/>
    <w:rsid w:val="00542789"/>
    <w:rsid w:val="00542854"/>
    <w:rsid w:val="005447B2"/>
    <w:rsid w:val="00544CB9"/>
    <w:rsid w:val="00544E71"/>
    <w:rsid w:val="00545BA3"/>
    <w:rsid w:val="00545DE7"/>
    <w:rsid w:val="00547CC5"/>
    <w:rsid w:val="00550B3C"/>
    <w:rsid w:val="00552674"/>
    <w:rsid w:val="0055299E"/>
    <w:rsid w:val="00553615"/>
    <w:rsid w:val="005537CA"/>
    <w:rsid w:val="00555674"/>
    <w:rsid w:val="005567D2"/>
    <w:rsid w:val="00556CED"/>
    <w:rsid w:val="00557544"/>
    <w:rsid w:val="00557B4C"/>
    <w:rsid w:val="00561781"/>
    <w:rsid w:val="0056255C"/>
    <w:rsid w:val="0056274F"/>
    <w:rsid w:val="00562EAC"/>
    <w:rsid w:val="00563442"/>
    <w:rsid w:val="00563AC1"/>
    <w:rsid w:val="00564073"/>
    <w:rsid w:val="00564486"/>
    <w:rsid w:val="00564532"/>
    <w:rsid w:val="00564915"/>
    <w:rsid w:val="00565B42"/>
    <w:rsid w:val="005678D9"/>
    <w:rsid w:val="00567DCB"/>
    <w:rsid w:val="00567FA4"/>
    <w:rsid w:val="00570DE0"/>
    <w:rsid w:val="00571BB9"/>
    <w:rsid w:val="00572448"/>
    <w:rsid w:val="005745FD"/>
    <w:rsid w:val="0057531A"/>
    <w:rsid w:val="005757AE"/>
    <w:rsid w:val="0058223D"/>
    <w:rsid w:val="005829FC"/>
    <w:rsid w:val="00582D00"/>
    <w:rsid w:val="00583896"/>
    <w:rsid w:val="00587643"/>
    <w:rsid w:val="005910F3"/>
    <w:rsid w:val="00592531"/>
    <w:rsid w:val="00594771"/>
    <w:rsid w:val="00594872"/>
    <w:rsid w:val="0059553F"/>
    <w:rsid w:val="00595E48"/>
    <w:rsid w:val="005962F0"/>
    <w:rsid w:val="00597BA8"/>
    <w:rsid w:val="005A0654"/>
    <w:rsid w:val="005A0B52"/>
    <w:rsid w:val="005A11DA"/>
    <w:rsid w:val="005A14D2"/>
    <w:rsid w:val="005A2022"/>
    <w:rsid w:val="005A3561"/>
    <w:rsid w:val="005A428D"/>
    <w:rsid w:val="005A44B4"/>
    <w:rsid w:val="005A44EE"/>
    <w:rsid w:val="005A5BE5"/>
    <w:rsid w:val="005A5C9A"/>
    <w:rsid w:val="005A60F8"/>
    <w:rsid w:val="005A61B3"/>
    <w:rsid w:val="005A763F"/>
    <w:rsid w:val="005A7DBA"/>
    <w:rsid w:val="005B009D"/>
    <w:rsid w:val="005B0E22"/>
    <w:rsid w:val="005B139B"/>
    <w:rsid w:val="005B1B82"/>
    <w:rsid w:val="005B2858"/>
    <w:rsid w:val="005B4CBB"/>
    <w:rsid w:val="005B541C"/>
    <w:rsid w:val="005B5D88"/>
    <w:rsid w:val="005C2927"/>
    <w:rsid w:val="005C484A"/>
    <w:rsid w:val="005C4CE6"/>
    <w:rsid w:val="005C4EB2"/>
    <w:rsid w:val="005C51F7"/>
    <w:rsid w:val="005C7D25"/>
    <w:rsid w:val="005C7F86"/>
    <w:rsid w:val="005D020E"/>
    <w:rsid w:val="005D0AF7"/>
    <w:rsid w:val="005D2892"/>
    <w:rsid w:val="005D2F67"/>
    <w:rsid w:val="005D5B0A"/>
    <w:rsid w:val="005D64A3"/>
    <w:rsid w:val="005D6617"/>
    <w:rsid w:val="005E277A"/>
    <w:rsid w:val="005E55EA"/>
    <w:rsid w:val="005E59AD"/>
    <w:rsid w:val="005E71DB"/>
    <w:rsid w:val="005F1DCA"/>
    <w:rsid w:val="005F20D2"/>
    <w:rsid w:val="005F478A"/>
    <w:rsid w:val="005F5312"/>
    <w:rsid w:val="005F5AB8"/>
    <w:rsid w:val="005F5D21"/>
    <w:rsid w:val="005F65F8"/>
    <w:rsid w:val="00602BEC"/>
    <w:rsid w:val="00603F21"/>
    <w:rsid w:val="006055F9"/>
    <w:rsid w:val="00605953"/>
    <w:rsid w:val="0060629B"/>
    <w:rsid w:val="00606960"/>
    <w:rsid w:val="0060772B"/>
    <w:rsid w:val="00610667"/>
    <w:rsid w:val="00612185"/>
    <w:rsid w:val="006122BA"/>
    <w:rsid w:val="00612DA3"/>
    <w:rsid w:val="00613B73"/>
    <w:rsid w:val="0061409B"/>
    <w:rsid w:val="006153C3"/>
    <w:rsid w:val="00616234"/>
    <w:rsid w:val="006200F4"/>
    <w:rsid w:val="00620C67"/>
    <w:rsid w:val="00620D9B"/>
    <w:rsid w:val="00623244"/>
    <w:rsid w:val="00625A78"/>
    <w:rsid w:val="00625C09"/>
    <w:rsid w:val="00634629"/>
    <w:rsid w:val="00635700"/>
    <w:rsid w:val="00635FC9"/>
    <w:rsid w:val="006370F6"/>
    <w:rsid w:val="006412DF"/>
    <w:rsid w:val="00641E64"/>
    <w:rsid w:val="0064213A"/>
    <w:rsid w:val="00643061"/>
    <w:rsid w:val="006447FA"/>
    <w:rsid w:val="00644CC2"/>
    <w:rsid w:val="00645F4E"/>
    <w:rsid w:val="0064724C"/>
    <w:rsid w:val="00650331"/>
    <w:rsid w:val="006526C5"/>
    <w:rsid w:val="006613D3"/>
    <w:rsid w:val="00661D8D"/>
    <w:rsid w:val="00661FDE"/>
    <w:rsid w:val="00662B53"/>
    <w:rsid w:val="00664AA5"/>
    <w:rsid w:val="00664AD8"/>
    <w:rsid w:val="00664DA3"/>
    <w:rsid w:val="00664F94"/>
    <w:rsid w:val="00665629"/>
    <w:rsid w:val="006662FA"/>
    <w:rsid w:val="00666CC1"/>
    <w:rsid w:val="00667C61"/>
    <w:rsid w:val="00673C91"/>
    <w:rsid w:val="00673CA5"/>
    <w:rsid w:val="00674562"/>
    <w:rsid w:val="006761A9"/>
    <w:rsid w:val="00676593"/>
    <w:rsid w:val="00676E0D"/>
    <w:rsid w:val="00680D88"/>
    <w:rsid w:val="006815EE"/>
    <w:rsid w:val="0068236F"/>
    <w:rsid w:val="0068382E"/>
    <w:rsid w:val="00685204"/>
    <w:rsid w:val="00690730"/>
    <w:rsid w:val="006910F8"/>
    <w:rsid w:val="0069268F"/>
    <w:rsid w:val="00692D92"/>
    <w:rsid w:val="006960A0"/>
    <w:rsid w:val="006A0BBC"/>
    <w:rsid w:val="006A36DC"/>
    <w:rsid w:val="006A3937"/>
    <w:rsid w:val="006A4E63"/>
    <w:rsid w:val="006A54E0"/>
    <w:rsid w:val="006A5EC2"/>
    <w:rsid w:val="006A5F75"/>
    <w:rsid w:val="006A744F"/>
    <w:rsid w:val="006B0A1A"/>
    <w:rsid w:val="006B224E"/>
    <w:rsid w:val="006B2290"/>
    <w:rsid w:val="006B32B6"/>
    <w:rsid w:val="006B3900"/>
    <w:rsid w:val="006B3935"/>
    <w:rsid w:val="006B467E"/>
    <w:rsid w:val="006B4D2B"/>
    <w:rsid w:val="006B6F2B"/>
    <w:rsid w:val="006C09FA"/>
    <w:rsid w:val="006C31E1"/>
    <w:rsid w:val="006C395C"/>
    <w:rsid w:val="006C3B53"/>
    <w:rsid w:val="006C406C"/>
    <w:rsid w:val="006C4CE7"/>
    <w:rsid w:val="006C56BD"/>
    <w:rsid w:val="006C592A"/>
    <w:rsid w:val="006C6DD3"/>
    <w:rsid w:val="006D0B27"/>
    <w:rsid w:val="006D2463"/>
    <w:rsid w:val="006D3327"/>
    <w:rsid w:val="006D3A68"/>
    <w:rsid w:val="006D55F0"/>
    <w:rsid w:val="006D5E8E"/>
    <w:rsid w:val="006D6901"/>
    <w:rsid w:val="006D7062"/>
    <w:rsid w:val="006D7D18"/>
    <w:rsid w:val="006E0056"/>
    <w:rsid w:val="006E18E4"/>
    <w:rsid w:val="006E38DB"/>
    <w:rsid w:val="006E43CD"/>
    <w:rsid w:val="006E5A73"/>
    <w:rsid w:val="006E678A"/>
    <w:rsid w:val="006F3594"/>
    <w:rsid w:val="006F3832"/>
    <w:rsid w:val="006F55AB"/>
    <w:rsid w:val="006F56B4"/>
    <w:rsid w:val="006F57FA"/>
    <w:rsid w:val="006F5C55"/>
    <w:rsid w:val="006F7B0A"/>
    <w:rsid w:val="0070090B"/>
    <w:rsid w:val="00700FCD"/>
    <w:rsid w:val="00701040"/>
    <w:rsid w:val="00702E8B"/>
    <w:rsid w:val="007030DD"/>
    <w:rsid w:val="00703AE6"/>
    <w:rsid w:val="00703CAB"/>
    <w:rsid w:val="00705F79"/>
    <w:rsid w:val="0070793E"/>
    <w:rsid w:val="0071067E"/>
    <w:rsid w:val="00711C29"/>
    <w:rsid w:val="00712C18"/>
    <w:rsid w:val="00712C42"/>
    <w:rsid w:val="00713A05"/>
    <w:rsid w:val="0071422B"/>
    <w:rsid w:val="0071544E"/>
    <w:rsid w:val="00717BD6"/>
    <w:rsid w:val="00717D88"/>
    <w:rsid w:val="007222FC"/>
    <w:rsid w:val="00724140"/>
    <w:rsid w:val="00725A28"/>
    <w:rsid w:val="00725C56"/>
    <w:rsid w:val="007270FF"/>
    <w:rsid w:val="00727E46"/>
    <w:rsid w:val="00730A96"/>
    <w:rsid w:val="007315A4"/>
    <w:rsid w:val="00732C89"/>
    <w:rsid w:val="00733DB2"/>
    <w:rsid w:val="007341B2"/>
    <w:rsid w:val="0073437D"/>
    <w:rsid w:val="007344C9"/>
    <w:rsid w:val="007352B6"/>
    <w:rsid w:val="00735CBC"/>
    <w:rsid w:val="00735E3C"/>
    <w:rsid w:val="00736374"/>
    <w:rsid w:val="0074127A"/>
    <w:rsid w:val="00741FAE"/>
    <w:rsid w:val="007428A8"/>
    <w:rsid w:val="00743664"/>
    <w:rsid w:val="007444B5"/>
    <w:rsid w:val="0074492D"/>
    <w:rsid w:val="00745220"/>
    <w:rsid w:val="00747856"/>
    <w:rsid w:val="0075105E"/>
    <w:rsid w:val="00751703"/>
    <w:rsid w:val="0075258A"/>
    <w:rsid w:val="0075287F"/>
    <w:rsid w:val="00753680"/>
    <w:rsid w:val="00754049"/>
    <w:rsid w:val="00754524"/>
    <w:rsid w:val="00754568"/>
    <w:rsid w:val="00754B13"/>
    <w:rsid w:val="00755955"/>
    <w:rsid w:val="00755A37"/>
    <w:rsid w:val="00755DC9"/>
    <w:rsid w:val="00760D9E"/>
    <w:rsid w:val="007628E0"/>
    <w:rsid w:val="007658F0"/>
    <w:rsid w:val="007702C6"/>
    <w:rsid w:val="00772516"/>
    <w:rsid w:val="00773341"/>
    <w:rsid w:val="007738DA"/>
    <w:rsid w:val="00773D29"/>
    <w:rsid w:val="00774482"/>
    <w:rsid w:val="007746A0"/>
    <w:rsid w:val="00776AFB"/>
    <w:rsid w:val="0078077D"/>
    <w:rsid w:val="0078144F"/>
    <w:rsid w:val="00781F66"/>
    <w:rsid w:val="007839F7"/>
    <w:rsid w:val="00784D5E"/>
    <w:rsid w:val="00784EB9"/>
    <w:rsid w:val="00786056"/>
    <w:rsid w:val="00787695"/>
    <w:rsid w:val="007921F7"/>
    <w:rsid w:val="00793946"/>
    <w:rsid w:val="007942D3"/>
    <w:rsid w:val="0079581F"/>
    <w:rsid w:val="007A1F68"/>
    <w:rsid w:val="007A2940"/>
    <w:rsid w:val="007A2FF6"/>
    <w:rsid w:val="007A4EEC"/>
    <w:rsid w:val="007A5030"/>
    <w:rsid w:val="007B0FA8"/>
    <w:rsid w:val="007B2099"/>
    <w:rsid w:val="007B2972"/>
    <w:rsid w:val="007B2AA4"/>
    <w:rsid w:val="007B3CED"/>
    <w:rsid w:val="007B4702"/>
    <w:rsid w:val="007B577D"/>
    <w:rsid w:val="007B6607"/>
    <w:rsid w:val="007B67E4"/>
    <w:rsid w:val="007B6C09"/>
    <w:rsid w:val="007B6CE2"/>
    <w:rsid w:val="007B7741"/>
    <w:rsid w:val="007C1321"/>
    <w:rsid w:val="007C23C3"/>
    <w:rsid w:val="007C505C"/>
    <w:rsid w:val="007C6463"/>
    <w:rsid w:val="007C6B20"/>
    <w:rsid w:val="007C725D"/>
    <w:rsid w:val="007C7A71"/>
    <w:rsid w:val="007C7B0E"/>
    <w:rsid w:val="007D0809"/>
    <w:rsid w:val="007D2924"/>
    <w:rsid w:val="007D2967"/>
    <w:rsid w:val="007D2F51"/>
    <w:rsid w:val="007D5793"/>
    <w:rsid w:val="007D5E7A"/>
    <w:rsid w:val="007E09DA"/>
    <w:rsid w:val="007E11C5"/>
    <w:rsid w:val="007E1602"/>
    <w:rsid w:val="007E1801"/>
    <w:rsid w:val="007E2C1C"/>
    <w:rsid w:val="007E2DE9"/>
    <w:rsid w:val="007E4431"/>
    <w:rsid w:val="007E494C"/>
    <w:rsid w:val="007E5A34"/>
    <w:rsid w:val="007E604C"/>
    <w:rsid w:val="007E6880"/>
    <w:rsid w:val="007E74A9"/>
    <w:rsid w:val="007E79AA"/>
    <w:rsid w:val="007F059C"/>
    <w:rsid w:val="007F2F9F"/>
    <w:rsid w:val="007F3DFE"/>
    <w:rsid w:val="007F4F74"/>
    <w:rsid w:val="007F637A"/>
    <w:rsid w:val="007F6680"/>
    <w:rsid w:val="008008B4"/>
    <w:rsid w:val="00800E31"/>
    <w:rsid w:val="00801262"/>
    <w:rsid w:val="00801975"/>
    <w:rsid w:val="0080291C"/>
    <w:rsid w:val="00802D51"/>
    <w:rsid w:val="00803B2C"/>
    <w:rsid w:val="00804E7D"/>
    <w:rsid w:val="0080532C"/>
    <w:rsid w:val="00805D72"/>
    <w:rsid w:val="00806B20"/>
    <w:rsid w:val="0080755A"/>
    <w:rsid w:val="0080760C"/>
    <w:rsid w:val="00807FCA"/>
    <w:rsid w:val="00810F68"/>
    <w:rsid w:val="00811C16"/>
    <w:rsid w:val="00811F46"/>
    <w:rsid w:val="008120B2"/>
    <w:rsid w:val="00812105"/>
    <w:rsid w:val="0081512A"/>
    <w:rsid w:val="008178B6"/>
    <w:rsid w:val="00821C29"/>
    <w:rsid w:val="0082281E"/>
    <w:rsid w:val="00822A9A"/>
    <w:rsid w:val="0082450C"/>
    <w:rsid w:val="00824677"/>
    <w:rsid w:val="00824D53"/>
    <w:rsid w:val="00825082"/>
    <w:rsid w:val="00826C33"/>
    <w:rsid w:val="00826E68"/>
    <w:rsid w:val="00830DFD"/>
    <w:rsid w:val="0083147F"/>
    <w:rsid w:val="00831684"/>
    <w:rsid w:val="00832922"/>
    <w:rsid w:val="00833D52"/>
    <w:rsid w:val="0083411D"/>
    <w:rsid w:val="00835288"/>
    <w:rsid w:val="008353BE"/>
    <w:rsid w:val="00835ED5"/>
    <w:rsid w:val="008362E8"/>
    <w:rsid w:val="00836AF3"/>
    <w:rsid w:val="008373E1"/>
    <w:rsid w:val="0083774B"/>
    <w:rsid w:val="00842858"/>
    <w:rsid w:val="00842D8A"/>
    <w:rsid w:val="00842E67"/>
    <w:rsid w:val="00844B2E"/>
    <w:rsid w:val="00847793"/>
    <w:rsid w:val="008501B4"/>
    <w:rsid w:val="00851906"/>
    <w:rsid w:val="0085256A"/>
    <w:rsid w:val="008529EB"/>
    <w:rsid w:val="008535B7"/>
    <w:rsid w:val="00853A2F"/>
    <w:rsid w:val="008546DC"/>
    <w:rsid w:val="00854EA4"/>
    <w:rsid w:val="008552CC"/>
    <w:rsid w:val="00855A53"/>
    <w:rsid w:val="00855E9C"/>
    <w:rsid w:val="00857DDB"/>
    <w:rsid w:val="008603E3"/>
    <w:rsid w:val="00860D63"/>
    <w:rsid w:val="008626C1"/>
    <w:rsid w:val="00862DDC"/>
    <w:rsid w:val="00864061"/>
    <w:rsid w:val="00864439"/>
    <w:rsid w:val="00865902"/>
    <w:rsid w:val="00865B74"/>
    <w:rsid w:val="008664C5"/>
    <w:rsid w:val="00867E68"/>
    <w:rsid w:val="008712E8"/>
    <w:rsid w:val="00871A88"/>
    <w:rsid w:val="008738BC"/>
    <w:rsid w:val="00874FFE"/>
    <w:rsid w:val="0087561F"/>
    <w:rsid w:val="0087627C"/>
    <w:rsid w:val="00876841"/>
    <w:rsid w:val="00881DAB"/>
    <w:rsid w:val="00882134"/>
    <w:rsid w:val="008826F8"/>
    <w:rsid w:val="008827FC"/>
    <w:rsid w:val="00882E85"/>
    <w:rsid w:val="0088329E"/>
    <w:rsid w:val="0088357D"/>
    <w:rsid w:val="00885769"/>
    <w:rsid w:val="00885FC0"/>
    <w:rsid w:val="00886A96"/>
    <w:rsid w:val="00887C0C"/>
    <w:rsid w:val="008909F6"/>
    <w:rsid w:val="008914D9"/>
    <w:rsid w:val="00891FE9"/>
    <w:rsid w:val="008927C6"/>
    <w:rsid w:val="008937D8"/>
    <w:rsid w:val="00894066"/>
    <w:rsid w:val="008956E6"/>
    <w:rsid w:val="008974F0"/>
    <w:rsid w:val="008A2FD1"/>
    <w:rsid w:val="008A3829"/>
    <w:rsid w:val="008A3DF1"/>
    <w:rsid w:val="008A4609"/>
    <w:rsid w:val="008A4E6E"/>
    <w:rsid w:val="008A5E96"/>
    <w:rsid w:val="008A6104"/>
    <w:rsid w:val="008A6DEB"/>
    <w:rsid w:val="008A76A1"/>
    <w:rsid w:val="008B0064"/>
    <w:rsid w:val="008B012A"/>
    <w:rsid w:val="008B124F"/>
    <w:rsid w:val="008B2751"/>
    <w:rsid w:val="008B3321"/>
    <w:rsid w:val="008B4877"/>
    <w:rsid w:val="008B54C5"/>
    <w:rsid w:val="008B7C1C"/>
    <w:rsid w:val="008C035D"/>
    <w:rsid w:val="008C11A8"/>
    <w:rsid w:val="008C129B"/>
    <w:rsid w:val="008C2E07"/>
    <w:rsid w:val="008C68FF"/>
    <w:rsid w:val="008C6A4F"/>
    <w:rsid w:val="008C7AB6"/>
    <w:rsid w:val="008C7C96"/>
    <w:rsid w:val="008C7F63"/>
    <w:rsid w:val="008D06C3"/>
    <w:rsid w:val="008D16E8"/>
    <w:rsid w:val="008D1BDE"/>
    <w:rsid w:val="008D4591"/>
    <w:rsid w:val="008D5BEB"/>
    <w:rsid w:val="008D635C"/>
    <w:rsid w:val="008D699A"/>
    <w:rsid w:val="008E063A"/>
    <w:rsid w:val="008E25B4"/>
    <w:rsid w:val="008E2A4E"/>
    <w:rsid w:val="008E4379"/>
    <w:rsid w:val="008E46EC"/>
    <w:rsid w:val="008E49D3"/>
    <w:rsid w:val="008E4E09"/>
    <w:rsid w:val="008E574B"/>
    <w:rsid w:val="008E5BE9"/>
    <w:rsid w:val="008E6BF2"/>
    <w:rsid w:val="008F16B5"/>
    <w:rsid w:val="008F18FA"/>
    <w:rsid w:val="008F3035"/>
    <w:rsid w:val="008F3EE6"/>
    <w:rsid w:val="008F45DF"/>
    <w:rsid w:val="008F674F"/>
    <w:rsid w:val="008F732C"/>
    <w:rsid w:val="008F749D"/>
    <w:rsid w:val="009002AD"/>
    <w:rsid w:val="0090144C"/>
    <w:rsid w:val="00901B75"/>
    <w:rsid w:val="009022DB"/>
    <w:rsid w:val="00902F8E"/>
    <w:rsid w:val="009031F3"/>
    <w:rsid w:val="00903480"/>
    <w:rsid w:val="00905110"/>
    <w:rsid w:val="0090551D"/>
    <w:rsid w:val="0090598D"/>
    <w:rsid w:val="00906623"/>
    <w:rsid w:val="00906E17"/>
    <w:rsid w:val="00907DE1"/>
    <w:rsid w:val="009118B3"/>
    <w:rsid w:val="00912A11"/>
    <w:rsid w:val="00914595"/>
    <w:rsid w:val="009147E4"/>
    <w:rsid w:val="0091497C"/>
    <w:rsid w:val="009157A5"/>
    <w:rsid w:val="00916054"/>
    <w:rsid w:val="0091622D"/>
    <w:rsid w:val="00916F0A"/>
    <w:rsid w:val="00916F89"/>
    <w:rsid w:val="0091776F"/>
    <w:rsid w:val="00917952"/>
    <w:rsid w:val="00917F81"/>
    <w:rsid w:val="009202D5"/>
    <w:rsid w:val="00920575"/>
    <w:rsid w:val="00920F27"/>
    <w:rsid w:val="00921168"/>
    <w:rsid w:val="00921D07"/>
    <w:rsid w:val="00922F8D"/>
    <w:rsid w:val="0092483A"/>
    <w:rsid w:val="00924C7B"/>
    <w:rsid w:val="00927D14"/>
    <w:rsid w:val="0093085A"/>
    <w:rsid w:val="00930BA1"/>
    <w:rsid w:val="0093169E"/>
    <w:rsid w:val="00931BFC"/>
    <w:rsid w:val="00933474"/>
    <w:rsid w:val="00933F7A"/>
    <w:rsid w:val="009345B8"/>
    <w:rsid w:val="00934892"/>
    <w:rsid w:val="00935405"/>
    <w:rsid w:val="00935E7D"/>
    <w:rsid w:val="009363DC"/>
    <w:rsid w:val="009372FE"/>
    <w:rsid w:val="009407F8"/>
    <w:rsid w:val="00940B40"/>
    <w:rsid w:val="0094372C"/>
    <w:rsid w:val="00946114"/>
    <w:rsid w:val="0094635D"/>
    <w:rsid w:val="00946498"/>
    <w:rsid w:val="00947BF7"/>
    <w:rsid w:val="0095019A"/>
    <w:rsid w:val="009505C9"/>
    <w:rsid w:val="00950623"/>
    <w:rsid w:val="00950752"/>
    <w:rsid w:val="00950774"/>
    <w:rsid w:val="009529B8"/>
    <w:rsid w:val="00953BC0"/>
    <w:rsid w:val="009562DC"/>
    <w:rsid w:val="00956A61"/>
    <w:rsid w:val="00957C65"/>
    <w:rsid w:val="00960C1E"/>
    <w:rsid w:val="00960F68"/>
    <w:rsid w:val="009633F1"/>
    <w:rsid w:val="009637DA"/>
    <w:rsid w:val="009644AA"/>
    <w:rsid w:val="00964D9F"/>
    <w:rsid w:val="0096556E"/>
    <w:rsid w:val="00965709"/>
    <w:rsid w:val="00966424"/>
    <w:rsid w:val="009666CE"/>
    <w:rsid w:val="00966EEB"/>
    <w:rsid w:val="00970050"/>
    <w:rsid w:val="00973364"/>
    <w:rsid w:val="00973EAF"/>
    <w:rsid w:val="0098143A"/>
    <w:rsid w:val="009817D6"/>
    <w:rsid w:val="00981E61"/>
    <w:rsid w:val="009833BF"/>
    <w:rsid w:val="00985228"/>
    <w:rsid w:val="009905E8"/>
    <w:rsid w:val="009926B7"/>
    <w:rsid w:val="009937E0"/>
    <w:rsid w:val="00994DF4"/>
    <w:rsid w:val="00997FEF"/>
    <w:rsid w:val="009A04BA"/>
    <w:rsid w:val="009A0DB2"/>
    <w:rsid w:val="009A14C8"/>
    <w:rsid w:val="009A210C"/>
    <w:rsid w:val="009A2851"/>
    <w:rsid w:val="009A451C"/>
    <w:rsid w:val="009A469F"/>
    <w:rsid w:val="009A512A"/>
    <w:rsid w:val="009A525C"/>
    <w:rsid w:val="009A797A"/>
    <w:rsid w:val="009B0725"/>
    <w:rsid w:val="009B0AB6"/>
    <w:rsid w:val="009B1B91"/>
    <w:rsid w:val="009B1C50"/>
    <w:rsid w:val="009B31D8"/>
    <w:rsid w:val="009B56B7"/>
    <w:rsid w:val="009B6043"/>
    <w:rsid w:val="009B7E0F"/>
    <w:rsid w:val="009C1589"/>
    <w:rsid w:val="009C2DE6"/>
    <w:rsid w:val="009C6511"/>
    <w:rsid w:val="009C6760"/>
    <w:rsid w:val="009C6991"/>
    <w:rsid w:val="009D07B2"/>
    <w:rsid w:val="009D0ADD"/>
    <w:rsid w:val="009D1ADA"/>
    <w:rsid w:val="009D219A"/>
    <w:rsid w:val="009D2CDB"/>
    <w:rsid w:val="009D59B1"/>
    <w:rsid w:val="009D62C3"/>
    <w:rsid w:val="009D7D90"/>
    <w:rsid w:val="009E0B54"/>
    <w:rsid w:val="009E11B1"/>
    <w:rsid w:val="009E2F67"/>
    <w:rsid w:val="009E5952"/>
    <w:rsid w:val="009E5FB3"/>
    <w:rsid w:val="009E7150"/>
    <w:rsid w:val="009F0C20"/>
    <w:rsid w:val="009F1E90"/>
    <w:rsid w:val="009F535A"/>
    <w:rsid w:val="009F553A"/>
    <w:rsid w:val="009F6A8A"/>
    <w:rsid w:val="009F74B3"/>
    <w:rsid w:val="009F7F06"/>
    <w:rsid w:val="00A02696"/>
    <w:rsid w:val="00A03754"/>
    <w:rsid w:val="00A04BBB"/>
    <w:rsid w:val="00A054FB"/>
    <w:rsid w:val="00A06DD0"/>
    <w:rsid w:val="00A110D0"/>
    <w:rsid w:val="00A11A58"/>
    <w:rsid w:val="00A11A5B"/>
    <w:rsid w:val="00A12E4A"/>
    <w:rsid w:val="00A146A2"/>
    <w:rsid w:val="00A14DBC"/>
    <w:rsid w:val="00A16C00"/>
    <w:rsid w:val="00A16E78"/>
    <w:rsid w:val="00A228A4"/>
    <w:rsid w:val="00A22BC3"/>
    <w:rsid w:val="00A235F2"/>
    <w:rsid w:val="00A2371F"/>
    <w:rsid w:val="00A253A5"/>
    <w:rsid w:val="00A255B9"/>
    <w:rsid w:val="00A25C99"/>
    <w:rsid w:val="00A26252"/>
    <w:rsid w:val="00A26A46"/>
    <w:rsid w:val="00A26BA9"/>
    <w:rsid w:val="00A3035D"/>
    <w:rsid w:val="00A307E1"/>
    <w:rsid w:val="00A307EA"/>
    <w:rsid w:val="00A30A9D"/>
    <w:rsid w:val="00A31EC2"/>
    <w:rsid w:val="00A324F8"/>
    <w:rsid w:val="00A32EE3"/>
    <w:rsid w:val="00A3490B"/>
    <w:rsid w:val="00A37C6D"/>
    <w:rsid w:val="00A403F3"/>
    <w:rsid w:val="00A4157D"/>
    <w:rsid w:val="00A4211F"/>
    <w:rsid w:val="00A42467"/>
    <w:rsid w:val="00A42E10"/>
    <w:rsid w:val="00A43EE6"/>
    <w:rsid w:val="00A4624F"/>
    <w:rsid w:val="00A509AC"/>
    <w:rsid w:val="00A50D8C"/>
    <w:rsid w:val="00A50F98"/>
    <w:rsid w:val="00A53899"/>
    <w:rsid w:val="00A5401C"/>
    <w:rsid w:val="00A54C34"/>
    <w:rsid w:val="00A55D13"/>
    <w:rsid w:val="00A5707F"/>
    <w:rsid w:val="00A577A3"/>
    <w:rsid w:val="00A60CF1"/>
    <w:rsid w:val="00A621FA"/>
    <w:rsid w:val="00A628F2"/>
    <w:rsid w:val="00A63163"/>
    <w:rsid w:val="00A64A3E"/>
    <w:rsid w:val="00A6713A"/>
    <w:rsid w:val="00A675EF"/>
    <w:rsid w:val="00A677AD"/>
    <w:rsid w:val="00A67E6F"/>
    <w:rsid w:val="00A70FCC"/>
    <w:rsid w:val="00A72CA6"/>
    <w:rsid w:val="00A73404"/>
    <w:rsid w:val="00A740B2"/>
    <w:rsid w:val="00A7431B"/>
    <w:rsid w:val="00A74A8E"/>
    <w:rsid w:val="00A74FF8"/>
    <w:rsid w:val="00A753ED"/>
    <w:rsid w:val="00A75624"/>
    <w:rsid w:val="00A75E0B"/>
    <w:rsid w:val="00A77F43"/>
    <w:rsid w:val="00A804C0"/>
    <w:rsid w:val="00A8052A"/>
    <w:rsid w:val="00A80AEB"/>
    <w:rsid w:val="00A8142A"/>
    <w:rsid w:val="00A81C00"/>
    <w:rsid w:val="00A820CA"/>
    <w:rsid w:val="00A8345A"/>
    <w:rsid w:val="00A91558"/>
    <w:rsid w:val="00A91DEF"/>
    <w:rsid w:val="00A92FD5"/>
    <w:rsid w:val="00A93D24"/>
    <w:rsid w:val="00AA0A10"/>
    <w:rsid w:val="00AA0F9C"/>
    <w:rsid w:val="00AA357F"/>
    <w:rsid w:val="00AA4A68"/>
    <w:rsid w:val="00AA5692"/>
    <w:rsid w:val="00AA6F92"/>
    <w:rsid w:val="00AA7589"/>
    <w:rsid w:val="00AA7D2A"/>
    <w:rsid w:val="00AB0F32"/>
    <w:rsid w:val="00AB1931"/>
    <w:rsid w:val="00AB3983"/>
    <w:rsid w:val="00AB3D7D"/>
    <w:rsid w:val="00AB57ED"/>
    <w:rsid w:val="00AB6934"/>
    <w:rsid w:val="00AB7E0A"/>
    <w:rsid w:val="00AC0CBE"/>
    <w:rsid w:val="00AC3B39"/>
    <w:rsid w:val="00AC49FB"/>
    <w:rsid w:val="00AC6774"/>
    <w:rsid w:val="00AC7DA3"/>
    <w:rsid w:val="00AD21A7"/>
    <w:rsid w:val="00AD5407"/>
    <w:rsid w:val="00AD5E43"/>
    <w:rsid w:val="00AD6F33"/>
    <w:rsid w:val="00AD7504"/>
    <w:rsid w:val="00AD7621"/>
    <w:rsid w:val="00AE0075"/>
    <w:rsid w:val="00AE0ABF"/>
    <w:rsid w:val="00AE1323"/>
    <w:rsid w:val="00AE349B"/>
    <w:rsid w:val="00AE3620"/>
    <w:rsid w:val="00AE43CD"/>
    <w:rsid w:val="00AE54D2"/>
    <w:rsid w:val="00AE750C"/>
    <w:rsid w:val="00AE7DD3"/>
    <w:rsid w:val="00AF0C01"/>
    <w:rsid w:val="00AF1CC1"/>
    <w:rsid w:val="00AF34A0"/>
    <w:rsid w:val="00AF3DEE"/>
    <w:rsid w:val="00AF42DE"/>
    <w:rsid w:val="00AF7891"/>
    <w:rsid w:val="00B0032E"/>
    <w:rsid w:val="00B0352C"/>
    <w:rsid w:val="00B0353D"/>
    <w:rsid w:val="00B047A6"/>
    <w:rsid w:val="00B04DD0"/>
    <w:rsid w:val="00B058F5"/>
    <w:rsid w:val="00B06899"/>
    <w:rsid w:val="00B069E1"/>
    <w:rsid w:val="00B0700D"/>
    <w:rsid w:val="00B12758"/>
    <w:rsid w:val="00B1606C"/>
    <w:rsid w:val="00B16C26"/>
    <w:rsid w:val="00B16F96"/>
    <w:rsid w:val="00B17A7A"/>
    <w:rsid w:val="00B23724"/>
    <w:rsid w:val="00B25611"/>
    <w:rsid w:val="00B25950"/>
    <w:rsid w:val="00B26411"/>
    <w:rsid w:val="00B2641C"/>
    <w:rsid w:val="00B26446"/>
    <w:rsid w:val="00B305B4"/>
    <w:rsid w:val="00B311D5"/>
    <w:rsid w:val="00B32B76"/>
    <w:rsid w:val="00B3369F"/>
    <w:rsid w:val="00B33922"/>
    <w:rsid w:val="00B347A2"/>
    <w:rsid w:val="00B34E00"/>
    <w:rsid w:val="00B37A1E"/>
    <w:rsid w:val="00B41FE4"/>
    <w:rsid w:val="00B421BD"/>
    <w:rsid w:val="00B457A6"/>
    <w:rsid w:val="00B47A01"/>
    <w:rsid w:val="00B47DA8"/>
    <w:rsid w:val="00B50B03"/>
    <w:rsid w:val="00B51512"/>
    <w:rsid w:val="00B51DC1"/>
    <w:rsid w:val="00B523BE"/>
    <w:rsid w:val="00B52BE7"/>
    <w:rsid w:val="00B53770"/>
    <w:rsid w:val="00B53C86"/>
    <w:rsid w:val="00B57718"/>
    <w:rsid w:val="00B57D31"/>
    <w:rsid w:val="00B6018F"/>
    <w:rsid w:val="00B6117B"/>
    <w:rsid w:val="00B64195"/>
    <w:rsid w:val="00B64BE1"/>
    <w:rsid w:val="00B66474"/>
    <w:rsid w:val="00B67E3E"/>
    <w:rsid w:val="00B71C3D"/>
    <w:rsid w:val="00B72668"/>
    <w:rsid w:val="00B72E1C"/>
    <w:rsid w:val="00B7343B"/>
    <w:rsid w:val="00B73C3D"/>
    <w:rsid w:val="00B740E3"/>
    <w:rsid w:val="00B74776"/>
    <w:rsid w:val="00B74C2A"/>
    <w:rsid w:val="00B75C0C"/>
    <w:rsid w:val="00B76985"/>
    <w:rsid w:val="00B77133"/>
    <w:rsid w:val="00B80888"/>
    <w:rsid w:val="00B808DC"/>
    <w:rsid w:val="00B809B6"/>
    <w:rsid w:val="00B81106"/>
    <w:rsid w:val="00B828F8"/>
    <w:rsid w:val="00B83A55"/>
    <w:rsid w:val="00B85249"/>
    <w:rsid w:val="00B876D3"/>
    <w:rsid w:val="00B90389"/>
    <w:rsid w:val="00B91DD4"/>
    <w:rsid w:val="00B928FA"/>
    <w:rsid w:val="00B93D11"/>
    <w:rsid w:val="00B94B7E"/>
    <w:rsid w:val="00B94E6C"/>
    <w:rsid w:val="00B95DB2"/>
    <w:rsid w:val="00B96167"/>
    <w:rsid w:val="00BA26C7"/>
    <w:rsid w:val="00BA3CAE"/>
    <w:rsid w:val="00BA575C"/>
    <w:rsid w:val="00BA6B3A"/>
    <w:rsid w:val="00BB05BA"/>
    <w:rsid w:val="00BB08F8"/>
    <w:rsid w:val="00BB2BBF"/>
    <w:rsid w:val="00BB2F65"/>
    <w:rsid w:val="00BB3204"/>
    <w:rsid w:val="00BB4584"/>
    <w:rsid w:val="00BB4606"/>
    <w:rsid w:val="00BB547F"/>
    <w:rsid w:val="00BC05FB"/>
    <w:rsid w:val="00BC180A"/>
    <w:rsid w:val="00BC3906"/>
    <w:rsid w:val="00BC59E8"/>
    <w:rsid w:val="00BC5C16"/>
    <w:rsid w:val="00BC5E2E"/>
    <w:rsid w:val="00BC622E"/>
    <w:rsid w:val="00BC6D02"/>
    <w:rsid w:val="00BD2532"/>
    <w:rsid w:val="00BD3A9E"/>
    <w:rsid w:val="00BD5D11"/>
    <w:rsid w:val="00BD7DD5"/>
    <w:rsid w:val="00BD7E1F"/>
    <w:rsid w:val="00BE06CC"/>
    <w:rsid w:val="00BE2518"/>
    <w:rsid w:val="00BE4310"/>
    <w:rsid w:val="00BE49D1"/>
    <w:rsid w:val="00BE5791"/>
    <w:rsid w:val="00BE76AC"/>
    <w:rsid w:val="00BF05B8"/>
    <w:rsid w:val="00BF1BF2"/>
    <w:rsid w:val="00BF2E62"/>
    <w:rsid w:val="00BF336C"/>
    <w:rsid w:val="00BF3D19"/>
    <w:rsid w:val="00BF5A29"/>
    <w:rsid w:val="00BF632D"/>
    <w:rsid w:val="00BF6528"/>
    <w:rsid w:val="00BF674A"/>
    <w:rsid w:val="00BF7045"/>
    <w:rsid w:val="00BF7081"/>
    <w:rsid w:val="00BF7D29"/>
    <w:rsid w:val="00BF7D67"/>
    <w:rsid w:val="00C00C8E"/>
    <w:rsid w:val="00C04AA4"/>
    <w:rsid w:val="00C05B5F"/>
    <w:rsid w:val="00C0649A"/>
    <w:rsid w:val="00C103FF"/>
    <w:rsid w:val="00C108E4"/>
    <w:rsid w:val="00C10E0C"/>
    <w:rsid w:val="00C10F98"/>
    <w:rsid w:val="00C117AB"/>
    <w:rsid w:val="00C13372"/>
    <w:rsid w:val="00C13E63"/>
    <w:rsid w:val="00C15290"/>
    <w:rsid w:val="00C1541E"/>
    <w:rsid w:val="00C166E8"/>
    <w:rsid w:val="00C16973"/>
    <w:rsid w:val="00C17536"/>
    <w:rsid w:val="00C17DAD"/>
    <w:rsid w:val="00C203B9"/>
    <w:rsid w:val="00C207D9"/>
    <w:rsid w:val="00C23D2F"/>
    <w:rsid w:val="00C24938"/>
    <w:rsid w:val="00C25350"/>
    <w:rsid w:val="00C26A9A"/>
    <w:rsid w:val="00C3004D"/>
    <w:rsid w:val="00C30615"/>
    <w:rsid w:val="00C316CF"/>
    <w:rsid w:val="00C32CA6"/>
    <w:rsid w:val="00C34CE0"/>
    <w:rsid w:val="00C34D6B"/>
    <w:rsid w:val="00C37FEA"/>
    <w:rsid w:val="00C40E91"/>
    <w:rsid w:val="00C41440"/>
    <w:rsid w:val="00C42177"/>
    <w:rsid w:val="00C443BD"/>
    <w:rsid w:val="00C451C5"/>
    <w:rsid w:val="00C456BA"/>
    <w:rsid w:val="00C47E03"/>
    <w:rsid w:val="00C500D4"/>
    <w:rsid w:val="00C50123"/>
    <w:rsid w:val="00C51097"/>
    <w:rsid w:val="00C519AE"/>
    <w:rsid w:val="00C53BE7"/>
    <w:rsid w:val="00C547E4"/>
    <w:rsid w:val="00C55673"/>
    <w:rsid w:val="00C56862"/>
    <w:rsid w:val="00C56B32"/>
    <w:rsid w:val="00C602F5"/>
    <w:rsid w:val="00C60CC4"/>
    <w:rsid w:val="00C6100C"/>
    <w:rsid w:val="00C629C2"/>
    <w:rsid w:val="00C64542"/>
    <w:rsid w:val="00C67041"/>
    <w:rsid w:val="00C67BFF"/>
    <w:rsid w:val="00C70CF5"/>
    <w:rsid w:val="00C70CFF"/>
    <w:rsid w:val="00C7443C"/>
    <w:rsid w:val="00C75BE4"/>
    <w:rsid w:val="00C771DA"/>
    <w:rsid w:val="00C806DA"/>
    <w:rsid w:val="00C819C7"/>
    <w:rsid w:val="00C833A2"/>
    <w:rsid w:val="00C83734"/>
    <w:rsid w:val="00C838FE"/>
    <w:rsid w:val="00C84587"/>
    <w:rsid w:val="00C851BB"/>
    <w:rsid w:val="00C85FC9"/>
    <w:rsid w:val="00C862D1"/>
    <w:rsid w:val="00C901A6"/>
    <w:rsid w:val="00C901BA"/>
    <w:rsid w:val="00C9033C"/>
    <w:rsid w:val="00C90FDC"/>
    <w:rsid w:val="00C9161D"/>
    <w:rsid w:val="00C9178F"/>
    <w:rsid w:val="00C92B01"/>
    <w:rsid w:val="00C93CEB"/>
    <w:rsid w:val="00C95B81"/>
    <w:rsid w:val="00C95C46"/>
    <w:rsid w:val="00C95D15"/>
    <w:rsid w:val="00C9695A"/>
    <w:rsid w:val="00C97BFE"/>
    <w:rsid w:val="00CA0C1D"/>
    <w:rsid w:val="00CA0E33"/>
    <w:rsid w:val="00CA1539"/>
    <w:rsid w:val="00CA18D9"/>
    <w:rsid w:val="00CA3851"/>
    <w:rsid w:val="00CA3FE0"/>
    <w:rsid w:val="00CA428A"/>
    <w:rsid w:val="00CA470A"/>
    <w:rsid w:val="00CA5049"/>
    <w:rsid w:val="00CA62A5"/>
    <w:rsid w:val="00CA63CB"/>
    <w:rsid w:val="00CA6DA6"/>
    <w:rsid w:val="00CB08B4"/>
    <w:rsid w:val="00CB0FF1"/>
    <w:rsid w:val="00CB13CF"/>
    <w:rsid w:val="00CB15B3"/>
    <w:rsid w:val="00CB3BF8"/>
    <w:rsid w:val="00CB3E43"/>
    <w:rsid w:val="00CB3F8F"/>
    <w:rsid w:val="00CB465C"/>
    <w:rsid w:val="00CB6693"/>
    <w:rsid w:val="00CB722F"/>
    <w:rsid w:val="00CC0BC2"/>
    <w:rsid w:val="00CC0C9C"/>
    <w:rsid w:val="00CC13F3"/>
    <w:rsid w:val="00CC316E"/>
    <w:rsid w:val="00CC47B7"/>
    <w:rsid w:val="00CC5BE7"/>
    <w:rsid w:val="00CC5E05"/>
    <w:rsid w:val="00CD0065"/>
    <w:rsid w:val="00CD0EEF"/>
    <w:rsid w:val="00CD0FFF"/>
    <w:rsid w:val="00CD2157"/>
    <w:rsid w:val="00CD3412"/>
    <w:rsid w:val="00CD67DD"/>
    <w:rsid w:val="00CD6A8E"/>
    <w:rsid w:val="00CD7F13"/>
    <w:rsid w:val="00CE21DA"/>
    <w:rsid w:val="00CE4629"/>
    <w:rsid w:val="00CE518A"/>
    <w:rsid w:val="00CE522E"/>
    <w:rsid w:val="00CE538E"/>
    <w:rsid w:val="00CE5E1B"/>
    <w:rsid w:val="00CE61DA"/>
    <w:rsid w:val="00CE6898"/>
    <w:rsid w:val="00CE75B7"/>
    <w:rsid w:val="00CE7BE1"/>
    <w:rsid w:val="00CE7C0A"/>
    <w:rsid w:val="00CF0769"/>
    <w:rsid w:val="00CF1848"/>
    <w:rsid w:val="00CF2AF5"/>
    <w:rsid w:val="00CF3B63"/>
    <w:rsid w:val="00CF43CB"/>
    <w:rsid w:val="00CF4C01"/>
    <w:rsid w:val="00CF59B0"/>
    <w:rsid w:val="00CF68C5"/>
    <w:rsid w:val="00D007E2"/>
    <w:rsid w:val="00D0129B"/>
    <w:rsid w:val="00D01B1D"/>
    <w:rsid w:val="00D02408"/>
    <w:rsid w:val="00D040F1"/>
    <w:rsid w:val="00D059E9"/>
    <w:rsid w:val="00D0698B"/>
    <w:rsid w:val="00D06B7F"/>
    <w:rsid w:val="00D12044"/>
    <w:rsid w:val="00D1210A"/>
    <w:rsid w:val="00D128C9"/>
    <w:rsid w:val="00D13B8D"/>
    <w:rsid w:val="00D13F7B"/>
    <w:rsid w:val="00D14D8C"/>
    <w:rsid w:val="00D14DF6"/>
    <w:rsid w:val="00D160A0"/>
    <w:rsid w:val="00D205FB"/>
    <w:rsid w:val="00D21DF4"/>
    <w:rsid w:val="00D22C65"/>
    <w:rsid w:val="00D23A39"/>
    <w:rsid w:val="00D24D97"/>
    <w:rsid w:val="00D2578C"/>
    <w:rsid w:val="00D2622D"/>
    <w:rsid w:val="00D274D2"/>
    <w:rsid w:val="00D301AD"/>
    <w:rsid w:val="00D309BD"/>
    <w:rsid w:val="00D31FDC"/>
    <w:rsid w:val="00D33EC0"/>
    <w:rsid w:val="00D33EFC"/>
    <w:rsid w:val="00D34BF9"/>
    <w:rsid w:val="00D3571F"/>
    <w:rsid w:val="00D35CC6"/>
    <w:rsid w:val="00D36832"/>
    <w:rsid w:val="00D36EFF"/>
    <w:rsid w:val="00D378B1"/>
    <w:rsid w:val="00D40DBC"/>
    <w:rsid w:val="00D41E39"/>
    <w:rsid w:val="00D427A5"/>
    <w:rsid w:val="00D42E2C"/>
    <w:rsid w:val="00D4363E"/>
    <w:rsid w:val="00D43D36"/>
    <w:rsid w:val="00D44216"/>
    <w:rsid w:val="00D44DBD"/>
    <w:rsid w:val="00D45E50"/>
    <w:rsid w:val="00D500F3"/>
    <w:rsid w:val="00D50B47"/>
    <w:rsid w:val="00D50E3B"/>
    <w:rsid w:val="00D5355D"/>
    <w:rsid w:val="00D53730"/>
    <w:rsid w:val="00D54BAC"/>
    <w:rsid w:val="00D54F48"/>
    <w:rsid w:val="00D55F8D"/>
    <w:rsid w:val="00D5648F"/>
    <w:rsid w:val="00D57CC1"/>
    <w:rsid w:val="00D57F7C"/>
    <w:rsid w:val="00D6179A"/>
    <w:rsid w:val="00D61B04"/>
    <w:rsid w:val="00D62449"/>
    <w:rsid w:val="00D63468"/>
    <w:rsid w:val="00D63890"/>
    <w:rsid w:val="00D63BD4"/>
    <w:rsid w:val="00D651DA"/>
    <w:rsid w:val="00D66443"/>
    <w:rsid w:val="00D66D17"/>
    <w:rsid w:val="00D70831"/>
    <w:rsid w:val="00D714DD"/>
    <w:rsid w:val="00D73C3A"/>
    <w:rsid w:val="00D740F7"/>
    <w:rsid w:val="00D74AFF"/>
    <w:rsid w:val="00D74EF5"/>
    <w:rsid w:val="00D76A18"/>
    <w:rsid w:val="00D76FCE"/>
    <w:rsid w:val="00D77900"/>
    <w:rsid w:val="00D800BC"/>
    <w:rsid w:val="00D80849"/>
    <w:rsid w:val="00D82ABD"/>
    <w:rsid w:val="00D82E8F"/>
    <w:rsid w:val="00D849DC"/>
    <w:rsid w:val="00D853E0"/>
    <w:rsid w:val="00D85409"/>
    <w:rsid w:val="00D91C18"/>
    <w:rsid w:val="00D92B0B"/>
    <w:rsid w:val="00D9362A"/>
    <w:rsid w:val="00D93E0E"/>
    <w:rsid w:val="00D951DB"/>
    <w:rsid w:val="00D9718B"/>
    <w:rsid w:val="00D97813"/>
    <w:rsid w:val="00D97D18"/>
    <w:rsid w:val="00D97F5F"/>
    <w:rsid w:val="00DA0244"/>
    <w:rsid w:val="00DA0651"/>
    <w:rsid w:val="00DA090B"/>
    <w:rsid w:val="00DA0A42"/>
    <w:rsid w:val="00DA19BA"/>
    <w:rsid w:val="00DA1F7D"/>
    <w:rsid w:val="00DA4B0D"/>
    <w:rsid w:val="00DA7C3A"/>
    <w:rsid w:val="00DB21E0"/>
    <w:rsid w:val="00DB48A9"/>
    <w:rsid w:val="00DB6403"/>
    <w:rsid w:val="00DB6ECD"/>
    <w:rsid w:val="00DC082A"/>
    <w:rsid w:val="00DC0A00"/>
    <w:rsid w:val="00DC0C50"/>
    <w:rsid w:val="00DC0E2D"/>
    <w:rsid w:val="00DC1A22"/>
    <w:rsid w:val="00DC32FA"/>
    <w:rsid w:val="00DC3BF7"/>
    <w:rsid w:val="00DC5429"/>
    <w:rsid w:val="00DC5CA7"/>
    <w:rsid w:val="00DC6F66"/>
    <w:rsid w:val="00DC7CB3"/>
    <w:rsid w:val="00DC7EA1"/>
    <w:rsid w:val="00DD118C"/>
    <w:rsid w:val="00DD35B1"/>
    <w:rsid w:val="00DD3C6B"/>
    <w:rsid w:val="00DD3D5A"/>
    <w:rsid w:val="00DD3E6C"/>
    <w:rsid w:val="00DD4326"/>
    <w:rsid w:val="00DD561A"/>
    <w:rsid w:val="00DD584D"/>
    <w:rsid w:val="00DE4881"/>
    <w:rsid w:val="00DE502F"/>
    <w:rsid w:val="00DE5457"/>
    <w:rsid w:val="00DE685D"/>
    <w:rsid w:val="00DE6DBA"/>
    <w:rsid w:val="00DE6F2B"/>
    <w:rsid w:val="00DE7FD6"/>
    <w:rsid w:val="00DF15B9"/>
    <w:rsid w:val="00DF2263"/>
    <w:rsid w:val="00DF2DA9"/>
    <w:rsid w:val="00DF62C2"/>
    <w:rsid w:val="00E01961"/>
    <w:rsid w:val="00E0363E"/>
    <w:rsid w:val="00E04315"/>
    <w:rsid w:val="00E052CF"/>
    <w:rsid w:val="00E069BA"/>
    <w:rsid w:val="00E06B36"/>
    <w:rsid w:val="00E06C9E"/>
    <w:rsid w:val="00E104C8"/>
    <w:rsid w:val="00E10FE5"/>
    <w:rsid w:val="00E11CD7"/>
    <w:rsid w:val="00E12474"/>
    <w:rsid w:val="00E127B9"/>
    <w:rsid w:val="00E1639F"/>
    <w:rsid w:val="00E1751B"/>
    <w:rsid w:val="00E1770D"/>
    <w:rsid w:val="00E220B7"/>
    <w:rsid w:val="00E22843"/>
    <w:rsid w:val="00E22918"/>
    <w:rsid w:val="00E22F6F"/>
    <w:rsid w:val="00E23050"/>
    <w:rsid w:val="00E230AE"/>
    <w:rsid w:val="00E23C93"/>
    <w:rsid w:val="00E23D57"/>
    <w:rsid w:val="00E24DD7"/>
    <w:rsid w:val="00E25EF5"/>
    <w:rsid w:val="00E265FF"/>
    <w:rsid w:val="00E269D8"/>
    <w:rsid w:val="00E26A25"/>
    <w:rsid w:val="00E30733"/>
    <w:rsid w:val="00E32F77"/>
    <w:rsid w:val="00E346CF"/>
    <w:rsid w:val="00E347A1"/>
    <w:rsid w:val="00E34913"/>
    <w:rsid w:val="00E42FD6"/>
    <w:rsid w:val="00E44EA7"/>
    <w:rsid w:val="00E5005E"/>
    <w:rsid w:val="00E5028F"/>
    <w:rsid w:val="00E52225"/>
    <w:rsid w:val="00E55C18"/>
    <w:rsid w:val="00E55D31"/>
    <w:rsid w:val="00E56656"/>
    <w:rsid w:val="00E56E9A"/>
    <w:rsid w:val="00E570AC"/>
    <w:rsid w:val="00E60157"/>
    <w:rsid w:val="00E606B5"/>
    <w:rsid w:val="00E61BCA"/>
    <w:rsid w:val="00E62339"/>
    <w:rsid w:val="00E6297B"/>
    <w:rsid w:val="00E65A4B"/>
    <w:rsid w:val="00E66235"/>
    <w:rsid w:val="00E6627D"/>
    <w:rsid w:val="00E66349"/>
    <w:rsid w:val="00E66579"/>
    <w:rsid w:val="00E67590"/>
    <w:rsid w:val="00E71688"/>
    <w:rsid w:val="00E72861"/>
    <w:rsid w:val="00E739BD"/>
    <w:rsid w:val="00E769C2"/>
    <w:rsid w:val="00E778CB"/>
    <w:rsid w:val="00E7798B"/>
    <w:rsid w:val="00E77A45"/>
    <w:rsid w:val="00E77CA9"/>
    <w:rsid w:val="00E77DCD"/>
    <w:rsid w:val="00E81077"/>
    <w:rsid w:val="00E82565"/>
    <w:rsid w:val="00E82CA9"/>
    <w:rsid w:val="00E82F9D"/>
    <w:rsid w:val="00E837E7"/>
    <w:rsid w:val="00E83962"/>
    <w:rsid w:val="00E83C24"/>
    <w:rsid w:val="00E83DA0"/>
    <w:rsid w:val="00E840C4"/>
    <w:rsid w:val="00E84485"/>
    <w:rsid w:val="00E855C1"/>
    <w:rsid w:val="00E85D1F"/>
    <w:rsid w:val="00E87A40"/>
    <w:rsid w:val="00E910FB"/>
    <w:rsid w:val="00E91357"/>
    <w:rsid w:val="00E9318D"/>
    <w:rsid w:val="00E93D97"/>
    <w:rsid w:val="00E93ED1"/>
    <w:rsid w:val="00E953D6"/>
    <w:rsid w:val="00EA183D"/>
    <w:rsid w:val="00EA1C05"/>
    <w:rsid w:val="00EA2D45"/>
    <w:rsid w:val="00EA305E"/>
    <w:rsid w:val="00EA347F"/>
    <w:rsid w:val="00EA3632"/>
    <w:rsid w:val="00EA51D9"/>
    <w:rsid w:val="00EA546C"/>
    <w:rsid w:val="00EA562C"/>
    <w:rsid w:val="00EA75C5"/>
    <w:rsid w:val="00EA7BC6"/>
    <w:rsid w:val="00EB0DF1"/>
    <w:rsid w:val="00EB17D2"/>
    <w:rsid w:val="00EB1B82"/>
    <w:rsid w:val="00EB35BB"/>
    <w:rsid w:val="00EB49DC"/>
    <w:rsid w:val="00EB564C"/>
    <w:rsid w:val="00EB5F5C"/>
    <w:rsid w:val="00EB6404"/>
    <w:rsid w:val="00EB7847"/>
    <w:rsid w:val="00EC1DC9"/>
    <w:rsid w:val="00EC37EC"/>
    <w:rsid w:val="00EC412F"/>
    <w:rsid w:val="00EC5227"/>
    <w:rsid w:val="00EC6598"/>
    <w:rsid w:val="00EC7393"/>
    <w:rsid w:val="00ED0450"/>
    <w:rsid w:val="00ED0711"/>
    <w:rsid w:val="00ED09C2"/>
    <w:rsid w:val="00ED0C4C"/>
    <w:rsid w:val="00ED5E17"/>
    <w:rsid w:val="00ED6F3A"/>
    <w:rsid w:val="00EE27C8"/>
    <w:rsid w:val="00EE3109"/>
    <w:rsid w:val="00EE34F0"/>
    <w:rsid w:val="00EE3C96"/>
    <w:rsid w:val="00EE4676"/>
    <w:rsid w:val="00EE536E"/>
    <w:rsid w:val="00EE5CA8"/>
    <w:rsid w:val="00EE763E"/>
    <w:rsid w:val="00EF37C6"/>
    <w:rsid w:val="00EF3A3B"/>
    <w:rsid w:val="00EF45BF"/>
    <w:rsid w:val="00EF47CD"/>
    <w:rsid w:val="00EF5CD8"/>
    <w:rsid w:val="00EF7634"/>
    <w:rsid w:val="00F013A9"/>
    <w:rsid w:val="00F02112"/>
    <w:rsid w:val="00F03273"/>
    <w:rsid w:val="00F03BC7"/>
    <w:rsid w:val="00F04005"/>
    <w:rsid w:val="00F04282"/>
    <w:rsid w:val="00F044AE"/>
    <w:rsid w:val="00F04BBE"/>
    <w:rsid w:val="00F04E3F"/>
    <w:rsid w:val="00F052E5"/>
    <w:rsid w:val="00F057FC"/>
    <w:rsid w:val="00F05BF1"/>
    <w:rsid w:val="00F05C67"/>
    <w:rsid w:val="00F105FE"/>
    <w:rsid w:val="00F10C3B"/>
    <w:rsid w:val="00F114B6"/>
    <w:rsid w:val="00F125FF"/>
    <w:rsid w:val="00F1375A"/>
    <w:rsid w:val="00F14647"/>
    <w:rsid w:val="00F15D68"/>
    <w:rsid w:val="00F16606"/>
    <w:rsid w:val="00F16DFE"/>
    <w:rsid w:val="00F17728"/>
    <w:rsid w:val="00F213E0"/>
    <w:rsid w:val="00F22B30"/>
    <w:rsid w:val="00F22BEA"/>
    <w:rsid w:val="00F22DBC"/>
    <w:rsid w:val="00F23775"/>
    <w:rsid w:val="00F23E78"/>
    <w:rsid w:val="00F2413D"/>
    <w:rsid w:val="00F244CF"/>
    <w:rsid w:val="00F246B0"/>
    <w:rsid w:val="00F24E3C"/>
    <w:rsid w:val="00F25D8D"/>
    <w:rsid w:val="00F26A3A"/>
    <w:rsid w:val="00F26B6B"/>
    <w:rsid w:val="00F27370"/>
    <w:rsid w:val="00F2779C"/>
    <w:rsid w:val="00F31101"/>
    <w:rsid w:val="00F32122"/>
    <w:rsid w:val="00F33305"/>
    <w:rsid w:val="00F33878"/>
    <w:rsid w:val="00F37EA1"/>
    <w:rsid w:val="00F401F9"/>
    <w:rsid w:val="00F4048A"/>
    <w:rsid w:val="00F408DE"/>
    <w:rsid w:val="00F411E0"/>
    <w:rsid w:val="00F41275"/>
    <w:rsid w:val="00F41468"/>
    <w:rsid w:val="00F4244C"/>
    <w:rsid w:val="00F433E5"/>
    <w:rsid w:val="00F435DB"/>
    <w:rsid w:val="00F449E6"/>
    <w:rsid w:val="00F454CE"/>
    <w:rsid w:val="00F45985"/>
    <w:rsid w:val="00F4750B"/>
    <w:rsid w:val="00F47699"/>
    <w:rsid w:val="00F4799C"/>
    <w:rsid w:val="00F47B40"/>
    <w:rsid w:val="00F53193"/>
    <w:rsid w:val="00F53ECF"/>
    <w:rsid w:val="00F5738A"/>
    <w:rsid w:val="00F573E3"/>
    <w:rsid w:val="00F60890"/>
    <w:rsid w:val="00F61B9D"/>
    <w:rsid w:val="00F6245E"/>
    <w:rsid w:val="00F6359A"/>
    <w:rsid w:val="00F64697"/>
    <w:rsid w:val="00F65157"/>
    <w:rsid w:val="00F6586C"/>
    <w:rsid w:val="00F6690F"/>
    <w:rsid w:val="00F7011E"/>
    <w:rsid w:val="00F71955"/>
    <w:rsid w:val="00F730AF"/>
    <w:rsid w:val="00F73580"/>
    <w:rsid w:val="00F77D95"/>
    <w:rsid w:val="00F80547"/>
    <w:rsid w:val="00F812E4"/>
    <w:rsid w:val="00F81A21"/>
    <w:rsid w:val="00F824DC"/>
    <w:rsid w:val="00F84856"/>
    <w:rsid w:val="00F84FD8"/>
    <w:rsid w:val="00F90548"/>
    <w:rsid w:val="00F9064F"/>
    <w:rsid w:val="00F91155"/>
    <w:rsid w:val="00F91DCF"/>
    <w:rsid w:val="00F922D6"/>
    <w:rsid w:val="00F932FB"/>
    <w:rsid w:val="00F94774"/>
    <w:rsid w:val="00F95329"/>
    <w:rsid w:val="00F977E9"/>
    <w:rsid w:val="00FA0144"/>
    <w:rsid w:val="00FA205C"/>
    <w:rsid w:val="00FA2288"/>
    <w:rsid w:val="00FA279B"/>
    <w:rsid w:val="00FA663B"/>
    <w:rsid w:val="00FA6CC3"/>
    <w:rsid w:val="00FB22BA"/>
    <w:rsid w:val="00FB3306"/>
    <w:rsid w:val="00FB444D"/>
    <w:rsid w:val="00FB6072"/>
    <w:rsid w:val="00FB6409"/>
    <w:rsid w:val="00FC18AA"/>
    <w:rsid w:val="00FC2882"/>
    <w:rsid w:val="00FC3310"/>
    <w:rsid w:val="00FC3B99"/>
    <w:rsid w:val="00FC4AB0"/>
    <w:rsid w:val="00FC4D93"/>
    <w:rsid w:val="00FC53DB"/>
    <w:rsid w:val="00FC5A17"/>
    <w:rsid w:val="00FC6CC1"/>
    <w:rsid w:val="00FC782F"/>
    <w:rsid w:val="00FC7ACF"/>
    <w:rsid w:val="00FD0169"/>
    <w:rsid w:val="00FD047C"/>
    <w:rsid w:val="00FD3D22"/>
    <w:rsid w:val="00FD5AB7"/>
    <w:rsid w:val="00FD7E17"/>
    <w:rsid w:val="00FE2562"/>
    <w:rsid w:val="00FE2905"/>
    <w:rsid w:val="00FE2A70"/>
    <w:rsid w:val="00FE4643"/>
    <w:rsid w:val="00FE4E6B"/>
    <w:rsid w:val="00FE5A88"/>
    <w:rsid w:val="00FE68A2"/>
    <w:rsid w:val="00FE71DE"/>
    <w:rsid w:val="00FF1164"/>
    <w:rsid w:val="00FF15B8"/>
    <w:rsid w:val="00FF195F"/>
    <w:rsid w:val="00FF1F38"/>
    <w:rsid w:val="00FF20A2"/>
    <w:rsid w:val="00FF2491"/>
    <w:rsid w:val="00FF3C6E"/>
    <w:rsid w:val="00FF3FE2"/>
    <w:rsid w:val="00FF429B"/>
    <w:rsid w:val="00FF5605"/>
    <w:rsid w:val="00FF5F19"/>
    <w:rsid w:val="00FF6C53"/>
    <w:rsid w:val="00FF6EA2"/>
    <w:rsid w:val="00FF74C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EAEEFF82-C427-43EA-A6AD-CA90CB51D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3"/>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7E09DA"/>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7E09DA"/>
    <w:rPr>
      <w:sz w:val="16"/>
    </w:rPr>
  </w:style>
  <w:style w:type="paragraph" w:styleId="Commentaire">
    <w:name w:val="annotation text"/>
    <w:basedOn w:val="Normal"/>
    <w:link w:val="CommentaireCar"/>
    <w:uiPriority w:val="99"/>
    <w:semiHidden/>
    <w:rsid w:val="007E09DA"/>
    <w:pPr>
      <w:spacing w:after="120" w:line="240" w:lineRule="exact"/>
    </w:pPr>
  </w:style>
  <w:style w:type="character" w:customStyle="1" w:styleId="CommentaireCar">
    <w:name w:val="Commentaire Car"/>
    <w:basedOn w:val="Policepardfaut"/>
    <w:link w:val="Commentaire"/>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numbering" w:customStyle="1" w:styleId="NoList1">
    <w:name w:val="No List1"/>
    <w:next w:val="Aucuneliste"/>
    <w:uiPriority w:val="99"/>
    <w:semiHidden/>
    <w:unhideWhenUsed/>
    <w:rsid w:val="00253107"/>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qFormat/>
    <w:rsid w:val="00253107"/>
    <w:pPr>
      <w:spacing w:after="160" w:line="240" w:lineRule="exact"/>
    </w:pPr>
    <w:rPr>
      <w:rFonts w:asciiTheme="minorHAnsi" w:eastAsiaTheme="minorEastAsia" w:hAnsiTheme="minorHAnsi" w:cstheme="minorBidi"/>
      <w:vertAlign w:val="superscript"/>
      <w:lang w:val="fr-CA"/>
    </w:rPr>
  </w:style>
  <w:style w:type="paragraph" w:styleId="Objetducommentaire">
    <w:name w:val="annotation subject"/>
    <w:basedOn w:val="Commentaire"/>
    <w:next w:val="Commentaire"/>
    <w:link w:val="ObjetducommentaireCar"/>
    <w:uiPriority w:val="99"/>
    <w:semiHidden/>
    <w:unhideWhenUsed/>
    <w:rsid w:val="00253107"/>
    <w:pPr>
      <w:spacing w:after="160" w:line="240" w:lineRule="auto"/>
      <w:jc w:val="left"/>
    </w:pPr>
    <w:rPr>
      <w:rFonts w:ascii="Calibri" w:eastAsia="DengXian" w:hAnsi="Calibri" w:cs="Arial"/>
      <w:b/>
      <w:bCs/>
      <w:sz w:val="20"/>
      <w:szCs w:val="20"/>
      <w:lang w:val="en-US" w:eastAsia="zh-CN"/>
    </w:rPr>
  </w:style>
  <w:style w:type="character" w:customStyle="1" w:styleId="ObjetducommentaireCar">
    <w:name w:val="Objet du commentaire Car"/>
    <w:basedOn w:val="CommentaireCar"/>
    <w:link w:val="Objetducommentaire"/>
    <w:uiPriority w:val="99"/>
    <w:semiHidden/>
    <w:rsid w:val="00253107"/>
    <w:rPr>
      <w:rFonts w:ascii="Calibri" w:eastAsia="DengXian" w:hAnsi="Calibri" w:cs="Arial"/>
      <w:b/>
      <w:bCs/>
      <w:sz w:val="20"/>
      <w:szCs w:val="20"/>
      <w:lang w:val="en-US" w:eastAsia="zh-CN"/>
    </w:rPr>
  </w:style>
  <w:style w:type="paragraph" w:customStyle="1" w:styleId="ListBullet1">
    <w:name w:val="List Bullet1"/>
    <w:basedOn w:val="Normal"/>
    <w:next w:val="Listepuces"/>
    <w:uiPriority w:val="99"/>
    <w:semiHidden/>
    <w:unhideWhenUsed/>
    <w:qFormat/>
    <w:rsid w:val="00253107"/>
    <w:pPr>
      <w:spacing w:after="160" w:line="256" w:lineRule="auto"/>
      <w:contextualSpacing/>
      <w:jc w:val="left"/>
    </w:pPr>
    <w:rPr>
      <w:rFonts w:ascii="Calibri" w:eastAsia="Calibri" w:hAnsi="Calibri" w:cs="Arial"/>
      <w:szCs w:val="22"/>
      <w:lang w:val="en-AU"/>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link w:val="Paragraphedeliste"/>
    <w:uiPriority w:val="34"/>
    <w:qFormat/>
    <w:locked/>
    <w:rsid w:val="00253107"/>
    <w:rPr>
      <w:rFonts w:ascii="Times New Roman" w:eastAsia="Times New Roman" w:hAnsi="Times New Roman" w:cs="Times New Roman"/>
      <w:sz w:val="22"/>
      <w:lang w:val="en-GB"/>
    </w:rPr>
  </w:style>
  <w:style w:type="paragraph" w:styleId="Rvision">
    <w:name w:val="Revision"/>
    <w:hidden/>
    <w:uiPriority w:val="99"/>
    <w:semiHidden/>
    <w:rsid w:val="00253107"/>
    <w:rPr>
      <w:sz w:val="22"/>
      <w:szCs w:val="22"/>
      <w:lang w:val="en-US" w:eastAsia="zh-CN"/>
    </w:rPr>
  </w:style>
  <w:style w:type="paragraph" w:styleId="PrformatHTML">
    <w:name w:val="HTML Preformatted"/>
    <w:basedOn w:val="Normal"/>
    <w:link w:val="PrformatHTMLCar"/>
    <w:uiPriority w:val="99"/>
    <w:semiHidden/>
    <w:unhideWhenUsed/>
    <w:rsid w:val="00253107"/>
    <w:pPr>
      <w:jc w:val="left"/>
    </w:pPr>
    <w:rPr>
      <w:rFonts w:ascii="Consolas" w:eastAsia="DengXian" w:hAnsi="Consolas" w:cs="Arial"/>
      <w:sz w:val="20"/>
      <w:szCs w:val="20"/>
      <w:lang w:val="en-US" w:eastAsia="zh-CN"/>
    </w:rPr>
  </w:style>
  <w:style w:type="character" w:customStyle="1" w:styleId="PrformatHTMLCar">
    <w:name w:val="Préformaté HTML Car"/>
    <w:basedOn w:val="Policepardfaut"/>
    <w:link w:val="PrformatHTML"/>
    <w:uiPriority w:val="99"/>
    <w:semiHidden/>
    <w:rsid w:val="00253107"/>
    <w:rPr>
      <w:rFonts w:ascii="Consolas" w:eastAsia="DengXian" w:hAnsi="Consolas" w:cs="Arial"/>
      <w:sz w:val="20"/>
      <w:szCs w:val="20"/>
      <w:lang w:val="en-US" w:eastAsia="zh-CN"/>
    </w:rPr>
  </w:style>
  <w:style w:type="paragraph" w:styleId="Listepuces">
    <w:name w:val="List Bullet"/>
    <w:basedOn w:val="Normal"/>
    <w:uiPriority w:val="99"/>
    <w:semiHidden/>
    <w:unhideWhenUsed/>
    <w:rsid w:val="00253107"/>
    <w:pPr>
      <w:tabs>
        <w:tab w:val="num" w:pos="360"/>
      </w:tabs>
      <w:contextualSpacing/>
    </w:pPr>
  </w:style>
  <w:style w:type="paragraph" w:styleId="NormalWeb">
    <w:name w:val="Normal (Web)"/>
    <w:basedOn w:val="Normal"/>
    <w:uiPriority w:val="99"/>
    <w:unhideWhenUsed/>
    <w:rsid w:val="00062BBB"/>
    <w:pPr>
      <w:spacing w:before="100" w:beforeAutospacing="1" w:after="100" w:afterAutospacing="1"/>
      <w:jc w:val="left"/>
    </w:pPr>
    <w:rPr>
      <w:sz w:val="24"/>
      <w:lang w:val="en-CA" w:eastAsia="en-GB"/>
    </w:rPr>
  </w:style>
  <w:style w:type="paragraph" w:customStyle="1" w:styleId="Default">
    <w:name w:val="Default"/>
    <w:uiPriority w:val="99"/>
    <w:rsid w:val="00FC782F"/>
    <w:pPr>
      <w:autoSpaceDE w:val="0"/>
      <w:autoSpaceDN w:val="0"/>
      <w:adjustRightInd w:val="0"/>
    </w:pPr>
    <w:rPr>
      <w:rFonts w:ascii="Times New Roman" w:hAnsi="Times New Roman" w:cs="Times New Roman"/>
      <w:color w:val="000000"/>
      <w:lang w:val="nl-BE"/>
    </w:rPr>
  </w:style>
  <w:style w:type="paragraph" w:customStyle="1" w:styleId="CBD-Para-i">
    <w:name w:val="CBD-Para-i"/>
    <w:basedOn w:val="Normal"/>
    <w:rsid w:val="00E739BD"/>
    <w:pPr>
      <w:tabs>
        <w:tab w:val="num" w:pos="1814"/>
        <w:tab w:val="left" w:pos="2160"/>
        <w:tab w:val="left" w:pos="2880"/>
      </w:tabs>
      <w:spacing w:before="80" w:after="80"/>
      <w:ind w:left="1814" w:hanging="170"/>
    </w:pPr>
    <w:rPr>
      <w:szCs w:val="20"/>
    </w:rPr>
  </w:style>
  <w:style w:type="character" w:customStyle="1" w:styleId="gmail-cf0">
    <w:name w:val="gmail-cf0"/>
    <w:basedOn w:val="Policepardfaut"/>
    <w:rsid w:val="00676E0D"/>
  </w:style>
  <w:style w:type="numbering" w:customStyle="1" w:styleId="Listeactuelle1">
    <w:name w:val="Liste actuelle1"/>
    <w:uiPriority w:val="99"/>
    <w:rsid w:val="00FC4D93"/>
    <w:pPr>
      <w:numPr>
        <w:numId w:val="35"/>
      </w:numPr>
    </w:pPr>
  </w:style>
  <w:style w:type="numbering" w:customStyle="1" w:styleId="Listeactuelle2">
    <w:name w:val="Liste actuelle2"/>
    <w:uiPriority w:val="99"/>
    <w:rsid w:val="00A11A58"/>
    <w:pPr>
      <w:numPr>
        <w:numId w:val="45"/>
      </w:numPr>
    </w:pPr>
  </w:style>
  <w:style w:type="numbering" w:customStyle="1" w:styleId="Listeactuelle3">
    <w:name w:val="Liste actuelle3"/>
    <w:uiPriority w:val="99"/>
    <w:rsid w:val="00131CE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5754">
      <w:bodyDiv w:val="1"/>
      <w:marLeft w:val="0"/>
      <w:marRight w:val="0"/>
      <w:marTop w:val="0"/>
      <w:marBottom w:val="0"/>
      <w:divBdr>
        <w:top w:val="none" w:sz="0" w:space="0" w:color="auto"/>
        <w:left w:val="none" w:sz="0" w:space="0" w:color="auto"/>
        <w:bottom w:val="none" w:sz="0" w:space="0" w:color="auto"/>
        <w:right w:val="none" w:sz="0" w:space="0" w:color="auto"/>
      </w:divBdr>
    </w:div>
    <w:div w:id="195656522">
      <w:bodyDiv w:val="1"/>
      <w:marLeft w:val="0"/>
      <w:marRight w:val="0"/>
      <w:marTop w:val="0"/>
      <w:marBottom w:val="0"/>
      <w:divBdr>
        <w:top w:val="none" w:sz="0" w:space="0" w:color="auto"/>
        <w:left w:val="none" w:sz="0" w:space="0" w:color="auto"/>
        <w:bottom w:val="none" w:sz="0" w:space="0" w:color="auto"/>
        <w:right w:val="none" w:sz="0" w:space="0" w:color="auto"/>
      </w:divBdr>
    </w:div>
    <w:div w:id="226380291">
      <w:bodyDiv w:val="1"/>
      <w:marLeft w:val="0"/>
      <w:marRight w:val="0"/>
      <w:marTop w:val="0"/>
      <w:marBottom w:val="0"/>
      <w:divBdr>
        <w:top w:val="none" w:sz="0" w:space="0" w:color="auto"/>
        <w:left w:val="none" w:sz="0" w:space="0" w:color="auto"/>
        <w:bottom w:val="none" w:sz="0" w:space="0" w:color="auto"/>
        <w:right w:val="none" w:sz="0" w:space="0" w:color="auto"/>
      </w:divBdr>
    </w:div>
    <w:div w:id="554270296">
      <w:bodyDiv w:val="1"/>
      <w:marLeft w:val="0"/>
      <w:marRight w:val="0"/>
      <w:marTop w:val="0"/>
      <w:marBottom w:val="0"/>
      <w:divBdr>
        <w:top w:val="none" w:sz="0" w:space="0" w:color="auto"/>
        <w:left w:val="none" w:sz="0" w:space="0" w:color="auto"/>
        <w:bottom w:val="none" w:sz="0" w:space="0" w:color="auto"/>
        <w:right w:val="none" w:sz="0" w:space="0" w:color="auto"/>
      </w:divBdr>
    </w:div>
    <w:div w:id="1744376813">
      <w:bodyDiv w:val="1"/>
      <w:marLeft w:val="0"/>
      <w:marRight w:val="0"/>
      <w:marTop w:val="0"/>
      <w:marBottom w:val="0"/>
      <w:divBdr>
        <w:top w:val="none" w:sz="0" w:space="0" w:color="auto"/>
        <w:left w:val="none" w:sz="0" w:space="0" w:color="auto"/>
        <w:bottom w:val="none" w:sz="0" w:space="0" w:color="auto"/>
        <w:right w:val="none" w:sz="0" w:space="0" w:color="auto"/>
      </w:divBdr>
    </w:div>
    <w:div w:id="1805347307">
      <w:bodyDiv w:val="1"/>
      <w:marLeft w:val="0"/>
      <w:marRight w:val="0"/>
      <w:marTop w:val="0"/>
      <w:marBottom w:val="0"/>
      <w:divBdr>
        <w:top w:val="none" w:sz="0" w:space="0" w:color="auto"/>
        <w:left w:val="none" w:sz="0" w:space="0" w:color="auto"/>
        <w:bottom w:val="none" w:sz="0" w:space="0" w:color="auto"/>
        <w:right w:val="none" w:sz="0" w:space="0" w:color="auto"/>
      </w:divBdr>
    </w:div>
    <w:div w:id="1922106511">
      <w:bodyDiv w:val="1"/>
      <w:marLeft w:val="0"/>
      <w:marRight w:val="0"/>
      <w:marTop w:val="0"/>
      <w:marBottom w:val="0"/>
      <w:divBdr>
        <w:top w:val="none" w:sz="0" w:space="0" w:color="auto"/>
        <w:left w:val="none" w:sz="0" w:space="0" w:color="auto"/>
        <w:bottom w:val="none" w:sz="0" w:space="0" w:color="auto"/>
        <w:right w:val="none" w:sz="0" w:space="0" w:color="auto"/>
      </w:divBdr>
    </w:div>
    <w:div w:id="1973711010">
      <w:bodyDiv w:val="1"/>
      <w:marLeft w:val="0"/>
      <w:marRight w:val="0"/>
      <w:marTop w:val="0"/>
      <w:marBottom w:val="0"/>
      <w:divBdr>
        <w:top w:val="none" w:sz="0" w:space="0" w:color="auto"/>
        <w:left w:val="none" w:sz="0" w:space="0" w:color="auto"/>
        <w:bottom w:val="none" w:sz="0" w:space="0" w:color="auto"/>
        <w:right w:val="none" w:sz="0" w:space="0" w:color="auto"/>
      </w:divBdr>
      <w:divsChild>
        <w:div w:id="1620212918">
          <w:marLeft w:val="0"/>
          <w:marRight w:val="0"/>
          <w:marTop w:val="0"/>
          <w:marBottom w:val="0"/>
          <w:divBdr>
            <w:top w:val="none" w:sz="0" w:space="0" w:color="auto"/>
            <w:left w:val="none" w:sz="0" w:space="0" w:color="auto"/>
            <w:bottom w:val="none" w:sz="0" w:space="0" w:color="auto"/>
            <w:right w:val="none" w:sz="0" w:space="0" w:color="auto"/>
          </w:divBdr>
        </w:div>
      </w:divsChild>
    </w:div>
    <w:div w:id="2097824156">
      <w:bodyDiv w:val="1"/>
      <w:marLeft w:val="0"/>
      <w:marRight w:val="0"/>
      <w:marTop w:val="0"/>
      <w:marBottom w:val="0"/>
      <w:divBdr>
        <w:top w:val="none" w:sz="0" w:space="0" w:color="auto"/>
        <w:left w:val="none" w:sz="0" w:space="0" w:color="auto"/>
        <w:bottom w:val="none" w:sz="0" w:space="0" w:color="auto"/>
        <w:right w:val="none" w:sz="0" w:space="0" w:color="auto"/>
      </w:divBdr>
    </w:div>
    <w:div w:id="2144348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81A0C7AD174EBCA6964BB7D7C45502"/>
        <w:category>
          <w:name w:val="General"/>
          <w:gallery w:val="placeholder"/>
        </w:category>
        <w:types>
          <w:type w:val="bbPlcHdr"/>
        </w:types>
        <w:behaviors>
          <w:behavior w:val="content"/>
        </w:behaviors>
        <w:guid w:val="{83843782-E1B4-477E-8668-E56A6A4EE1D3}"/>
      </w:docPartPr>
      <w:docPartBody>
        <w:p w:rsidR="00231540" w:rsidRDefault="007A1A61" w:rsidP="007A1A61">
          <w:pPr>
            <w:pStyle w:val="F981A0C7AD174EBCA6964BB7D7C45502"/>
          </w:pPr>
          <w:r w:rsidRPr="007E02EB">
            <w:rPr>
              <w:rStyle w:val="Textedelespacerserv"/>
            </w:rPr>
            <w:t>[Subject]</w:t>
          </w:r>
        </w:p>
      </w:docPartBody>
    </w:docPart>
    <w:docPart>
      <w:docPartPr>
        <w:name w:val="B5BA01E24CDB4220A8B14B40AC29D261"/>
        <w:category>
          <w:name w:val="General"/>
          <w:gallery w:val="placeholder"/>
        </w:category>
        <w:types>
          <w:type w:val="bbPlcHdr"/>
        </w:types>
        <w:behaviors>
          <w:behavior w:val="content"/>
        </w:behaviors>
        <w:guid w:val="{272AC6AA-0125-4AAE-8B1A-9617E8429E78}"/>
      </w:docPartPr>
      <w:docPartBody>
        <w:p w:rsidR="00231540" w:rsidRDefault="007A1A61" w:rsidP="007A1A61">
          <w:pPr>
            <w:pStyle w:val="B5BA01E24CDB4220A8B14B40AC29D261"/>
          </w:pPr>
          <w:r w:rsidRPr="007E02EB">
            <w:rPr>
              <w:rStyle w:val="Textedelespacerserv"/>
            </w:rPr>
            <w:t>[Subject]</w:t>
          </w:r>
        </w:p>
      </w:docPartBody>
    </w:docPart>
    <w:docPart>
      <w:docPartPr>
        <w:name w:val="DA0A4D73DAE14F8582474465AAA8DF8E"/>
        <w:category>
          <w:name w:val="General"/>
          <w:gallery w:val="placeholder"/>
        </w:category>
        <w:types>
          <w:type w:val="bbPlcHdr"/>
        </w:types>
        <w:behaviors>
          <w:behavior w:val="content"/>
        </w:behaviors>
        <w:guid w:val="{E00AD34D-8E5C-45EC-B263-18AA21DDD4F5}"/>
      </w:docPartPr>
      <w:docPartBody>
        <w:p w:rsidR="00231540" w:rsidRDefault="007A1A61" w:rsidP="007A1A61">
          <w:pPr>
            <w:pStyle w:val="DA0A4D73DAE14F8582474465AAA8DF8E"/>
          </w:pPr>
          <w:r w:rsidRPr="007E02EB">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61"/>
    <w:rsid w:val="000D3CA1"/>
    <w:rsid w:val="00231540"/>
    <w:rsid w:val="002E740D"/>
    <w:rsid w:val="003104E9"/>
    <w:rsid w:val="003E772F"/>
    <w:rsid w:val="007A1A61"/>
    <w:rsid w:val="009A5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A1A61"/>
  </w:style>
  <w:style w:type="paragraph" w:customStyle="1" w:styleId="F981A0C7AD174EBCA6964BB7D7C45502">
    <w:name w:val="F981A0C7AD174EBCA6964BB7D7C45502"/>
    <w:rsid w:val="007A1A61"/>
  </w:style>
  <w:style w:type="paragraph" w:customStyle="1" w:styleId="B5BA01E24CDB4220A8B14B40AC29D261">
    <w:name w:val="B5BA01E24CDB4220A8B14B40AC29D261"/>
    <w:rsid w:val="007A1A61"/>
  </w:style>
  <w:style w:type="paragraph" w:customStyle="1" w:styleId="DA0A4D73DAE14F8582474465AAA8DF8E">
    <w:name w:val="DA0A4D73DAE14F8582474465AAA8DF8E"/>
    <w:rsid w:val="007A1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C240C7D7-D3EB-400A-B7C2-878D6C3F6087}">
  <ds:schemaRefs>
    <ds:schemaRef ds:uri="http://schemas.openxmlformats.org/officeDocument/2006/bibliography"/>
  </ds:schemaRefs>
</ds:datastoreItem>
</file>

<file path=customXml/itemProps5.xml><?xml version="1.0" encoding="utf-8"?>
<ds:datastoreItem xmlns:ds="http://schemas.openxmlformats.org/officeDocument/2006/customXml" ds:itemID="{E6E1A2ED-A2BA-490C-8EAB-7DBEA3120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6768</Words>
  <Characters>37228</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 ADOPTED BY THE SUBSIDIARY BODY ON IMPLEMENTATION</vt:lpstr>
      <vt:lpstr>RECOMMENDATION ADOPTED BY THE SUBSIDIARY BODY ON IMPLEMENTATION</vt:lpstr>
    </vt:vector>
  </TitlesOfParts>
  <Company>United Nations</Company>
  <LinksUpToDate>false</LinksUpToDate>
  <CharactersWithSpaces>43909</CharactersWithSpaces>
  <SharedDoc>false</SharedDoc>
  <HyperlinkBase>https://www.cbd.int/sbi/</HyperlinkBase>
  <HLinks>
    <vt:vector size="12" baseType="variant">
      <vt:variant>
        <vt:i4>852040</vt:i4>
      </vt:variant>
      <vt:variant>
        <vt:i4>0</vt:i4>
      </vt:variant>
      <vt:variant>
        <vt:i4>0</vt:i4>
      </vt:variant>
      <vt:variant>
        <vt:i4>5</vt:i4>
      </vt:variant>
      <vt:variant>
        <vt:lpwstr>https://www.cbd.int/doc/decisions/cop-14/cop-14-dec-22-en.pdf</vt:lpwstr>
      </vt:variant>
      <vt:variant>
        <vt:lpwstr/>
      </vt:variant>
      <vt:variant>
        <vt:i4>7340145</vt:i4>
      </vt:variant>
      <vt:variant>
        <vt:i4>0</vt:i4>
      </vt:variant>
      <vt:variant>
        <vt:i4>0</vt:i4>
      </vt:variant>
      <vt:variant>
        <vt:i4>5</vt:i4>
      </vt:variant>
      <vt:variant>
        <vt:lpwstr>https://www.cbd.int/doc/c/15fa/4604/83d577ffba0cc6abeb1a51f0/post2020-ws-2020-03-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COP/DEC/15/7</dc:subject>
  <dc:creator>SBI-3</dc:creator>
  <cp:keywords>Convention on Biological Diversity, Subsidiary Body on Implementation, third meeting</cp:keywords>
  <cp:lastModifiedBy>Matthias Massoulier</cp:lastModifiedBy>
  <cp:revision>17</cp:revision>
  <cp:lastPrinted>2022-12-19T06:42:00Z</cp:lastPrinted>
  <dcterms:created xsi:type="dcterms:W3CDTF">2023-03-08T18:50:00Z</dcterms:created>
  <dcterms:modified xsi:type="dcterms:W3CDTF">2023-03-10T14:4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